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AB58" w14:textId="77777777" w:rsidR="003E47D1" w:rsidRDefault="001A7BB3" w:rsidP="001A7B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A7BB3">
        <w:rPr>
          <w:rFonts w:ascii="Times New Roman" w:hAnsi="Times New Roman" w:cs="Times New Roman"/>
          <w:sz w:val="28"/>
          <w:szCs w:val="28"/>
        </w:rPr>
        <w:t>Олег Канин</w:t>
      </w:r>
    </w:p>
    <w:p w14:paraId="3F6059F6" w14:textId="77777777" w:rsidR="001A7BB3" w:rsidRDefault="001A7BB3" w:rsidP="001A7B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9833925697</w:t>
      </w:r>
    </w:p>
    <w:p w14:paraId="6E680A1B" w14:textId="77777777" w:rsidR="003E47D1" w:rsidRPr="00EF1E51" w:rsidRDefault="001A7BB3" w:rsidP="00EF1E5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rgan</w:t>
      </w:r>
      <w:proofErr w:type="spellEnd"/>
      <w:r w:rsidRPr="001A7BB3">
        <w:rPr>
          <w:rFonts w:ascii="Times New Roman" w:hAnsi="Times New Roman" w:cs="Times New Roman"/>
          <w:sz w:val="28"/>
          <w:szCs w:val="28"/>
        </w:rPr>
        <w:t>_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7BB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87571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858A28C" w14:textId="77777777" w:rsidR="00EF1E51" w:rsidRDefault="00EF1E51" w:rsidP="00FC23B4">
      <w:pPr>
        <w:jc w:val="center"/>
        <w:rPr>
          <w:rFonts w:ascii="Arial Black" w:hAnsi="Arial Black" w:cs="Courier New"/>
          <w:b/>
          <w:sz w:val="40"/>
          <w:szCs w:val="40"/>
        </w:rPr>
      </w:pPr>
    </w:p>
    <w:p w14:paraId="6B60AEB2" w14:textId="77777777" w:rsidR="000524CF" w:rsidRDefault="000524CF" w:rsidP="00FC23B4">
      <w:pPr>
        <w:jc w:val="center"/>
        <w:rPr>
          <w:rFonts w:ascii="Arial Black" w:hAnsi="Arial Black" w:cs="Courier New"/>
          <w:b/>
          <w:sz w:val="40"/>
          <w:szCs w:val="40"/>
        </w:rPr>
      </w:pPr>
    </w:p>
    <w:p w14:paraId="771ADAB2" w14:textId="77777777" w:rsidR="000524CF" w:rsidRDefault="000524CF" w:rsidP="00FC23B4">
      <w:pPr>
        <w:jc w:val="center"/>
        <w:rPr>
          <w:rFonts w:ascii="Arial Black" w:hAnsi="Arial Black" w:cs="Courier New"/>
          <w:b/>
          <w:sz w:val="40"/>
          <w:szCs w:val="40"/>
        </w:rPr>
      </w:pPr>
    </w:p>
    <w:p w14:paraId="5C44DE91" w14:textId="77777777" w:rsidR="000524CF" w:rsidRDefault="000524CF" w:rsidP="00FC23B4">
      <w:pPr>
        <w:jc w:val="center"/>
        <w:rPr>
          <w:rFonts w:ascii="Arial Black" w:hAnsi="Arial Black" w:cs="Courier New"/>
          <w:b/>
          <w:sz w:val="40"/>
          <w:szCs w:val="40"/>
        </w:rPr>
      </w:pPr>
    </w:p>
    <w:p w14:paraId="591B3CE9" w14:textId="77777777" w:rsidR="000524CF" w:rsidRDefault="000524CF" w:rsidP="00FC23B4">
      <w:pPr>
        <w:jc w:val="center"/>
        <w:rPr>
          <w:rFonts w:ascii="Arial Black" w:hAnsi="Arial Black" w:cs="Courier New"/>
          <w:b/>
          <w:sz w:val="40"/>
          <w:szCs w:val="40"/>
        </w:rPr>
      </w:pPr>
    </w:p>
    <w:p w14:paraId="04FCA77E" w14:textId="77777777" w:rsidR="00FC23B4" w:rsidRPr="00BA32DA" w:rsidRDefault="00FC23B4" w:rsidP="00FC23B4">
      <w:pPr>
        <w:jc w:val="center"/>
        <w:rPr>
          <w:rFonts w:ascii="Arial Black" w:hAnsi="Arial Black" w:cs="Courier New"/>
          <w:b/>
          <w:sz w:val="144"/>
          <w:szCs w:val="144"/>
        </w:rPr>
      </w:pPr>
      <w:r w:rsidRPr="00BA32DA">
        <w:rPr>
          <w:rFonts w:ascii="Arial Black" w:hAnsi="Arial Black" w:cs="Courier New"/>
          <w:b/>
          <w:sz w:val="144"/>
          <w:szCs w:val="144"/>
        </w:rPr>
        <w:t>ИСКРА</w:t>
      </w:r>
    </w:p>
    <w:p w14:paraId="6BB22F03" w14:textId="77777777" w:rsidR="007B3DE3" w:rsidRPr="00760F58" w:rsidRDefault="007B3DE3" w:rsidP="00FC2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F58">
        <w:rPr>
          <w:rFonts w:ascii="Times New Roman" w:hAnsi="Times New Roman" w:cs="Times New Roman"/>
          <w:sz w:val="24"/>
          <w:szCs w:val="24"/>
        </w:rPr>
        <w:t xml:space="preserve">Драма </w:t>
      </w:r>
    </w:p>
    <w:p w14:paraId="2DC286AB" w14:textId="77777777" w:rsidR="00F17AC5" w:rsidRDefault="00C4056D" w:rsidP="00FC2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F58">
        <w:rPr>
          <w:rFonts w:ascii="Times New Roman" w:hAnsi="Times New Roman" w:cs="Times New Roman"/>
          <w:sz w:val="24"/>
          <w:szCs w:val="24"/>
        </w:rPr>
        <w:t>ДЕЙСТВУЮЩИЕ ЛИ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B51C46" w14:textId="77777777" w:rsidR="00040162" w:rsidRDefault="00040162" w:rsidP="00C4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ЯН </w:t>
      </w:r>
      <w:r>
        <w:rPr>
          <w:rFonts w:ascii="Times New Roman" w:hAnsi="Times New Roman" w:cs="Times New Roman"/>
          <w:sz w:val="24"/>
          <w:szCs w:val="24"/>
        </w:rPr>
        <w:t>– От 45 до 55. Директор компании, которая выиграла тендер, хозяин вечеринки.</w:t>
      </w:r>
    </w:p>
    <w:p w14:paraId="310A6E37" w14:textId="77777777" w:rsidR="00040162" w:rsidRDefault="00040162" w:rsidP="00040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ЖЕНЯ </w:t>
      </w:r>
      <w:r>
        <w:rPr>
          <w:rFonts w:ascii="Times New Roman" w:hAnsi="Times New Roman" w:cs="Times New Roman"/>
          <w:sz w:val="24"/>
          <w:szCs w:val="24"/>
        </w:rPr>
        <w:t>– Любой средний возраст. Его супруга</w:t>
      </w:r>
      <w:r w:rsidR="00685ABE">
        <w:rPr>
          <w:rFonts w:ascii="Times New Roman" w:hAnsi="Times New Roman" w:cs="Times New Roman"/>
          <w:sz w:val="24"/>
          <w:szCs w:val="24"/>
        </w:rPr>
        <w:t xml:space="preserve">, безработная. </w:t>
      </w:r>
    </w:p>
    <w:p w14:paraId="78330413" w14:textId="77777777" w:rsidR="00C4056D" w:rsidRDefault="002721B8" w:rsidP="00C4056D">
      <w:pPr>
        <w:rPr>
          <w:rFonts w:ascii="Times New Roman" w:hAnsi="Times New Roman" w:cs="Times New Roman"/>
          <w:sz w:val="24"/>
          <w:szCs w:val="24"/>
        </w:rPr>
      </w:pPr>
      <w:r w:rsidRPr="00A55057">
        <w:rPr>
          <w:rFonts w:ascii="Arial Black" w:hAnsi="Arial Black" w:cs="Times New Roman"/>
          <w:sz w:val="24"/>
          <w:szCs w:val="24"/>
        </w:rPr>
        <w:t xml:space="preserve">ЛЕНОЧКА </w:t>
      </w:r>
      <w:r w:rsidR="003B1D77">
        <w:rPr>
          <w:rFonts w:ascii="Times New Roman" w:hAnsi="Times New Roman" w:cs="Times New Roman"/>
          <w:sz w:val="24"/>
          <w:szCs w:val="24"/>
        </w:rPr>
        <w:t>-</w:t>
      </w:r>
      <w:r w:rsidRPr="00A55057">
        <w:rPr>
          <w:rFonts w:ascii="Times New Roman" w:hAnsi="Times New Roman" w:cs="Times New Roman"/>
          <w:sz w:val="24"/>
          <w:szCs w:val="24"/>
        </w:rPr>
        <w:t>Ей не больше 25</w:t>
      </w:r>
      <w:r w:rsidR="00354669">
        <w:rPr>
          <w:rFonts w:ascii="Times New Roman" w:hAnsi="Times New Roman" w:cs="Times New Roman"/>
          <w:sz w:val="24"/>
          <w:szCs w:val="24"/>
        </w:rPr>
        <w:t xml:space="preserve">. </w:t>
      </w:r>
      <w:r w:rsidR="00685ABE">
        <w:rPr>
          <w:rFonts w:ascii="Times New Roman" w:hAnsi="Times New Roman" w:cs="Times New Roman"/>
          <w:sz w:val="24"/>
          <w:szCs w:val="24"/>
        </w:rPr>
        <w:t xml:space="preserve">Практикантка в этой компании. </w:t>
      </w:r>
    </w:p>
    <w:p w14:paraId="583053C6" w14:textId="0B5C9D65" w:rsidR="00760F58" w:rsidRPr="00240F54" w:rsidRDefault="00EF02F4" w:rsidP="00C4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ФИЛИПП </w:t>
      </w:r>
      <w:r w:rsidR="003B1D77">
        <w:rPr>
          <w:rFonts w:ascii="Times New Roman" w:hAnsi="Times New Roman" w:cs="Times New Roman"/>
          <w:sz w:val="24"/>
          <w:szCs w:val="24"/>
        </w:rPr>
        <w:t xml:space="preserve">–Ему не больше 30. </w:t>
      </w:r>
      <w:r w:rsidR="002C32E6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5B24E8">
        <w:rPr>
          <w:rFonts w:ascii="Times New Roman" w:hAnsi="Times New Roman" w:cs="Times New Roman"/>
          <w:sz w:val="24"/>
          <w:szCs w:val="24"/>
        </w:rPr>
        <w:t>-менеджер</w:t>
      </w:r>
      <w:r w:rsidR="00796048">
        <w:rPr>
          <w:rFonts w:ascii="Times New Roman" w:hAnsi="Times New Roman" w:cs="Times New Roman"/>
          <w:sz w:val="24"/>
          <w:szCs w:val="24"/>
        </w:rPr>
        <w:t xml:space="preserve"> </w:t>
      </w:r>
      <w:r w:rsidR="002C32E6">
        <w:rPr>
          <w:rFonts w:ascii="Times New Roman" w:hAnsi="Times New Roman" w:cs="Times New Roman"/>
          <w:sz w:val="24"/>
          <w:szCs w:val="24"/>
        </w:rPr>
        <w:t xml:space="preserve">этой компании. </w:t>
      </w:r>
    </w:p>
    <w:p w14:paraId="510AAAF8" w14:textId="77777777" w:rsidR="00B55E25" w:rsidRPr="00AC7B0E" w:rsidRDefault="00C6764E" w:rsidP="00C4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КАТЯ </w:t>
      </w:r>
      <w:r w:rsidR="00FA7B0C">
        <w:rPr>
          <w:rFonts w:ascii="Times New Roman" w:hAnsi="Times New Roman" w:cs="Times New Roman"/>
          <w:sz w:val="24"/>
          <w:szCs w:val="24"/>
        </w:rPr>
        <w:t>–</w:t>
      </w:r>
      <w:r w:rsidR="004B3ABF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FA7B0C">
        <w:rPr>
          <w:rFonts w:ascii="Times New Roman" w:hAnsi="Times New Roman" w:cs="Times New Roman"/>
          <w:sz w:val="24"/>
          <w:szCs w:val="24"/>
        </w:rPr>
        <w:t xml:space="preserve">30-35. </w:t>
      </w:r>
      <w:r w:rsidR="002C32E6">
        <w:rPr>
          <w:rFonts w:ascii="Times New Roman" w:hAnsi="Times New Roman" w:cs="Times New Roman"/>
          <w:sz w:val="24"/>
          <w:szCs w:val="24"/>
        </w:rPr>
        <w:t>Отдел кадров.</w:t>
      </w:r>
    </w:p>
    <w:p w14:paraId="214DD658" w14:textId="7B0EE9CE" w:rsidR="00EF1E51" w:rsidRPr="004B3ABF" w:rsidRDefault="004B3ABF" w:rsidP="00C4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НИКИ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B1BD6">
        <w:rPr>
          <w:rFonts w:ascii="Times New Roman" w:hAnsi="Times New Roman" w:cs="Times New Roman"/>
          <w:sz w:val="24"/>
          <w:szCs w:val="24"/>
        </w:rPr>
        <w:t xml:space="preserve">Около </w:t>
      </w:r>
      <w:r>
        <w:rPr>
          <w:rFonts w:ascii="Times New Roman" w:hAnsi="Times New Roman" w:cs="Times New Roman"/>
          <w:sz w:val="24"/>
          <w:szCs w:val="24"/>
        </w:rPr>
        <w:t>35.</w:t>
      </w:r>
      <w:r w:rsidR="00796048">
        <w:rPr>
          <w:rFonts w:ascii="Times New Roman" w:hAnsi="Times New Roman" w:cs="Times New Roman"/>
          <w:sz w:val="24"/>
          <w:szCs w:val="24"/>
        </w:rPr>
        <w:t xml:space="preserve"> </w:t>
      </w:r>
      <w:r w:rsidR="005B24E8">
        <w:rPr>
          <w:rFonts w:ascii="Times New Roman" w:hAnsi="Times New Roman" w:cs="Times New Roman"/>
          <w:sz w:val="24"/>
          <w:szCs w:val="24"/>
        </w:rPr>
        <w:t>Приглашенный друг Кати.</w:t>
      </w:r>
    </w:p>
    <w:p w14:paraId="4224B72D" w14:textId="77777777" w:rsidR="00FC23B4" w:rsidRDefault="00FC23B4" w:rsidP="003B7A06">
      <w:pPr>
        <w:rPr>
          <w:rFonts w:ascii="Times New Roman" w:hAnsi="Times New Roman" w:cs="Times New Roman"/>
          <w:i/>
          <w:sz w:val="28"/>
          <w:szCs w:val="28"/>
        </w:rPr>
      </w:pPr>
    </w:p>
    <w:p w14:paraId="1593FE96" w14:textId="77777777" w:rsidR="000524CF" w:rsidRDefault="000524CF" w:rsidP="003B7A06">
      <w:pPr>
        <w:rPr>
          <w:rFonts w:ascii="Times New Roman" w:hAnsi="Times New Roman" w:cs="Times New Roman"/>
          <w:i/>
          <w:sz w:val="28"/>
          <w:szCs w:val="28"/>
        </w:rPr>
      </w:pPr>
    </w:p>
    <w:p w14:paraId="699A6DAC" w14:textId="77777777" w:rsidR="00BA32DA" w:rsidRDefault="00BA32DA" w:rsidP="003B7A06">
      <w:pPr>
        <w:rPr>
          <w:rFonts w:ascii="Times New Roman" w:hAnsi="Times New Roman" w:cs="Times New Roman"/>
          <w:i/>
          <w:sz w:val="28"/>
          <w:szCs w:val="28"/>
        </w:rPr>
      </w:pPr>
    </w:p>
    <w:p w14:paraId="646E4DA1" w14:textId="77777777" w:rsidR="00B60D6B" w:rsidRDefault="00B60D6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.</w:t>
      </w:r>
    </w:p>
    <w:p w14:paraId="76A4F3C6" w14:textId="77777777" w:rsidR="006525C4" w:rsidRDefault="00C1633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ьшой и дорогой лофт. Кожа, дерево, кирпич, декорат</w:t>
      </w:r>
      <w:r w:rsidR="004C0EA2">
        <w:rPr>
          <w:rFonts w:ascii="Times New Roman" w:hAnsi="Times New Roman" w:cs="Times New Roman"/>
          <w:i/>
          <w:sz w:val="28"/>
          <w:szCs w:val="28"/>
        </w:rPr>
        <w:t>ивные светильники, много</w:t>
      </w:r>
      <w:r w:rsidR="005B24E8">
        <w:rPr>
          <w:rFonts w:ascii="Times New Roman" w:hAnsi="Times New Roman" w:cs="Times New Roman"/>
          <w:i/>
          <w:sz w:val="28"/>
          <w:szCs w:val="28"/>
        </w:rPr>
        <w:t xml:space="preserve"> стекла, цветов, разной растительности. </w:t>
      </w:r>
    </w:p>
    <w:p w14:paraId="3128EE6A" w14:textId="4D244B73" w:rsidR="00C16335" w:rsidRDefault="00C1633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центре этой просторной гостиной большой диван, </w:t>
      </w:r>
      <w:r w:rsidR="005B24E8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="00B60D6B" w:rsidRPr="00240F54">
        <w:rPr>
          <w:rFonts w:ascii="Times New Roman" w:hAnsi="Times New Roman" w:cs="Times New Roman"/>
          <w:i/>
          <w:sz w:val="28"/>
          <w:szCs w:val="28"/>
        </w:rPr>
        <w:t>,</w:t>
      </w:r>
      <w:r w:rsidR="002F0BE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еклянный стол, кожаный шезлонг. С одной стороны широкий балкон с видом на ночной город, с другой большая барная стойка, как на эфирах дневного ТВ в кулинарных шоу.</w:t>
      </w:r>
    </w:p>
    <w:p w14:paraId="0A4F192D" w14:textId="77777777" w:rsidR="00C16335" w:rsidRDefault="005B24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украшено праздничной атрибутикой:</w:t>
      </w:r>
      <w:r w:rsidR="00C16335">
        <w:rPr>
          <w:rFonts w:ascii="Times New Roman" w:hAnsi="Times New Roman" w:cs="Times New Roman"/>
          <w:i/>
          <w:sz w:val="28"/>
          <w:szCs w:val="28"/>
        </w:rPr>
        <w:t xml:space="preserve"> шары, ленточки, гирлянды. Повсюду валяются ошметки хлопушек и прочей бумажной шелухи.</w:t>
      </w:r>
    </w:p>
    <w:p w14:paraId="17857D76" w14:textId="3D110E74" w:rsidR="00C02BBA" w:rsidRDefault="00C1633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нами компания красивых и состоятельных людей. Три девушки в вечерних платьях,</w:t>
      </w:r>
      <w:r w:rsidR="002F0BE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пильках, сделанных прическах</w:t>
      </w:r>
      <w:r w:rsidR="005B24E8">
        <w:rPr>
          <w:rFonts w:ascii="Times New Roman" w:hAnsi="Times New Roman" w:cs="Times New Roman"/>
          <w:i/>
          <w:sz w:val="28"/>
          <w:szCs w:val="28"/>
        </w:rPr>
        <w:t>. В руках бокалы</w:t>
      </w:r>
      <w:r>
        <w:rPr>
          <w:rFonts w:ascii="Times New Roman" w:hAnsi="Times New Roman" w:cs="Times New Roman"/>
          <w:i/>
          <w:sz w:val="28"/>
          <w:szCs w:val="28"/>
        </w:rPr>
        <w:t xml:space="preserve"> шампанского.</w:t>
      </w:r>
      <w:r w:rsidR="002F0BE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рое мужчин. На одном белая рубашка, жилет, брюки, блестящие туфли. Это директор – ЯН. На</w:t>
      </w:r>
      <w:r w:rsidR="00EB21A5">
        <w:rPr>
          <w:rFonts w:ascii="Times New Roman" w:hAnsi="Times New Roman" w:cs="Times New Roman"/>
          <w:i/>
          <w:sz w:val="28"/>
          <w:szCs w:val="28"/>
        </w:rPr>
        <w:t xml:space="preserve"> втором джинсы</w:t>
      </w:r>
      <w:r w:rsidR="00E4490C">
        <w:rPr>
          <w:rFonts w:ascii="Times New Roman" w:hAnsi="Times New Roman" w:cs="Times New Roman"/>
          <w:i/>
          <w:sz w:val="28"/>
          <w:szCs w:val="28"/>
        </w:rPr>
        <w:t>, белая водолазка,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 его подчиненный – ФИЛИПП. И третий</w:t>
      </w:r>
      <w:r w:rsidR="005A3A14">
        <w:rPr>
          <w:rFonts w:ascii="Times New Roman" w:hAnsi="Times New Roman" w:cs="Times New Roman"/>
          <w:i/>
          <w:sz w:val="28"/>
          <w:szCs w:val="28"/>
        </w:rPr>
        <w:t xml:space="preserve"> – НИКИТА,</w:t>
      </w:r>
      <w:r>
        <w:rPr>
          <w:rFonts w:ascii="Times New Roman" w:hAnsi="Times New Roman" w:cs="Times New Roman"/>
          <w:i/>
          <w:sz w:val="28"/>
          <w:szCs w:val="28"/>
        </w:rPr>
        <w:t xml:space="preserve"> одет просто, но со вкусом</w:t>
      </w:r>
      <w:r w:rsidR="00C02BBA">
        <w:rPr>
          <w:rFonts w:ascii="Times New Roman" w:hAnsi="Times New Roman" w:cs="Times New Roman"/>
          <w:i/>
          <w:sz w:val="28"/>
          <w:szCs w:val="28"/>
        </w:rPr>
        <w:t>: черная футболка, черные брюки, белые кеды.</w:t>
      </w:r>
    </w:p>
    <w:p w14:paraId="772ACE7D" w14:textId="6ED47F3E" w:rsidR="002D5B1D" w:rsidRPr="005B24E8" w:rsidRDefault="00C02BBA" w:rsidP="003B7A0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Вся компания шумит, гудит, играет музыка в стиле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isco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5B24E8">
        <w:rPr>
          <w:rFonts w:ascii="Times New Roman" w:hAnsi="Times New Roman" w:cs="Times New Roman"/>
          <w:i/>
          <w:sz w:val="28"/>
          <w:szCs w:val="28"/>
        </w:rPr>
        <w:t>Также</w:t>
      </w:r>
      <w:r w:rsidR="002F0BE3" w:rsidRPr="002F0B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B24E8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2F0BE3" w:rsidRPr="002F0B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й</w:t>
      </w:r>
      <w:r w:rsidR="002F0BE3" w:rsidRPr="002F0B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ечеринке</w:t>
      </w:r>
      <w:r w:rsidR="002F0BE3" w:rsidRPr="002F0B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удет</w:t>
      </w:r>
      <w:r w:rsidR="00C84F27" w:rsidRPr="005B24E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2F0BE3" w:rsidRPr="002F0B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tevieWonder</w:t>
      </w:r>
      <w:proofErr w:type="spellEnd"/>
      <w:r w:rsidRPr="005B24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rvinGaye</w:t>
      </w:r>
      <w:proofErr w:type="spellEnd"/>
      <w:r w:rsidRPr="005B24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arryWhite</w:t>
      </w:r>
      <w:proofErr w:type="spellEnd"/>
      <w:r w:rsidRPr="005B24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c</w:t>
      </w:r>
      <w:r w:rsidR="006B00AA" w:rsidRPr="005B24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6B00AA">
        <w:rPr>
          <w:rFonts w:ascii="Times New Roman" w:hAnsi="Times New Roman" w:cs="Times New Roman"/>
          <w:i/>
          <w:sz w:val="28"/>
          <w:szCs w:val="28"/>
          <w:lang w:val="en-US"/>
        </w:rPr>
        <w:t>DepecheMode</w:t>
      </w:r>
      <w:proofErr w:type="spellEnd"/>
      <w:r w:rsidR="006B00AA" w:rsidRPr="005B24E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40407B36" w14:textId="77777777" w:rsidR="00C3552B" w:rsidRDefault="00C3552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чень громко смеются. </w:t>
      </w:r>
    </w:p>
    <w:p w14:paraId="04C38C61" w14:textId="77777777" w:rsidR="00255918" w:rsidRDefault="0025591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>
        <w:rPr>
          <w:rFonts w:ascii="Times New Roman" w:hAnsi="Times New Roman" w:cs="Times New Roman"/>
          <w:i/>
          <w:sz w:val="28"/>
          <w:szCs w:val="28"/>
        </w:rPr>
        <w:t>(Филиппу)</w:t>
      </w:r>
      <w:r>
        <w:rPr>
          <w:rFonts w:ascii="Times New Roman" w:hAnsi="Times New Roman" w:cs="Times New Roman"/>
          <w:sz w:val="28"/>
          <w:szCs w:val="28"/>
        </w:rPr>
        <w:t xml:space="preserve"> Доставай</w:t>
      </w:r>
      <w:r w:rsidR="00C84F27">
        <w:rPr>
          <w:rFonts w:ascii="Times New Roman" w:hAnsi="Times New Roman" w:cs="Times New Roman"/>
          <w:sz w:val="28"/>
          <w:szCs w:val="28"/>
        </w:rPr>
        <w:t>,</w:t>
      </w:r>
      <w:r w:rsidR="007962DE">
        <w:rPr>
          <w:rFonts w:ascii="Times New Roman" w:hAnsi="Times New Roman" w:cs="Times New Roman"/>
          <w:sz w:val="28"/>
          <w:szCs w:val="28"/>
        </w:rPr>
        <w:t xml:space="preserve"> Филя</w:t>
      </w:r>
      <w:r>
        <w:rPr>
          <w:rFonts w:ascii="Times New Roman" w:hAnsi="Times New Roman" w:cs="Times New Roman"/>
          <w:sz w:val="28"/>
          <w:szCs w:val="28"/>
        </w:rPr>
        <w:t>, давай-давай.</w:t>
      </w:r>
    </w:p>
    <w:p w14:paraId="5CED1CD5" w14:textId="77777777" w:rsidR="00255918" w:rsidRDefault="0025591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достает пачку купюр, начинает отсчитывать. </w:t>
      </w:r>
    </w:p>
    <w:p w14:paraId="0F780F0B" w14:textId="77777777" w:rsidR="003B0235" w:rsidRDefault="0025591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3B0235">
        <w:rPr>
          <w:rFonts w:ascii="Times New Roman" w:hAnsi="Times New Roman" w:cs="Times New Roman"/>
          <w:sz w:val="28"/>
          <w:szCs w:val="28"/>
        </w:rPr>
        <w:t xml:space="preserve">Все видели? </w:t>
      </w:r>
    </w:p>
    <w:p w14:paraId="0BE5CF8C" w14:textId="77777777" w:rsidR="003B0235" w:rsidRDefault="003B023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Да уж</w:t>
      </w:r>
      <w:r w:rsidR="004A4A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роешь такое. </w:t>
      </w:r>
    </w:p>
    <w:p w14:paraId="0A57EA55" w14:textId="77777777" w:rsidR="003B0235" w:rsidRDefault="003B023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Жень, таймер? </w:t>
      </w:r>
    </w:p>
    <w:p w14:paraId="69C56265" w14:textId="77777777" w:rsidR="00AF13C6" w:rsidRDefault="003B023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Один час, сорок восемь минут.  </w:t>
      </w:r>
    </w:p>
    <w:p w14:paraId="545C9A47" w14:textId="77777777" w:rsidR="00255918" w:rsidRDefault="00FE63E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бирает всю пачку) </w:t>
      </w:r>
      <w:r>
        <w:rPr>
          <w:rFonts w:ascii="Times New Roman" w:hAnsi="Times New Roman" w:cs="Times New Roman"/>
          <w:sz w:val="28"/>
          <w:szCs w:val="28"/>
        </w:rPr>
        <w:t>Один час, сорок восемь минут</w:t>
      </w:r>
      <w:r w:rsidR="001977D6">
        <w:rPr>
          <w:rFonts w:ascii="Times New Roman" w:hAnsi="Times New Roman" w:cs="Times New Roman"/>
          <w:sz w:val="28"/>
          <w:szCs w:val="28"/>
        </w:rPr>
        <w:t xml:space="preserve">. А говорили, за пол часа управитесь. </w:t>
      </w:r>
      <w:r w:rsidR="00F662A8">
        <w:rPr>
          <w:rFonts w:ascii="Times New Roman" w:hAnsi="Times New Roman" w:cs="Times New Roman"/>
          <w:sz w:val="28"/>
          <w:szCs w:val="28"/>
        </w:rPr>
        <w:t xml:space="preserve">Вы пришли в 9, </w:t>
      </w:r>
      <w:r w:rsidR="00035130">
        <w:rPr>
          <w:rFonts w:ascii="Times New Roman" w:hAnsi="Times New Roman" w:cs="Times New Roman"/>
          <w:sz w:val="28"/>
          <w:szCs w:val="28"/>
        </w:rPr>
        <w:t xml:space="preserve">время почти полночь, ало! </w:t>
      </w:r>
    </w:p>
    <w:p w14:paraId="7F976A9C" w14:textId="77777777" w:rsidR="001977D6" w:rsidRDefault="001977D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н Валентинович, э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кодил потому</w:t>
      </w:r>
      <w:r w:rsidR="00FA2B3F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="003B4C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E1D430" w14:textId="77777777" w:rsidR="003B4C05" w:rsidRPr="00FE63EB" w:rsidRDefault="003B4C0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Ой, начинается, начинается, конечно, как же, ага. </w:t>
      </w:r>
    </w:p>
    <w:p w14:paraId="68961678" w14:textId="77777777" w:rsidR="00695FCC" w:rsidRDefault="003B4C0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ИПП. Пингви</w:t>
      </w:r>
      <w:r w:rsidR="00695FCC">
        <w:rPr>
          <w:rFonts w:ascii="Times New Roman" w:hAnsi="Times New Roman" w:cs="Times New Roman"/>
          <w:sz w:val="28"/>
          <w:szCs w:val="28"/>
        </w:rPr>
        <w:t xml:space="preserve">н, который идет в ломбард, чтобы сдать коллекционную </w:t>
      </w:r>
      <w:proofErr w:type="spellStart"/>
      <w:r w:rsidR="00695FCC">
        <w:rPr>
          <w:rFonts w:ascii="Times New Roman" w:hAnsi="Times New Roman" w:cs="Times New Roman"/>
          <w:sz w:val="28"/>
          <w:szCs w:val="28"/>
        </w:rPr>
        <w:t>камасутру</w:t>
      </w:r>
      <w:proofErr w:type="spellEnd"/>
      <w:r w:rsidR="00695FCC">
        <w:rPr>
          <w:rFonts w:ascii="Times New Roman" w:hAnsi="Times New Roman" w:cs="Times New Roman"/>
          <w:sz w:val="28"/>
          <w:szCs w:val="28"/>
        </w:rPr>
        <w:t xml:space="preserve">? Вы это как придумали вообще? </w:t>
      </w:r>
    </w:p>
    <w:p w14:paraId="60E8DC1F" w14:textId="77777777" w:rsidR="00D64813" w:rsidRDefault="00D64813" w:rsidP="00D6481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>
        <w:rPr>
          <w:rFonts w:ascii="Times New Roman" w:hAnsi="Times New Roman" w:cs="Times New Roman"/>
          <w:i/>
          <w:sz w:val="28"/>
          <w:szCs w:val="28"/>
        </w:rPr>
        <w:t xml:space="preserve">(Пародирует Филиппа) </w:t>
      </w:r>
      <w:r w:rsidR="00A16CD7">
        <w:rPr>
          <w:rFonts w:ascii="Times New Roman" w:hAnsi="Times New Roman" w:cs="Times New Roman"/>
          <w:sz w:val="28"/>
          <w:szCs w:val="28"/>
        </w:rPr>
        <w:t xml:space="preserve">А, это то, это се, пятое, десятое. </w:t>
      </w:r>
    </w:p>
    <w:p w14:paraId="60518BFE" w14:textId="77777777" w:rsidR="00A16CD7" w:rsidRDefault="00A16CD7" w:rsidP="00D6481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заливаются смехом. </w:t>
      </w:r>
    </w:p>
    <w:p w14:paraId="33747D58" w14:textId="77777777" w:rsidR="00A16CD7" w:rsidRDefault="00A16CD7" w:rsidP="00D6481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Ну, правда, Ян Валентинович, это уже что-то из области фантастики.</w:t>
      </w:r>
    </w:p>
    <w:p w14:paraId="16F96C4B" w14:textId="77777777" w:rsidR="00032599" w:rsidRDefault="00B515AF" w:rsidP="00D6481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032599">
        <w:rPr>
          <w:rFonts w:ascii="Times New Roman" w:hAnsi="Times New Roman" w:cs="Times New Roman"/>
          <w:sz w:val="28"/>
          <w:szCs w:val="28"/>
        </w:rPr>
        <w:t xml:space="preserve">Кать, ну ты же близко была. Что ты называла вместо «Камасутры»? </w:t>
      </w:r>
    </w:p>
    <w:p w14:paraId="79BC2C1F" w14:textId="77777777" w:rsidR="00032599" w:rsidRDefault="00032599" w:rsidP="00D6481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Да я уже не помню. </w:t>
      </w:r>
    </w:p>
    <w:p w14:paraId="42F587EA" w14:textId="77777777" w:rsidR="00032599" w:rsidRDefault="00032599" w:rsidP="00D6481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«Капитал» Маркса. </w:t>
      </w:r>
    </w:p>
    <w:p w14:paraId="606BF027" w14:textId="77777777" w:rsidR="006608B0" w:rsidRDefault="006608B0" w:rsidP="00D6481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еще больше заливаются смехом. </w:t>
      </w:r>
    </w:p>
    <w:p w14:paraId="27E8E156" w14:textId="77777777" w:rsidR="007E00CB" w:rsidRDefault="006608B0" w:rsidP="00D6481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>
        <w:rPr>
          <w:rFonts w:ascii="Times New Roman" w:hAnsi="Times New Roman" w:cs="Times New Roman"/>
          <w:i/>
          <w:sz w:val="28"/>
          <w:szCs w:val="28"/>
        </w:rPr>
        <w:t>(Показывает деньг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что, он показывает счет, я подумала, что так. </w:t>
      </w:r>
    </w:p>
    <w:p w14:paraId="2C195990" w14:textId="77777777" w:rsidR="00F83887" w:rsidRDefault="007E00CB" w:rsidP="00D6481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от, Леночка все помнит.  </w:t>
      </w:r>
      <w:r>
        <w:rPr>
          <w:rFonts w:ascii="Times New Roman" w:hAnsi="Times New Roman" w:cs="Times New Roman"/>
          <w:i/>
          <w:sz w:val="28"/>
          <w:szCs w:val="28"/>
        </w:rPr>
        <w:t xml:space="preserve">(Никите) </w:t>
      </w:r>
      <w:r>
        <w:rPr>
          <w:rFonts w:ascii="Times New Roman" w:hAnsi="Times New Roman" w:cs="Times New Roman"/>
          <w:sz w:val="28"/>
          <w:szCs w:val="28"/>
        </w:rPr>
        <w:t xml:space="preserve">А, Никита, кажется, правильно? </w:t>
      </w:r>
      <w:r w:rsidR="002F2490">
        <w:rPr>
          <w:rFonts w:ascii="Times New Roman" w:hAnsi="Times New Roman" w:cs="Times New Roman"/>
          <w:sz w:val="28"/>
          <w:szCs w:val="28"/>
        </w:rPr>
        <w:t>Вот он вообще чуть джек-пот не выдал, только у него вместо пингвина почему-то был медоед.</w:t>
      </w:r>
    </w:p>
    <w:p w14:paraId="638DC16D" w14:textId="77777777" w:rsidR="00F83887" w:rsidRDefault="00F83887" w:rsidP="00D6481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Он у </w:t>
      </w:r>
      <w:r w:rsidR="005B24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на кого-то нападал.</w:t>
      </w:r>
    </w:p>
    <w:p w14:paraId="504263D0" w14:textId="77777777" w:rsidR="00B43E7C" w:rsidRDefault="00F83887" w:rsidP="00D6481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Ох, приятно, победы никогда не надоедают. </w:t>
      </w:r>
    </w:p>
    <w:p w14:paraId="1DFC0E03" w14:textId="77777777" w:rsidR="002D5B1D" w:rsidRPr="003B4C05" w:rsidRDefault="00D80829" w:rsidP="00D8082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авайте за главную победу! </w:t>
      </w:r>
    </w:p>
    <w:p w14:paraId="69B24EB2" w14:textId="77777777" w:rsidR="00C02BBA" w:rsidRDefault="00C02BB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чокаются бокалами, выкрикивают поздравления, танцуют.</w:t>
      </w:r>
    </w:p>
    <w:p w14:paraId="7881F90C" w14:textId="77777777" w:rsidR="00C02BBA" w:rsidRDefault="00C02BB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. Ура! Ура! Ура!</w:t>
      </w:r>
    </w:p>
    <w:p w14:paraId="2D3C4143" w14:textId="77777777" w:rsidR="00C02BBA" w:rsidRDefault="00C02BB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лодируют. Выдыхают.</w:t>
      </w:r>
    </w:p>
    <w:p w14:paraId="7BA08393" w14:textId="77777777" w:rsidR="00C02BBA" w:rsidRDefault="006714A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Т</w:t>
      </w:r>
      <w:r w:rsidR="00C02BBA">
        <w:rPr>
          <w:rFonts w:ascii="Times New Roman" w:hAnsi="Times New Roman" w:cs="Times New Roman"/>
          <w:sz w:val="28"/>
          <w:szCs w:val="28"/>
        </w:rPr>
        <w:t>ост, пожалуйста. Женечка, радость моя, сделай</w:t>
      </w:r>
      <w:r w:rsidR="00C84F27">
        <w:rPr>
          <w:rFonts w:ascii="Times New Roman" w:hAnsi="Times New Roman" w:cs="Times New Roman"/>
          <w:sz w:val="28"/>
          <w:szCs w:val="28"/>
        </w:rPr>
        <w:t>,</w:t>
      </w:r>
      <w:r w:rsidR="00C02BBA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C84F27">
        <w:rPr>
          <w:rFonts w:ascii="Times New Roman" w:hAnsi="Times New Roman" w:cs="Times New Roman"/>
          <w:sz w:val="28"/>
          <w:szCs w:val="28"/>
        </w:rPr>
        <w:t>,</w:t>
      </w:r>
      <w:r w:rsidR="00C02BBA">
        <w:rPr>
          <w:rFonts w:ascii="Times New Roman" w:hAnsi="Times New Roman" w:cs="Times New Roman"/>
          <w:sz w:val="28"/>
          <w:szCs w:val="28"/>
        </w:rPr>
        <w:t xml:space="preserve"> потише!</w:t>
      </w:r>
    </w:p>
    <w:p w14:paraId="57E48F3E" w14:textId="77777777" w:rsidR="00C02BBA" w:rsidRDefault="00C02BB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я отходит от компании, подходит к диджейскому пульту, делает музыку тише, но ее все еще слышно.</w:t>
      </w:r>
    </w:p>
    <w:p w14:paraId="76582CA4" w14:textId="69225EE3" w:rsidR="00C02BBA" w:rsidRDefault="00C02BB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</w:t>
      </w:r>
      <w:r w:rsidR="002F0BE3">
        <w:rPr>
          <w:rFonts w:ascii="Times New Roman" w:hAnsi="Times New Roman" w:cs="Times New Roman"/>
          <w:sz w:val="28"/>
          <w:szCs w:val="28"/>
        </w:rPr>
        <w:t xml:space="preserve"> </w:t>
      </w:r>
      <w:r w:rsidR="00CE2CEB">
        <w:rPr>
          <w:rFonts w:ascii="Times New Roman" w:hAnsi="Times New Roman" w:cs="Times New Roman"/>
          <w:sz w:val="28"/>
          <w:szCs w:val="28"/>
        </w:rPr>
        <w:t>Если не я, то кто? Правильно? М</w:t>
      </w:r>
      <w:r>
        <w:rPr>
          <w:rFonts w:ascii="Times New Roman" w:hAnsi="Times New Roman" w:cs="Times New Roman"/>
          <w:sz w:val="28"/>
          <w:szCs w:val="28"/>
        </w:rPr>
        <w:t>ы победители! И этот выигранный тендер, нет, это не моя заслуга, это ваша заслуга, каждого! И в этот прекрасный вечер, я хочу поблагодарить каждого, ведь вместе мы кто?</w:t>
      </w:r>
    </w:p>
    <w:p w14:paraId="2FB577BB" w14:textId="77777777" w:rsidR="00C02BBA" w:rsidRDefault="00C02BB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. Команда!</w:t>
      </w:r>
    </w:p>
    <w:p w14:paraId="5FBF06FD" w14:textId="77777777" w:rsidR="00C02BBA" w:rsidRDefault="00C02BB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окаются. Выпивают. Аплодируют. Гудят.</w:t>
      </w:r>
    </w:p>
    <w:p w14:paraId="3E7C11BE" w14:textId="77777777" w:rsidR="006525C4" w:rsidRDefault="00C02BB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о, прежде чем я перейду к </w:t>
      </w:r>
      <w:r w:rsidR="00835638">
        <w:rPr>
          <w:rFonts w:ascii="Times New Roman" w:hAnsi="Times New Roman" w:cs="Times New Roman"/>
          <w:sz w:val="28"/>
          <w:szCs w:val="28"/>
        </w:rPr>
        <w:t xml:space="preserve">заслугам каждого, скажу, что не тендер сплотил нас, это </w:t>
      </w:r>
      <w:r>
        <w:rPr>
          <w:rFonts w:ascii="Times New Roman" w:hAnsi="Times New Roman" w:cs="Times New Roman"/>
          <w:sz w:val="28"/>
          <w:szCs w:val="28"/>
        </w:rPr>
        <w:t>мы сплотились ради тендера, и теперь, мы единственная канцелярская компания</w:t>
      </w:r>
      <w:r w:rsidR="006525C4">
        <w:rPr>
          <w:rFonts w:ascii="Times New Roman" w:hAnsi="Times New Roman" w:cs="Times New Roman"/>
          <w:sz w:val="28"/>
          <w:szCs w:val="28"/>
        </w:rPr>
        <w:t xml:space="preserve"> на весь город и область!</w:t>
      </w:r>
      <w:r w:rsidR="009D427C">
        <w:rPr>
          <w:rFonts w:ascii="Times New Roman" w:hAnsi="Times New Roman" w:cs="Times New Roman"/>
          <w:sz w:val="28"/>
          <w:szCs w:val="28"/>
        </w:rPr>
        <w:t xml:space="preserve"> Да! </w:t>
      </w:r>
    </w:p>
    <w:p w14:paraId="38C18D33" w14:textId="77777777" w:rsidR="006525C4" w:rsidRDefault="006525C4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снова чокаются и аплодируют. Кричат.</w:t>
      </w:r>
    </w:p>
    <w:p w14:paraId="7452BBEF" w14:textId="77777777" w:rsidR="009D427C" w:rsidRDefault="009D427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 этом мире выживает сильнейший! </w:t>
      </w:r>
    </w:p>
    <w:p w14:paraId="2500BAEF" w14:textId="77777777" w:rsidR="001229BD" w:rsidRPr="001229BD" w:rsidRDefault="001229BD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выпивает бокал залпом. </w:t>
      </w:r>
    </w:p>
    <w:p w14:paraId="28102716" w14:textId="77777777" w:rsidR="006525C4" w:rsidRDefault="006525C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Филип</w:t>
      </w:r>
      <w:r w:rsidR="001229BD">
        <w:rPr>
          <w:rFonts w:ascii="Times New Roman" w:hAnsi="Times New Roman" w:cs="Times New Roman"/>
          <w:sz w:val="28"/>
          <w:szCs w:val="28"/>
        </w:rPr>
        <w:t>п, мальчик мой, иди ко м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83CAE" w14:textId="669F23EC" w:rsidR="006525C4" w:rsidRDefault="001229BD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выходит пританцовывая</w:t>
      </w:r>
      <w:r w:rsidR="00C84F27">
        <w:rPr>
          <w:rFonts w:ascii="Times New Roman" w:hAnsi="Times New Roman" w:cs="Times New Roman"/>
          <w:i/>
          <w:sz w:val="28"/>
          <w:szCs w:val="28"/>
        </w:rPr>
        <w:t>.</w:t>
      </w:r>
      <w:r w:rsidR="002F0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F27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елепая лунная походка и кривляния. </w:t>
      </w:r>
    </w:p>
    <w:p w14:paraId="4CFC8FD7" w14:textId="77777777" w:rsidR="006525C4" w:rsidRDefault="006525C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Мозг, талант, творческая единица.</w:t>
      </w:r>
      <w:r w:rsidR="00875715">
        <w:rPr>
          <w:rFonts w:ascii="Times New Roman" w:hAnsi="Times New Roman" w:cs="Times New Roman"/>
          <w:sz w:val="28"/>
          <w:szCs w:val="28"/>
        </w:rPr>
        <w:t xml:space="preserve"> А ну, бахни свою </w:t>
      </w:r>
      <w:proofErr w:type="spellStart"/>
      <w:r w:rsidR="00875715">
        <w:rPr>
          <w:rFonts w:ascii="Times New Roman" w:hAnsi="Times New Roman" w:cs="Times New Roman"/>
          <w:sz w:val="28"/>
          <w:szCs w:val="28"/>
        </w:rPr>
        <w:t>короночку</w:t>
      </w:r>
      <w:proofErr w:type="spellEnd"/>
      <w:r w:rsidR="00875715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0270087" w14:textId="77777777" w:rsidR="00875715" w:rsidRDefault="0087571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DC63DA">
        <w:rPr>
          <w:rFonts w:ascii="Times New Roman" w:hAnsi="Times New Roman" w:cs="Times New Roman"/>
          <w:i/>
          <w:sz w:val="28"/>
          <w:szCs w:val="28"/>
        </w:rPr>
        <w:t>(Громко</w:t>
      </w:r>
      <w:proofErr w:type="gramStart"/>
      <w:r w:rsidR="00DC63D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DC63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3DA">
        <w:rPr>
          <w:rFonts w:ascii="Times New Roman" w:hAnsi="Times New Roman" w:cs="Times New Roman"/>
          <w:sz w:val="28"/>
          <w:szCs w:val="28"/>
        </w:rPr>
        <w:t xml:space="preserve">В любой ситуации можно найти ресурс! </w:t>
      </w:r>
    </w:p>
    <w:p w14:paraId="434BF137" w14:textId="77777777" w:rsidR="00DC63DA" w:rsidRDefault="00DC63D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аплодируют. </w:t>
      </w:r>
    </w:p>
    <w:p w14:paraId="5371B155" w14:textId="77777777" w:rsidR="00DC63DA" w:rsidRPr="00DC63DA" w:rsidRDefault="00DC63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И этот чертяга нашел, ух, нашел! </w:t>
      </w:r>
      <w:r w:rsidR="00DA4D95">
        <w:rPr>
          <w:rFonts w:ascii="Times New Roman" w:hAnsi="Times New Roman" w:cs="Times New Roman"/>
          <w:sz w:val="28"/>
          <w:szCs w:val="28"/>
        </w:rPr>
        <w:t xml:space="preserve">А знаете, что я больше всего ценю в нем? Знаете? Правильно! </w:t>
      </w:r>
      <w:r w:rsidR="00DA4D95" w:rsidRPr="005B24E8">
        <w:rPr>
          <w:rFonts w:ascii="Times New Roman" w:hAnsi="Times New Roman" w:cs="Times New Roman"/>
          <w:sz w:val="28"/>
          <w:szCs w:val="28"/>
        </w:rPr>
        <w:t>Он фокусируется на возможностях и позитиве, чем на сложностях и неудачах!</w:t>
      </w:r>
      <w:r w:rsidR="00DA4D95">
        <w:rPr>
          <w:rFonts w:ascii="Times New Roman" w:hAnsi="Times New Roman" w:cs="Times New Roman"/>
          <w:sz w:val="28"/>
          <w:szCs w:val="28"/>
        </w:rPr>
        <w:t xml:space="preserve"> О как! </w:t>
      </w:r>
    </w:p>
    <w:p w14:paraId="4BACE85D" w14:textId="77777777" w:rsidR="006525C4" w:rsidRDefault="006525C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Давайте, давайте, хвалите меня, я это обожаю, да, продолжайте.</w:t>
      </w:r>
    </w:p>
    <w:p w14:paraId="435B137F" w14:textId="77777777" w:rsidR="006525C4" w:rsidRDefault="006525C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Вот такой товарищ, вот прям! Но, если серьезно, это наше основное звено, после меня, конечно же.</w:t>
      </w:r>
    </w:p>
    <w:p w14:paraId="1807D591" w14:textId="77777777" w:rsidR="006525C4" w:rsidRDefault="006525C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Это пока, Ян Валентинович, это пока!</w:t>
      </w:r>
    </w:p>
    <w:p w14:paraId="7F98DAC3" w14:textId="77777777" w:rsidR="006525C4" w:rsidRDefault="008B479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смеются. </w:t>
      </w:r>
      <w:r w:rsidR="006525C4">
        <w:rPr>
          <w:rFonts w:ascii="Times New Roman" w:hAnsi="Times New Roman" w:cs="Times New Roman"/>
          <w:i/>
          <w:sz w:val="28"/>
          <w:szCs w:val="28"/>
        </w:rPr>
        <w:t>Ян достае</w:t>
      </w:r>
      <w:r>
        <w:rPr>
          <w:rFonts w:ascii="Times New Roman" w:hAnsi="Times New Roman" w:cs="Times New Roman"/>
          <w:i/>
          <w:sz w:val="28"/>
          <w:szCs w:val="28"/>
        </w:rPr>
        <w:t xml:space="preserve">т из кармана конверт, открывает, протягивает Филиппу. </w:t>
      </w:r>
    </w:p>
    <w:p w14:paraId="260D68CC" w14:textId="77777777" w:rsidR="008B4797" w:rsidRDefault="006D4B5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а! Заслужил. </w:t>
      </w:r>
    </w:p>
    <w:p w14:paraId="6B7A1A9F" w14:textId="77777777" w:rsidR="007B13A7" w:rsidRDefault="008B479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М</w:t>
      </w:r>
      <w:r w:rsidR="006525C4">
        <w:rPr>
          <w:rFonts w:ascii="Times New Roman" w:hAnsi="Times New Roman" w:cs="Times New Roman"/>
          <w:sz w:val="28"/>
          <w:szCs w:val="28"/>
        </w:rPr>
        <w:t xml:space="preserve">альдивы! </w:t>
      </w:r>
    </w:p>
    <w:p w14:paraId="465C2EA9" w14:textId="77777777" w:rsidR="006525C4" w:rsidRDefault="007B13A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6525C4">
        <w:rPr>
          <w:rFonts w:ascii="Times New Roman" w:hAnsi="Times New Roman" w:cs="Times New Roman"/>
          <w:sz w:val="28"/>
          <w:szCs w:val="28"/>
        </w:rPr>
        <w:t>Дорогой, как обещал, ты лучший! Я тебя поздравляю!</w:t>
      </w:r>
    </w:p>
    <w:p w14:paraId="5976EE9F" w14:textId="77777777" w:rsidR="006525C4" w:rsidRDefault="006525C4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общий шум аплодисментов, Филипп обнимает Яна.</w:t>
      </w:r>
    </w:p>
    <w:p w14:paraId="42AD32D0" w14:textId="77777777" w:rsidR="006525C4" w:rsidRDefault="006525C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Это серьезно? Да ладно?</w:t>
      </w:r>
    </w:p>
    <w:p w14:paraId="0983225E" w14:textId="77777777" w:rsidR="007B13A7" w:rsidRDefault="007B13A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Жизнь прекрасна и увлекательна, да? </w:t>
      </w:r>
    </w:p>
    <w:p w14:paraId="06CA2A99" w14:textId="77777777" w:rsidR="007B13A7" w:rsidRDefault="00636D0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ИПП. Боже, я помню</w:t>
      </w:r>
      <w:r w:rsidR="00444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еще вчера на юрфаке проходил практику и выполнял одни и те же рутинные обязанности, но потом пришел сюда. Боже, я не верю!</w:t>
      </w:r>
    </w:p>
    <w:p w14:paraId="14D0D6C6" w14:textId="77777777" w:rsidR="009107C5" w:rsidRDefault="006525C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Обратите внимание, не один билет, что тебе там одному кости сушить?</w:t>
      </w:r>
    </w:p>
    <w:p w14:paraId="2ACC1D55" w14:textId="77777777" w:rsidR="009107C5" w:rsidRDefault="009107C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738E1094" w14:textId="77777777" w:rsidR="009107C5" w:rsidRDefault="009107C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9C700D">
        <w:rPr>
          <w:rFonts w:ascii="Times New Roman" w:hAnsi="Times New Roman" w:cs="Times New Roman"/>
          <w:sz w:val="28"/>
          <w:szCs w:val="28"/>
        </w:rPr>
        <w:t>Сколько помню, Филька, ты всегда такой. Прикиньте, ни одной конфликтной ситуации. Косячил?</w:t>
      </w:r>
    </w:p>
    <w:p w14:paraId="2C1F01A4" w14:textId="77777777" w:rsidR="002F001E" w:rsidRDefault="002F001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у… </w:t>
      </w:r>
    </w:p>
    <w:p w14:paraId="3C8EBE6E" w14:textId="77777777" w:rsidR="002F001E" w:rsidRDefault="002F001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а ладно, косячил, все косячат, но на него невозможно долго обижаться или злиться. </w:t>
      </w:r>
      <w:r w:rsidR="00046F62">
        <w:rPr>
          <w:rFonts w:ascii="Times New Roman" w:hAnsi="Times New Roman" w:cs="Times New Roman"/>
          <w:sz w:val="28"/>
          <w:szCs w:val="28"/>
        </w:rPr>
        <w:t xml:space="preserve"> Но, попомни мои слова. При всех скажу. Ты контролируешь кого-то, или кто-то контролирует тебя! </w:t>
      </w:r>
    </w:p>
    <w:p w14:paraId="4B2C513C" w14:textId="77777777" w:rsidR="00512688" w:rsidRDefault="0051268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 даже не знаю, что сказать. </w:t>
      </w:r>
    </w:p>
    <w:p w14:paraId="7E354B60" w14:textId="77777777" w:rsidR="00512688" w:rsidRDefault="0051268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а ладно тебе, не знает он. Жизнь дана нам для чего? </w:t>
      </w:r>
    </w:p>
    <w:p w14:paraId="5D99A73F" w14:textId="77777777" w:rsidR="00512688" w:rsidRDefault="0051268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>(Вскрикивает, поднимает руки вверх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олучать от нее удовольствие!</w:t>
      </w:r>
    </w:p>
    <w:p w14:paraId="6AB20203" w14:textId="77777777" w:rsidR="002C3592" w:rsidRPr="002C3592" w:rsidRDefault="002C3592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гудят, хлопают. </w:t>
      </w:r>
    </w:p>
    <w:p w14:paraId="4A041D08" w14:textId="77777777" w:rsidR="006525C4" w:rsidRDefault="002C359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6525C4">
        <w:rPr>
          <w:rFonts w:ascii="Times New Roman" w:hAnsi="Times New Roman" w:cs="Times New Roman"/>
          <w:sz w:val="28"/>
          <w:szCs w:val="28"/>
        </w:rPr>
        <w:t>Папа обещал, папа делает! Бери с собой подругу и предавайся любви, ты же можешь? Или показать, как это делается?</w:t>
      </w:r>
    </w:p>
    <w:p w14:paraId="1ADAA3FC" w14:textId="77777777" w:rsidR="006525C4" w:rsidRDefault="006525C4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неловко смеются. Ян обнимае</w:t>
      </w:r>
      <w:r w:rsidR="002C3592">
        <w:rPr>
          <w:rFonts w:ascii="Times New Roman" w:hAnsi="Times New Roman" w:cs="Times New Roman"/>
          <w:i/>
          <w:sz w:val="28"/>
          <w:szCs w:val="28"/>
        </w:rPr>
        <w:t xml:space="preserve">т Женю, она смущается. </w:t>
      </w:r>
    </w:p>
    <w:p w14:paraId="50D1B97C" w14:textId="77777777" w:rsidR="006525C4" w:rsidRDefault="006525C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А то смотри, мы порой и молодым фору дадим, а?</w:t>
      </w:r>
    </w:p>
    <w:p w14:paraId="18C5BA11" w14:textId="77777777" w:rsidR="006525C4" w:rsidRDefault="006525C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А насколько билеты? Долго?</w:t>
      </w:r>
    </w:p>
    <w:p w14:paraId="747FE6DA" w14:textId="77777777" w:rsidR="006525C4" w:rsidRDefault="006525C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Две недели.</w:t>
      </w:r>
    </w:p>
    <w:p w14:paraId="69C840BD" w14:textId="77777777" w:rsidR="006525C4" w:rsidRDefault="006525C4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Вау, поздравляю, повезло!</w:t>
      </w:r>
    </w:p>
    <w:p w14:paraId="42688321" w14:textId="77777777" w:rsidR="006525C4" w:rsidRDefault="008659AD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ебе со </w:t>
      </w:r>
      <w:r w:rsidR="00444335">
        <w:rPr>
          <w:rFonts w:ascii="Times New Roman" w:hAnsi="Times New Roman" w:cs="Times New Roman"/>
          <w:sz w:val="28"/>
          <w:szCs w:val="28"/>
        </w:rPr>
        <w:t>мной,</w:t>
      </w:r>
      <w:r>
        <w:rPr>
          <w:rFonts w:ascii="Times New Roman" w:hAnsi="Times New Roman" w:cs="Times New Roman"/>
          <w:sz w:val="28"/>
          <w:szCs w:val="28"/>
        </w:rPr>
        <w:t xml:space="preserve"> зато повезло. </w:t>
      </w:r>
    </w:p>
    <w:p w14:paraId="3E7B551E" w14:textId="77777777" w:rsidR="006525C4" w:rsidRDefault="006525C4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Ян Валентинович, спасибо.</w:t>
      </w:r>
    </w:p>
    <w:p w14:paraId="1C7D285B" w14:textId="77777777" w:rsidR="006525C4" w:rsidRDefault="008659AD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И</w:t>
      </w:r>
      <w:r w:rsidR="006525C4">
        <w:rPr>
          <w:rFonts w:ascii="Times New Roman" w:hAnsi="Times New Roman" w:cs="Times New Roman"/>
          <w:sz w:val="28"/>
          <w:szCs w:val="28"/>
        </w:rPr>
        <w:t xml:space="preserve"> этот творческий ум будет сушить кости, пока остальные будут подтягиваться.</w:t>
      </w:r>
    </w:p>
    <w:p w14:paraId="0881F757" w14:textId="77777777" w:rsidR="00C02BBA" w:rsidRDefault="006525C4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ни еще раз жмут руки, обнимаются, толпа аплодирует, дует в свистульки, гудит.</w:t>
      </w:r>
    </w:p>
    <w:p w14:paraId="7CFA74A2" w14:textId="77777777" w:rsidR="002451D9" w:rsidRDefault="00641ED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Катя, Катерина, давай, долго мяться будешь? </w:t>
      </w:r>
      <w:r w:rsidR="003B55A0">
        <w:rPr>
          <w:rFonts w:ascii="Times New Roman" w:hAnsi="Times New Roman" w:cs="Times New Roman"/>
          <w:sz w:val="28"/>
          <w:szCs w:val="28"/>
        </w:rPr>
        <w:t xml:space="preserve">Ко мне! </w:t>
      </w:r>
    </w:p>
    <w:p w14:paraId="2F595540" w14:textId="77777777" w:rsidR="002451D9" w:rsidRDefault="002451D9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центр выходит Катя, на высоких каблуках,</w:t>
      </w:r>
      <w:r w:rsidR="00444335">
        <w:rPr>
          <w:rFonts w:ascii="Times New Roman" w:hAnsi="Times New Roman" w:cs="Times New Roman"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 xml:space="preserve"> узком платье и</w:t>
      </w:r>
      <w:r w:rsidR="00444335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i/>
          <w:sz w:val="28"/>
          <w:szCs w:val="28"/>
        </w:rPr>
        <w:t xml:space="preserve"> красивой прической. </w:t>
      </w:r>
    </w:p>
    <w:p w14:paraId="11284F65" w14:textId="77777777" w:rsidR="002451D9" w:rsidRDefault="002451D9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Императрица кадрового отдела! </w:t>
      </w:r>
    </w:p>
    <w:p w14:paraId="527A92AF" w14:textId="77777777" w:rsidR="002451D9" w:rsidRDefault="002451D9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гудят</w:t>
      </w:r>
      <w:r w:rsidR="0044433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на стадионе. </w:t>
      </w:r>
    </w:p>
    <w:p w14:paraId="435A17DE" w14:textId="0231FF70" w:rsidR="002451D9" w:rsidRDefault="002451D9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Наши глаза и уши, наш строгий надзор и наша покровительница.</w:t>
      </w:r>
      <w:r w:rsidR="002F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нька, если бы не ты, ни о каких </w:t>
      </w:r>
      <w:r w:rsidRPr="005B24E8">
        <w:rPr>
          <w:rFonts w:ascii="Times New Roman" w:hAnsi="Times New Roman" w:cs="Times New Roman"/>
          <w:sz w:val="28"/>
          <w:szCs w:val="28"/>
        </w:rPr>
        <w:t xml:space="preserve">тендерах </w:t>
      </w:r>
      <w:r w:rsidR="005B24E8" w:rsidRPr="005B24E8">
        <w:rPr>
          <w:rFonts w:ascii="Times New Roman" w:hAnsi="Times New Roman" w:cs="Times New Roman"/>
          <w:sz w:val="28"/>
          <w:szCs w:val="28"/>
        </w:rPr>
        <w:t>не могло бы быть и речи</w:t>
      </w:r>
    </w:p>
    <w:p w14:paraId="725286BF" w14:textId="77777777" w:rsidR="002451D9" w:rsidRDefault="002451D9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Ой, спасибо. </w:t>
      </w:r>
    </w:p>
    <w:p w14:paraId="63084B31" w14:textId="77777777" w:rsidR="002451D9" w:rsidRDefault="001D4451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E260A0">
        <w:rPr>
          <w:rFonts w:ascii="Times New Roman" w:hAnsi="Times New Roman" w:cs="Times New Roman"/>
          <w:sz w:val="28"/>
          <w:szCs w:val="28"/>
        </w:rPr>
        <w:t xml:space="preserve">Ни одного больничного, ни одного отгула, только если я отдыхаю и меня нет на работе, то только тогда и ее нет на работе. </w:t>
      </w:r>
    </w:p>
    <w:p w14:paraId="50396FBD" w14:textId="77777777" w:rsidR="002451D9" w:rsidRDefault="002451D9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Да ну что </w:t>
      </w:r>
      <w:r w:rsidR="004443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, я просто делаю свою работу, ничего особенного.</w:t>
      </w:r>
    </w:p>
    <w:p w14:paraId="468096CD" w14:textId="77777777" w:rsidR="00A32BFA" w:rsidRDefault="00A32BFA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Я ей вот говорю. Катя, иди на обед. Иди домой. Иди прогуляйся, так она знаете</w:t>
      </w:r>
      <w:r w:rsidR="00444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не отвечает? </w:t>
      </w:r>
    </w:p>
    <w:p w14:paraId="4E261AF3" w14:textId="77777777" w:rsidR="00EE752A" w:rsidRDefault="00EE752A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 w:rsidR="00271227">
        <w:rPr>
          <w:rFonts w:ascii="Times New Roman" w:hAnsi="Times New Roman" w:cs="Times New Roman"/>
          <w:sz w:val="28"/>
          <w:szCs w:val="28"/>
        </w:rPr>
        <w:t xml:space="preserve">Ну тогда бы тендер не выиграли, Ян Валентинович. </w:t>
      </w:r>
    </w:p>
    <w:p w14:paraId="26E4CC5F" w14:textId="77777777" w:rsidR="002451D9" w:rsidRDefault="00271227" w:rsidP="00237E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237E0D">
        <w:rPr>
          <w:rFonts w:ascii="Times New Roman" w:hAnsi="Times New Roman" w:cs="Times New Roman"/>
          <w:sz w:val="28"/>
          <w:szCs w:val="28"/>
        </w:rPr>
        <w:t xml:space="preserve">Ноль </w:t>
      </w:r>
      <w:r w:rsidR="00444335">
        <w:rPr>
          <w:rFonts w:ascii="Times New Roman" w:hAnsi="Times New Roman" w:cs="Times New Roman"/>
          <w:sz w:val="28"/>
          <w:szCs w:val="28"/>
        </w:rPr>
        <w:t>минут,</w:t>
      </w:r>
      <w:r w:rsidR="00237E0D">
        <w:rPr>
          <w:rFonts w:ascii="Times New Roman" w:hAnsi="Times New Roman" w:cs="Times New Roman"/>
          <w:sz w:val="28"/>
          <w:szCs w:val="28"/>
        </w:rPr>
        <w:t xml:space="preserve"> потраченных впустую, ноль! </w:t>
      </w:r>
    </w:p>
    <w:p w14:paraId="32812829" w14:textId="77777777" w:rsidR="002451D9" w:rsidRDefault="002451D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Под Вашим чутким руководством. </w:t>
      </w:r>
    </w:p>
    <w:p w14:paraId="1FEE89F5" w14:textId="532111FA" w:rsidR="002451D9" w:rsidRDefault="002451D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Ну, не без этого</w:t>
      </w:r>
      <w:r w:rsidR="002F0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.  Папа </w:t>
      </w:r>
      <w:r w:rsidR="00444335">
        <w:rPr>
          <w:rFonts w:ascii="Times New Roman" w:hAnsi="Times New Roman" w:cs="Times New Roman"/>
          <w:sz w:val="28"/>
          <w:szCs w:val="28"/>
        </w:rPr>
        <w:t>все-таки</w:t>
      </w:r>
      <w:r>
        <w:rPr>
          <w:rFonts w:ascii="Times New Roman" w:hAnsi="Times New Roman" w:cs="Times New Roman"/>
          <w:sz w:val="28"/>
          <w:szCs w:val="28"/>
        </w:rPr>
        <w:t xml:space="preserve"> должен приглядывать? </w:t>
      </w:r>
    </w:p>
    <w:p w14:paraId="1D2F4669" w14:textId="77777777" w:rsidR="00955E81" w:rsidRDefault="002F442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 w:rsidR="006247DD">
        <w:rPr>
          <w:rFonts w:ascii="Times New Roman" w:hAnsi="Times New Roman" w:cs="Times New Roman"/>
          <w:sz w:val="28"/>
          <w:szCs w:val="28"/>
        </w:rPr>
        <w:t xml:space="preserve">Можно я тоже скажу в этот праздничный вечер. Ян Валентинович, я восхищаюсь вами! </w:t>
      </w:r>
    </w:p>
    <w:p w14:paraId="39ACEBC8" w14:textId="77777777" w:rsidR="002F442A" w:rsidRDefault="00955E8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от лисица какая! </w:t>
      </w:r>
    </w:p>
    <w:p w14:paraId="39DE35FE" w14:textId="77777777" w:rsidR="001C2655" w:rsidRDefault="001C265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смеются. </w:t>
      </w:r>
    </w:p>
    <w:p w14:paraId="1CCA1F0D" w14:textId="77777777" w:rsidR="00D1090D" w:rsidRDefault="001C265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ипичная картина. Рассказываю. С 8:00 до 18:00, любой из вас, просто стучитесь в ее кабинет. </w:t>
      </w:r>
      <w:r w:rsidR="009E1874">
        <w:rPr>
          <w:rFonts w:ascii="Times New Roman" w:hAnsi="Times New Roman" w:cs="Times New Roman"/>
          <w:sz w:val="28"/>
          <w:szCs w:val="28"/>
        </w:rPr>
        <w:t xml:space="preserve">Открываете дверь, потому что она вам не ответит. </w:t>
      </w:r>
    </w:p>
    <w:p w14:paraId="1115FE08" w14:textId="77777777" w:rsidR="00D1090D" w:rsidRDefault="00D1090D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дной руке у него бокал, другой рукой загибает пальцы. </w:t>
      </w:r>
    </w:p>
    <w:p w14:paraId="13BF3740" w14:textId="77777777" w:rsidR="00CB3708" w:rsidRDefault="00D1090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Говорит по мобильнику, пишет что-то в блокноте, отвечает на мей</w:t>
      </w:r>
      <w:r w:rsidR="00CB3708">
        <w:rPr>
          <w:rFonts w:ascii="Times New Roman" w:hAnsi="Times New Roman" w:cs="Times New Roman"/>
          <w:sz w:val="28"/>
          <w:szCs w:val="28"/>
        </w:rPr>
        <w:t xml:space="preserve">лы, еще мне умудряется указания давать! </w:t>
      </w:r>
    </w:p>
    <w:p w14:paraId="29B74A86" w14:textId="77777777" w:rsidR="002451D9" w:rsidRDefault="00CB370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Я. </w:t>
      </w:r>
      <w:r w:rsidR="00D85D5A">
        <w:rPr>
          <w:rFonts w:ascii="Times New Roman" w:hAnsi="Times New Roman" w:cs="Times New Roman"/>
          <w:sz w:val="28"/>
          <w:szCs w:val="28"/>
        </w:rPr>
        <w:t xml:space="preserve">Это </w:t>
      </w:r>
      <w:r w:rsidR="00444335">
        <w:rPr>
          <w:rFonts w:ascii="Times New Roman" w:hAnsi="Times New Roman" w:cs="Times New Roman"/>
          <w:sz w:val="28"/>
          <w:szCs w:val="28"/>
        </w:rPr>
        <w:t>в</w:t>
      </w:r>
      <w:r w:rsidR="00D85D5A">
        <w:rPr>
          <w:rFonts w:ascii="Times New Roman" w:hAnsi="Times New Roman" w:cs="Times New Roman"/>
          <w:sz w:val="28"/>
          <w:szCs w:val="28"/>
        </w:rPr>
        <w:t xml:space="preserve">ы меня научили! Вы добились успеха, значит и я смогу! </w:t>
      </w:r>
    </w:p>
    <w:p w14:paraId="77B2B9F6" w14:textId="77777777" w:rsidR="002451D9" w:rsidRDefault="002451D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ыпьем! </w:t>
      </w:r>
    </w:p>
    <w:p w14:paraId="1E9516EB" w14:textId="77777777" w:rsidR="002451D9" w:rsidRDefault="002451D9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разливают бокалы, чокаются, выпивают. </w:t>
      </w:r>
    </w:p>
    <w:p w14:paraId="589CF549" w14:textId="77777777" w:rsidR="002451D9" w:rsidRDefault="00D0619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П</w:t>
      </w:r>
      <w:r w:rsidR="00AB3F63">
        <w:rPr>
          <w:rFonts w:ascii="Times New Roman" w:hAnsi="Times New Roman" w:cs="Times New Roman"/>
          <w:sz w:val="28"/>
          <w:szCs w:val="28"/>
        </w:rPr>
        <w:t xml:space="preserve">очему Никита </w:t>
      </w:r>
      <w:proofErr w:type="gramStart"/>
      <w:r w:rsidR="00FB2839">
        <w:rPr>
          <w:rFonts w:ascii="Times New Roman" w:hAnsi="Times New Roman" w:cs="Times New Roman"/>
          <w:sz w:val="28"/>
          <w:szCs w:val="28"/>
        </w:rPr>
        <w:t>молчит?</w:t>
      </w:r>
      <w:r w:rsidR="00AB3F6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B3F63">
        <w:rPr>
          <w:rFonts w:ascii="Times New Roman" w:hAnsi="Times New Roman" w:cs="Times New Roman"/>
          <w:i/>
          <w:sz w:val="28"/>
          <w:szCs w:val="28"/>
        </w:rPr>
        <w:t xml:space="preserve">Никите) </w:t>
      </w:r>
      <w:r w:rsidR="00AB3F63">
        <w:rPr>
          <w:rFonts w:ascii="Times New Roman" w:hAnsi="Times New Roman" w:cs="Times New Roman"/>
          <w:sz w:val="28"/>
          <w:szCs w:val="28"/>
        </w:rPr>
        <w:t>Ты бы хоть мякнул что ли.</w:t>
      </w:r>
      <w:r w:rsidR="00FB2839">
        <w:rPr>
          <w:rFonts w:ascii="Times New Roman" w:hAnsi="Times New Roman" w:cs="Times New Roman"/>
          <w:sz w:val="28"/>
          <w:szCs w:val="28"/>
        </w:rPr>
        <w:t xml:space="preserve"> Меня это уже как-то пугает. </w:t>
      </w:r>
    </w:p>
    <w:p w14:paraId="187AC90A" w14:textId="77777777" w:rsidR="00AB3F63" w:rsidRDefault="00AB3F6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Он всегда такой. </w:t>
      </w:r>
    </w:p>
    <w:p w14:paraId="397F3E1B" w14:textId="77777777" w:rsidR="00AB3F63" w:rsidRDefault="00AB3F6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8E34B2">
        <w:rPr>
          <w:rFonts w:ascii="Times New Roman" w:hAnsi="Times New Roman" w:cs="Times New Roman"/>
          <w:sz w:val="28"/>
          <w:szCs w:val="28"/>
        </w:rPr>
        <w:t xml:space="preserve">Ага, </w:t>
      </w:r>
      <w:proofErr w:type="gramStart"/>
      <w:r w:rsidR="008E34B2">
        <w:rPr>
          <w:rFonts w:ascii="Times New Roman" w:hAnsi="Times New Roman" w:cs="Times New Roman"/>
          <w:sz w:val="28"/>
          <w:szCs w:val="28"/>
        </w:rPr>
        <w:t>что-то</w:t>
      </w:r>
      <w:proofErr w:type="gramEnd"/>
      <w:r w:rsidR="008E34B2">
        <w:rPr>
          <w:rFonts w:ascii="Times New Roman" w:hAnsi="Times New Roman" w:cs="Times New Roman"/>
          <w:sz w:val="28"/>
          <w:szCs w:val="28"/>
        </w:rPr>
        <w:t xml:space="preserve"> когда в крокодила играли, прям аж перло, а тут замолчал. </w:t>
      </w:r>
    </w:p>
    <w:p w14:paraId="617E517F" w14:textId="77777777" w:rsidR="00CA07C0" w:rsidRDefault="00AB3F6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Н</w:t>
      </w:r>
      <w:r w:rsidR="007354AE">
        <w:rPr>
          <w:rFonts w:ascii="Times New Roman" w:hAnsi="Times New Roman" w:cs="Times New Roman"/>
          <w:sz w:val="28"/>
          <w:szCs w:val="28"/>
        </w:rPr>
        <w:t xml:space="preserve">е обращайте внимания. </w:t>
      </w:r>
    </w:p>
    <w:p w14:paraId="46095E1C" w14:textId="77777777" w:rsidR="007354AE" w:rsidRDefault="00D0619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Ага,</w:t>
      </w:r>
      <w:r w:rsidR="007354AE">
        <w:rPr>
          <w:rFonts w:ascii="Times New Roman" w:hAnsi="Times New Roman" w:cs="Times New Roman"/>
          <w:sz w:val="28"/>
          <w:szCs w:val="28"/>
        </w:rPr>
        <w:t xml:space="preserve"> бицепсы-трицепсы поддавливают аж, чувствую конкурента! </w:t>
      </w:r>
    </w:p>
    <w:p w14:paraId="706C445E" w14:textId="77777777" w:rsidR="00A00B68" w:rsidRDefault="00A00B6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4925F0">
        <w:rPr>
          <w:rFonts w:ascii="Times New Roman" w:hAnsi="Times New Roman" w:cs="Times New Roman"/>
          <w:sz w:val="28"/>
          <w:szCs w:val="28"/>
        </w:rPr>
        <w:t xml:space="preserve">ТЯ. Да </w:t>
      </w:r>
      <w:r w:rsidR="008905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если наедине останетесь, устанете его слушать, это «</w:t>
      </w:r>
      <w:r w:rsidR="00C45734">
        <w:rPr>
          <w:rFonts w:ascii="Times New Roman" w:hAnsi="Times New Roman" w:cs="Times New Roman"/>
          <w:sz w:val="28"/>
          <w:szCs w:val="28"/>
        </w:rPr>
        <w:t>Ходячая энциклопедия»</w:t>
      </w:r>
      <w:r w:rsidR="00890570">
        <w:rPr>
          <w:rFonts w:ascii="Times New Roman" w:hAnsi="Times New Roman" w:cs="Times New Roman"/>
          <w:sz w:val="28"/>
          <w:szCs w:val="28"/>
        </w:rPr>
        <w:t>.</w:t>
      </w:r>
    </w:p>
    <w:p w14:paraId="0487AF15" w14:textId="77777777" w:rsidR="00C45734" w:rsidRDefault="00C4573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ействительно? </w:t>
      </w:r>
    </w:p>
    <w:p w14:paraId="64545F84" w14:textId="77777777" w:rsidR="002451D9" w:rsidRPr="008E34B2" w:rsidRDefault="005A575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Еле как затащила. </w:t>
      </w:r>
    </w:p>
    <w:p w14:paraId="13E12F36" w14:textId="77777777" w:rsidR="002451D9" w:rsidRDefault="002451D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Никита, стань и ты нашим другом, и пожалуйста, береги это маленькое сокровище</w:t>
      </w:r>
      <w:r w:rsidR="0003574A">
        <w:rPr>
          <w:rFonts w:ascii="Times New Roman" w:hAnsi="Times New Roman" w:cs="Times New Roman"/>
          <w:sz w:val="28"/>
          <w:szCs w:val="28"/>
        </w:rPr>
        <w:t>, не давай в обиду, понял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0DCDF71" w14:textId="77777777" w:rsidR="002451D9" w:rsidRDefault="002451D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Не вопрос! </w:t>
      </w:r>
    </w:p>
    <w:p w14:paraId="7474CE0F" w14:textId="77777777" w:rsidR="002451D9" w:rsidRDefault="002451D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Я же могу рассчитывать на тебя? </w:t>
      </w:r>
    </w:p>
    <w:p w14:paraId="401217C0" w14:textId="77777777" w:rsidR="002451D9" w:rsidRDefault="002451D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Абсолютно! </w:t>
      </w:r>
    </w:p>
    <w:p w14:paraId="1125F5CC" w14:textId="77777777" w:rsidR="004925F0" w:rsidRPr="004925F0" w:rsidRDefault="004925F0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 теребит его</w:t>
      </w:r>
      <w:r w:rsidR="0089057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ловно батя.</w:t>
      </w:r>
      <w:r w:rsidR="00680562">
        <w:rPr>
          <w:rFonts w:ascii="Times New Roman" w:hAnsi="Times New Roman" w:cs="Times New Roman"/>
          <w:i/>
          <w:sz w:val="28"/>
          <w:szCs w:val="28"/>
        </w:rPr>
        <w:t xml:space="preserve"> Никита максимально сопротивляется. </w:t>
      </w:r>
    </w:p>
    <w:p w14:paraId="78534CCD" w14:textId="77777777" w:rsidR="002451D9" w:rsidRDefault="002451D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от это наш человек, какой-то час здесь, а я чувствую опору и скалу. </w:t>
      </w:r>
      <w:r w:rsidR="009625F7">
        <w:rPr>
          <w:rFonts w:ascii="Times New Roman" w:hAnsi="Times New Roman" w:cs="Times New Roman"/>
          <w:sz w:val="28"/>
          <w:szCs w:val="28"/>
        </w:rPr>
        <w:t>Ты, смотрю, крепенький такой? Занимаешься?</w:t>
      </w:r>
    </w:p>
    <w:p w14:paraId="2EB64F6E" w14:textId="77777777" w:rsidR="009625F7" w:rsidRDefault="009625F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Никита работает в МЧС, спасает людей! </w:t>
      </w:r>
    </w:p>
    <w:p w14:paraId="23120BA6" w14:textId="77777777" w:rsidR="00B27639" w:rsidRDefault="00B2763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Правильно! Вся жизнь – борьба. </w:t>
      </w:r>
    </w:p>
    <w:p w14:paraId="0655AD3C" w14:textId="77777777" w:rsidR="009625F7" w:rsidRDefault="009625F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бурно вскрикивают, пускают волну руками, гудят, изображают фанфары, выпивают, аплодируют. </w:t>
      </w:r>
    </w:p>
    <w:p w14:paraId="1FE386AE" w14:textId="77777777" w:rsidR="009625F7" w:rsidRDefault="00B2763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CA07C0">
        <w:rPr>
          <w:rFonts w:ascii="Times New Roman" w:hAnsi="Times New Roman" w:cs="Times New Roman"/>
          <w:sz w:val="28"/>
          <w:szCs w:val="28"/>
        </w:rPr>
        <w:t xml:space="preserve">За справедливость, друзья! За справедливость! </w:t>
      </w:r>
    </w:p>
    <w:p w14:paraId="76B2774E" w14:textId="77777777" w:rsidR="009625F7" w:rsidRDefault="009625F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е налегай на шампанское, будет тяжело. </w:t>
      </w:r>
    </w:p>
    <w:p w14:paraId="3797F115" w14:textId="77777777" w:rsidR="009625F7" w:rsidRDefault="009625F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Н. Вот вы думаете, что это просто моя супруга? Нет, вы ошиблись! Именно благодаря ей, этой верной хранительнице очага, ваше чуткое руководство всегда в форме! </w:t>
      </w:r>
    </w:p>
    <w:p w14:paraId="5B08954F" w14:textId="77777777" w:rsidR="009625F7" w:rsidRDefault="009625F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у, не прям уж всегда. </w:t>
      </w:r>
    </w:p>
    <w:p w14:paraId="7354DA01" w14:textId="77777777" w:rsidR="009625F7" w:rsidRDefault="009625F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Сегодня я побывал в форме! </w:t>
      </w:r>
      <w:r w:rsidR="009A4F7F">
        <w:rPr>
          <w:rFonts w:ascii="Times New Roman" w:hAnsi="Times New Roman" w:cs="Times New Roman"/>
          <w:sz w:val="28"/>
          <w:szCs w:val="28"/>
        </w:rPr>
        <w:t>Дважды!</w:t>
      </w:r>
    </w:p>
    <w:p w14:paraId="193C3E32" w14:textId="77777777" w:rsidR="009625F7" w:rsidRDefault="009625F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неловко улыбаются, отводят взгляд. Женя хлопает его по плечу. </w:t>
      </w:r>
    </w:p>
    <w:p w14:paraId="372AB1F2" w14:textId="77777777" w:rsidR="009625F7" w:rsidRDefault="009625F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Это настоящий убийца, во всех смыслах. </w:t>
      </w:r>
    </w:p>
    <w:p w14:paraId="7BF96A13" w14:textId="77777777" w:rsidR="009625F7" w:rsidRDefault="009625F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разворачивается к ней, сильно прижимает ее и целует при всех. Какое-то время держится пауза. Как только он заканчивает, все начинают помогать шумом. </w:t>
      </w:r>
    </w:p>
    <w:p w14:paraId="2A6760F3" w14:textId="77777777" w:rsidR="009625F7" w:rsidRDefault="00124E9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Женечка. </w:t>
      </w:r>
      <w:r w:rsidR="009625F7">
        <w:rPr>
          <w:rFonts w:ascii="Times New Roman" w:hAnsi="Times New Roman" w:cs="Times New Roman"/>
          <w:sz w:val="28"/>
          <w:szCs w:val="28"/>
        </w:rPr>
        <w:t xml:space="preserve">При всех говорю – </w:t>
      </w:r>
      <w:r w:rsidR="00890570">
        <w:rPr>
          <w:rFonts w:ascii="Times New Roman" w:hAnsi="Times New Roman" w:cs="Times New Roman"/>
          <w:sz w:val="28"/>
          <w:szCs w:val="28"/>
        </w:rPr>
        <w:t>я</w:t>
      </w:r>
      <w:r w:rsidR="009625F7">
        <w:rPr>
          <w:rFonts w:ascii="Times New Roman" w:hAnsi="Times New Roman" w:cs="Times New Roman"/>
          <w:sz w:val="28"/>
          <w:szCs w:val="28"/>
        </w:rPr>
        <w:t xml:space="preserve"> тебя люблю! </w:t>
      </w:r>
    </w:p>
    <w:p w14:paraId="5AFF2277" w14:textId="77777777" w:rsidR="009625F7" w:rsidRDefault="009625F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Бутылочку поставь, ага? </w:t>
      </w:r>
    </w:p>
    <w:p w14:paraId="08DA276B" w14:textId="77777777" w:rsidR="009625F7" w:rsidRDefault="009625F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Вс</w:t>
      </w:r>
      <w:r w:rsidR="00124E90">
        <w:rPr>
          <w:rFonts w:ascii="Times New Roman" w:hAnsi="Times New Roman" w:cs="Times New Roman"/>
          <w:sz w:val="28"/>
          <w:szCs w:val="28"/>
        </w:rPr>
        <w:t>е свидетели? П</w:t>
      </w:r>
      <w:r>
        <w:rPr>
          <w:rFonts w:ascii="Times New Roman" w:hAnsi="Times New Roman" w:cs="Times New Roman"/>
          <w:sz w:val="28"/>
          <w:szCs w:val="28"/>
        </w:rPr>
        <w:t xml:space="preserve">апа за базар отвечает. </w:t>
      </w:r>
    </w:p>
    <w:p w14:paraId="3426F4D6" w14:textId="77777777" w:rsidR="009625F7" w:rsidRDefault="009625F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Так точно! </w:t>
      </w:r>
    </w:p>
    <w:p w14:paraId="558B7BB9" w14:textId="77777777" w:rsidR="009625F7" w:rsidRDefault="009625F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Леночка, подойди, пожалуйста. </w:t>
      </w:r>
    </w:p>
    <w:p w14:paraId="63165B12" w14:textId="77777777" w:rsidR="009625F7" w:rsidRDefault="009625F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центр внимания выходит Леночка. О</w:t>
      </w:r>
      <w:r w:rsidR="0053603A">
        <w:rPr>
          <w:rFonts w:ascii="Times New Roman" w:hAnsi="Times New Roman" w:cs="Times New Roman"/>
          <w:i/>
          <w:sz w:val="28"/>
          <w:szCs w:val="28"/>
        </w:rPr>
        <w:t>на словно фея</w:t>
      </w:r>
      <w:r>
        <w:rPr>
          <w:rFonts w:ascii="Times New Roman" w:hAnsi="Times New Roman" w:cs="Times New Roman"/>
          <w:i/>
          <w:sz w:val="28"/>
          <w:szCs w:val="28"/>
        </w:rPr>
        <w:t xml:space="preserve">, но одета по задачам: вечернее платье, каблуки, украшения, </w:t>
      </w:r>
      <w:r w:rsidR="00B60D6B">
        <w:rPr>
          <w:rFonts w:ascii="Times New Roman" w:hAnsi="Times New Roman" w:cs="Times New Roman"/>
          <w:i/>
          <w:sz w:val="28"/>
          <w:szCs w:val="28"/>
        </w:rPr>
        <w:t xml:space="preserve">прическа, сумочка. </w:t>
      </w:r>
    </w:p>
    <w:p w14:paraId="6BB0ACD6" w14:textId="77777777" w:rsidR="00B60D6B" w:rsidRDefault="00B60D6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Елена. </w:t>
      </w:r>
    </w:p>
    <w:p w14:paraId="73E36BC6" w14:textId="77777777" w:rsidR="00B60D6B" w:rsidRDefault="00B60D6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702F21">
        <w:rPr>
          <w:rFonts w:ascii="Times New Roman" w:hAnsi="Times New Roman" w:cs="Times New Roman"/>
          <w:i/>
          <w:sz w:val="28"/>
          <w:szCs w:val="28"/>
        </w:rPr>
        <w:t xml:space="preserve">(Поправляет платье, прическу) </w:t>
      </w:r>
      <w:r>
        <w:rPr>
          <w:rFonts w:ascii="Times New Roman" w:hAnsi="Times New Roman" w:cs="Times New Roman"/>
          <w:sz w:val="28"/>
          <w:szCs w:val="28"/>
        </w:rPr>
        <w:t xml:space="preserve">Ян Валентинович! </w:t>
      </w:r>
    </w:p>
    <w:p w14:paraId="76AA89A1" w14:textId="77777777" w:rsidR="00B60D6B" w:rsidRDefault="00B60D6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ы у нас человек новый, и да, я знаю, что ты проходишь практику. </w:t>
      </w:r>
    </w:p>
    <w:p w14:paraId="076EEBB0" w14:textId="77777777" w:rsidR="00B60D6B" w:rsidRDefault="00B60D6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н Валентинович! </w:t>
      </w:r>
    </w:p>
    <w:p w14:paraId="45547EB4" w14:textId="77777777" w:rsidR="00B60D6B" w:rsidRDefault="0053603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Э</w:t>
      </w:r>
      <w:r w:rsidR="00B60D6B">
        <w:rPr>
          <w:rFonts w:ascii="Times New Roman" w:hAnsi="Times New Roman" w:cs="Times New Roman"/>
          <w:sz w:val="28"/>
          <w:szCs w:val="28"/>
        </w:rPr>
        <w:t xml:space="preserve">та команда так же сделана и тобой, понимаешь? Филипп придумывает, Катя находит </w:t>
      </w:r>
      <w:r>
        <w:rPr>
          <w:rFonts w:ascii="Times New Roman" w:hAnsi="Times New Roman" w:cs="Times New Roman"/>
          <w:sz w:val="28"/>
          <w:szCs w:val="28"/>
        </w:rPr>
        <w:t>всех, и тебя нашла.</w:t>
      </w:r>
    </w:p>
    <w:p w14:paraId="558D88F8" w14:textId="77777777" w:rsidR="00B60D6B" w:rsidRDefault="00B60D6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 в атмосфере праздника. </w:t>
      </w:r>
    </w:p>
    <w:p w14:paraId="31CC7A2C" w14:textId="77777777" w:rsidR="00B60D6B" w:rsidRDefault="00B60D6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И именно сегодня, в твой второй день рождения, а первый кстати когда?  </w:t>
      </w:r>
    </w:p>
    <w:p w14:paraId="0C77A8ED" w14:textId="77777777" w:rsidR="00B60D6B" w:rsidRDefault="00B60D6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Леночки начинает звонить телефон, все замирают. Громкая мелодия перебивает музыку, она ищет его в сумочке и не может найти. Все ждут кульминации. Леночка скидывает. </w:t>
      </w:r>
    </w:p>
    <w:p w14:paraId="659855C0" w14:textId="77777777" w:rsidR="00B60D6B" w:rsidRDefault="00B60D6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Н. И вот, в твой второй день рождения, я хочу сказать самое важное… </w:t>
      </w:r>
    </w:p>
    <w:p w14:paraId="201E95CC" w14:textId="77777777" w:rsidR="00B60D6B" w:rsidRDefault="00B60D6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Леночки </w:t>
      </w:r>
      <w:r w:rsidR="005B24E8">
        <w:rPr>
          <w:rFonts w:ascii="Times New Roman" w:hAnsi="Times New Roman" w:cs="Times New Roman"/>
          <w:i/>
          <w:sz w:val="28"/>
          <w:szCs w:val="28"/>
        </w:rPr>
        <w:t xml:space="preserve">снова звонок. На </w:t>
      </w:r>
      <w:r>
        <w:rPr>
          <w:rFonts w:ascii="Times New Roman" w:hAnsi="Times New Roman" w:cs="Times New Roman"/>
          <w:i/>
          <w:sz w:val="28"/>
          <w:szCs w:val="28"/>
        </w:rPr>
        <w:t>экран</w:t>
      </w:r>
      <w:r w:rsidR="005B24E8">
        <w:rPr>
          <w:rFonts w:ascii="Times New Roman" w:hAnsi="Times New Roman" w:cs="Times New Roman"/>
          <w:i/>
          <w:sz w:val="28"/>
          <w:szCs w:val="28"/>
        </w:rPr>
        <w:t xml:space="preserve">е – «ИРА». Она смотрит </w:t>
      </w:r>
      <w:r>
        <w:rPr>
          <w:rFonts w:ascii="Times New Roman" w:hAnsi="Times New Roman" w:cs="Times New Roman"/>
          <w:i/>
          <w:sz w:val="28"/>
          <w:szCs w:val="28"/>
        </w:rPr>
        <w:t xml:space="preserve">то на Яна, то снова на экран. </w:t>
      </w:r>
    </w:p>
    <w:p w14:paraId="50656DED" w14:textId="77777777" w:rsidR="00B60D6B" w:rsidRDefault="00B60D6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н Валентинович, тут… </w:t>
      </w:r>
    </w:p>
    <w:p w14:paraId="5E370D7D" w14:textId="77777777" w:rsidR="00B60D6B" w:rsidRDefault="00B60D6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отмахивает рукой. Леночка на цыпочках бежит на балкон с телефоном в руках. </w:t>
      </w:r>
    </w:p>
    <w:p w14:paraId="010D5FF0" w14:textId="77777777" w:rsidR="002E0060" w:rsidRDefault="00B10C4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Удивительная барышня</w:t>
      </w:r>
      <w:r w:rsidR="002E0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262066" w14:textId="77777777" w:rsidR="00081D53" w:rsidRDefault="00081D5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Чем? </w:t>
      </w:r>
    </w:p>
    <w:p w14:paraId="46B5DB52" w14:textId="77777777" w:rsidR="002E0060" w:rsidRDefault="002E006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А я сразу поняла, что она усилит наши слабые стороны. </w:t>
      </w:r>
    </w:p>
    <w:p w14:paraId="49ABBE51" w14:textId="77777777" w:rsidR="002E0060" w:rsidRDefault="002E006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Это еще что, требовательная</w:t>
      </w:r>
      <w:r w:rsidR="009A3198">
        <w:rPr>
          <w:rFonts w:ascii="Times New Roman" w:hAnsi="Times New Roman" w:cs="Times New Roman"/>
          <w:sz w:val="28"/>
          <w:szCs w:val="28"/>
        </w:rPr>
        <w:t xml:space="preserve">, а губы так забавно поджимает. Кстати, намного старше своего возраста. </w:t>
      </w:r>
    </w:p>
    <w:p w14:paraId="5CB107FC" w14:textId="77777777" w:rsidR="009A3198" w:rsidRDefault="009A319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А сколько ей? </w:t>
      </w:r>
    </w:p>
    <w:p w14:paraId="0E8C313B" w14:textId="77777777" w:rsidR="009A3198" w:rsidRDefault="009A319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вадцать пять. </w:t>
      </w:r>
    </w:p>
    <w:p w14:paraId="33496061" w14:textId="77777777" w:rsidR="009A3198" w:rsidRDefault="009A319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Будет. </w:t>
      </w:r>
    </w:p>
    <w:p w14:paraId="210328B4" w14:textId="77777777" w:rsidR="009A3198" w:rsidRDefault="00B3630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Школьниц не надо совращать, ладно? </w:t>
      </w:r>
    </w:p>
    <w:p w14:paraId="113D5577" w14:textId="77777777" w:rsidR="00B3630B" w:rsidRDefault="00B3630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КПД – 110</w:t>
      </w:r>
      <w:r w:rsidRPr="009C6A5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04620F" w14:textId="77777777" w:rsidR="00585D41" w:rsidRDefault="00081D5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Да ну</w:t>
      </w:r>
      <w:r w:rsidR="00585D41">
        <w:rPr>
          <w:rFonts w:ascii="Times New Roman" w:hAnsi="Times New Roman" w:cs="Times New Roman"/>
          <w:sz w:val="28"/>
          <w:szCs w:val="28"/>
        </w:rPr>
        <w:t>?</w:t>
      </w:r>
    </w:p>
    <w:p w14:paraId="3832E39E" w14:textId="77777777" w:rsidR="00585D41" w:rsidRDefault="00585D4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и одного пропущенного дедлай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ой-то. Правда душновата. </w:t>
      </w:r>
    </w:p>
    <w:p w14:paraId="1352FC24" w14:textId="77777777" w:rsidR="00585D41" w:rsidRDefault="00585D4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206A7E">
        <w:rPr>
          <w:rFonts w:ascii="Times New Roman" w:hAnsi="Times New Roman" w:cs="Times New Roman"/>
          <w:sz w:val="28"/>
          <w:szCs w:val="28"/>
        </w:rPr>
        <w:t xml:space="preserve">В каком месте? </w:t>
      </w:r>
    </w:p>
    <w:p w14:paraId="719FBF73" w14:textId="77777777" w:rsidR="00206A7E" w:rsidRDefault="00206A7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А чего ты так завелся? </w:t>
      </w:r>
    </w:p>
    <w:p w14:paraId="18809ED5" w14:textId="77777777" w:rsidR="00206A7E" w:rsidRDefault="00206A7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Это мой сотрудник, имею я право знать, мне ей зарплату платить. </w:t>
      </w:r>
    </w:p>
    <w:p w14:paraId="195A1531" w14:textId="77777777" w:rsidR="00206A7E" w:rsidRDefault="00813C2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 с ней как-то пару дней работал, говорю, задачи понятны? </w:t>
      </w:r>
    </w:p>
    <w:p w14:paraId="2FEBBB0A" w14:textId="77777777" w:rsidR="00813C23" w:rsidRDefault="00A0602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И?</w:t>
      </w:r>
    </w:p>
    <w:p w14:paraId="017337FE" w14:textId="77777777" w:rsidR="00813C23" w:rsidRDefault="00813C2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 xml:space="preserve">(Пародирует Леночку) </w:t>
      </w:r>
      <w:r>
        <w:rPr>
          <w:rFonts w:ascii="Times New Roman" w:hAnsi="Times New Roman" w:cs="Times New Roman"/>
          <w:sz w:val="28"/>
          <w:szCs w:val="28"/>
        </w:rPr>
        <w:t xml:space="preserve">Я взрослый человек. </w:t>
      </w:r>
      <w:r w:rsidR="006B1B0D">
        <w:rPr>
          <w:rFonts w:ascii="Times New Roman" w:hAnsi="Times New Roman" w:cs="Times New Roman"/>
          <w:sz w:val="28"/>
          <w:szCs w:val="28"/>
        </w:rPr>
        <w:t>Я отвечаю за свои слова и действия. Такого же отношения я ожидаю от вас</w:t>
      </w:r>
      <w:r w:rsidR="00890570">
        <w:rPr>
          <w:rFonts w:ascii="Times New Roman" w:hAnsi="Times New Roman" w:cs="Times New Roman"/>
          <w:sz w:val="28"/>
          <w:szCs w:val="28"/>
        </w:rPr>
        <w:t>.</w:t>
      </w:r>
    </w:p>
    <w:p w14:paraId="3C37B815" w14:textId="77777777" w:rsidR="006B1B0D" w:rsidRDefault="006B1B0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а ты гонишь? </w:t>
      </w:r>
    </w:p>
    <w:p w14:paraId="409DC8EF" w14:textId="77777777" w:rsidR="006B1B0D" w:rsidRDefault="006B1B0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Я. Может, хватит, а? </w:t>
      </w:r>
    </w:p>
    <w:p w14:paraId="00324CD3" w14:textId="77777777" w:rsidR="002718A9" w:rsidRDefault="006B1B0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 w:rsidR="002718A9">
        <w:rPr>
          <w:rFonts w:ascii="Times New Roman" w:hAnsi="Times New Roman" w:cs="Times New Roman"/>
          <w:sz w:val="28"/>
          <w:szCs w:val="28"/>
        </w:rPr>
        <w:t xml:space="preserve">Да, я тоже замечала. </w:t>
      </w:r>
    </w:p>
    <w:p w14:paraId="24B9DF85" w14:textId="77777777" w:rsidR="002718A9" w:rsidRDefault="002718A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Еще прикол хотите? </w:t>
      </w:r>
    </w:p>
    <w:p w14:paraId="09C0B2E2" w14:textId="77777777" w:rsidR="002718A9" w:rsidRDefault="002718A9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409B477E" w14:textId="77777777" w:rsidR="002718A9" w:rsidRDefault="00A604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Она руки выше локтя вообще не поднимает, а к спине будто швабра привязана. Хоть вместо линейки используй. </w:t>
      </w:r>
    </w:p>
    <w:p w14:paraId="201279E0" w14:textId="77777777" w:rsidR="00A604E6" w:rsidRDefault="00A604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5B24E8">
        <w:rPr>
          <w:rFonts w:ascii="Times New Roman" w:hAnsi="Times New Roman" w:cs="Times New Roman"/>
          <w:sz w:val="28"/>
          <w:szCs w:val="28"/>
        </w:rPr>
        <w:t xml:space="preserve">Не замечал. </w:t>
      </w:r>
    </w:p>
    <w:p w14:paraId="7FDA5CB0" w14:textId="77777777" w:rsidR="006E34AC" w:rsidRDefault="006E34A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н Валентинович, там строгое ТЗ надо, понимаете? </w:t>
      </w:r>
    </w:p>
    <w:p w14:paraId="7722D5BA" w14:textId="77777777" w:rsidR="006E34AC" w:rsidRDefault="006E34A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ет. </w:t>
      </w:r>
    </w:p>
    <w:p w14:paraId="0E6E4246" w14:textId="77777777" w:rsidR="006E34AC" w:rsidRDefault="006E34A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09257A">
        <w:rPr>
          <w:rFonts w:ascii="Times New Roman" w:hAnsi="Times New Roman" w:cs="Times New Roman"/>
          <w:sz w:val="28"/>
          <w:szCs w:val="28"/>
        </w:rPr>
        <w:t xml:space="preserve">Я ей говорю, мол, ты чего такая душная? </w:t>
      </w:r>
    </w:p>
    <w:p w14:paraId="36F13B17" w14:textId="77777777" w:rsidR="0009257A" w:rsidRDefault="000925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А она? </w:t>
      </w:r>
    </w:p>
    <w:p w14:paraId="5F74BC04" w14:textId="77777777" w:rsidR="0009257A" w:rsidRDefault="000925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>(Пародирует Леночк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во-первых – я не душная! </w:t>
      </w:r>
    </w:p>
    <w:p w14:paraId="1C5DDD6A" w14:textId="77777777" w:rsidR="0009257A" w:rsidRDefault="0009257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хором смеются. </w:t>
      </w:r>
    </w:p>
    <w:p w14:paraId="5803FDEE" w14:textId="77777777" w:rsidR="0009257A" w:rsidRPr="0009257A" w:rsidRDefault="000925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Короче «ботаничка» она, все по инструкции, детали какие-то трясет с меня, предписани</w:t>
      </w:r>
      <w:r w:rsidR="00A138CC">
        <w:rPr>
          <w:rFonts w:ascii="Times New Roman" w:hAnsi="Times New Roman" w:cs="Times New Roman"/>
          <w:sz w:val="28"/>
          <w:szCs w:val="28"/>
        </w:rPr>
        <w:t xml:space="preserve">я. </w:t>
      </w:r>
    </w:p>
    <w:p w14:paraId="2C3165CF" w14:textId="77777777" w:rsidR="006B1B0D" w:rsidRDefault="00A138C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Умничка какая, а! </w:t>
      </w:r>
    </w:p>
    <w:p w14:paraId="7E1B8193" w14:textId="77777777" w:rsidR="00A138CC" w:rsidRDefault="00A138C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а что ты? </w:t>
      </w:r>
    </w:p>
    <w:p w14:paraId="0046DA45" w14:textId="77777777" w:rsidR="00A138CC" w:rsidRDefault="00F753D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а я же в смысле. </w:t>
      </w:r>
    </w:p>
    <w:p w14:paraId="393031E7" w14:textId="77777777" w:rsidR="00F753D7" w:rsidRDefault="00F753D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а понятно. </w:t>
      </w:r>
    </w:p>
    <w:p w14:paraId="08F7448A" w14:textId="77777777" w:rsidR="00F753D7" w:rsidRDefault="00F753D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В общем, «хочешь правильно, сделай это сам»</w:t>
      </w:r>
    </w:p>
    <w:p w14:paraId="110D06ED" w14:textId="77777777" w:rsidR="003D2F97" w:rsidRDefault="003D2F9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Только не надо при ней шутить, ладно? </w:t>
      </w:r>
    </w:p>
    <w:p w14:paraId="3BCF6CB1" w14:textId="77777777" w:rsidR="003D2F97" w:rsidRDefault="003D2F9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а с ней жизнь пошутила. </w:t>
      </w:r>
    </w:p>
    <w:p w14:paraId="1F899DCA" w14:textId="77777777" w:rsidR="003D2F97" w:rsidRDefault="003D2F9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Я тебя сейчас с ней заставлю ехать</w:t>
      </w:r>
      <w:r w:rsidR="006B67B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7D771FE7" w14:textId="77777777" w:rsidR="006B67BA" w:rsidRDefault="006B67B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6B4097">
        <w:rPr>
          <w:rFonts w:ascii="Times New Roman" w:hAnsi="Times New Roman" w:cs="Times New Roman"/>
          <w:i/>
          <w:sz w:val="28"/>
          <w:szCs w:val="28"/>
        </w:rPr>
        <w:t xml:space="preserve">(Крестится) </w:t>
      </w:r>
      <w:r>
        <w:rPr>
          <w:rFonts w:ascii="Times New Roman" w:hAnsi="Times New Roman" w:cs="Times New Roman"/>
          <w:sz w:val="28"/>
          <w:szCs w:val="28"/>
        </w:rPr>
        <w:t xml:space="preserve">Ян Валентинович, можно ее подальше от меня! </w:t>
      </w:r>
    </w:p>
    <w:p w14:paraId="5E0FD2BC" w14:textId="77777777" w:rsidR="00E37859" w:rsidRDefault="00CE387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не дожидается, пока ее супруг нальет ей. Сама берет бутылку, наливает себе, выпивает. </w:t>
      </w:r>
    </w:p>
    <w:p w14:paraId="20144CD7" w14:textId="77777777" w:rsidR="00B60D6B" w:rsidRDefault="00B60D6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</w:t>
      </w:r>
    </w:p>
    <w:p w14:paraId="45D4A614" w14:textId="77777777" w:rsidR="00B60D6B" w:rsidRDefault="00B60D6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на балконе. </w:t>
      </w:r>
      <w:r w:rsidR="00037CE6">
        <w:rPr>
          <w:rFonts w:ascii="Times New Roman" w:hAnsi="Times New Roman" w:cs="Times New Roman"/>
          <w:i/>
          <w:sz w:val="28"/>
          <w:szCs w:val="28"/>
        </w:rPr>
        <w:t xml:space="preserve">Зв стеклом мы видим всю компанию, которая пьет и веселится, общается. </w:t>
      </w:r>
      <w:r>
        <w:rPr>
          <w:rFonts w:ascii="Times New Roman" w:hAnsi="Times New Roman" w:cs="Times New Roman"/>
          <w:i/>
          <w:sz w:val="28"/>
          <w:szCs w:val="28"/>
        </w:rPr>
        <w:t xml:space="preserve">Это высокий этаж, с которого открывается вся панорама ночного города. Она маячит с телефоном по всему периметру балкона. Набирает номер </w:t>
      </w:r>
      <w:r w:rsidR="005B24E8">
        <w:rPr>
          <w:rFonts w:ascii="Times New Roman" w:hAnsi="Times New Roman" w:cs="Times New Roman"/>
          <w:i/>
          <w:sz w:val="28"/>
          <w:szCs w:val="28"/>
        </w:rPr>
        <w:t xml:space="preserve">– «МАМА», там просто гудки. </w:t>
      </w:r>
    </w:p>
    <w:p w14:paraId="09F41C2B" w14:textId="77777777" w:rsidR="00B60D6B" w:rsidRDefault="00B60D6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е вздумай сейчас. </w:t>
      </w:r>
    </w:p>
    <w:p w14:paraId="74E95B5C" w14:textId="77777777" w:rsidR="00037CE6" w:rsidRDefault="00B60D6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снова набирает номер, мы слышим ту же информацию. Переходит </w:t>
      </w:r>
      <w:r w:rsidR="00037CE6">
        <w:rPr>
          <w:rFonts w:ascii="Times New Roman" w:hAnsi="Times New Roman" w:cs="Times New Roman"/>
          <w:i/>
          <w:sz w:val="28"/>
          <w:szCs w:val="28"/>
        </w:rPr>
        <w:t xml:space="preserve">на другую сторону балкона, смотрит на экран, потом подносит к уху. Через мгновение, мы слышим женский голос. </w:t>
      </w:r>
    </w:p>
    <w:p w14:paraId="3762CC09" w14:textId="77777777" w:rsidR="00037CE6" w:rsidRDefault="00037C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Блин, ну ты че там? </w:t>
      </w:r>
    </w:p>
    <w:p w14:paraId="643A5999" w14:textId="77777777" w:rsidR="00037CE6" w:rsidRDefault="00037C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У меня начальник речь говорит, я не могу отойти. </w:t>
      </w:r>
    </w:p>
    <w:p w14:paraId="2D8C24BD" w14:textId="77777777" w:rsidR="00037CE6" w:rsidRDefault="00037C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Не жмет? Нормально? </w:t>
      </w:r>
    </w:p>
    <w:p w14:paraId="746A3E8C" w14:textId="77777777" w:rsidR="00037CE6" w:rsidRDefault="00037CE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одергивает платье, поправляет. </w:t>
      </w:r>
    </w:p>
    <w:p w14:paraId="2AEE8389" w14:textId="77777777" w:rsidR="00037CE6" w:rsidRDefault="00037C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</w:t>
      </w:r>
      <w:r w:rsidR="004E0C9E">
        <w:rPr>
          <w:rFonts w:ascii="Times New Roman" w:hAnsi="Times New Roman" w:cs="Times New Roman"/>
          <w:sz w:val="28"/>
          <w:szCs w:val="28"/>
        </w:rPr>
        <w:t>ОЧКА. Вполне презентаб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38F038" w14:textId="77777777" w:rsidR="00037CE6" w:rsidRDefault="00037C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</w:t>
      </w:r>
      <w:r w:rsidR="004E0C9E">
        <w:rPr>
          <w:rFonts w:ascii="Times New Roman" w:hAnsi="Times New Roman" w:cs="Times New Roman"/>
          <w:sz w:val="28"/>
          <w:szCs w:val="28"/>
        </w:rPr>
        <w:t>НСКИЙ ГОЛОС. Я</w:t>
      </w:r>
      <w:r>
        <w:rPr>
          <w:rFonts w:ascii="Times New Roman" w:hAnsi="Times New Roman" w:cs="Times New Roman"/>
          <w:sz w:val="28"/>
          <w:szCs w:val="28"/>
        </w:rPr>
        <w:t xml:space="preserve"> в Турци</w:t>
      </w:r>
      <w:r w:rsidR="008905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рала, но, не судьба. Слушай, ну ты вообще красотка там? </w:t>
      </w:r>
    </w:p>
    <w:p w14:paraId="726458D3" w14:textId="77777777" w:rsidR="00037CE6" w:rsidRDefault="004E0C9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Ир</w:t>
      </w:r>
      <w:r w:rsidR="00037C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0979B" w14:textId="77777777" w:rsidR="00037CE6" w:rsidRDefault="00314EB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Туфли нормально? </w:t>
      </w:r>
    </w:p>
    <w:p w14:paraId="27B4E004" w14:textId="77777777" w:rsidR="00037CE6" w:rsidRDefault="004E0C9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A00371">
        <w:rPr>
          <w:rFonts w:ascii="Times New Roman" w:hAnsi="Times New Roman" w:cs="Times New Roman"/>
          <w:sz w:val="28"/>
          <w:szCs w:val="28"/>
        </w:rPr>
        <w:t>Это как-то неправильно!</w:t>
      </w:r>
    </w:p>
    <w:p w14:paraId="6102B099" w14:textId="77777777" w:rsidR="00952CBC" w:rsidRDefault="00037C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ГОЛОС. Он оценил?</w:t>
      </w:r>
    </w:p>
    <w:p w14:paraId="3F3DD1CC" w14:textId="77777777" w:rsidR="00037CE6" w:rsidRDefault="00952CB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подходит к перилам, водит рукой, убирает пыль. </w:t>
      </w:r>
    </w:p>
    <w:p w14:paraId="41A64E62" w14:textId="77777777" w:rsidR="00037CE6" w:rsidRDefault="00A0037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Н</w:t>
      </w:r>
      <w:r w:rsidR="00037CE6">
        <w:rPr>
          <w:rFonts w:ascii="Times New Roman" w:hAnsi="Times New Roman" w:cs="Times New Roman"/>
          <w:sz w:val="28"/>
          <w:szCs w:val="28"/>
        </w:rPr>
        <w:t xml:space="preserve">а него как-то странно смотрит жена. </w:t>
      </w:r>
    </w:p>
    <w:p w14:paraId="2419E630" w14:textId="77777777" w:rsidR="00037CE6" w:rsidRDefault="00037C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Он с женой приперся что ли? </w:t>
      </w:r>
    </w:p>
    <w:p w14:paraId="10A07816" w14:textId="77777777" w:rsidR="00037CE6" w:rsidRDefault="00A0037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037CE6">
        <w:rPr>
          <w:rFonts w:ascii="Times New Roman" w:hAnsi="Times New Roman" w:cs="Times New Roman"/>
          <w:sz w:val="28"/>
          <w:szCs w:val="28"/>
        </w:rPr>
        <w:t>Жена начальника, эта «Женечк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14:paraId="772BA3C1" w14:textId="77777777" w:rsidR="00037CE6" w:rsidRDefault="00D9093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ГОЛОС. Эта кото</w:t>
      </w:r>
      <w:r w:rsidR="00704B90">
        <w:rPr>
          <w:rFonts w:ascii="Times New Roman" w:hAnsi="Times New Roman" w:cs="Times New Roman"/>
          <w:sz w:val="28"/>
          <w:szCs w:val="28"/>
        </w:rPr>
        <w:t xml:space="preserve">рая климакса не может дождаться? </w:t>
      </w:r>
    </w:p>
    <w:p w14:paraId="6036130E" w14:textId="77777777" w:rsidR="00037CE6" w:rsidRDefault="001B41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037CE6">
        <w:rPr>
          <w:rFonts w:ascii="Times New Roman" w:hAnsi="Times New Roman" w:cs="Times New Roman"/>
          <w:sz w:val="28"/>
          <w:szCs w:val="28"/>
        </w:rPr>
        <w:t>Ян Валентино</w:t>
      </w:r>
      <w:r>
        <w:rPr>
          <w:rFonts w:ascii="Times New Roman" w:hAnsi="Times New Roman" w:cs="Times New Roman"/>
          <w:sz w:val="28"/>
          <w:szCs w:val="28"/>
        </w:rPr>
        <w:t>вич ему два билета подарил, на М</w:t>
      </w:r>
      <w:r w:rsidR="00037CE6">
        <w:rPr>
          <w:rFonts w:ascii="Times New Roman" w:hAnsi="Times New Roman" w:cs="Times New Roman"/>
          <w:sz w:val="28"/>
          <w:szCs w:val="28"/>
        </w:rPr>
        <w:t xml:space="preserve">альдивы. </w:t>
      </w:r>
    </w:p>
    <w:p w14:paraId="1585E850" w14:textId="77777777" w:rsidR="004728AC" w:rsidRDefault="00704B9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Вот бы мне так практику проходить. </w:t>
      </w:r>
    </w:p>
    <w:p w14:paraId="4D2E11F0" w14:textId="77777777" w:rsidR="00037CE6" w:rsidRPr="004728AC" w:rsidRDefault="004728A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еночка медленно расхаживает по балкону, «наводит порядок», закрывает какие-то банки, раскладывает инвентарь. </w:t>
      </w:r>
    </w:p>
    <w:p w14:paraId="7B730BF6" w14:textId="77777777" w:rsidR="00037CE6" w:rsidRDefault="00037C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Ир… </w:t>
      </w:r>
    </w:p>
    <w:p w14:paraId="079ECC2A" w14:textId="77777777" w:rsidR="004728AC" w:rsidRDefault="004728A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Че </w:t>
      </w:r>
      <w:r w:rsidR="008C1BDC">
        <w:rPr>
          <w:rFonts w:ascii="Times New Roman" w:hAnsi="Times New Roman" w:cs="Times New Roman"/>
          <w:sz w:val="28"/>
          <w:szCs w:val="28"/>
        </w:rPr>
        <w:t>гремит</w:t>
      </w:r>
      <w:r>
        <w:rPr>
          <w:rFonts w:ascii="Times New Roman" w:hAnsi="Times New Roman" w:cs="Times New Roman"/>
          <w:sz w:val="28"/>
          <w:szCs w:val="28"/>
        </w:rPr>
        <w:t xml:space="preserve"> там? </w:t>
      </w:r>
    </w:p>
    <w:p w14:paraId="720B1B08" w14:textId="77777777" w:rsidR="004728AC" w:rsidRPr="0008588F" w:rsidRDefault="0008588F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останавливается. </w:t>
      </w:r>
    </w:p>
    <w:p w14:paraId="2F18EF74" w14:textId="77777777" w:rsidR="00037CE6" w:rsidRDefault="00037C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Мать, что с голосом? </w:t>
      </w:r>
    </w:p>
    <w:p w14:paraId="6AA6FE32" w14:textId="77777777" w:rsidR="00037CE6" w:rsidRDefault="00037CE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B91EC9">
        <w:rPr>
          <w:rFonts w:ascii="Times New Roman" w:hAnsi="Times New Roman" w:cs="Times New Roman"/>
          <w:sz w:val="28"/>
          <w:szCs w:val="28"/>
        </w:rPr>
        <w:t>Что делать-то?</w:t>
      </w:r>
    </w:p>
    <w:p w14:paraId="2372A1D4" w14:textId="77777777" w:rsidR="00AB08CA" w:rsidRDefault="00B91EC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ГОЛОС. Трахни его</w:t>
      </w:r>
      <w:r w:rsidR="00F71E42">
        <w:rPr>
          <w:rFonts w:ascii="Times New Roman" w:hAnsi="Times New Roman" w:cs="Times New Roman"/>
          <w:sz w:val="28"/>
          <w:szCs w:val="28"/>
        </w:rPr>
        <w:t>.</w:t>
      </w:r>
    </w:p>
    <w:p w14:paraId="7FB6F770" w14:textId="77777777" w:rsidR="00AB08CA" w:rsidRDefault="00AB08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 я серьезно! </w:t>
      </w:r>
    </w:p>
    <w:p w14:paraId="293F7116" w14:textId="77777777" w:rsidR="00F71E42" w:rsidRDefault="00AB08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Ало, ты методичек там зачиталась своих что ли? </w:t>
      </w:r>
    </w:p>
    <w:p w14:paraId="01E213F7" w14:textId="77777777" w:rsidR="00F71E42" w:rsidRDefault="00F71E4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Просто я</w:t>
      </w:r>
      <w:r w:rsidR="008C1B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дура, приперлась сюда, смотрю на все это, шеф мне какие-то дифирамбы поет, </w:t>
      </w:r>
      <w:r w:rsidR="00AB08CA">
        <w:rPr>
          <w:rFonts w:ascii="Times New Roman" w:hAnsi="Times New Roman" w:cs="Times New Roman"/>
          <w:sz w:val="28"/>
          <w:szCs w:val="28"/>
        </w:rPr>
        <w:t>мерз</w:t>
      </w:r>
      <w:r w:rsidR="00FD2B0C">
        <w:rPr>
          <w:rFonts w:ascii="Times New Roman" w:hAnsi="Times New Roman" w:cs="Times New Roman"/>
          <w:sz w:val="28"/>
          <w:szCs w:val="28"/>
        </w:rPr>
        <w:t xml:space="preserve">кий такой, фу! У него еще одеколон такой вонючий. </w:t>
      </w:r>
    </w:p>
    <w:p w14:paraId="59249C55" w14:textId="77777777" w:rsidR="00C31956" w:rsidRDefault="00F71E4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Правильно все сделала, выжди, пока успокоится, как все устанут, подойдешь, и все будет как надо. </w:t>
      </w:r>
    </w:p>
    <w:p w14:paraId="6C8E4C29" w14:textId="77777777" w:rsidR="005333C6" w:rsidRDefault="005333C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 я сама устала уже. </w:t>
      </w:r>
    </w:p>
    <w:p w14:paraId="2A0CA53A" w14:textId="77777777" w:rsidR="005333C6" w:rsidRDefault="005333C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Так, в себя пришла! </w:t>
      </w:r>
    </w:p>
    <w:p w14:paraId="422B5DF0" w14:textId="77777777" w:rsidR="00C31956" w:rsidRDefault="00C3195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А если я уйду сейчас, как думаешь, это слишком неэтично будет? </w:t>
      </w:r>
    </w:p>
    <w:p w14:paraId="14BF9F0D" w14:textId="77777777" w:rsidR="0008588F" w:rsidRDefault="00C3195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ГОЛОС. Ты с дуб</w:t>
      </w:r>
      <w:r w:rsidR="00C43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хнула что ли?</w:t>
      </w:r>
    </w:p>
    <w:p w14:paraId="1645678E" w14:textId="77777777" w:rsidR="0008588F" w:rsidRDefault="0008588F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Представь, мы часа два только в крокодила играли. Этот придурок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л. </w:t>
      </w:r>
    </w:p>
    <w:p w14:paraId="7FA25E0A" w14:textId="77777777" w:rsidR="006265CA" w:rsidRDefault="0008588F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ГОЛОС.</w:t>
      </w:r>
      <w:r w:rsidR="006265CA">
        <w:rPr>
          <w:rFonts w:ascii="Times New Roman" w:hAnsi="Times New Roman" w:cs="Times New Roman"/>
          <w:i/>
          <w:sz w:val="28"/>
          <w:szCs w:val="28"/>
        </w:rPr>
        <w:t xml:space="preserve"> (Смеется)</w:t>
      </w:r>
      <w:r w:rsidR="006265CA">
        <w:rPr>
          <w:rFonts w:ascii="Times New Roman" w:hAnsi="Times New Roman" w:cs="Times New Roman"/>
          <w:sz w:val="28"/>
          <w:szCs w:val="28"/>
        </w:rPr>
        <w:t xml:space="preserve">А ты что, уже на Викторию </w:t>
      </w:r>
      <w:proofErr w:type="spellStart"/>
      <w:r w:rsidR="006265CA">
        <w:rPr>
          <w:rFonts w:ascii="Times New Roman" w:hAnsi="Times New Roman" w:cs="Times New Roman"/>
          <w:sz w:val="28"/>
          <w:szCs w:val="28"/>
        </w:rPr>
        <w:t>Сикрет</w:t>
      </w:r>
      <w:proofErr w:type="spellEnd"/>
      <w:r w:rsidR="006265CA">
        <w:rPr>
          <w:rFonts w:ascii="Times New Roman" w:hAnsi="Times New Roman" w:cs="Times New Roman"/>
          <w:sz w:val="28"/>
          <w:szCs w:val="28"/>
        </w:rPr>
        <w:t xml:space="preserve"> зарабатываешь, </w:t>
      </w:r>
      <w:r w:rsidR="008C1BDC">
        <w:rPr>
          <w:rFonts w:ascii="Times New Roman" w:hAnsi="Times New Roman" w:cs="Times New Roman"/>
          <w:sz w:val="28"/>
          <w:szCs w:val="28"/>
        </w:rPr>
        <w:t>чтобы</w:t>
      </w:r>
      <w:r w:rsidR="006265CA">
        <w:rPr>
          <w:rFonts w:ascii="Times New Roman" w:hAnsi="Times New Roman" w:cs="Times New Roman"/>
          <w:sz w:val="28"/>
          <w:szCs w:val="28"/>
        </w:rPr>
        <w:t xml:space="preserve"> в такие игры играть? </w:t>
      </w:r>
    </w:p>
    <w:p w14:paraId="12FEB353" w14:textId="77777777" w:rsidR="00C31956" w:rsidRDefault="006265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 я что, больная что ли? </w:t>
      </w:r>
    </w:p>
    <w:p w14:paraId="50323D36" w14:textId="77777777" w:rsidR="006265CA" w:rsidRDefault="006265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</w:t>
      </w:r>
      <w:r w:rsidR="00E6363D">
        <w:rPr>
          <w:rFonts w:ascii="Times New Roman" w:hAnsi="Times New Roman" w:cs="Times New Roman"/>
          <w:sz w:val="28"/>
          <w:szCs w:val="28"/>
        </w:rPr>
        <w:t>Ну ты же весь шкаф мне взорвала</w:t>
      </w:r>
      <w:r w:rsidR="00F17DF8">
        <w:rPr>
          <w:rFonts w:ascii="Times New Roman" w:hAnsi="Times New Roman" w:cs="Times New Roman"/>
          <w:sz w:val="28"/>
          <w:szCs w:val="28"/>
        </w:rPr>
        <w:t>, что</w:t>
      </w:r>
      <w:r w:rsidR="00E6363D">
        <w:rPr>
          <w:rFonts w:ascii="Times New Roman" w:hAnsi="Times New Roman" w:cs="Times New Roman"/>
          <w:sz w:val="28"/>
          <w:szCs w:val="28"/>
        </w:rPr>
        <w:t>бы домой поехать?</w:t>
      </w:r>
    </w:p>
    <w:p w14:paraId="32631417" w14:textId="77777777" w:rsidR="00C43D15" w:rsidRDefault="00C3195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А делать-то мне что?</w:t>
      </w:r>
    </w:p>
    <w:p w14:paraId="1E06772C" w14:textId="77777777" w:rsidR="00514CED" w:rsidRDefault="00C43D1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СКИЙ. </w:t>
      </w:r>
      <w:r w:rsidR="00514CED">
        <w:rPr>
          <w:rFonts w:ascii="Times New Roman" w:hAnsi="Times New Roman" w:cs="Times New Roman"/>
          <w:sz w:val="28"/>
          <w:szCs w:val="28"/>
        </w:rPr>
        <w:t xml:space="preserve">Жопу прижми и жди, сколько понадобится, столько и высиживай там! </w:t>
      </w:r>
    </w:p>
    <w:p w14:paraId="79168B07" w14:textId="77777777" w:rsidR="00B640D4" w:rsidRDefault="00514CE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Они все шумят еще, у меня голова раскалывается. Это какой-то бессмысленный фарс</w:t>
      </w:r>
      <w:r w:rsidR="00E56312">
        <w:rPr>
          <w:rFonts w:ascii="Times New Roman" w:hAnsi="Times New Roman" w:cs="Times New Roman"/>
          <w:sz w:val="28"/>
          <w:szCs w:val="28"/>
        </w:rPr>
        <w:t>. Ох, господи.</w:t>
      </w:r>
      <w:r w:rsidR="00B570E6">
        <w:rPr>
          <w:rFonts w:ascii="Times New Roman" w:hAnsi="Times New Roman" w:cs="Times New Roman"/>
          <w:sz w:val="28"/>
          <w:szCs w:val="28"/>
        </w:rPr>
        <w:t xml:space="preserve"> Я уже реально спать хочу… Они все тут уже домой хотят.</w:t>
      </w:r>
    </w:p>
    <w:p w14:paraId="70E086A6" w14:textId="77777777" w:rsidR="00B640D4" w:rsidRDefault="00B640D4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709A78ED" w14:textId="77777777" w:rsidR="004B1BB4" w:rsidRDefault="00B640D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Слушай, может мне такси с ним взять, ну на одном доехать,</w:t>
      </w:r>
      <w:r w:rsidR="004B1BB4">
        <w:rPr>
          <w:rFonts w:ascii="Times New Roman" w:hAnsi="Times New Roman" w:cs="Times New Roman"/>
          <w:sz w:val="28"/>
          <w:szCs w:val="28"/>
        </w:rPr>
        <w:t xml:space="preserve"> и там я уже придумаю что-нибудь? </w:t>
      </w:r>
    </w:p>
    <w:p w14:paraId="711E0837" w14:textId="77777777" w:rsidR="000E6D1A" w:rsidRDefault="004B1BB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ГОЛОС. Не, там его бабушке резко станет плохо или попугай вдруг отравится</w:t>
      </w:r>
      <w:r w:rsidR="000E6D1A">
        <w:rPr>
          <w:rFonts w:ascii="Times New Roman" w:hAnsi="Times New Roman" w:cs="Times New Roman"/>
          <w:sz w:val="28"/>
          <w:szCs w:val="28"/>
        </w:rPr>
        <w:t xml:space="preserve">, оно тебе надо? </w:t>
      </w:r>
    </w:p>
    <w:p w14:paraId="282E2A61" w14:textId="77777777" w:rsidR="00D54B5A" w:rsidRDefault="003164F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D54B5A">
        <w:rPr>
          <w:rFonts w:ascii="Times New Roman" w:hAnsi="Times New Roman" w:cs="Times New Roman"/>
          <w:sz w:val="28"/>
          <w:szCs w:val="28"/>
        </w:rPr>
        <w:t xml:space="preserve">Я просто вижу, он уже сам хочет. </w:t>
      </w:r>
    </w:p>
    <w:p w14:paraId="0E1CA395" w14:textId="77777777" w:rsidR="00D54B5A" w:rsidRDefault="00D54B5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Ну вот и не дергайся, значит все пучком! </w:t>
      </w:r>
    </w:p>
    <w:p w14:paraId="7BBC4485" w14:textId="77777777" w:rsidR="00E56312" w:rsidRDefault="00D54B5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  <w:r w:rsidR="005459E4">
        <w:rPr>
          <w:rFonts w:ascii="Times New Roman" w:hAnsi="Times New Roman" w:cs="Times New Roman"/>
          <w:i/>
          <w:sz w:val="28"/>
          <w:szCs w:val="28"/>
        </w:rPr>
        <w:t xml:space="preserve">Леночка параллельно пытается сделать селфи. </w:t>
      </w:r>
    </w:p>
    <w:p w14:paraId="009DA7C5" w14:textId="77777777" w:rsidR="00F71E42" w:rsidRDefault="00E5631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</w:t>
      </w:r>
      <w:r w:rsidR="00F71E42">
        <w:rPr>
          <w:rFonts w:ascii="Times New Roman" w:hAnsi="Times New Roman" w:cs="Times New Roman"/>
          <w:sz w:val="28"/>
          <w:szCs w:val="28"/>
        </w:rPr>
        <w:t xml:space="preserve">И как он, хорош? </w:t>
      </w:r>
    </w:p>
    <w:p w14:paraId="3B39D103" w14:textId="77777777" w:rsidR="00F71E42" w:rsidRPr="00F71E42" w:rsidRDefault="00F71E42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оборачивается, смотрит на веселую компанию. Филипп что-то вещает, машет руками, кривляется. </w:t>
      </w:r>
    </w:p>
    <w:p w14:paraId="34142C85" w14:textId="77777777" w:rsidR="00F71E42" w:rsidRDefault="00F71E4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Очень!   </w:t>
      </w:r>
    </w:p>
    <w:p w14:paraId="04FCB3C0" w14:textId="77777777" w:rsidR="00F71E42" w:rsidRDefault="00F71E42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е телефон начинает звонить по второй линии. Она берет трубку. </w:t>
      </w:r>
    </w:p>
    <w:p w14:paraId="6D888086" w14:textId="77777777" w:rsidR="00F71E42" w:rsidRDefault="00F71E4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Мам! </w:t>
      </w:r>
    </w:p>
    <w:p w14:paraId="28B7823A" w14:textId="77777777" w:rsidR="00F71E42" w:rsidRDefault="00F71E4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Я сплю уже, ты что-то хотела? </w:t>
      </w:r>
    </w:p>
    <w:p w14:paraId="230BB421" w14:textId="77777777" w:rsidR="00F71E42" w:rsidRDefault="00F71E4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Только послушай, хорошо? Не перебивай, ладно? </w:t>
      </w:r>
    </w:p>
    <w:p w14:paraId="130A0D4A" w14:textId="77777777" w:rsidR="00F71E42" w:rsidRDefault="00F71E4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="008E288C">
        <w:rPr>
          <w:rFonts w:ascii="Times New Roman" w:hAnsi="Times New Roman" w:cs="Times New Roman"/>
          <w:sz w:val="28"/>
          <w:szCs w:val="28"/>
        </w:rPr>
        <w:t xml:space="preserve">Давай ты </w:t>
      </w:r>
      <w:r w:rsidR="008C1BDC">
        <w:rPr>
          <w:rFonts w:ascii="Times New Roman" w:hAnsi="Times New Roman" w:cs="Times New Roman"/>
          <w:sz w:val="28"/>
          <w:szCs w:val="28"/>
        </w:rPr>
        <w:t>позвонишь завтра,</w:t>
      </w:r>
      <w:r w:rsidR="008E288C">
        <w:rPr>
          <w:rFonts w:ascii="Times New Roman" w:hAnsi="Times New Roman" w:cs="Times New Roman"/>
          <w:sz w:val="28"/>
          <w:szCs w:val="28"/>
        </w:rPr>
        <w:t xml:space="preserve"> и мы поговорим, я просто ничего не соображаю сейчас. </w:t>
      </w:r>
    </w:p>
    <w:p w14:paraId="03AC8550" w14:textId="77777777" w:rsidR="008E288C" w:rsidRDefault="008E288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 послушай ты! Я звоню папе, и он либо скидывает, либо не берет, он специально? </w:t>
      </w:r>
    </w:p>
    <w:p w14:paraId="0C82EEBC" w14:textId="77777777" w:rsidR="008E288C" w:rsidRDefault="008E288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160D5D45" w14:textId="77777777" w:rsidR="008E288C" w:rsidRDefault="008E288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 впервые в жизни делаю то, что у меня хорошо получается, и не надо заставлять меня выбирать! </w:t>
      </w:r>
    </w:p>
    <w:p w14:paraId="19BFD1AC" w14:textId="77777777" w:rsidR="008E288C" w:rsidRDefault="00D01A4F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. Не ори</w:t>
      </w:r>
      <w:r w:rsidR="008E28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B7066" w14:textId="77777777" w:rsidR="008E288C" w:rsidRDefault="008E288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й ему трубку.  </w:t>
      </w:r>
    </w:p>
    <w:p w14:paraId="7373ECBE" w14:textId="77777777" w:rsidR="008E288C" w:rsidRDefault="008E288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Л</w:t>
      </w:r>
      <w:r w:rsidR="009525B9">
        <w:rPr>
          <w:rFonts w:ascii="Times New Roman" w:hAnsi="Times New Roman" w:cs="Times New Roman"/>
          <w:sz w:val="28"/>
          <w:szCs w:val="28"/>
        </w:rPr>
        <w:t xml:space="preserve">ен, </w:t>
      </w:r>
      <w:r>
        <w:rPr>
          <w:rFonts w:ascii="Times New Roman" w:hAnsi="Times New Roman" w:cs="Times New Roman"/>
          <w:sz w:val="28"/>
          <w:szCs w:val="28"/>
        </w:rPr>
        <w:t xml:space="preserve">я не буду сейчас ничего выяснять. </w:t>
      </w:r>
    </w:p>
    <w:p w14:paraId="414E203F" w14:textId="77777777" w:rsidR="008E288C" w:rsidRDefault="008E288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кладет трубку. Нервничает. Смотрит на вечеринку, на телефон, обратно на вечеринку. Ее телефон снова звонит. Она берет трубку и смотрит на коллег. </w:t>
      </w:r>
    </w:p>
    <w:p w14:paraId="6D37E807" w14:textId="77777777" w:rsidR="008E288C" w:rsidRDefault="008E288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Ты куда-то потерялась. </w:t>
      </w:r>
    </w:p>
    <w:p w14:paraId="14CD37E7" w14:textId="77777777" w:rsidR="008E288C" w:rsidRDefault="008E288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Что мне делать? </w:t>
      </w:r>
    </w:p>
    <w:p w14:paraId="1FE64700" w14:textId="77777777" w:rsidR="008E288C" w:rsidRDefault="008E288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ГОЛ</w:t>
      </w:r>
      <w:r w:rsidR="009525B9">
        <w:rPr>
          <w:rFonts w:ascii="Times New Roman" w:hAnsi="Times New Roman" w:cs="Times New Roman"/>
          <w:sz w:val="28"/>
          <w:szCs w:val="28"/>
        </w:rPr>
        <w:t xml:space="preserve">ОС. </w:t>
      </w:r>
      <w:r w:rsidR="00DE4AF2">
        <w:rPr>
          <w:rFonts w:ascii="Times New Roman" w:hAnsi="Times New Roman" w:cs="Times New Roman"/>
          <w:sz w:val="28"/>
          <w:szCs w:val="28"/>
        </w:rPr>
        <w:t xml:space="preserve">Лен. </w:t>
      </w:r>
    </w:p>
    <w:p w14:paraId="603E99AC" w14:textId="77777777" w:rsidR="008E288C" w:rsidRDefault="008E288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Ир.</w:t>
      </w:r>
    </w:p>
    <w:p w14:paraId="5C9A510C" w14:textId="77777777" w:rsidR="008E288C" w:rsidRDefault="00DE4AF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Ты месяц этого ждала! </w:t>
      </w:r>
    </w:p>
    <w:p w14:paraId="272412FA" w14:textId="77777777" w:rsidR="008E288C" w:rsidRDefault="008E288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2DF8BD97" w14:textId="77777777" w:rsidR="008E288C" w:rsidRDefault="005046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Ало. </w:t>
      </w:r>
    </w:p>
    <w:p w14:paraId="3A8E093F" w14:textId="77777777" w:rsidR="005046CA" w:rsidRDefault="005046C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 продолжается. </w:t>
      </w:r>
    </w:p>
    <w:p w14:paraId="760582FC" w14:textId="77777777" w:rsidR="005046CA" w:rsidRDefault="00A924F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А если я просто подойду и скажу ему? </w:t>
      </w:r>
    </w:p>
    <w:p w14:paraId="4C7EFA3A" w14:textId="77777777" w:rsidR="00A924FD" w:rsidRDefault="00A924F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Не вздумай даже! </w:t>
      </w:r>
    </w:p>
    <w:p w14:paraId="3E526680" w14:textId="77777777" w:rsidR="00467F73" w:rsidRDefault="00A924F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265EF9">
        <w:rPr>
          <w:rFonts w:ascii="Times New Roman" w:hAnsi="Times New Roman" w:cs="Times New Roman"/>
          <w:sz w:val="28"/>
          <w:szCs w:val="28"/>
        </w:rPr>
        <w:t xml:space="preserve">А если он сейчас развернется и уйдет? </w:t>
      </w:r>
    </w:p>
    <w:p w14:paraId="7A3317C2" w14:textId="77777777" w:rsidR="00265EF9" w:rsidRDefault="00265EF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Ну и пусть валит тогда. </w:t>
      </w:r>
    </w:p>
    <w:p w14:paraId="152376D3" w14:textId="77777777" w:rsidR="00265EF9" w:rsidRDefault="00265EF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A27BE1">
        <w:rPr>
          <w:rFonts w:ascii="Times New Roman" w:hAnsi="Times New Roman" w:cs="Times New Roman"/>
          <w:sz w:val="28"/>
          <w:szCs w:val="28"/>
        </w:rPr>
        <w:t>Я сюда только из-за него приш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922E2F" w14:textId="77777777" w:rsidR="00265EF9" w:rsidRDefault="00265EF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Вот и не гуди. </w:t>
      </w:r>
    </w:p>
    <w:p w14:paraId="5F027705" w14:textId="77777777" w:rsidR="00A27BE1" w:rsidRDefault="00C663E9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ночка кладет трубку, стоит и смотрит на вечеринку.</w:t>
      </w:r>
    </w:p>
    <w:p w14:paraId="7C9CF2A0" w14:textId="77777777" w:rsidR="005425EF" w:rsidRDefault="00A27BE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5425EF">
        <w:rPr>
          <w:rFonts w:ascii="Times New Roman" w:hAnsi="Times New Roman" w:cs="Times New Roman"/>
          <w:sz w:val="28"/>
          <w:szCs w:val="28"/>
        </w:rPr>
        <w:t xml:space="preserve">Как будто в этом есть что-то стыдное… </w:t>
      </w:r>
    </w:p>
    <w:p w14:paraId="2C14CEF9" w14:textId="77777777" w:rsidR="003164FE" w:rsidRDefault="004E2A12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двигается к балкону, она сразу отходит в другое направление, поправляет прическу и одергивает платье, убирает телефон. </w:t>
      </w:r>
      <w:r w:rsidR="003164FE">
        <w:rPr>
          <w:rFonts w:ascii="Times New Roman" w:hAnsi="Times New Roman" w:cs="Times New Roman"/>
          <w:i/>
          <w:sz w:val="28"/>
          <w:szCs w:val="28"/>
        </w:rPr>
        <w:t>Филипп заходит.</w:t>
      </w:r>
    </w:p>
    <w:p w14:paraId="35550132" w14:textId="77777777" w:rsidR="00265EF9" w:rsidRPr="00C663E9" w:rsidRDefault="003164FE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глядывает) </w:t>
      </w:r>
      <w:r>
        <w:rPr>
          <w:rFonts w:ascii="Times New Roman" w:hAnsi="Times New Roman" w:cs="Times New Roman"/>
          <w:sz w:val="28"/>
          <w:szCs w:val="28"/>
        </w:rPr>
        <w:t xml:space="preserve">Пожалуйста, не подставляй коллектив! Тебя все ждут! </w:t>
      </w:r>
    </w:p>
    <w:p w14:paraId="191BB3BB" w14:textId="77777777" w:rsidR="005046CA" w:rsidRDefault="005046C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 </w:t>
      </w:r>
    </w:p>
    <w:p w14:paraId="56CADB3C" w14:textId="77777777" w:rsidR="005046CA" w:rsidRDefault="005046C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ночка выходит с балкона и присоединяется к веселью. Заходит в шум толпы, Ян снова перехватывает инициативу и выступает.</w:t>
      </w:r>
      <w:r w:rsidR="00186783">
        <w:rPr>
          <w:rFonts w:ascii="Times New Roman" w:hAnsi="Times New Roman" w:cs="Times New Roman"/>
          <w:i/>
          <w:sz w:val="28"/>
          <w:szCs w:val="28"/>
        </w:rPr>
        <w:t xml:space="preserve"> Филипп встает обратно на свое место. </w:t>
      </w:r>
    </w:p>
    <w:p w14:paraId="3F495F85" w14:textId="77777777" w:rsidR="005046CA" w:rsidRDefault="005046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се хорошо? Чего хмуришься? </w:t>
      </w:r>
    </w:p>
    <w:p w14:paraId="7CE2392B" w14:textId="77777777" w:rsidR="005046CA" w:rsidRDefault="005046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н Валентинович, можно мне стаканчик? </w:t>
      </w:r>
    </w:p>
    <w:p w14:paraId="0DB82E3F" w14:textId="77777777" w:rsidR="005046CA" w:rsidRDefault="005046C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 разливает шампанское, толпа уже более вальяжная.</w:t>
      </w:r>
      <w:r w:rsidR="00ED59D4">
        <w:rPr>
          <w:rFonts w:ascii="Times New Roman" w:hAnsi="Times New Roman" w:cs="Times New Roman"/>
          <w:i/>
          <w:sz w:val="28"/>
          <w:szCs w:val="28"/>
        </w:rPr>
        <w:t xml:space="preserve"> Женя пилит его взглядом. </w:t>
      </w:r>
    </w:p>
    <w:p w14:paraId="6DD2D1AB" w14:textId="77777777" w:rsidR="005046CA" w:rsidRDefault="005046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ы знаешь, это даже хорошо, что ты выходила, я как раз переписал высказывание. </w:t>
      </w:r>
    </w:p>
    <w:p w14:paraId="4BC28275" w14:textId="77777777" w:rsidR="005046CA" w:rsidRDefault="002A0AA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Ничего себе</w:t>
      </w:r>
      <w:r w:rsidR="005046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3ADBB" w14:textId="77777777" w:rsidR="002A0AAE" w:rsidRDefault="005046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Я хочу сказать – спасибо за твою ответственность. Этого никогда не бывает много, за твою чуткость, за твое внимание к деталям.</w:t>
      </w:r>
    </w:p>
    <w:p w14:paraId="0DFC8FA4" w14:textId="77777777" w:rsidR="005046CA" w:rsidRDefault="002A0AA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олг прежде удовольствия. </w:t>
      </w:r>
    </w:p>
    <w:p w14:paraId="2D1F3C9B" w14:textId="77777777" w:rsidR="005046CA" w:rsidRDefault="005046C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е звонит телефон, она смотрит, сбрасывает, убирает. </w:t>
      </w:r>
    </w:p>
    <w:p w14:paraId="2264C605" w14:textId="77777777" w:rsidR="005046CA" w:rsidRDefault="005046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Хочешь, я поговорю! Хочешь? </w:t>
      </w:r>
    </w:p>
    <w:p w14:paraId="0F0D6890" w14:textId="77777777" w:rsidR="005046CA" w:rsidRDefault="00C853D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Извините</w:t>
      </w:r>
      <w:r w:rsidR="008212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11F60" w14:textId="77777777" w:rsidR="005046CA" w:rsidRDefault="005046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ы же не будешь против, если я без официоза, приму тебя на работу? А? </w:t>
      </w:r>
    </w:p>
    <w:p w14:paraId="5ECD6F27" w14:textId="77777777" w:rsidR="005046CA" w:rsidRDefault="005046C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C853D8">
        <w:rPr>
          <w:rFonts w:ascii="Times New Roman" w:hAnsi="Times New Roman" w:cs="Times New Roman"/>
          <w:sz w:val="28"/>
          <w:szCs w:val="28"/>
        </w:rPr>
        <w:t xml:space="preserve"> Ян Валентинович! </w:t>
      </w:r>
    </w:p>
    <w:p w14:paraId="0A2E1DBD" w14:textId="77777777" w:rsidR="00977765" w:rsidRDefault="0097776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 общем, друзья! Минуточку внимания! </w:t>
      </w:r>
    </w:p>
    <w:p w14:paraId="263784B9" w14:textId="77777777" w:rsidR="00977765" w:rsidRDefault="0097776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я приносит бол</w:t>
      </w:r>
      <w:r w:rsidR="009A5C1C">
        <w:rPr>
          <w:rFonts w:ascii="Times New Roman" w:hAnsi="Times New Roman" w:cs="Times New Roman"/>
          <w:i/>
          <w:sz w:val="28"/>
          <w:szCs w:val="28"/>
        </w:rPr>
        <w:t xml:space="preserve">ьшой разнос с шампанским, </w:t>
      </w:r>
      <w:r w:rsidR="008C1BDC">
        <w:rPr>
          <w:rFonts w:ascii="Times New Roman" w:hAnsi="Times New Roman" w:cs="Times New Roman"/>
          <w:i/>
          <w:sz w:val="28"/>
          <w:szCs w:val="28"/>
        </w:rPr>
        <w:t>креветками</w:t>
      </w:r>
      <w:r>
        <w:rPr>
          <w:rFonts w:ascii="Times New Roman" w:hAnsi="Times New Roman" w:cs="Times New Roman"/>
          <w:i/>
          <w:sz w:val="28"/>
          <w:szCs w:val="28"/>
        </w:rPr>
        <w:t xml:space="preserve">, закуской. Все разбирают. </w:t>
      </w:r>
    </w:p>
    <w:p w14:paraId="3AEB755D" w14:textId="77777777" w:rsidR="00977765" w:rsidRDefault="0097776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Я официально заявляю. Наша Елена, как? </w:t>
      </w:r>
    </w:p>
    <w:p w14:paraId="7602478D" w14:textId="77777777" w:rsidR="00977765" w:rsidRDefault="0097776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н Валентинович! </w:t>
      </w:r>
    </w:p>
    <w:p w14:paraId="507FD319" w14:textId="77777777" w:rsidR="008212D3" w:rsidRPr="008212D3" w:rsidRDefault="008212D3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ночка, то и дело пытается отойти от Яна</w:t>
      </w:r>
      <w:r w:rsidR="00D66DF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можно даль</w:t>
      </w:r>
      <w:r w:rsidR="00DD0616">
        <w:rPr>
          <w:rFonts w:ascii="Times New Roman" w:hAnsi="Times New Roman" w:cs="Times New Roman"/>
          <w:i/>
          <w:sz w:val="28"/>
          <w:szCs w:val="28"/>
        </w:rPr>
        <w:t xml:space="preserve">ше. </w:t>
      </w:r>
    </w:p>
    <w:p w14:paraId="52D24F0E" w14:textId="77777777" w:rsidR="00977765" w:rsidRDefault="0097776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DD0616">
        <w:rPr>
          <w:rFonts w:ascii="Times New Roman" w:hAnsi="Times New Roman" w:cs="Times New Roman"/>
          <w:i/>
          <w:sz w:val="28"/>
          <w:szCs w:val="28"/>
        </w:rPr>
        <w:t>(Подходит к ней, обнимает</w:t>
      </w:r>
      <w:proofErr w:type="gramStart"/>
      <w:r w:rsidR="00DD061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DD06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, я думаю, никто не будет против, что</w:t>
      </w:r>
      <w:r w:rsidR="00827577">
        <w:rPr>
          <w:rFonts w:ascii="Times New Roman" w:hAnsi="Times New Roman" w:cs="Times New Roman"/>
          <w:sz w:val="28"/>
          <w:szCs w:val="28"/>
        </w:rPr>
        <w:t xml:space="preserve"> она будет работать с нами. </w:t>
      </w:r>
    </w:p>
    <w:p w14:paraId="692FB848" w14:textId="77777777" w:rsidR="00977765" w:rsidRDefault="0097776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илипп улыбается, Леночка смотрит на него. Толпа реагирует, чокается, звучит музыка. </w:t>
      </w:r>
    </w:p>
    <w:p w14:paraId="66BD8715" w14:textId="77777777" w:rsidR="00977765" w:rsidRDefault="0097776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7028E1">
        <w:rPr>
          <w:rFonts w:ascii="Times New Roman" w:hAnsi="Times New Roman" w:cs="Times New Roman"/>
          <w:i/>
          <w:sz w:val="28"/>
          <w:szCs w:val="28"/>
        </w:rPr>
        <w:t>рассаживаются. На диван</w:t>
      </w:r>
      <w:r w:rsidR="00805373">
        <w:rPr>
          <w:rFonts w:ascii="Times New Roman" w:hAnsi="Times New Roman" w:cs="Times New Roman"/>
          <w:i/>
          <w:sz w:val="28"/>
          <w:szCs w:val="28"/>
        </w:rPr>
        <w:t xml:space="preserve"> сади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Ян</w:t>
      </w:r>
      <w:r w:rsidR="00805373">
        <w:rPr>
          <w:rFonts w:ascii="Times New Roman" w:hAnsi="Times New Roman" w:cs="Times New Roman"/>
          <w:i/>
          <w:sz w:val="28"/>
          <w:szCs w:val="28"/>
        </w:rPr>
        <w:t>,</w:t>
      </w:r>
      <w:r w:rsidR="007028E1">
        <w:rPr>
          <w:rFonts w:ascii="Times New Roman" w:hAnsi="Times New Roman" w:cs="Times New Roman"/>
          <w:i/>
          <w:sz w:val="28"/>
          <w:szCs w:val="28"/>
        </w:rPr>
        <w:t xml:space="preserve"> рядом </w:t>
      </w:r>
      <w:r w:rsidR="00805373">
        <w:rPr>
          <w:rFonts w:ascii="Times New Roman" w:hAnsi="Times New Roman" w:cs="Times New Roman"/>
          <w:i/>
          <w:sz w:val="28"/>
          <w:szCs w:val="28"/>
        </w:rPr>
        <w:t>с</w:t>
      </w:r>
      <w:r w:rsidR="007028E1">
        <w:rPr>
          <w:rFonts w:ascii="Times New Roman" w:hAnsi="Times New Roman" w:cs="Times New Roman"/>
          <w:i/>
          <w:sz w:val="28"/>
          <w:szCs w:val="28"/>
        </w:rPr>
        <w:t xml:space="preserve"> Леночк</w:t>
      </w:r>
      <w:r w:rsidR="00805373">
        <w:rPr>
          <w:rFonts w:ascii="Times New Roman" w:hAnsi="Times New Roman" w:cs="Times New Roman"/>
          <w:i/>
          <w:sz w:val="28"/>
          <w:szCs w:val="28"/>
        </w:rPr>
        <w:t>ой</w:t>
      </w:r>
      <w:r>
        <w:rPr>
          <w:rFonts w:ascii="Times New Roman" w:hAnsi="Times New Roman" w:cs="Times New Roman"/>
          <w:i/>
          <w:sz w:val="28"/>
          <w:szCs w:val="28"/>
        </w:rPr>
        <w:t>, Женя упала на кожаный шезлонг. Ряд</w:t>
      </w:r>
      <w:r w:rsidR="00D66DFA">
        <w:rPr>
          <w:rFonts w:ascii="Times New Roman" w:hAnsi="Times New Roman" w:cs="Times New Roman"/>
          <w:i/>
          <w:sz w:val="28"/>
          <w:szCs w:val="28"/>
        </w:rPr>
        <w:t xml:space="preserve">ом с Яном Филипп, </w:t>
      </w:r>
      <w:r>
        <w:rPr>
          <w:rFonts w:ascii="Times New Roman" w:hAnsi="Times New Roman" w:cs="Times New Roman"/>
          <w:i/>
          <w:sz w:val="28"/>
          <w:szCs w:val="28"/>
        </w:rPr>
        <w:t xml:space="preserve">Никита и Катя на полу. </w:t>
      </w:r>
    </w:p>
    <w:p w14:paraId="0FF4242C" w14:textId="77777777" w:rsidR="00977765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н Валентинович, как же </w:t>
      </w:r>
      <w:r w:rsidR="004E66CF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удается быть таким управленцем?</w:t>
      </w:r>
    </w:p>
    <w:p w14:paraId="241C62E9" w14:textId="77777777" w:rsidR="005B64EC" w:rsidRDefault="0080537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Разделяй и властвуй, правильно же? </w:t>
      </w:r>
    </w:p>
    <w:p w14:paraId="700B3D96" w14:textId="77777777" w:rsidR="005B64EC" w:rsidRDefault="002B325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Если не я, то кто?</w:t>
      </w:r>
    </w:p>
    <w:p w14:paraId="7A46A57D" w14:textId="77777777" w:rsidR="005B64EC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</w:t>
      </w:r>
      <w:r w:rsidR="00420FCD">
        <w:rPr>
          <w:rFonts w:ascii="Times New Roman" w:hAnsi="Times New Roman" w:cs="Times New Roman"/>
          <w:sz w:val="28"/>
          <w:szCs w:val="28"/>
        </w:rPr>
        <w:t xml:space="preserve">П. </w:t>
      </w:r>
      <w:r w:rsidR="004F4EAD">
        <w:rPr>
          <w:rFonts w:ascii="Times New Roman" w:hAnsi="Times New Roman" w:cs="Times New Roman"/>
          <w:sz w:val="28"/>
          <w:szCs w:val="28"/>
        </w:rPr>
        <w:t xml:space="preserve">Точно! </w:t>
      </w:r>
    </w:p>
    <w:p w14:paraId="0347B250" w14:textId="77777777" w:rsidR="00225EF8" w:rsidRDefault="00225EF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B4041D">
        <w:rPr>
          <w:rFonts w:ascii="Times New Roman" w:hAnsi="Times New Roman" w:cs="Times New Roman"/>
          <w:sz w:val="28"/>
          <w:szCs w:val="28"/>
        </w:rPr>
        <w:t xml:space="preserve">Филь, я не буду угадывать твои желания, оно мне надо? </w:t>
      </w:r>
      <w:r w:rsidR="00B4041D">
        <w:rPr>
          <w:rFonts w:ascii="Times New Roman" w:hAnsi="Times New Roman" w:cs="Times New Roman"/>
          <w:i/>
          <w:sz w:val="28"/>
          <w:szCs w:val="28"/>
        </w:rPr>
        <w:t>(П</w:t>
      </w:r>
      <w:r w:rsidR="00744F66">
        <w:rPr>
          <w:rFonts w:ascii="Times New Roman" w:hAnsi="Times New Roman" w:cs="Times New Roman"/>
          <w:i/>
          <w:sz w:val="28"/>
          <w:szCs w:val="28"/>
        </w:rPr>
        <w:t>рижимается к Леночке, косится на нее</w:t>
      </w:r>
      <w:proofErr w:type="gramStart"/>
      <w:r w:rsidR="00744F6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744F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4F66">
        <w:rPr>
          <w:rFonts w:ascii="Times New Roman" w:hAnsi="Times New Roman" w:cs="Times New Roman"/>
          <w:sz w:val="28"/>
          <w:szCs w:val="28"/>
        </w:rPr>
        <w:t xml:space="preserve">Если тебе что-то нужно, просто скажи об этом. </w:t>
      </w:r>
    </w:p>
    <w:p w14:paraId="70904AF3" w14:textId="77777777" w:rsidR="00AA67E1" w:rsidRPr="00AA67E1" w:rsidRDefault="00AA67E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ночка подрывается с места, отходит от дивана и начинает расхаживать по гостиной.</w:t>
      </w:r>
      <w:r w:rsidR="00A872F2">
        <w:rPr>
          <w:rFonts w:ascii="Times New Roman" w:hAnsi="Times New Roman" w:cs="Times New Roman"/>
          <w:i/>
          <w:sz w:val="28"/>
          <w:szCs w:val="28"/>
        </w:rPr>
        <w:t xml:space="preserve"> Чуть прихрамывает, старается скрыть. </w:t>
      </w:r>
    </w:p>
    <w:p w14:paraId="6A984CB4" w14:textId="77777777" w:rsidR="005B64EC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У вас такая красивая квартира, любите искусство? </w:t>
      </w:r>
      <w:r w:rsidR="00AA4CEC">
        <w:rPr>
          <w:rFonts w:ascii="Times New Roman" w:hAnsi="Times New Roman" w:cs="Times New Roman"/>
          <w:sz w:val="28"/>
          <w:szCs w:val="28"/>
        </w:rPr>
        <w:t xml:space="preserve">Планировка такая интересная, стены как лабиринт, все из углов и прямых линий! </w:t>
      </w:r>
    </w:p>
    <w:p w14:paraId="6FC3930B" w14:textId="77777777" w:rsidR="005B64EC" w:rsidRDefault="00A872F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Хочу сделать кварти</w:t>
      </w:r>
      <w:r w:rsidR="00D66DFA">
        <w:rPr>
          <w:rFonts w:ascii="Times New Roman" w:hAnsi="Times New Roman" w:cs="Times New Roman"/>
          <w:sz w:val="28"/>
          <w:szCs w:val="28"/>
        </w:rPr>
        <w:t>ру-</w:t>
      </w:r>
      <w:r>
        <w:rPr>
          <w:rFonts w:ascii="Times New Roman" w:hAnsi="Times New Roman" w:cs="Times New Roman"/>
          <w:sz w:val="28"/>
          <w:szCs w:val="28"/>
        </w:rPr>
        <w:t xml:space="preserve">галерею. </w:t>
      </w:r>
    </w:p>
    <w:p w14:paraId="3CECFE4A" w14:textId="77777777" w:rsidR="004100C8" w:rsidRDefault="005B64EC" w:rsidP="003B7A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НОЧКА.</w:t>
      </w:r>
      <w:r w:rsidR="00DD693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D693D">
        <w:rPr>
          <w:rFonts w:ascii="Times New Roman" w:hAnsi="Times New Roman" w:cs="Times New Roman"/>
          <w:i/>
          <w:sz w:val="28"/>
          <w:szCs w:val="28"/>
        </w:rPr>
        <w:t>Поправляет каталоги на комоде)</w:t>
      </w:r>
      <w:r>
        <w:rPr>
          <w:rFonts w:ascii="Times New Roman" w:hAnsi="Times New Roman" w:cs="Times New Roman"/>
          <w:sz w:val="28"/>
          <w:szCs w:val="28"/>
        </w:rPr>
        <w:t xml:space="preserve"> Да, вся</w:t>
      </w:r>
      <w:r w:rsidR="00526C4D">
        <w:rPr>
          <w:rFonts w:ascii="Times New Roman" w:hAnsi="Times New Roman" w:cs="Times New Roman"/>
          <w:sz w:val="28"/>
          <w:szCs w:val="28"/>
        </w:rPr>
        <w:t xml:space="preserve"> эта живопись, так интересно. </w:t>
      </w:r>
    </w:p>
    <w:p w14:paraId="6AE428EF" w14:textId="77777777" w:rsidR="00C54141" w:rsidRDefault="004100C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Конечно, все, что ты здесь видишь, это и есть мои чувства, мой внутренний мир</w:t>
      </w:r>
      <w:r w:rsidR="00C541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0340AD" w14:textId="77777777" w:rsidR="00CD0601" w:rsidRDefault="00C5414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Это очень красиво. </w:t>
      </w:r>
      <w:r w:rsidR="00CD0601">
        <w:rPr>
          <w:rFonts w:ascii="Times New Roman" w:hAnsi="Times New Roman" w:cs="Times New Roman"/>
          <w:sz w:val="28"/>
          <w:szCs w:val="28"/>
        </w:rPr>
        <w:t xml:space="preserve">Такая экспрессия. </w:t>
      </w:r>
    </w:p>
    <w:p w14:paraId="6DD4FD65" w14:textId="77777777" w:rsidR="00AB716F" w:rsidRDefault="00CD060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</w:t>
      </w:r>
      <w:r w:rsidR="00B51476">
        <w:rPr>
          <w:rFonts w:ascii="Times New Roman" w:hAnsi="Times New Roman" w:cs="Times New Roman"/>
          <w:sz w:val="28"/>
          <w:szCs w:val="28"/>
        </w:rPr>
        <w:t>Я. Давайте выпьем!</w:t>
      </w:r>
    </w:p>
    <w:p w14:paraId="1F09EFA6" w14:textId="77777777" w:rsidR="00AC689D" w:rsidRDefault="00AC689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У вас очень выразительный стиль, я сразу обратила внимание.</w:t>
      </w:r>
    </w:p>
    <w:p w14:paraId="5B3B72C5" w14:textId="77777777" w:rsidR="00EA1968" w:rsidRDefault="00EA196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Это правда. </w:t>
      </w:r>
    </w:p>
    <w:p w14:paraId="12AEC3A4" w14:textId="77777777" w:rsidR="00EA1968" w:rsidRDefault="00EA196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Спасибо, это приятно. Но, жаль, что не все разделяют этот восторг. </w:t>
      </w:r>
    </w:p>
    <w:p w14:paraId="55941669" w14:textId="77777777" w:rsidR="004E66CF" w:rsidRDefault="004E66CF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плавно передвигается, старается не хромать, что-то осматривает. Подходит к столику, на котором каталоги, журналы, стаканчик и разбросанные ручки с карандашами. </w:t>
      </w:r>
    </w:p>
    <w:p w14:paraId="2D2C9DF3" w14:textId="77777777" w:rsidR="006F7F15" w:rsidRPr="006F7F15" w:rsidRDefault="006F7F1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ставит все ручки и карандаши в </w:t>
      </w:r>
      <w:r w:rsidRPr="004E66CF">
        <w:rPr>
          <w:rFonts w:ascii="Times New Roman" w:hAnsi="Times New Roman" w:cs="Times New Roman"/>
          <w:i/>
          <w:sz w:val="28"/>
          <w:szCs w:val="28"/>
        </w:rPr>
        <w:t>стаканчик</w:t>
      </w:r>
      <w:r w:rsidR="004E66CF" w:rsidRPr="004E66CF">
        <w:rPr>
          <w:rFonts w:ascii="Times New Roman" w:hAnsi="Times New Roman" w:cs="Times New Roman"/>
          <w:i/>
          <w:sz w:val="28"/>
          <w:szCs w:val="28"/>
        </w:rPr>
        <w:t>.</w:t>
      </w:r>
    </w:p>
    <w:p w14:paraId="23B44B05" w14:textId="77777777" w:rsidR="005B64EC" w:rsidRDefault="00EA196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ОЧКА. Не понимаю, как это можно не любить? </w:t>
      </w:r>
    </w:p>
    <w:p w14:paraId="56AECD31" w14:textId="77777777" w:rsidR="005B64EC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Знаешь, чего я точно не люблю в искусстве? </w:t>
      </w:r>
    </w:p>
    <w:p w14:paraId="0B02AA7E" w14:textId="77777777" w:rsidR="005B64EC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Когда я не могу деньги на карту перевести! </w:t>
      </w:r>
    </w:p>
    <w:p w14:paraId="00536783" w14:textId="77777777" w:rsidR="005B64EC" w:rsidRDefault="00B6013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 смеется, Филипп поддакивает ему своим смехом</w:t>
      </w:r>
      <w:r w:rsidR="006F7F15">
        <w:rPr>
          <w:rFonts w:ascii="Times New Roman" w:hAnsi="Times New Roman" w:cs="Times New Roman"/>
          <w:i/>
          <w:sz w:val="28"/>
          <w:szCs w:val="28"/>
        </w:rPr>
        <w:t>,</w:t>
      </w:r>
      <w:r w:rsidR="005B64EC">
        <w:rPr>
          <w:rFonts w:ascii="Times New Roman" w:hAnsi="Times New Roman" w:cs="Times New Roman"/>
          <w:i/>
          <w:sz w:val="28"/>
          <w:szCs w:val="28"/>
        </w:rPr>
        <w:t xml:space="preserve"> все пытаются угодить боссу. </w:t>
      </w:r>
    </w:p>
    <w:p w14:paraId="1AB6C7DC" w14:textId="77777777" w:rsidR="005B64EC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Публику! </w:t>
      </w:r>
    </w:p>
    <w:p w14:paraId="711E1066" w14:textId="77777777" w:rsidR="005B64EC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CE2DB0">
        <w:rPr>
          <w:rFonts w:ascii="Times New Roman" w:hAnsi="Times New Roman" w:cs="Times New Roman"/>
          <w:sz w:val="28"/>
          <w:szCs w:val="28"/>
        </w:rPr>
        <w:t>. Ян Валентинович, может быть, в</w:t>
      </w:r>
      <w:r>
        <w:rPr>
          <w:rFonts w:ascii="Times New Roman" w:hAnsi="Times New Roman" w:cs="Times New Roman"/>
          <w:sz w:val="28"/>
          <w:szCs w:val="28"/>
        </w:rPr>
        <w:t xml:space="preserve">ам что-нибудь принести? </w:t>
      </w:r>
    </w:p>
    <w:p w14:paraId="2967FA3D" w14:textId="77777777" w:rsidR="005B64EC" w:rsidRDefault="002D52F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О, метнись, а? </w:t>
      </w:r>
    </w:p>
    <w:p w14:paraId="14F7C044" w14:textId="77777777" w:rsidR="005B64EC" w:rsidRDefault="005B64E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только встает с места, Никита одергивает ее. </w:t>
      </w:r>
    </w:p>
    <w:p w14:paraId="7F97BCD4" w14:textId="36BB76B2" w:rsidR="006F158B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</w:t>
      </w:r>
      <w:r w:rsidR="002F0BE3">
        <w:rPr>
          <w:rFonts w:ascii="Times New Roman" w:hAnsi="Times New Roman" w:cs="Times New Roman"/>
          <w:sz w:val="28"/>
          <w:szCs w:val="28"/>
        </w:rPr>
        <w:t xml:space="preserve"> </w:t>
      </w:r>
      <w:r w:rsidR="00000E5D">
        <w:rPr>
          <w:rFonts w:ascii="Times New Roman" w:hAnsi="Times New Roman" w:cs="Times New Roman"/>
          <w:sz w:val="28"/>
          <w:szCs w:val="28"/>
        </w:rPr>
        <w:t>Будь лю</w:t>
      </w:r>
      <w:r w:rsidR="00CE2DB0">
        <w:rPr>
          <w:rFonts w:ascii="Times New Roman" w:hAnsi="Times New Roman" w:cs="Times New Roman"/>
          <w:sz w:val="28"/>
          <w:szCs w:val="28"/>
        </w:rPr>
        <w:t xml:space="preserve">безна, налей мне тоже, мартини </w:t>
      </w:r>
      <w:r w:rsidR="00000E5D">
        <w:rPr>
          <w:rFonts w:ascii="Times New Roman" w:hAnsi="Times New Roman" w:cs="Times New Roman"/>
          <w:sz w:val="28"/>
          <w:szCs w:val="28"/>
        </w:rPr>
        <w:t xml:space="preserve">со льдом, по классике. </w:t>
      </w:r>
    </w:p>
    <w:p w14:paraId="7B33FFD5" w14:textId="77777777" w:rsidR="00106DEC" w:rsidRDefault="00106DE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встает, озирается на Никиту, проходит в бар, начинает возиться с бутылками, бокалами, нарезкой фруктов и закусок. </w:t>
      </w:r>
    </w:p>
    <w:p w14:paraId="14EA8119" w14:textId="77777777" w:rsidR="00C77B2E" w:rsidRDefault="00C77B2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Ты еще и в искусстве профессионал? </w:t>
      </w:r>
    </w:p>
    <w:p w14:paraId="03675329" w14:textId="77777777" w:rsidR="00C77B2E" w:rsidRDefault="00C77B2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Так, немного. </w:t>
      </w:r>
    </w:p>
    <w:p w14:paraId="2DEDEC6A" w14:textId="77777777" w:rsidR="00475FF2" w:rsidRDefault="00CA72F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Так, по верхам? </w:t>
      </w:r>
    </w:p>
    <w:p w14:paraId="1B9371E8" w14:textId="77777777" w:rsidR="00CA72F8" w:rsidRDefault="00CA72F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Нет, я имела в виду, что мне нравится, просто времени не всегда хватает изучать его, а очень хочется.</w:t>
      </w:r>
      <w:r w:rsidR="001012CB">
        <w:rPr>
          <w:rFonts w:ascii="Times New Roman" w:hAnsi="Times New Roman" w:cs="Times New Roman"/>
          <w:sz w:val="28"/>
          <w:szCs w:val="28"/>
        </w:rPr>
        <w:t xml:space="preserve"> А я как-то не могу делать это левой ногой</w:t>
      </w:r>
      <w:r w:rsidR="00131FB8">
        <w:rPr>
          <w:rFonts w:ascii="Times New Roman" w:hAnsi="Times New Roman" w:cs="Times New Roman"/>
          <w:sz w:val="28"/>
          <w:szCs w:val="28"/>
        </w:rPr>
        <w:t xml:space="preserve">, спустя рукава. </w:t>
      </w:r>
    </w:p>
    <w:p w14:paraId="02858B21" w14:textId="77777777" w:rsidR="00131FB8" w:rsidRDefault="00CA72F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Молодой человек тоже не любит?</w:t>
      </w:r>
    </w:p>
    <w:p w14:paraId="58372D28" w14:textId="77777777" w:rsidR="00131FB8" w:rsidRDefault="00131FB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  <w:r w:rsidR="00551B32">
        <w:rPr>
          <w:rFonts w:ascii="Times New Roman" w:hAnsi="Times New Roman" w:cs="Times New Roman"/>
          <w:i/>
          <w:sz w:val="28"/>
          <w:szCs w:val="28"/>
        </w:rPr>
        <w:t xml:space="preserve">Леночка у окна, </w:t>
      </w:r>
      <w:r w:rsidR="005746F1">
        <w:rPr>
          <w:rFonts w:ascii="Times New Roman" w:hAnsi="Times New Roman" w:cs="Times New Roman"/>
          <w:i/>
          <w:sz w:val="28"/>
          <w:szCs w:val="28"/>
        </w:rPr>
        <w:t xml:space="preserve">убирает мертвые листки с цветов, и кладет рядом. </w:t>
      </w:r>
    </w:p>
    <w:p w14:paraId="57CC2BE7" w14:textId="77777777" w:rsidR="00131FB8" w:rsidRDefault="00131FB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у, да, не любит. </w:t>
      </w:r>
    </w:p>
    <w:p w14:paraId="4EBD1BA0" w14:textId="77777777" w:rsidR="00C71D7B" w:rsidRDefault="00C71D7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Вот карьеру и выбирай. </w:t>
      </w:r>
    </w:p>
    <w:p w14:paraId="47D9B9BE" w14:textId="77777777" w:rsidR="000363F1" w:rsidRDefault="000363F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8E709C">
        <w:rPr>
          <w:rFonts w:ascii="Times New Roman" w:hAnsi="Times New Roman" w:cs="Times New Roman"/>
          <w:sz w:val="28"/>
          <w:szCs w:val="28"/>
        </w:rPr>
        <w:t xml:space="preserve">Может, глядишь, твой мужчина захочет семью. </w:t>
      </w:r>
    </w:p>
    <w:p w14:paraId="06B78817" w14:textId="77777777" w:rsidR="000363F1" w:rsidRDefault="000363F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И что она с ней делать будет? Сказано же тебе, он не чувствует ничего. </w:t>
      </w:r>
    </w:p>
    <w:p w14:paraId="49EC9A92" w14:textId="77777777" w:rsidR="000363F1" w:rsidRDefault="000363F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 нет, почему? </w:t>
      </w:r>
    </w:p>
    <w:p w14:paraId="14F2A011" w14:textId="77777777" w:rsidR="00CA72F8" w:rsidRDefault="008E709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Я. </w:t>
      </w:r>
      <w:r w:rsidR="00CC6896">
        <w:rPr>
          <w:rFonts w:ascii="Times New Roman" w:hAnsi="Times New Roman" w:cs="Times New Roman"/>
          <w:sz w:val="28"/>
          <w:szCs w:val="28"/>
        </w:rPr>
        <w:t xml:space="preserve">Прожить серую ординарную жизнь – просто кошмар. Лучше страдать, чем ничего не чувствовать! </w:t>
      </w:r>
    </w:p>
    <w:p w14:paraId="3AF37B87" w14:textId="77777777" w:rsidR="00CC6896" w:rsidRDefault="00CC689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ебе-то кто про это рассказал? </w:t>
      </w:r>
    </w:p>
    <w:p w14:paraId="29D6AB3B" w14:textId="77777777" w:rsidR="005C47E8" w:rsidRDefault="00CC689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>
        <w:rPr>
          <w:rFonts w:ascii="Times New Roman" w:hAnsi="Times New Roman" w:cs="Times New Roman"/>
          <w:i/>
          <w:sz w:val="28"/>
          <w:szCs w:val="28"/>
        </w:rPr>
        <w:t xml:space="preserve">(Язвит) </w:t>
      </w:r>
      <w:r>
        <w:rPr>
          <w:rFonts w:ascii="Times New Roman" w:hAnsi="Times New Roman" w:cs="Times New Roman"/>
          <w:sz w:val="28"/>
          <w:szCs w:val="28"/>
        </w:rPr>
        <w:t>Ха-ха, очень смешно.</w:t>
      </w:r>
    </w:p>
    <w:p w14:paraId="2B73D153" w14:textId="77777777" w:rsidR="001A59D7" w:rsidRDefault="001A59D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Я чувствую, что выпить хочу! </w:t>
      </w:r>
    </w:p>
    <w:p w14:paraId="15321D4B" w14:textId="77777777" w:rsidR="001A59D7" w:rsidRDefault="001A59D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выкрикивает из кухни. </w:t>
      </w:r>
    </w:p>
    <w:p w14:paraId="3E9A8C4E" w14:textId="77777777" w:rsidR="001A59D7" w:rsidRDefault="001A59D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>
        <w:rPr>
          <w:rFonts w:ascii="Times New Roman" w:hAnsi="Times New Roman" w:cs="Times New Roman"/>
          <w:i/>
          <w:sz w:val="28"/>
          <w:szCs w:val="28"/>
        </w:rPr>
        <w:t xml:space="preserve">(Громко) </w:t>
      </w:r>
      <w:r>
        <w:rPr>
          <w:rFonts w:ascii="Times New Roman" w:hAnsi="Times New Roman" w:cs="Times New Roman"/>
          <w:sz w:val="28"/>
          <w:szCs w:val="28"/>
        </w:rPr>
        <w:t>Сейчас!</w:t>
      </w:r>
    </w:p>
    <w:p w14:paraId="4A055FCE" w14:textId="77777777" w:rsidR="006E75D1" w:rsidRDefault="00DE338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Мне тоже близка эта позиция, </w:t>
      </w:r>
      <w:r w:rsidR="006E75D1">
        <w:rPr>
          <w:rFonts w:ascii="Times New Roman" w:hAnsi="Times New Roman" w:cs="Times New Roman"/>
          <w:sz w:val="28"/>
          <w:szCs w:val="28"/>
        </w:rPr>
        <w:t xml:space="preserve">я стараюсь вовсе не замечать негативные переживания. </w:t>
      </w:r>
    </w:p>
    <w:p w14:paraId="4B394903" w14:textId="77777777" w:rsidR="001D147B" w:rsidRDefault="006E75D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Нет</w:t>
      </w:r>
      <w:r w:rsidR="002B781A">
        <w:rPr>
          <w:rFonts w:ascii="Times New Roman" w:hAnsi="Times New Roman" w:cs="Times New Roman"/>
          <w:sz w:val="28"/>
          <w:szCs w:val="28"/>
        </w:rPr>
        <w:t>. Если я буду предъявлять только свои позитивные стороны, то я не буду собой, это будет подделка. В жизни много сторон, отворачиваясь от неприятных переживаний, мы отворачива</w:t>
      </w:r>
      <w:r w:rsidR="001D147B">
        <w:rPr>
          <w:rFonts w:ascii="Times New Roman" w:hAnsi="Times New Roman" w:cs="Times New Roman"/>
          <w:sz w:val="28"/>
          <w:szCs w:val="28"/>
        </w:rPr>
        <w:t xml:space="preserve">емся от самой жизни. </w:t>
      </w:r>
    </w:p>
    <w:p w14:paraId="6FB2D67F" w14:textId="77777777" w:rsidR="001D147B" w:rsidRDefault="00BC33AE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 берет кревет</w:t>
      </w:r>
      <w:r w:rsidR="001D147B">
        <w:rPr>
          <w:rFonts w:ascii="Times New Roman" w:hAnsi="Times New Roman" w:cs="Times New Roman"/>
          <w:i/>
          <w:sz w:val="28"/>
          <w:szCs w:val="28"/>
        </w:rPr>
        <w:t xml:space="preserve">ку в руку, пытается накормить Женю. </w:t>
      </w:r>
    </w:p>
    <w:p w14:paraId="3ADBC13F" w14:textId="77777777" w:rsidR="001D147B" w:rsidRDefault="001D147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Чувственная моя, попробуй, это острый маринад. </w:t>
      </w:r>
    </w:p>
    <w:p w14:paraId="1B915226" w14:textId="77777777" w:rsidR="006B71FD" w:rsidRDefault="007C4D3E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т сама</w:t>
      </w:r>
      <w:r w:rsidR="006B71FD">
        <w:rPr>
          <w:rFonts w:ascii="Times New Roman" w:hAnsi="Times New Roman" w:cs="Times New Roman"/>
          <w:i/>
          <w:sz w:val="28"/>
          <w:szCs w:val="28"/>
        </w:rPr>
        <w:t xml:space="preserve">, запивает шампанским. </w:t>
      </w:r>
    </w:p>
    <w:p w14:paraId="3109417D" w14:textId="77777777" w:rsidR="006B71FD" w:rsidRDefault="006B71F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Сейчас мой приоритет – карьера, я хочу что-нибудь дать своим детям. </w:t>
      </w:r>
    </w:p>
    <w:p w14:paraId="4B222F67" w14:textId="77777777" w:rsidR="009B505E" w:rsidRDefault="009B505E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выходит из бара с разносом, на котором разнообразные напитки и фрукты, очень сильно щелкает каблуками. </w:t>
      </w:r>
    </w:p>
    <w:p w14:paraId="798157D5" w14:textId="77777777" w:rsidR="009B505E" w:rsidRDefault="009B505E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ходит, расставляет все на столе, сгибается и наклоняется строго перед Яном. </w:t>
      </w:r>
    </w:p>
    <w:p w14:paraId="72138947" w14:textId="77777777" w:rsidR="00BC33AE" w:rsidRDefault="009B505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>
        <w:rPr>
          <w:rFonts w:ascii="Times New Roman" w:hAnsi="Times New Roman" w:cs="Times New Roman"/>
          <w:i/>
          <w:sz w:val="28"/>
          <w:szCs w:val="28"/>
        </w:rPr>
        <w:t>(Отдает стакан только Ян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, пожалуйста.</w:t>
      </w:r>
    </w:p>
    <w:p w14:paraId="72864F38" w14:textId="77777777" w:rsidR="00BC33AE" w:rsidRDefault="00BC33A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А мне? </w:t>
      </w:r>
    </w:p>
    <w:p w14:paraId="2599FCE0" w14:textId="77777777" w:rsidR="009B505E" w:rsidRDefault="00BC33A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Ой, Жень, прости, пожалуйста. </w:t>
      </w:r>
    </w:p>
    <w:p w14:paraId="1F86D5A6" w14:textId="77777777" w:rsidR="009B505E" w:rsidRDefault="00BC33AE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я снова двигается обратно, виляющая походка</w:t>
      </w:r>
      <w:r w:rsidR="009B505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2BF0498" w14:textId="77777777" w:rsidR="00C0278A" w:rsidRDefault="00AD09E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Наличие родителя – не гарант качества, по себе сужу.</w:t>
      </w:r>
      <w:r w:rsidR="00D5415A">
        <w:rPr>
          <w:rFonts w:ascii="Times New Roman" w:hAnsi="Times New Roman" w:cs="Times New Roman"/>
          <w:sz w:val="28"/>
          <w:szCs w:val="28"/>
        </w:rPr>
        <w:t xml:space="preserve"> Будет любовь, будет все. А так, ее нельзя изобрести, под</w:t>
      </w:r>
      <w:r w:rsidR="00C0278A">
        <w:rPr>
          <w:rFonts w:ascii="Times New Roman" w:hAnsi="Times New Roman" w:cs="Times New Roman"/>
          <w:sz w:val="28"/>
          <w:szCs w:val="28"/>
        </w:rPr>
        <w:t xml:space="preserve">строиться или собрать как конструктор, она либо есть, либо ее нет. </w:t>
      </w:r>
    </w:p>
    <w:p w14:paraId="451FF30A" w14:textId="77777777" w:rsidR="00411EE8" w:rsidRDefault="00C0278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НОЧКА. Ради любви, нужно жертвовать собой, ты преодолеваешь себя и идешь с партнером к счастью.</w:t>
      </w:r>
    </w:p>
    <w:p w14:paraId="75BBACD5" w14:textId="77777777" w:rsidR="00411EE8" w:rsidRDefault="00411E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Я предпочитаю делать это в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2DB0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="00CE2DB0">
        <w:rPr>
          <w:rFonts w:ascii="Times New Roman" w:hAnsi="Times New Roman" w:cs="Times New Roman"/>
          <w:sz w:val="28"/>
          <w:szCs w:val="28"/>
        </w:rPr>
        <w:t>».</w:t>
      </w:r>
    </w:p>
    <w:p w14:paraId="3BE25E4A" w14:textId="77777777" w:rsidR="00411EE8" w:rsidRDefault="00411E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подрывается с бокалом, поднимает. </w:t>
      </w:r>
    </w:p>
    <w:p w14:paraId="764820E9" w14:textId="77777777" w:rsidR="001A59D7" w:rsidRDefault="0088082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ыпьем же за это! </w:t>
      </w:r>
    </w:p>
    <w:p w14:paraId="4823774A" w14:textId="77777777" w:rsidR="00A70846" w:rsidRDefault="00A7084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Подождите меня!  </w:t>
      </w:r>
    </w:p>
    <w:p w14:paraId="13A43A69" w14:textId="77777777" w:rsidR="00A70846" w:rsidRDefault="00A7084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я бежит</w:t>
      </w:r>
      <w:r w:rsidR="00CE2DB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курица, запыхалась. </w:t>
      </w:r>
      <w:r w:rsidR="005E4E57">
        <w:rPr>
          <w:rFonts w:ascii="Times New Roman" w:hAnsi="Times New Roman" w:cs="Times New Roman"/>
          <w:i/>
          <w:sz w:val="28"/>
          <w:szCs w:val="28"/>
        </w:rPr>
        <w:t xml:space="preserve">Женя стоит с протянутой рукой, Катя ставит стакан на стол. Демонстративно встает рядом с Никитой, прямо напротив Яна. </w:t>
      </w:r>
    </w:p>
    <w:p w14:paraId="1E619089" w14:textId="77777777" w:rsidR="006F158B" w:rsidRPr="00C77DB4" w:rsidRDefault="0088082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встают со своих мест, подходят к столику, берут алкоголь и закуски</w:t>
      </w:r>
      <w:r w:rsidR="00C77DB4">
        <w:rPr>
          <w:rFonts w:ascii="Times New Roman" w:hAnsi="Times New Roman" w:cs="Times New Roman"/>
          <w:i/>
          <w:sz w:val="28"/>
          <w:szCs w:val="28"/>
        </w:rPr>
        <w:t>. Выпивают, ухают, закусывают.</w:t>
      </w:r>
    </w:p>
    <w:p w14:paraId="1FF288B3" w14:textId="77777777" w:rsidR="005B64EC" w:rsidRDefault="00E7378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5B64EC">
        <w:rPr>
          <w:rFonts w:ascii="Times New Roman" w:hAnsi="Times New Roman" w:cs="Times New Roman"/>
          <w:sz w:val="28"/>
          <w:szCs w:val="28"/>
        </w:rPr>
        <w:t xml:space="preserve">Предлагаю игру, а? </w:t>
      </w:r>
    </w:p>
    <w:p w14:paraId="367305F5" w14:textId="77777777" w:rsidR="00740B19" w:rsidRDefault="00740B1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Опять? Ян, мы устали, ты уж сам спать хочешь, успокойся! </w:t>
      </w:r>
    </w:p>
    <w:p w14:paraId="75B8540E" w14:textId="77777777" w:rsidR="005B64EC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Какую? </w:t>
      </w:r>
    </w:p>
    <w:p w14:paraId="3B7D84F0" w14:textId="77777777" w:rsidR="005B64EC" w:rsidRDefault="00D45B7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Я пас</w:t>
      </w:r>
      <w:r w:rsidR="005B6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61BBBC" w14:textId="77777777" w:rsidR="005B64EC" w:rsidRDefault="00C77DB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А тебе и не предлагаю. </w:t>
      </w:r>
    </w:p>
    <w:p w14:paraId="156BFF41" w14:textId="77777777" w:rsidR="005B64EC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Что ты придумал? </w:t>
      </w:r>
    </w:p>
    <w:p w14:paraId="6B2C1FED" w14:textId="77777777" w:rsidR="005B64EC" w:rsidRDefault="005B64E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достает из кармана новую колоду карт. </w:t>
      </w:r>
      <w:r w:rsidR="00031E91">
        <w:rPr>
          <w:rFonts w:ascii="Times New Roman" w:hAnsi="Times New Roman" w:cs="Times New Roman"/>
          <w:i/>
          <w:sz w:val="28"/>
          <w:szCs w:val="28"/>
        </w:rPr>
        <w:t>Долго распаковывает, пьяный.</w:t>
      </w:r>
    </w:p>
    <w:p w14:paraId="16D1B399" w14:textId="77777777" w:rsidR="005B64EC" w:rsidRDefault="00A0146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5B64EC">
        <w:rPr>
          <w:rFonts w:ascii="Times New Roman" w:hAnsi="Times New Roman" w:cs="Times New Roman"/>
          <w:sz w:val="28"/>
          <w:szCs w:val="28"/>
        </w:rPr>
        <w:t xml:space="preserve">Кто вытягивает черную масть, говорит, что он не любит в нашей работе и выпивает. А </w:t>
      </w:r>
      <w:r w:rsidR="00E73786">
        <w:rPr>
          <w:rFonts w:ascii="Times New Roman" w:hAnsi="Times New Roman" w:cs="Times New Roman"/>
          <w:sz w:val="28"/>
          <w:szCs w:val="28"/>
        </w:rPr>
        <w:t>те, кто вытягивает красную</w:t>
      </w:r>
      <w:r w:rsidR="005B64EC">
        <w:rPr>
          <w:rFonts w:ascii="Times New Roman" w:hAnsi="Times New Roman" w:cs="Times New Roman"/>
          <w:sz w:val="28"/>
          <w:szCs w:val="28"/>
        </w:rPr>
        <w:t xml:space="preserve">, имеет право высказать любое пожелание, и слова благодарности, конечно же. </w:t>
      </w:r>
    </w:p>
    <w:p w14:paraId="05E3A8A9" w14:textId="77777777" w:rsidR="005B64EC" w:rsidRDefault="005B64E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встает. Вокруг него вся толпа, по разным местам. </w:t>
      </w:r>
    </w:p>
    <w:p w14:paraId="09CA1817" w14:textId="77777777" w:rsidR="00CE7D90" w:rsidRPr="00CE7D90" w:rsidRDefault="00CE7D9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а что играем? </w:t>
      </w:r>
    </w:p>
    <w:p w14:paraId="290AE2C7" w14:textId="77777777" w:rsidR="005B64EC" w:rsidRPr="00CE7D90" w:rsidRDefault="00CE7D9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>
        <w:rPr>
          <w:rFonts w:ascii="Times New Roman" w:hAnsi="Times New Roman" w:cs="Times New Roman"/>
          <w:i/>
          <w:sz w:val="28"/>
          <w:szCs w:val="28"/>
        </w:rPr>
        <w:t xml:space="preserve">(Смеется) </w:t>
      </w:r>
      <w:r>
        <w:rPr>
          <w:rFonts w:ascii="Times New Roman" w:hAnsi="Times New Roman" w:cs="Times New Roman"/>
          <w:sz w:val="28"/>
          <w:szCs w:val="28"/>
        </w:rPr>
        <w:t xml:space="preserve">На твою репутацию! </w:t>
      </w:r>
    </w:p>
    <w:p w14:paraId="21AABD84" w14:textId="77777777" w:rsidR="005B64EC" w:rsidRDefault="005B64E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подходит к Филиппу. Протягивает колоду. </w:t>
      </w:r>
    </w:p>
    <w:p w14:paraId="2E3546E6" w14:textId="77777777" w:rsidR="005B64EC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верху? </w:t>
      </w:r>
    </w:p>
    <w:p w14:paraId="4CEDA624" w14:textId="77777777" w:rsidR="005B64EC" w:rsidRDefault="005B64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А ты как больше любишь? </w:t>
      </w:r>
    </w:p>
    <w:p w14:paraId="540BA2F2" w14:textId="77777777" w:rsidR="00D31A6C" w:rsidRDefault="005B64E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н снова смеется, </w:t>
      </w:r>
      <w:r w:rsidR="00D31A6C">
        <w:rPr>
          <w:rFonts w:ascii="Times New Roman" w:hAnsi="Times New Roman" w:cs="Times New Roman"/>
          <w:i/>
          <w:sz w:val="28"/>
          <w:szCs w:val="28"/>
        </w:rPr>
        <w:t xml:space="preserve">все декоративно отыгрывают. Филипп тянет карту сверху. Всем показывает, там красная карта. </w:t>
      </w:r>
    </w:p>
    <w:p w14:paraId="5D76FF05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124BE">
        <w:rPr>
          <w:rFonts w:ascii="Times New Roman" w:hAnsi="Times New Roman" w:cs="Times New Roman"/>
          <w:sz w:val="28"/>
          <w:szCs w:val="28"/>
        </w:rPr>
        <w:t xml:space="preserve">Н. </w:t>
      </w:r>
      <w:r w:rsidR="00A01465">
        <w:rPr>
          <w:rFonts w:ascii="Times New Roman" w:hAnsi="Times New Roman" w:cs="Times New Roman"/>
          <w:sz w:val="28"/>
          <w:szCs w:val="28"/>
        </w:rPr>
        <w:t>Повез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224C3E" w14:textId="77777777" w:rsidR="00A124BE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Ян Валентинович, спасибо Вам за два билета, уверен, я проведу это время с удовольствием.</w:t>
      </w:r>
    </w:p>
    <w:p w14:paraId="73D3AFCD" w14:textId="77777777" w:rsidR="00A124BE" w:rsidRDefault="00A124B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И все что ли? </w:t>
      </w:r>
    </w:p>
    <w:p w14:paraId="1B0C3E0A" w14:textId="77777777" w:rsidR="00D31A6C" w:rsidRDefault="00A124B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76CAD">
        <w:rPr>
          <w:rFonts w:ascii="Times New Roman" w:hAnsi="Times New Roman" w:cs="Times New Roman"/>
          <w:sz w:val="28"/>
          <w:szCs w:val="28"/>
        </w:rPr>
        <w:t>ИЛИПП. И за радость работать с в</w:t>
      </w:r>
      <w:r>
        <w:rPr>
          <w:rFonts w:ascii="Times New Roman" w:hAnsi="Times New Roman" w:cs="Times New Roman"/>
          <w:sz w:val="28"/>
          <w:szCs w:val="28"/>
        </w:rPr>
        <w:t xml:space="preserve">ами! </w:t>
      </w:r>
    </w:p>
    <w:p w14:paraId="3FB4D522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Пожалуйста, дорогой! Папа кормит! </w:t>
      </w:r>
    </w:p>
    <w:p w14:paraId="1761487B" w14:textId="77777777" w:rsidR="00CE45A7" w:rsidRDefault="00D31A6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подходит к Кате. </w:t>
      </w:r>
    </w:p>
    <w:p w14:paraId="0A2642F8" w14:textId="77777777" w:rsidR="00CE45A7" w:rsidRPr="00CE45A7" w:rsidRDefault="00CE45A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Я всяко люблю! </w:t>
      </w:r>
    </w:p>
    <w:p w14:paraId="78E3E4FA" w14:textId="77777777" w:rsidR="00D31A6C" w:rsidRDefault="00D31A6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робко тянет карту сверху. Показывает – красная. Все ухают. </w:t>
      </w:r>
    </w:p>
    <w:p w14:paraId="59D4568F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а что же такое? Там красных уже не осталось почти, а вся колода полная. Вы сговорились что ли? </w:t>
      </w:r>
    </w:p>
    <w:p w14:paraId="4209A303" w14:textId="77777777" w:rsidR="00D31A6C" w:rsidRDefault="00D31A6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встает, Никита смотрит на нее, Ян перед ней, остальные наблюдают. </w:t>
      </w:r>
    </w:p>
    <w:p w14:paraId="06BF759F" w14:textId="77777777" w:rsidR="00D31A6C" w:rsidRDefault="00876CA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Ян Валентинович, я хочу вам сказать, что в</w:t>
      </w:r>
      <w:r w:rsidR="00D31A6C">
        <w:rPr>
          <w:rFonts w:ascii="Times New Roman" w:hAnsi="Times New Roman" w:cs="Times New Roman"/>
          <w:sz w:val="28"/>
          <w:szCs w:val="28"/>
        </w:rPr>
        <w:t xml:space="preserve">ы самый лучший руководитель! </w:t>
      </w:r>
    </w:p>
    <w:p w14:paraId="7A100BD5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у, это база! </w:t>
      </w:r>
    </w:p>
    <w:p w14:paraId="54A2D7A0" w14:textId="77777777" w:rsidR="00D31A6C" w:rsidRDefault="00D31A6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смеется. </w:t>
      </w:r>
    </w:p>
    <w:p w14:paraId="0636E8AD" w14:textId="77777777" w:rsidR="00773983" w:rsidRDefault="00876CA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Я просыпаюсь счастливая </w:t>
      </w:r>
      <w:r w:rsidR="00473C20">
        <w:rPr>
          <w:rFonts w:ascii="Times New Roman" w:hAnsi="Times New Roman" w:cs="Times New Roman"/>
          <w:sz w:val="28"/>
          <w:szCs w:val="28"/>
        </w:rPr>
        <w:t>от предстоящего дня</w:t>
      </w:r>
      <w:r w:rsidR="00CA069B">
        <w:rPr>
          <w:rFonts w:ascii="Times New Roman" w:hAnsi="Times New Roman" w:cs="Times New Roman"/>
          <w:sz w:val="28"/>
          <w:szCs w:val="28"/>
        </w:rPr>
        <w:t>.</w:t>
      </w:r>
    </w:p>
    <w:p w14:paraId="0388D645" w14:textId="77777777" w:rsidR="00D31A6C" w:rsidRDefault="0077398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Серьезно? </w:t>
      </w:r>
    </w:p>
    <w:p w14:paraId="3390C8FE" w14:textId="77777777" w:rsidR="00773983" w:rsidRDefault="0077398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F90874">
        <w:rPr>
          <w:rFonts w:ascii="Times New Roman" w:hAnsi="Times New Roman" w:cs="Times New Roman"/>
          <w:sz w:val="28"/>
          <w:szCs w:val="28"/>
        </w:rPr>
        <w:t xml:space="preserve">. </w:t>
      </w:r>
      <w:r w:rsidR="00A140B1">
        <w:rPr>
          <w:rFonts w:ascii="Times New Roman" w:hAnsi="Times New Roman" w:cs="Times New Roman"/>
          <w:sz w:val="28"/>
          <w:szCs w:val="28"/>
        </w:rPr>
        <w:t>Ваш талант просто давит на ст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B8D64" w14:textId="77777777" w:rsidR="00773983" w:rsidRDefault="0077398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И в чем же он талантлив? </w:t>
      </w:r>
    </w:p>
    <w:p w14:paraId="22EC1C5B" w14:textId="77777777" w:rsidR="00773983" w:rsidRDefault="0077398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 w:rsidR="0028526F">
        <w:rPr>
          <w:rFonts w:ascii="Times New Roman" w:hAnsi="Times New Roman" w:cs="Times New Roman"/>
          <w:sz w:val="28"/>
          <w:szCs w:val="28"/>
        </w:rPr>
        <w:t xml:space="preserve">Ну как же? </w:t>
      </w:r>
    </w:p>
    <w:p w14:paraId="57089F88" w14:textId="77777777" w:rsidR="0028526F" w:rsidRDefault="0028526F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И? </w:t>
      </w:r>
    </w:p>
    <w:p w14:paraId="00DD0165" w14:textId="77777777" w:rsidR="0028526F" w:rsidRDefault="0028526F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ИПП. Меня в нашем директоре тоже удивляет</w:t>
      </w:r>
      <w:r w:rsidR="008544AB">
        <w:rPr>
          <w:rFonts w:ascii="Times New Roman" w:hAnsi="Times New Roman" w:cs="Times New Roman"/>
          <w:sz w:val="28"/>
          <w:szCs w:val="28"/>
        </w:rPr>
        <w:t xml:space="preserve"> несколько вещей, но </w:t>
      </w:r>
      <w:r>
        <w:rPr>
          <w:rFonts w:ascii="Times New Roman" w:hAnsi="Times New Roman" w:cs="Times New Roman"/>
          <w:sz w:val="28"/>
          <w:szCs w:val="28"/>
        </w:rPr>
        <w:t xml:space="preserve">самая главная </w:t>
      </w:r>
      <w:r w:rsidR="00065A76">
        <w:rPr>
          <w:rFonts w:ascii="Times New Roman" w:hAnsi="Times New Roman" w:cs="Times New Roman"/>
          <w:sz w:val="28"/>
          <w:szCs w:val="28"/>
        </w:rPr>
        <w:t>–</w:t>
      </w:r>
      <w:r w:rsidR="008544AB">
        <w:rPr>
          <w:rFonts w:ascii="Times New Roman" w:hAnsi="Times New Roman" w:cs="Times New Roman"/>
          <w:sz w:val="28"/>
          <w:szCs w:val="28"/>
        </w:rPr>
        <w:t>о</w:t>
      </w:r>
      <w:r w:rsidR="00065A76">
        <w:rPr>
          <w:rFonts w:ascii="Times New Roman" w:hAnsi="Times New Roman" w:cs="Times New Roman"/>
          <w:sz w:val="28"/>
          <w:szCs w:val="28"/>
        </w:rPr>
        <w:t>тв</w:t>
      </w:r>
      <w:r w:rsidR="008544AB">
        <w:rPr>
          <w:rFonts w:ascii="Times New Roman" w:hAnsi="Times New Roman" w:cs="Times New Roman"/>
          <w:sz w:val="28"/>
          <w:szCs w:val="28"/>
        </w:rPr>
        <w:t xml:space="preserve">етственность! В любой ситуации </w:t>
      </w:r>
      <w:r w:rsidR="00065A76">
        <w:rPr>
          <w:rFonts w:ascii="Times New Roman" w:hAnsi="Times New Roman" w:cs="Times New Roman"/>
          <w:sz w:val="28"/>
          <w:szCs w:val="28"/>
        </w:rPr>
        <w:t xml:space="preserve">он берет ответственность на себя. </w:t>
      </w:r>
    </w:p>
    <w:p w14:paraId="398B4321" w14:textId="77777777" w:rsidR="00065A76" w:rsidRDefault="00065A7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подходит к Филиппу и обнимает, пожимает руку. </w:t>
      </w:r>
    </w:p>
    <w:p w14:paraId="2E9B0EC0" w14:textId="77777777" w:rsidR="007D356B" w:rsidRDefault="008544A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Иногда у в</w:t>
      </w:r>
      <w:r w:rsidR="007D356B">
        <w:rPr>
          <w:rFonts w:ascii="Times New Roman" w:hAnsi="Times New Roman" w:cs="Times New Roman"/>
          <w:sz w:val="28"/>
          <w:szCs w:val="28"/>
        </w:rPr>
        <w:t xml:space="preserve">ас такая сильная хватка. </w:t>
      </w:r>
      <w:r w:rsidR="00814AC0">
        <w:rPr>
          <w:rFonts w:ascii="Times New Roman" w:hAnsi="Times New Roman" w:cs="Times New Roman"/>
          <w:sz w:val="28"/>
          <w:szCs w:val="28"/>
        </w:rPr>
        <w:t xml:space="preserve">Вы бросаете вызов самой жизни. </w:t>
      </w:r>
    </w:p>
    <w:p w14:paraId="0D919ED0" w14:textId="77777777" w:rsidR="00814AC0" w:rsidRDefault="00F26FE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Лучше иметь сильного врага, чем слабого друга! </w:t>
      </w:r>
    </w:p>
    <w:p w14:paraId="26865AD8" w14:textId="77777777" w:rsidR="00F26FEE" w:rsidRDefault="00F26FE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Вот я скажу за себя, я в компании несколько лет. И все, чего добилась, </w:t>
      </w:r>
      <w:r w:rsidR="0055093C">
        <w:rPr>
          <w:rFonts w:ascii="Times New Roman" w:hAnsi="Times New Roman" w:cs="Times New Roman"/>
          <w:sz w:val="28"/>
          <w:szCs w:val="28"/>
        </w:rPr>
        <w:t>это и есть я, мои дости</w:t>
      </w:r>
      <w:r w:rsidR="008544AB">
        <w:rPr>
          <w:rFonts w:ascii="Times New Roman" w:hAnsi="Times New Roman" w:cs="Times New Roman"/>
          <w:sz w:val="28"/>
          <w:szCs w:val="28"/>
        </w:rPr>
        <w:t>жения. И все, только благодаря в</w:t>
      </w:r>
      <w:r w:rsidR="0055093C">
        <w:rPr>
          <w:rFonts w:ascii="Times New Roman" w:hAnsi="Times New Roman" w:cs="Times New Roman"/>
          <w:sz w:val="28"/>
          <w:szCs w:val="28"/>
        </w:rPr>
        <w:t xml:space="preserve">ам. </w:t>
      </w:r>
    </w:p>
    <w:p w14:paraId="0B57DCAD" w14:textId="77777777" w:rsidR="0055093C" w:rsidRDefault="0055093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6C556C">
        <w:rPr>
          <w:rFonts w:ascii="Times New Roman" w:hAnsi="Times New Roman" w:cs="Times New Roman"/>
          <w:sz w:val="28"/>
          <w:szCs w:val="28"/>
        </w:rPr>
        <w:t xml:space="preserve">Ну ведь правда, этому же не научишься. </w:t>
      </w:r>
      <w:r w:rsidR="00A50A40">
        <w:rPr>
          <w:rFonts w:ascii="Times New Roman" w:hAnsi="Times New Roman" w:cs="Times New Roman"/>
          <w:sz w:val="28"/>
          <w:szCs w:val="28"/>
        </w:rPr>
        <w:t xml:space="preserve">Если это от природы не дано, то не стоит и браться. </w:t>
      </w:r>
    </w:p>
    <w:p w14:paraId="44B981E9" w14:textId="77777777" w:rsidR="00B760B4" w:rsidRDefault="0081635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А как это узнать? </w:t>
      </w:r>
    </w:p>
    <w:p w14:paraId="1BB98FCE" w14:textId="77777777" w:rsidR="0081635B" w:rsidRDefault="0081635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Я вот тоже подумала, как? </w:t>
      </w:r>
      <w:r w:rsidR="005C37E9">
        <w:rPr>
          <w:rFonts w:ascii="Times New Roman" w:hAnsi="Times New Roman" w:cs="Times New Roman"/>
          <w:sz w:val="28"/>
          <w:szCs w:val="28"/>
        </w:rPr>
        <w:t xml:space="preserve">Правило десяти тысяч часов. </w:t>
      </w:r>
    </w:p>
    <w:p w14:paraId="38CE823E" w14:textId="77777777" w:rsidR="005C37E9" w:rsidRDefault="005C37E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Сколько? </w:t>
      </w:r>
    </w:p>
    <w:p w14:paraId="65674509" w14:textId="77777777" w:rsidR="005C37E9" w:rsidRDefault="005C37E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Если заниматься своим делом на протяжении десяти тысяч часов, то выйдет</w:t>
      </w:r>
      <w:r w:rsidR="00540E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0532B" w14:textId="77777777" w:rsidR="000B1339" w:rsidRDefault="00540E2F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Если бы я по десять тысяч часов решал сде</w:t>
      </w:r>
      <w:r w:rsidR="000B1339">
        <w:rPr>
          <w:rFonts w:ascii="Times New Roman" w:hAnsi="Times New Roman" w:cs="Times New Roman"/>
          <w:sz w:val="28"/>
          <w:szCs w:val="28"/>
        </w:rPr>
        <w:t>лки, жрали бы мы сейчас кревет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4137DD9" w14:textId="77777777" w:rsidR="000B1339" w:rsidRDefault="0038425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Совершенно верно!</w:t>
      </w:r>
    </w:p>
    <w:p w14:paraId="5ACFD6E1" w14:textId="77777777" w:rsidR="00540E2F" w:rsidRPr="005C37E9" w:rsidRDefault="00B63AF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я на финал своей речи приготовил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нима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4E66CF" w:rsidRPr="004E66CF">
        <w:rPr>
          <w:rFonts w:ascii="Times New Roman" w:hAnsi="Times New Roman" w:cs="Times New Roman"/>
          <w:i/>
          <w:sz w:val="28"/>
          <w:szCs w:val="28"/>
        </w:rPr>
        <w:t>пробует его обнять.</w:t>
      </w:r>
    </w:p>
    <w:p w14:paraId="727368E6" w14:textId="77777777" w:rsidR="00D31A6C" w:rsidRDefault="00D31A6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холодно реагирует, двигается дальше. Катя садится на место, на нее смотрит Никита. </w:t>
      </w:r>
    </w:p>
    <w:p w14:paraId="508C46BA" w14:textId="77777777" w:rsidR="00D31A6C" w:rsidRP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ак, понятно, дальше. </w:t>
      </w:r>
    </w:p>
    <w:p w14:paraId="30821B1F" w14:textId="77777777" w:rsidR="00D31A6C" w:rsidRDefault="00D31A6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 подходит к Леночке. Тянет колоду, улыбается. Она долго смотрит на него. Вытягивает – черная. Она смотрит на Филиппа. Потом снова на Яна.</w:t>
      </w:r>
      <w:r w:rsidR="00C51B80">
        <w:rPr>
          <w:rFonts w:ascii="Times New Roman" w:hAnsi="Times New Roman" w:cs="Times New Roman"/>
          <w:i/>
          <w:sz w:val="28"/>
          <w:szCs w:val="28"/>
        </w:rPr>
        <w:t xml:space="preserve"> Отходит от него подальше.</w:t>
      </w:r>
    </w:p>
    <w:p w14:paraId="0A574E08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Интересно-интересно! </w:t>
      </w:r>
    </w:p>
    <w:p w14:paraId="52592D3F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Так не честно! </w:t>
      </w:r>
    </w:p>
    <w:p w14:paraId="4229A766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Жень, а ты колоду тасовала? </w:t>
      </w:r>
    </w:p>
    <w:p w14:paraId="5307C1E8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Я. А оно мне надо? </w:t>
      </w:r>
    </w:p>
    <w:p w14:paraId="6BA6B08E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Хорошо…</w:t>
      </w:r>
      <w:r w:rsidR="008544AB">
        <w:rPr>
          <w:rFonts w:ascii="Times New Roman" w:hAnsi="Times New Roman" w:cs="Times New Roman"/>
          <w:sz w:val="28"/>
          <w:szCs w:val="28"/>
        </w:rPr>
        <w:t xml:space="preserve"> Я попробую. Но, только в</w:t>
      </w:r>
      <w:r>
        <w:rPr>
          <w:rFonts w:ascii="Times New Roman" w:hAnsi="Times New Roman" w:cs="Times New Roman"/>
          <w:sz w:val="28"/>
          <w:szCs w:val="28"/>
        </w:rPr>
        <w:t xml:space="preserve">ы не злитесь, Ян Валентинович, пожалуйста. </w:t>
      </w:r>
    </w:p>
    <w:p w14:paraId="74D0182A" w14:textId="77777777" w:rsidR="00D31A6C" w:rsidRDefault="008544A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Да брось, п</w:t>
      </w:r>
      <w:r w:rsidR="00D31A6C">
        <w:rPr>
          <w:rFonts w:ascii="Times New Roman" w:hAnsi="Times New Roman" w:cs="Times New Roman"/>
          <w:sz w:val="28"/>
          <w:szCs w:val="28"/>
        </w:rPr>
        <w:t xml:space="preserve">апа сегодня добрый. </w:t>
      </w:r>
    </w:p>
    <w:p w14:paraId="6E3C08B4" w14:textId="77777777" w:rsidR="00D31A6C" w:rsidRDefault="00D31A6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ухают. Ян улыбается. </w:t>
      </w:r>
    </w:p>
    <w:p w14:paraId="1026CE90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Когда я пришла, мне все так объяснили, и мне все стало понятно, мне понравилось. Но потом… </w:t>
      </w:r>
    </w:p>
    <w:p w14:paraId="3BCF36D1" w14:textId="77777777" w:rsidR="00D31A6C" w:rsidRDefault="006008A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ак, тихо всем! </w:t>
      </w:r>
      <w:r w:rsidR="008544AB">
        <w:rPr>
          <w:rFonts w:ascii="Times New Roman" w:hAnsi="Times New Roman" w:cs="Times New Roman"/>
          <w:sz w:val="28"/>
          <w:szCs w:val="28"/>
        </w:rPr>
        <w:t>Галдеж</w:t>
      </w:r>
      <w:r>
        <w:rPr>
          <w:rFonts w:ascii="Times New Roman" w:hAnsi="Times New Roman" w:cs="Times New Roman"/>
          <w:sz w:val="28"/>
          <w:szCs w:val="28"/>
        </w:rPr>
        <w:t xml:space="preserve"> убили! </w:t>
      </w:r>
    </w:p>
    <w:p w14:paraId="1776B4DD" w14:textId="77777777" w:rsidR="00AD225D" w:rsidRPr="00AD225D" w:rsidRDefault="00AD225D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замолкают, хихикают, перешептываются. </w:t>
      </w:r>
    </w:p>
    <w:p w14:paraId="400539F5" w14:textId="77777777" w:rsidR="00D31A6C" w:rsidRDefault="008A2AA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Я</w:t>
      </w:r>
      <w:r w:rsidR="00D31A6C">
        <w:rPr>
          <w:rFonts w:ascii="Times New Roman" w:hAnsi="Times New Roman" w:cs="Times New Roman"/>
          <w:sz w:val="28"/>
          <w:szCs w:val="28"/>
        </w:rPr>
        <w:t xml:space="preserve"> не знаю, как сказать. Просто… </w:t>
      </w:r>
    </w:p>
    <w:p w14:paraId="238D4446" w14:textId="77777777" w:rsidR="00D31A6C" w:rsidRDefault="006E498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Н</w:t>
      </w:r>
      <w:r w:rsidR="00D31A6C">
        <w:rPr>
          <w:rFonts w:ascii="Times New Roman" w:hAnsi="Times New Roman" w:cs="Times New Roman"/>
          <w:sz w:val="28"/>
          <w:szCs w:val="28"/>
        </w:rPr>
        <w:t>е</w:t>
      </w:r>
      <w:r w:rsidR="008A2AA7">
        <w:rPr>
          <w:rFonts w:ascii="Times New Roman" w:hAnsi="Times New Roman" w:cs="Times New Roman"/>
          <w:sz w:val="28"/>
          <w:szCs w:val="28"/>
        </w:rPr>
        <w:t xml:space="preserve"> стесняйся</w:t>
      </w:r>
      <w:r w:rsidR="00D31A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E3DA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Просто, такой объем работы, я как-то растерялась сразу. </w:t>
      </w:r>
    </w:p>
    <w:p w14:paraId="54B22BC3" w14:textId="77777777" w:rsidR="00D31A6C" w:rsidRDefault="00D31A6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у, ничего страшного, закаляет сталь! </w:t>
      </w:r>
    </w:p>
    <w:p w14:paraId="5245C48F" w14:textId="77777777" w:rsidR="00D31A6C" w:rsidRDefault="008544A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Ну, да, в</w:t>
      </w:r>
      <w:r w:rsidR="008A2AA7">
        <w:rPr>
          <w:rFonts w:ascii="Times New Roman" w:hAnsi="Times New Roman" w:cs="Times New Roman"/>
          <w:sz w:val="28"/>
          <w:szCs w:val="28"/>
        </w:rPr>
        <w:t xml:space="preserve">ы, </w:t>
      </w:r>
      <w:r w:rsidR="00D31A6C">
        <w:rPr>
          <w:rFonts w:ascii="Times New Roman" w:hAnsi="Times New Roman" w:cs="Times New Roman"/>
          <w:sz w:val="28"/>
          <w:szCs w:val="28"/>
        </w:rPr>
        <w:t>наверное</w:t>
      </w:r>
      <w:r w:rsidR="008A2AA7">
        <w:rPr>
          <w:rFonts w:ascii="Times New Roman" w:hAnsi="Times New Roman" w:cs="Times New Roman"/>
          <w:sz w:val="28"/>
          <w:szCs w:val="28"/>
        </w:rPr>
        <w:t>,</w:t>
      </w:r>
      <w:r w:rsidR="00D31A6C">
        <w:rPr>
          <w:rFonts w:ascii="Times New Roman" w:hAnsi="Times New Roman" w:cs="Times New Roman"/>
          <w:sz w:val="28"/>
          <w:szCs w:val="28"/>
        </w:rPr>
        <w:t xml:space="preserve"> правы. </w:t>
      </w:r>
    </w:p>
    <w:p w14:paraId="5992914B" w14:textId="77777777" w:rsidR="00D31A6C" w:rsidRDefault="0092568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Проси</w:t>
      </w:r>
      <w:r w:rsidR="00625553">
        <w:rPr>
          <w:rFonts w:ascii="Times New Roman" w:hAnsi="Times New Roman" w:cs="Times New Roman"/>
          <w:sz w:val="28"/>
          <w:szCs w:val="28"/>
        </w:rPr>
        <w:t xml:space="preserve"> зарплату в три раза больше, сегодня можно. </w:t>
      </w:r>
    </w:p>
    <w:p w14:paraId="66DCC0F0" w14:textId="77777777" w:rsidR="00625553" w:rsidRDefault="0062555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ак я же уже взял, а что, хотя, мысль. Хочешь, я прямо сейчас выпишу тебе аванс? В честь праздника. </w:t>
      </w:r>
    </w:p>
    <w:p w14:paraId="3DE29719" w14:textId="77777777" w:rsidR="00625553" w:rsidRDefault="008544A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Нет, что в</w:t>
      </w:r>
      <w:r w:rsidR="00625553">
        <w:rPr>
          <w:rFonts w:ascii="Times New Roman" w:hAnsi="Times New Roman" w:cs="Times New Roman"/>
          <w:sz w:val="28"/>
          <w:szCs w:val="28"/>
        </w:rPr>
        <w:t xml:space="preserve">ы, я просто боюсь не оправдать ваши надежды, я никогда не сталкивалась с таким объемом работы одна. </w:t>
      </w:r>
    </w:p>
    <w:p w14:paraId="38CB60BD" w14:textId="77777777" w:rsidR="00625553" w:rsidRDefault="0092568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Понял! Кать, </w:t>
      </w:r>
      <w:r w:rsidR="00625553">
        <w:rPr>
          <w:rFonts w:ascii="Times New Roman" w:hAnsi="Times New Roman" w:cs="Times New Roman"/>
          <w:sz w:val="28"/>
          <w:szCs w:val="28"/>
        </w:rPr>
        <w:t xml:space="preserve">слышала? </w:t>
      </w:r>
    </w:p>
    <w:p w14:paraId="6D4B1783" w14:textId="77777777" w:rsidR="00625553" w:rsidRDefault="0062555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Так штат укомплектован! </w:t>
      </w:r>
    </w:p>
    <w:p w14:paraId="74D1E928" w14:textId="77777777" w:rsidR="00625553" w:rsidRDefault="0062555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ичего, я справлюсь, я обещаю! </w:t>
      </w:r>
    </w:p>
    <w:p w14:paraId="33EAAB61" w14:textId="77777777" w:rsidR="00625553" w:rsidRDefault="008544A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заднем плане</w:t>
      </w:r>
      <w:r w:rsidR="00625553">
        <w:rPr>
          <w:rFonts w:ascii="Times New Roman" w:hAnsi="Times New Roman" w:cs="Times New Roman"/>
          <w:i/>
          <w:sz w:val="28"/>
          <w:szCs w:val="28"/>
        </w:rPr>
        <w:t xml:space="preserve"> Филипп подходит к Жене и что-то шепчет на ухо. Она жестами показывает, чтобы сел на место, он очень обходителен и нежен. </w:t>
      </w:r>
    </w:p>
    <w:p w14:paraId="4CBD67DA" w14:textId="77777777" w:rsidR="00625553" w:rsidRDefault="00625553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поднимается с места, подходит к дуэту Яна и Леночки. </w:t>
      </w:r>
    </w:p>
    <w:p w14:paraId="1945F834" w14:textId="77777777" w:rsidR="00625553" w:rsidRDefault="0062555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Мы что, действительно никого не имеем права больше брать? </w:t>
      </w:r>
    </w:p>
    <w:p w14:paraId="2C4FACD9" w14:textId="77777777" w:rsidR="00625553" w:rsidRDefault="0062555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Ян Валентинов</w:t>
      </w:r>
      <w:r w:rsidR="008544AB">
        <w:rPr>
          <w:rFonts w:ascii="Times New Roman" w:hAnsi="Times New Roman" w:cs="Times New Roman"/>
          <w:sz w:val="28"/>
          <w:szCs w:val="28"/>
        </w:rPr>
        <w:t xml:space="preserve">ич, попробуйте этот мартини. </w:t>
      </w:r>
      <w:proofErr w:type="spellStart"/>
      <w:r w:rsidR="008544AB">
        <w:rPr>
          <w:rFonts w:ascii="Times New Roman" w:hAnsi="Times New Roman" w:cs="Times New Roman"/>
          <w:sz w:val="28"/>
          <w:szCs w:val="28"/>
        </w:rPr>
        <w:t>Кре</w:t>
      </w:r>
      <w:r>
        <w:rPr>
          <w:rFonts w:ascii="Times New Roman" w:hAnsi="Times New Roman" w:cs="Times New Roman"/>
          <w:sz w:val="28"/>
          <w:szCs w:val="28"/>
        </w:rPr>
        <w:t>ве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7A6BF07" w14:textId="77777777" w:rsidR="00625553" w:rsidRDefault="0062555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ОЧКА. Вы </w:t>
      </w:r>
      <w:r w:rsidR="008544AB">
        <w:rPr>
          <w:rFonts w:ascii="Times New Roman" w:hAnsi="Times New Roman" w:cs="Times New Roman"/>
          <w:sz w:val="28"/>
          <w:szCs w:val="28"/>
        </w:rPr>
        <w:t>неправильно</w:t>
      </w:r>
      <w:r>
        <w:rPr>
          <w:rFonts w:ascii="Times New Roman" w:hAnsi="Times New Roman" w:cs="Times New Roman"/>
          <w:sz w:val="28"/>
          <w:szCs w:val="28"/>
        </w:rPr>
        <w:t xml:space="preserve"> поняли. Извините, я попробую еще раз. Просто в институте мне сказали, что дадут наставника. </w:t>
      </w:r>
    </w:p>
    <w:p w14:paraId="22FB19E1" w14:textId="77777777" w:rsidR="00625553" w:rsidRDefault="00625553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смотрит на Филиппа. Ян оборачивается, видит, как Филипп плавно отходит от Жени. </w:t>
      </w:r>
    </w:p>
    <w:p w14:paraId="161C9845" w14:textId="77777777" w:rsidR="00625553" w:rsidRDefault="0017690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н Валентинович, так у меня вылет через три дня! </w:t>
      </w:r>
    </w:p>
    <w:p w14:paraId="620A4623" w14:textId="77777777" w:rsidR="00625553" w:rsidRDefault="0062555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 не это имела в виду! </w:t>
      </w:r>
    </w:p>
    <w:p w14:paraId="3F3199F6" w14:textId="77777777" w:rsidR="00625553" w:rsidRDefault="003C415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я</w:t>
      </w:r>
      <w:r w:rsidR="00625553">
        <w:rPr>
          <w:rFonts w:ascii="Times New Roman" w:hAnsi="Times New Roman" w:cs="Times New Roman"/>
          <w:i/>
          <w:sz w:val="28"/>
          <w:szCs w:val="28"/>
        </w:rPr>
        <w:t xml:space="preserve"> забирает у Леночки колоду. Сама вытягивает карту – красная. Никита наблюдает за всем этим, сдерживается. </w:t>
      </w:r>
    </w:p>
    <w:p w14:paraId="6CEC45C3" w14:textId="77777777" w:rsidR="00625553" w:rsidRDefault="0062555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Оп! Вуаля! Снова красная! </w:t>
      </w:r>
    </w:p>
    <w:p w14:paraId="3F3D2A0C" w14:textId="77777777" w:rsidR="00625553" w:rsidRDefault="00625553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ходит Женя, берет у Кати стакан мартини. </w:t>
      </w:r>
    </w:p>
    <w:p w14:paraId="2882F0E4" w14:textId="77777777" w:rsidR="00174F28" w:rsidRDefault="00174F2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Спасибо, как раз вовремя.  </w:t>
      </w:r>
    </w:p>
    <w:p w14:paraId="42602F33" w14:textId="77777777" w:rsidR="00174F28" w:rsidRDefault="00D1661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E63E9A">
        <w:rPr>
          <w:rFonts w:ascii="Times New Roman" w:hAnsi="Times New Roman" w:cs="Times New Roman"/>
          <w:sz w:val="28"/>
          <w:szCs w:val="28"/>
        </w:rPr>
        <w:t xml:space="preserve">Покажете пример? </w:t>
      </w:r>
    </w:p>
    <w:p w14:paraId="7EFF7F3B" w14:textId="77777777" w:rsidR="00174F28" w:rsidRDefault="00174F2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А знаешь что? Да давай! Я, понял? Я сам наставлю и укажу! По рукам! </w:t>
      </w:r>
    </w:p>
    <w:p w14:paraId="2AC0F41E" w14:textId="77777777" w:rsidR="00174F28" w:rsidRDefault="00174F2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н Валентинович, я справлюсь, обещаю! </w:t>
      </w:r>
    </w:p>
    <w:p w14:paraId="4761FC23" w14:textId="77777777" w:rsidR="00174F28" w:rsidRDefault="00E63E9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Я тоже думаю, что Филя и так загружен, </w:t>
      </w:r>
      <w:r w:rsidR="002703FF">
        <w:rPr>
          <w:rFonts w:ascii="Times New Roman" w:hAnsi="Times New Roman" w:cs="Times New Roman"/>
          <w:sz w:val="28"/>
          <w:szCs w:val="28"/>
        </w:rPr>
        <w:t xml:space="preserve">а мне самое то! </w:t>
      </w:r>
    </w:p>
    <w:p w14:paraId="1512B15F" w14:textId="77777777" w:rsidR="00174F28" w:rsidRDefault="00174F2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выпивает, закусывает креветкой. </w:t>
      </w:r>
    </w:p>
    <w:p w14:paraId="092B3726" w14:textId="77777777" w:rsidR="006B0244" w:rsidRDefault="00174F2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Талант</w:t>
      </w:r>
      <w:r w:rsidR="008544AB">
        <w:rPr>
          <w:rFonts w:ascii="Times New Roman" w:hAnsi="Times New Roman" w:cs="Times New Roman"/>
          <w:sz w:val="28"/>
          <w:szCs w:val="28"/>
        </w:rPr>
        <w:t xml:space="preserve"> – инициатива природы! И знаете</w:t>
      </w:r>
      <w:r>
        <w:rPr>
          <w:rFonts w:ascii="Times New Roman" w:hAnsi="Times New Roman" w:cs="Times New Roman"/>
          <w:sz w:val="28"/>
          <w:szCs w:val="28"/>
        </w:rPr>
        <w:t xml:space="preserve"> какой талант я ценю в людях? Талант к труду!</w:t>
      </w:r>
      <w:r w:rsidR="006B0244">
        <w:rPr>
          <w:rFonts w:ascii="Times New Roman" w:hAnsi="Times New Roman" w:cs="Times New Roman"/>
          <w:sz w:val="28"/>
          <w:szCs w:val="28"/>
        </w:rPr>
        <w:t xml:space="preserve"> Эти ремесленники, вот пусть себе и копошатся. Не учился, так ворочай, в </w:t>
      </w:r>
      <w:proofErr w:type="spellStart"/>
      <w:r w:rsidR="006B0244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="006B0244">
        <w:rPr>
          <w:rFonts w:ascii="Times New Roman" w:hAnsi="Times New Roman" w:cs="Times New Roman"/>
          <w:sz w:val="28"/>
          <w:szCs w:val="28"/>
        </w:rPr>
        <w:t>…</w:t>
      </w:r>
    </w:p>
    <w:p w14:paraId="59EF51AB" w14:textId="77777777" w:rsidR="006B0244" w:rsidRDefault="006B0244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одергивает его. </w:t>
      </w:r>
    </w:p>
    <w:p w14:paraId="4D1CF50C" w14:textId="77777777" w:rsidR="00174F28" w:rsidRDefault="006B024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 попу! В попу сделанный рабочий! </w:t>
      </w:r>
    </w:p>
    <w:p w14:paraId="6AF1A4B9" w14:textId="77777777" w:rsidR="00174F28" w:rsidRDefault="00174F2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Ой, знаете чт</w:t>
      </w:r>
      <w:r w:rsidR="008544AB">
        <w:rPr>
          <w:rFonts w:ascii="Times New Roman" w:hAnsi="Times New Roman" w:cs="Times New Roman"/>
          <w:sz w:val="28"/>
          <w:szCs w:val="28"/>
        </w:rPr>
        <w:t xml:space="preserve">о? Вы душные, сил нет, если что− </w:t>
      </w:r>
      <w:r>
        <w:rPr>
          <w:rFonts w:ascii="Times New Roman" w:hAnsi="Times New Roman" w:cs="Times New Roman"/>
          <w:sz w:val="28"/>
          <w:szCs w:val="28"/>
        </w:rPr>
        <w:t xml:space="preserve">я у бара! </w:t>
      </w:r>
    </w:p>
    <w:p w14:paraId="53494577" w14:textId="77777777" w:rsidR="00B703FE" w:rsidRDefault="00174F2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я отходит к барной стойке, включает музыку чуть громче. Играет что-то ме</w:t>
      </w:r>
      <w:r w:rsidR="009125CA">
        <w:rPr>
          <w:rFonts w:ascii="Times New Roman" w:hAnsi="Times New Roman" w:cs="Times New Roman"/>
          <w:i/>
          <w:sz w:val="28"/>
          <w:szCs w:val="28"/>
        </w:rPr>
        <w:t xml:space="preserve">дленное, сентиментальное.  </w:t>
      </w:r>
    </w:p>
    <w:p w14:paraId="3CFAD49A" w14:textId="77777777" w:rsidR="00B703FE" w:rsidRDefault="00B703FE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падает на диван и залипает в телефон. </w:t>
      </w:r>
    </w:p>
    <w:p w14:paraId="7DBAE0C6" w14:textId="77777777" w:rsidR="00B703FE" w:rsidRDefault="00A52C39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ыл вечеринки сходит, градус веселья проигрывает алкогольному</w:t>
      </w:r>
      <w:r w:rsidR="00EB71B0">
        <w:rPr>
          <w:rFonts w:ascii="Times New Roman" w:hAnsi="Times New Roman" w:cs="Times New Roman"/>
          <w:i/>
          <w:sz w:val="28"/>
          <w:szCs w:val="28"/>
        </w:rPr>
        <w:t xml:space="preserve">. Катя так же подходит к бару, что-то выпивает, слегка танцует, потом </w:t>
      </w:r>
      <w:r w:rsidR="00DC7AB1">
        <w:rPr>
          <w:rFonts w:ascii="Times New Roman" w:hAnsi="Times New Roman" w:cs="Times New Roman"/>
          <w:i/>
          <w:sz w:val="28"/>
          <w:szCs w:val="28"/>
        </w:rPr>
        <w:t xml:space="preserve">подходит к пульту и делает музыку громче, выходит к центру и начинает двигаться. </w:t>
      </w:r>
    </w:p>
    <w:p w14:paraId="054DFB0D" w14:textId="77777777" w:rsidR="00FF4FD4" w:rsidRDefault="00FF4FD4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Ее танец энергичен и очень заразителен. В нем отчаяние и страсть.</w:t>
      </w:r>
    </w:p>
    <w:p w14:paraId="1BA4E396" w14:textId="77777777" w:rsidR="00DC7AB1" w:rsidRDefault="00FF4FD4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танец обращает внимание Никита, который сидит</w:t>
      </w:r>
      <w:r w:rsidR="00F266D8">
        <w:rPr>
          <w:rFonts w:ascii="Times New Roman" w:hAnsi="Times New Roman" w:cs="Times New Roman"/>
          <w:i/>
          <w:sz w:val="28"/>
          <w:szCs w:val="28"/>
        </w:rPr>
        <w:t xml:space="preserve"> на полу. </w:t>
      </w:r>
    </w:p>
    <w:p w14:paraId="1FBBBE5F" w14:textId="77777777" w:rsidR="00174F28" w:rsidRDefault="008544A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 отводит Леночку</w:t>
      </w:r>
      <w:r w:rsidR="00174F28">
        <w:rPr>
          <w:rFonts w:ascii="Times New Roman" w:hAnsi="Times New Roman" w:cs="Times New Roman"/>
          <w:i/>
          <w:sz w:val="28"/>
          <w:szCs w:val="28"/>
        </w:rPr>
        <w:t xml:space="preserve"> в другую сторону гостиной. </w:t>
      </w:r>
    </w:p>
    <w:p w14:paraId="008303EE" w14:textId="77777777" w:rsidR="00174F28" w:rsidRDefault="009D744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</w:p>
    <w:p w14:paraId="3D3A6487" w14:textId="77777777" w:rsidR="009D744A" w:rsidRDefault="009D744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приглашает Леночку на медленный танец. Она смотрит на Филиппа, который сидит на диване и </w:t>
      </w:r>
      <w:r w:rsidR="008544AB">
        <w:rPr>
          <w:rFonts w:ascii="Times New Roman" w:hAnsi="Times New Roman" w:cs="Times New Roman"/>
          <w:i/>
          <w:sz w:val="28"/>
          <w:szCs w:val="28"/>
        </w:rPr>
        <w:t>выпивает. Неохотно соглашается.</w:t>
      </w:r>
    </w:p>
    <w:p w14:paraId="042F6930" w14:textId="77777777" w:rsidR="009D744A" w:rsidRDefault="009D744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 и Леночка танцуют, его руки на ее талии, ее руки у него на плечах.</w:t>
      </w:r>
      <w:r w:rsidR="008F6745">
        <w:rPr>
          <w:rFonts w:ascii="Times New Roman" w:hAnsi="Times New Roman" w:cs="Times New Roman"/>
          <w:i/>
          <w:sz w:val="28"/>
          <w:szCs w:val="28"/>
        </w:rPr>
        <w:t xml:space="preserve"> Она постоянно смотрит по сторонам, отворачиваясь от его одеколона. </w:t>
      </w:r>
    </w:p>
    <w:p w14:paraId="29E302B9" w14:textId="77777777" w:rsidR="009D744A" w:rsidRDefault="009D744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04EC3419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н Валентинович, правда, не надо, я справлюсь. </w:t>
      </w:r>
    </w:p>
    <w:p w14:paraId="74976218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ы очень красива сегодня, тебе так идет это платье. </w:t>
      </w:r>
    </w:p>
    <w:p w14:paraId="6E9B29B4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Спасибо, мне очень приятно. </w:t>
      </w:r>
    </w:p>
    <w:p w14:paraId="519BC950" w14:textId="77777777" w:rsidR="00EE04F6" w:rsidRDefault="00EE04F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Хочешь, я поговорю с бухгалтерией, и ты каждый день будешь покупать новые колготки. </w:t>
      </w:r>
    </w:p>
    <w:p w14:paraId="6086E3B1" w14:textId="77777777" w:rsidR="00EE04F6" w:rsidRDefault="005054E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аучите лучше Филиппа давать более развернутые ТЗ. </w:t>
      </w:r>
    </w:p>
    <w:p w14:paraId="31D9F124" w14:textId="77777777" w:rsidR="009D744A" w:rsidRDefault="008544A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Может </w:t>
      </w:r>
      <w:r w:rsidR="009D744A">
        <w:rPr>
          <w:rFonts w:ascii="Times New Roman" w:hAnsi="Times New Roman" w:cs="Times New Roman"/>
          <w:sz w:val="28"/>
          <w:szCs w:val="28"/>
        </w:rPr>
        <w:t xml:space="preserve">я как-нибудь еще могу сделать тебе приятно? </w:t>
      </w:r>
    </w:p>
    <w:p w14:paraId="1104C4E1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н Валентинович… </w:t>
      </w:r>
    </w:p>
    <w:p w14:paraId="7F019432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Поня</w:t>
      </w:r>
      <w:r w:rsidR="00E13625">
        <w:rPr>
          <w:rFonts w:ascii="Times New Roman" w:hAnsi="Times New Roman" w:cs="Times New Roman"/>
          <w:sz w:val="28"/>
          <w:szCs w:val="28"/>
        </w:rPr>
        <w:t xml:space="preserve">л! Я </w:t>
      </w:r>
      <w:r>
        <w:rPr>
          <w:rFonts w:ascii="Times New Roman" w:hAnsi="Times New Roman" w:cs="Times New Roman"/>
          <w:sz w:val="28"/>
          <w:szCs w:val="28"/>
        </w:rPr>
        <w:t xml:space="preserve">забочусь о твоем комфорте. </w:t>
      </w:r>
    </w:p>
    <w:p w14:paraId="7A9F45A9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 ценю. </w:t>
      </w:r>
    </w:p>
    <w:p w14:paraId="4B405C34" w14:textId="77777777" w:rsidR="009D744A" w:rsidRDefault="00E1362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Мне </w:t>
      </w:r>
      <w:r w:rsidR="009D744A">
        <w:rPr>
          <w:rFonts w:ascii="Times New Roman" w:hAnsi="Times New Roman" w:cs="Times New Roman"/>
          <w:sz w:val="28"/>
          <w:szCs w:val="28"/>
        </w:rPr>
        <w:t xml:space="preserve">нравится делать щедрые подарки. </w:t>
      </w:r>
    </w:p>
    <w:p w14:paraId="7F1E21CF" w14:textId="77777777" w:rsidR="009D744A" w:rsidRDefault="009D744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оборачивается на Филиппа, он так же сидит на диване, но смотрит в сторону Жени, и не смотрит на их танец. </w:t>
      </w:r>
    </w:p>
    <w:p w14:paraId="42040A1F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А хочешь, всех их уволю, хочешь? </w:t>
      </w:r>
    </w:p>
    <w:p w14:paraId="30050DEC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Ян Валентинович, а пи</w:t>
      </w:r>
      <w:r w:rsidR="008544AB">
        <w:rPr>
          <w:rFonts w:ascii="Times New Roman" w:hAnsi="Times New Roman" w:cs="Times New Roman"/>
          <w:sz w:val="28"/>
          <w:szCs w:val="28"/>
        </w:rPr>
        <w:t>анино стоит просто так? Может, в</w:t>
      </w:r>
      <w:r>
        <w:rPr>
          <w:rFonts w:ascii="Times New Roman" w:hAnsi="Times New Roman" w:cs="Times New Roman"/>
          <w:sz w:val="28"/>
          <w:szCs w:val="28"/>
        </w:rPr>
        <w:t xml:space="preserve">ы сыграете нам что-нибудь? Что может быть лучше клавишной музыки? </w:t>
      </w:r>
    </w:p>
    <w:p w14:paraId="4CF3D539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ы сиди там, пей, понял! </w:t>
      </w:r>
    </w:p>
    <w:p w14:paraId="4147D847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C0360E">
        <w:rPr>
          <w:rFonts w:ascii="Times New Roman" w:hAnsi="Times New Roman" w:cs="Times New Roman"/>
          <w:i/>
          <w:sz w:val="28"/>
          <w:szCs w:val="28"/>
        </w:rPr>
        <w:t xml:space="preserve">(Громко) </w:t>
      </w:r>
      <w:r w:rsidR="00E13625">
        <w:rPr>
          <w:rFonts w:ascii="Times New Roman" w:hAnsi="Times New Roman" w:cs="Times New Roman"/>
          <w:sz w:val="28"/>
          <w:szCs w:val="28"/>
        </w:rPr>
        <w:t xml:space="preserve">Я могу. </w:t>
      </w:r>
    </w:p>
    <w:p w14:paraId="7C40FD32" w14:textId="77777777" w:rsidR="0050169B" w:rsidRDefault="0050169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ПП. О! Давай! </w:t>
      </w:r>
    </w:p>
    <w:p w14:paraId="643E6C76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Хочешь, забирай его себе? </w:t>
      </w:r>
    </w:p>
    <w:p w14:paraId="49D3CA1A" w14:textId="77777777" w:rsidR="009D744A" w:rsidRDefault="009D744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ED227C">
        <w:rPr>
          <w:rFonts w:ascii="Times New Roman" w:hAnsi="Times New Roman" w:cs="Times New Roman"/>
          <w:sz w:val="28"/>
          <w:szCs w:val="28"/>
        </w:rPr>
        <w:t xml:space="preserve">Вы меня смущаете. </w:t>
      </w:r>
    </w:p>
    <w:p w14:paraId="5CFD1C1D" w14:textId="77777777" w:rsidR="00ED227C" w:rsidRDefault="00ED227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Леночка, я бы смущал тебя километрами! </w:t>
      </w:r>
    </w:p>
    <w:p w14:paraId="752C681D" w14:textId="77777777" w:rsidR="00ED227C" w:rsidRDefault="00ED227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и кружатся медленно, как снежинки. Его руки сползают ниже по ее талии. </w:t>
      </w:r>
    </w:p>
    <w:p w14:paraId="43A309BC" w14:textId="77777777" w:rsidR="006249AA" w:rsidRDefault="00E1362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Мне </w:t>
      </w:r>
      <w:r w:rsidR="00ED227C">
        <w:rPr>
          <w:rFonts w:ascii="Times New Roman" w:hAnsi="Times New Roman" w:cs="Times New Roman"/>
          <w:sz w:val="28"/>
          <w:szCs w:val="28"/>
        </w:rPr>
        <w:t>хочется сделать тебе хорошо, ты этого заслуживаешь!</w:t>
      </w:r>
    </w:p>
    <w:p w14:paraId="60B94C09" w14:textId="77777777" w:rsidR="006249AA" w:rsidRDefault="006249A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Вам, кстати, не мешало бы постричься. </w:t>
      </w:r>
    </w:p>
    <w:p w14:paraId="3FA6CDD6" w14:textId="77777777" w:rsidR="006249AA" w:rsidRDefault="0046509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Думаешь?</w:t>
      </w:r>
    </w:p>
    <w:p w14:paraId="7D33590A" w14:textId="77777777" w:rsidR="00ED227C" w:rsidRDefault="006249A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ночка старается поправить ему воротник и тут же отворачивается.</w:t>
      </w:r>
    </w:p>
    <w:p w14:paraId="35EBCDB8" w14:textId="77777777" w:rsidR="00B005E8" w:rsidRDefault="00B005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пытается своим корпусом развернуться к Филиппу, но такого медведя не сдвинуть с места. </w:t>
      </w:r>
    </w:p>
    <w:p w14:paraId="323FD3B3" w14:textId="77777777" w:rsidR="003E15E7" w:rsidRPr="003E15E7" w:rsidRDefault="003E15E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Ян Валентинович, та</w:t>
      </w:r>
      <w:r w:rsidR="008544AB">
        <w:rPr>
          <w:rFonts w:ascii="Times New Roman" w:hAnsi="Times New Roman" w:cs="Times New Roman"/>
          <w:sz w:val="28"/>
          <w:szCs w:val="28"/>
        </w:rPr>
        <w:t>нцуйте, а то все подумают, что в</w:t>
      </w:r>
      <w:r>
        <w:rPr>
          <w:rFonts w:ascii="Times New Roman" w:hAnsi="Times New Roman" w:cs="Times New Roman"/>
          <w:sz w:val="28"/>
          <w:szCs w:val="28"/>
        </w:rPr>
        <w:t xml:space="preserve">ы просто меня обнимаете. </w:t>
      </w:r>
    </w:p>
    <w:p w14:paraId="55A95B49" w14:textId="77777777" w:rsidR="000248BA" w:rsidRDefault="00ED227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и развернулись на 180 градусов, и тепер</w:t>
      </w:r>
      <w:r w:rsidR="000248BA">
        <w:rPr>
          <w:rFonts w:ascii="Times New Roman" w:hAnsi="Times New Roman" w:cs="Times New Roman"/>
          <w:i/>
          <w:sz w:val="28"/>
          <w:szCs w:val="28"/>
        </w:rPr>
        <w:t>ь перед Филиппом. Во время поворота она убирает руки Яна</w:t>
      </w:r>
      <w:r>
        <w:rPr>
          <w:rFonts w:ascii="Times New Roman" w:hAnsi="Times New Roman" w:cs="Times New Roman"/>
          <w:i/>
          <w:sz w:val="28"/>
          <w:szCs w:val="28"/>
        </w:rPr>
        <w:t>. Она оборачивается, видит, что Фи</w:t>
      </w:r>
      <w:r w:rsidR="000248BA">
        <w:rPr>
          <w:rFonts w:ascii="Times New Roman" w:hAnsi="Times New Roman" w:cs="Times New Roman"/>
          <w:i/>
          <w:sz w:val="28"/>
          <w:szCs w:val="28"/>
        </w:rPr>
        <w:t>липп смотри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D1FD084" w14:textId="77777777" w:rsidR="000248BA" w:rsidRDefault="000248B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перь Ян сам ее разворачивает, она сопротивляется. </w:t>
      </w:r>
    </w:p>
    <w:p w14:paraId="288F3F5B" w14:textId="77777777" w:rsidR="00ED227C" w:rsidRDefault="000248B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Не так быстро, мы же не на карусели</w:t>
      </w:r>
      <w:r w:rsidR="00300B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7E5303" w14:textId="77777777" w:rsidR="00D873F3" w:rsidRDefault="00D873F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 xml:space="preserve">(Кате) </w:t>
      </w:r>
      <w:r>
        <w:rPr>
          <w:rFonts w:ascii="Times New Roman" w:hAnsi="Times New Roman" w:cs="Times New Roman"/>
          <w:sz w:val="28"/>
          <w:szCs w:val="28"/>
        </w:rPr>
        <w:t xml:space="preserve">Смотри, старый совсем гонит. </w:t>
      </w:r>
    </w:p>
    <w:p w14:paraId="7B436278" w14:textId="77777777" w:rsidR="00ED227C" w:rsidRPr="00300B22" w:rsidRDefault="00152300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встает и идет к Жене, которая стоит у бара, возится с алкоголем.</w:t>
      </w:r>
    </w:p>
    <w:p w14:paraId="63258144" w14:textId="77777777" w:rsidR="00ED227C" w:rsidRDefault="00ED227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Это самый минимум, который я могу дать! </w:t>
      </w:r>
    </w:p>
    <w:p w14:paraId="30DCE84B" w14:textId="77777777" w:rsidR="00ED227C" w:rsidRDefault="008544A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Я не знала, что в</w:t>
      </w:r>
      <w:r w:rsidR="00ED227C">
        <w:rPr>
          <w:rFonts w:ascii="Times New Roman" w:hAnsi="Times New Roman" w:cs="Times New Roman"/>
          <w:sz w:val="28"/>
          <w:szCs w:val="28"/>
        </w:rPr>
        <w:t xml:space="preserve">ы такой сильный! </w:t>
      </w:r>
    </w:p>
    <w:p w14:paraId="25C84FE0" w14:textId="77777777" w:rsidR="00ED227C" w:rsidRDefault="00ED227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Очень! </w:t>
      </w:r>
    </w:p>
    <w:p w14:paraId="10AD1AEC" w14:textId="77777777" w:rsidR="00ED227C" w:rsidRDefault="00ED227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? </w:t>
      </w:r>
    </w:p>
    <w:p w14:paraId="5BEE7B57" w14:textId="50C55119" w:rsidR="00973D34" w:rsidRDefault="00ED227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ни снова делают разворот на 180 градусов, и теперь Ян спиной к гостиной,</w:t>
      </w:r>
      <w:r w:rsidR="002F0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B22">
        <w:rPr>
          <w:rFonts w:ascii="Times New Roman" w:hAnsi="Times New Roman" w:cs="Times New Roman"/>
          <w:i/>
          <w:sz w:val="28"/>
          <w:szCs w:val="28"/>
        </w:rPr>
        <w:t>и снова опускает ей руки ниже талии,</w:t>
      </w:r>
      <w:r>
        <w:rPr>
          <w:rFonts w:ascii="Times New Roman" w:hAnsi="Times New Roman" w:cs="Times New Roman"/>
          <w:i/>
          <w:sz w:val="28"/>
          <w:szCs w:val="28"/>
        </w:rPr>
        <w:t xml:space="preserve"> Леночка</w:t>
      </w:r>
      <w:r w:rsidR="007C28CD">
        <w:rPr>
          <w:rFonts w:ascii="Times New Roman" w:hAnsi="Times New Roman" w:cs="Times New Roman"/>
          <w:i/>
          <w:sz w:val="28"/>
          <w:szCs w:val="28"/>
        </w:rPr>
        <w:t xml:space="preserve"> одер</w:t>
      </w:r>
      <w:r w:rsidR="00973D34">
        <w:rPr>
          <w:rFonts w:ascii="Times New Roman" w:hAnsi="Times New Roman" w:cs="Times New Roman"/>
          <w:i/>
          <w:sz w:val="28"/>
          <w:szCs w:val="28"/>
        </w:rPr>
        <w:t xml:space="preserve">гивает его и отходит в сторону. </w:t>
      </w:r>
      <w:r w:rsidR="007C28CD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идит всю гостиную. </w:t>
      </w:r>
    </w:p>
    <w:p w14:paraId="66FEADDE" w14:textId="77777777" w:rsidR="008544AB" w:rsidRDefault="00ED227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уже стоит у барной ст</w:t>
      </w:r>
      <w:r w:rsidR="008544AB">
        <w:rPr>
          <w:rFonts w:ascii="Times New Roman" w:hAnsi="Times New Roman" w:cs="Times New Roman"/>
          <w:i/>
          <w:sz w:val="28"/>
          <w:szCs w:val="28"/>
        </w:rPr>
        <w:t xml:space="preserve">ойки и разговаривает с Женей.  </w:t>
      </w:r>
    </w:p>
    <w:p w14:paraId="536101C0" w14:textId="77777777" w:rsidR="00ED227C" w:rsidRPr="008544AB" w:rsidRDefault="00ED227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Ян Валентинович, я думаю</w:t>
      </w:r>
      <w:r w:rsidR="007C28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е стоит разговаривать на эти темы. </w:t>
      </w:r>
    </w:p>
    <w:p w14:paraId="4B8D165D" w14:textId="77777777" w:rsidR="00ED227C" w:rsidRDefault="00ED227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Я не хотел тебя обидеть, я просто хочу проявить заботу. </w:t>
      </w:r>
    </w:p>
    <w:p w14:paraId="7E9FD209" w14:textId="77777777" w:rsidR="00ED227C" w:rsidRDefault="00973D3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У в</w:t>
      </w:r>
      <w:r w:rsidR="00ED227C">
        <w:rPr>
          <w:rFonts w:ascii="Times New Roman" w:hAnsi="Times New Roman" w:cs="Times New Roman"/>
          <w:sz w:val="28"/>
          <w:szCs w:val="28"/>
        </w:rPr>
        <w:t xml:space="preserve">ас для этого есть супруга. </w:t>
      </w:r>
    </w:p>
    <w:p w14:paraId="5449A4D2" w14:textId="77777777" w:rsidR="00ED227C" w:rsidRDefault="00ED227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Леночка, я просто… </w:t>
      </w:r>
    </w:p>
    <w:p w14:paraId="2844E861" w14:textId="77777777" w:rsidR="00ED227C" w:rsidRDefault="001059EC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отходит от Яна и садится с самого края дивана. </w:t>
      </w:r>
    </w:p>
    <w:p w14:paraId="76938DC7" w14:textId="77777777" w:rsidR="00ED227C" w:rsidRDefault="00ED227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</w:p>
    <w:p w14:paraId="15B30282" w14:textId="77777777" w:rsidR="00176746" w:rsidRDefault="00973D34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и Женя за барной стойкой г</w:t>
      </w:r>
      <w:r w:rsidR="001059EC">
        <w:rPr>
          <w:rFonts w:ascii="Times New Roman" w:hAnsi="Times New Roman" w:cs="Times New Roman"/>
          <w:i/>
          <w:sz w:val="28"/>
          <w:szCs w:val="28"/>
        </w:rPr>
        <w:t>оворят в полголоса. Женя</w:t>
      </w:r>
      <w:r w:rsidR="00176746">
        <w:rPr>
          <w:rFonts w:ascii="Times New Roman" w:hAnsi="Times New Roman" w:cs="Times New Roman"/>
          <w:i/>
          <w:sz w:val="28"/>
          <w:szCs w:val="28"/>
        </w:rPr>
        <w:t xml:space="preserve"> готовит коктейли, Филипп стоит спиной к гостиной. </w:t>
      </w:r>
    </w:p>
    <w:p w14:paraId="0F73E868" w14:textId="77777777" w:rsidR="00176746" w:rsidRDefault="0017674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у и? </w:t>
      </w:r>
    </w:p>
    <w:p w14:paraId="6CA79394" w14:textId="77777777" w:rsidR="00176746" w:rsidRDefault="0017674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Рано. </w:t>
      </w:r>
    </w:p>
    <w:p w14:paraId="73D57EA3" w14:textId="77777777" w:rsidR="00176746" w:rsidRDefault="0017674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Ожидание смерти подобно. </w:t>
      </w:r>
    </w:p>
    <w:p w14:paraId="60682661" w14:textId="77777777" w:rsidR="00176746" w:rsidRDefault="0017674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Просто подожди, немного. </w:t>
      </w:r>
    </w:p>
    <w:p w14:paraId="16953820" w14:textId="77777777" w:rsidR="00176746" w:rsidRDefault="0017674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7596D1C7" w14:textId="77777777" w:rsidR="00176746" w:rsidRDefault="0017674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Ну как, придумала?</w:t>
      </w:r>
    </w:p>
    <w:p w14:paraId="35FABB4D" w14:textId="77777777" w:rsidR="00176746" w:rsidRDefault="0017674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умаю. </w:t>
      </w:r>
    </w:p>
    <w:p w14:paraId="6EF04420" w14:textId="77777777" w:rsidR="004F567A" w:rsidRDefault="004F56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умаешь, не заметит, что тебя столько времени дома не будет? </w:t>
      </w:r>
    </w:p>
    <w:p w14:paraId="12726096" w14:textId="77777777" w:rsidR="004F567A" w:rsidRDefault="004F56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Я тебя умоляю, он дальше носа ничего не видит. </w:t>
      </w:r>
    </w:p>
    <w:p w14:paraId="48F00FC4" w14:textId="77777777" w:rsidR="004F567A" w:rsidRDefault="004F56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транно, я весь вечер не могу на тебя насмотреться. </w:t>
      </w:r>
    </w:p>
    <w:p w14:paraId="3C99B1AA" w14:textId="77777777" w:rsidR="004F567A" w:rsidRDefault="004F567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спускает руку ей ниже талии. </w:t>
      </w:r>
    </w:p>
    <w:p w14:paraId="6F4189F7" w14:textId="77777777" w:rsidR="004F567A" w:rsidRDefault="004F56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Какая заботливая жена. </w:t>
      </w:r>
    </w:p>
    <w:p w14:paraId="4056C650" w14:textId="77777777" w:rsidR="004F567A" w:rsidRDefault="004F56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A15DCD">
        <w:rPr>
          <w:rFonts w:ascii="Times New Roman" w:hAnsi="Times New Roman" w:cs="Times New Roman"/>
          <w:i/>
          <w:sz w:val="28"/>
          <w:szCs w:val="28"/>
        </w:rPr>
        <w:t xml:space="preserve">(Убирает руку) </w:t>
      </w:r>
      <w:r>
        <w:rPr>
          <w:rFonts w:ascii="Times New Roman" w:hAnsi="Times New Roman" w:cs="Times New Roman"/>
          <w:sz w:val="28"/>
          <w:szCs w:val="28"/>
        </w:rPr>
        <w:t xml:space="preserve">Малыш, потерпи пожалуйста, его скоро выключит. </w:t>
      </w:r>
    </w:p>
    <w:p w14:paraId="5C02AF05" w14:textId="77777777" w:rsidR="004F567A" w:rsidRDefault="004F56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ПП. Что же ты ему скажешь? </w:t>
      </w:r>
    </w:p>
    <w:p w14:paraId="6E01495A" w14:textId="77777777" w:rsidR="004F567A" w:rsidRDefault="004F56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иночку надо поддержать после расставания. </w:t>
      </w:r>
    </w:p>
    <w:p w14:paraId="4267E92C" w14:textId="77777777" w:rsidR="004F567A" w:rsidRDefault="004F56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Прям на Мальдивах? </w:t>
      </w:r>
    </w:p>
    <w:p w14:paraId="276910FB" w14:textId="77777777" w:rsidR="004F567A" w:rsidRDefault="00CD6F3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По видео ее поддержу. </w:t>
      </w:r>
    </w:p>
    <w:p w14:paraId="04BD386A" w14:textId="77777777" w:rsidR="004F567A" w:rsidRDefault="004F567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я</w:t>
      </w:r>
      <w:r w:rsidR="00CD6F39">
        <w:rPr>
          <w:rFonts w:ascii="Times New Roman" w:hAnsi="Times New Roman" w:cs="Times New Roman"/>
          <w:i/>
          <w:sz w:val="28"/>
          <w:szCs w:val="28"/>
        </w:rPr>
        <w:t xml:space="preserve"> смотрит в сторону Леноч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73D34">
        <w:rPr>
          <w:rFonts w:ascii="Times New Roman" w:hAnsi="Times New Roman" w:cs="Times New Roman"/>
          <w:i/>
          <w:sz w:val="28"/>
          <w:szCs w:val="28"/>
        </w:rPr>
        <w:t xml:space="preserve"> С другой стороны гостиной</w:t>
      </w:r>
      <w:r w:rsidR="00CD6F39">
        <w:rPr>
          <w:rFonts w:ascii="Times New Roman" w:hAnsi="Times New Roman" w:cs="Times New Roman"/>
          <w:i/>
          <w:sz w:val="28"/>
          <w:szCs w:val="28"/>
        </w:rPr>
        <w:t xml:space="preserve"> Ян стоит и смотрит на всех, выпивает.</w:t>
      </w:r>
      <w:r w:rsidR="00801AB3">
        <w:rPr>
          <w:rFonts w:ascii="Times New Roman" w:hAnsi="Times New Roman" w:cs="Times New Roman"/>
          <w:i/>
          <w:sz w:val="28"/>
          <w:szCs w:val="28"/>
        </w:rPr>
        <w:t xml:space="preserve"> Катя очень старается в сольном танце.</w:t>
      </w:r>
    </w:p>
    <w:p w14:paraId="6A29FC11" w14:textId="77777777" w:rsidR="004F567A" w:rsidRDefault="004F56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Сука какая</w:t>
      </w:r>
      <w:r w:rsidR="00973D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</w:p>
    <w:p w14:paraId="67B815E7" w14:textId="77777777" w:rsidR="004F567A" w:rsidRDefault="0085113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клоняется к ней) </w:t>
      </w:r>
      <w:r>
        <w:rPr>
          <w:rFonts w:ascii="Times New Roman" w:hAnsi="Times New Roman" w:cs="Times New Roman"/>
          <w:sz w:val="28"/>
          <w:szCs w:val="28"/>
        </w:rPr>
        <w:t>Я тебя люблю</w:t>
      </w:r>
      <w:r w:rsidR="004F567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C2D372E" w14:textId="77777777" w:rsidR="004F567A" w:rsidRDefault="004F567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разворачивается, так же смотрит на Яна и Леночку. </w:t>
      </w:r>
    </w:p>
    <w:p w14:paraId="0DAAA7A5" w14:textId="77777777" w:rsidR="004F567A" w:rsidRDefault="004F567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Попробуй сруби этого мамонта. </w:t>
      </w:r>
    </w:p>
    <w:p w14:paraId="66EE26CD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Почему она на тебя так пялится? </w:t>
      </w:r>
    </w:p>
    <w:p w14:paraId="595379B6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Кто? </w:t>
      </w:r>
    </w:p>
    <w:p w14:paraId="727122E4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Я сейчас тебя ударю! </w:t>
      </w:r>
    </w:p>
    <w:p w14:paraId="7954749E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Школьница эта? Ты ее видела вообще? </w:t>
      </w:r>
    </w:p>
    <w:p w14:paraId="380AD1E7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</w:t>
      </w:r>
      <w:r w:rsidR="00412219">
        <w:rPr>
          <w:rFonts w:ascii="Times New Roman" w:hAnsi="Times New Roman" w:cs="Times New Roman"/>
          <w:sz w:val="28"/>
          <w:szCs w:val="28"/>
        </w:rPr>
        <w:t xml:space="preserve"> Что в ней такого? Что делает ее жизнь проще, счастливее, стабильнее?</w:t>
      </w:r>
    </w:p>
    <w:p w14:paraId="1223522E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Обожаю, когда ты злишься, от тебя сразу пахнет сексом. </w:t>
      </w:r>
    </w:p>
    <w:p w14:paraId="70145838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Отойди от меня!  </w:t>
      </w:r>
    </w:p>
    <w:p w14:paraId="57894E4F" w14:textId="77777777" w:rsidR="00C75629" w:rsidRDefault="00C7562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Бери меня, я не делаю ошибок! </w:t>
      </w:r>
    </w:p>
    <w:p w14:paraId="498E112E" w14:textId="77777777" w:rsidR="006257DA" w:rsidRDefault="006257D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отходит от нее,</w:t>
      </w:r>
      <w:r w:rsidR="00AD1214">
        <w:rPr>
          <w:rFonts w:ascii="Times New Roman" w:hAnsi="Times New Roman" w:cs="Times New Roman"/>
          <w:i/>
          <w:sz w:val="28"/>
          <w:szCs w:val="28"/>
        </w:rPr>
        <w:t xml:space="preserve"> поднимая руки вверх «сдаюсь», </w:t>
      </w:r>
      <w:r>
        <w:rPr>
          <w:rFonts w:ascii="Times New Roman" w:hAnsi="Times New Roman" w:cs="Times New Roman"/>
          <w:i/>
          <w:sz w:val="28"/>
          <w:szCs w:val="28"/>
        </w:rPr>
        <w:t xml:space="preserve">она судорожно режет фрукты, режет палец. </w:t>
      </w:r>
    </w:p>
    <w:p w14:paraId="6A35DB70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Сука! </w:t>
      </w:r>
    </w:p>
    <w:p w14:paraId="2F304DB3" w14:textId="77777777" w:rsidR="006257DA" w:rsidRDefault="006257D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хихикает, смотрит со стороны, не помогает. Женя мечется по кухне и бару, возится с полотенцами.</w:t>
      </w:r>
      <w:r w:rsidR="004B1E7D">
        <w:rPr>
          <w:rFonts w:ascii="Times New Roman" w:hAnsi="Times New Roman" w:cs="Times New Roman"/>
          <w:i/>
          <w:sz w:val="28"/>
          <w:szCs w:val="28"/>
        </w:rPr>
        <w:t xml:space="preserve"> Потом выходит из гостиной. </w:t>
      </w:r>
    </w:p>
    <w:p w14:paraId="6B21A916" w14:textId="77777777" w:rsidR="006257DA" w:rsidRDefault="006257D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</w:p>
    <w:p w14:paraId="0560A1C3" w14:textId="77777777" w:rsidR="006257DA" w:rsidRDefault="006257D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я</w:t>
      </w:r>
      <w:r w:rsidR="00801AB3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973D34">
        <w:rPr>
          <w:rFonts w:ascii="Times New Roman" w:hAnsi="Times New Roman" w:cs="Times New Roman"/>
          <w:i/>
          <w:sz w:val="28"/>
          <w:szCs w:val="28"/>
        </w:rPr>
        <w:t xml:space="preserve">аведенная и </w:t>
      </w:r>
      <w:proofErr w:type="spellStart"/>
      <w:r w:rsidR="00973D34">
        <w:rPr>
          <w:rFonts w:ascii="Times New Roman" w:hAnsi="Times New Roman" w:cs="Times New Roman"/>
          <w:i/>
          <w:sz w:val="28"/>
          <w:szCs w:val="28"/>
        </w:rPr>
        <w:t>запыханная</w:t>
      </w:r>
      <w:proofErr w:type="spellEnd"/>
      <w:r w:rsidR="00973D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D34" w:rsidRPr="004E66CF">
        <w:rPr>
          <w:rFonts w:ascii="Times New Roman" w:hAnsi="Times New Roman" w:cs="Times New Roman"/>
          <w:i/>
          <w:sz w:val="28"/>
          <w:szCs w:val="28"/>
        </w:rPr>
        <w:t>подходит</w:t>
      </w:r>
      <w:r w:rsidR="00801AB3" w:rsidRPr="004E66CF">
        <w:rPr>
          <w:rFonts w:ascii="Times New Roman" w:hAnsi="Times New Roman" w:cs="Times New Roman"/>
          <w:i/>
          <w:sz w:val="28"/>
          <w:szCs w:val="28"/>
        </w:rPr>
        <w:t xml:space="preserve"> к Никите</w:t>
      </w:r>
      <w:r w:rsidR="00801AB3">
        <w:rPr>
          <w:rFonts w:ascii="Times New Roman" w:hAnsi="Times New Roman" w:cs="Times New Roman"/>
          <w:i/>
          <w:sz w:val="28"/>
          <w:szCs w:val="28"/>
        </w:rPr>
        <w:t xml:space="preserve"> и садится, выпивает.</w:t>
      </w:r>
    </w:p>
    <w:p w14:paraId="672A778D" w14:textId="77777777" w:rsidR="006257DA" w:rsidRDefault="006257D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ни сидят в самом углу гостиной. </w:t>
      </w:r>
      <w:r w:rsidR="004E66CF" w:rsidRPr="004E66CF">
        <w:rPr>
          <w:rFonts w:ascii="Times New Roman" w:hAnsi="Times New Roman" w:cs="Times New Roman"/>
          <w:i/>
          <w:sz w:val="28"/>
          <w:szCs w:val="28"/>
        </w:rPr>
        <w:t>Катя не отрывает взгляд</w:t>
      </w:r>
      <w:r w:rsidRPr="004E66CF">
        <w:rPr>
          <w:rFonts w:ascii="Times New Roman" w:hAnsi="Times New Roman" w:cs="Times New Roman"/>
          <w:i/>
          <w:sz w:val="28"/>
          <w:szCs w:val="28"/>
        </w:rPr>
        <w:t xml:space="preserve"> от Я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Никита смотрит на нее. </w:t>
      </w:r>
    </w:p>
    <w:p w14:paraId="63394186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</w:t>
      </w:r>
      <w:r w:rsidR="009C6A54">
        <w:rPr>
          <w:rFonts w:ascii="Times New Roman" w:hAnsi="Times New Roman" w:cs="Times New Roman"/>
          <w:sz w:val="28"/>
          <w:szCs w:val="28"/>
        </w:rPr>
        <w:t xml:space="preserve">. Давай уйдем. </w:t>
      </w:r>
    </w:p>
    <w:p w14:paraId="2693A1B3" w14:textId="77777777" w:rsidR="006257DA" w:rsidRPr="008755D1" w:rsidRDefault="006257D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молчит. </w:t>
      </w:r>
    </w:p>
    <w:p w14:paraId="08AF18B6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А, что? </w:t>
      </w:r>
    </w:p>
    <w:p w14:paraId="4053B8F0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</w:t>
      </w:r>
      <w:r w:rsidR="00DE476B">
        <w:rPr>
          <w:rFonts w:ascii="Times New Roman" w:hAnsi="Times New Roman" w:cs="Times New Roman"/>
          <w:sz w:val="28"/>
          <w:szCs w:val="28"/>
        </w:rPr>
        <w:t xml:space="preserve">ТА.  У меня для тебя сюрприз, просто давай уедем. </w:t>
      </w:r>
    </w:p>
    <w:p w14:paraId="66EA9937" w14:textId="77777777" w:rsidR="006257DA" w:rsidRDefault="008755D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  <w:r w:rsidR="003F1D6E">
        <w:rPr>
          <w:rFonts w:ascii="Times New Roman" w:hAnsi="Times New Roman" w:cs="Times New Roman"/>
          <w:i/>
          <w:sz w:val="28"/>
          <w:szCs w:val="28"/>
        </w:rPr>
        <w:t xml:space="preserve">Ян смотрит на них. </w:t>
      </w:r>
    </w:p>
    <w:p w14:paraId="5104BE80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Слушай, если тебе что-то не нравится, дверь там! </w:t>
      </w:r>
    </w:p>
    <w:p w14:paraId="3E0D2771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</w:t>
      </w:r>
      <w:r w:rsidR="003F1D6E">
        <w:rPr>
          <w:rFonts w:ascii="Times New Roman" w:hAnsi="Times New Roman" w:cs="Times New Roman"/>
          <w:sz w:val="28"/>
          <w:szCs w:val="28"/>
        </w:rPr>
        <w:t>КИТА.</w:t>
      </w:r>
      <w:r w:rsidR="00623EAC">
        <w:rPr>
          <w:rFonts w:ascii="Times New Roman" w:hAnsi="Times New Roman" w:cs="Times New Roman"/>
          <w:sz w:val="28"/>
          <w:szCs w:val="28"/>
        </w:rPr>
        <w:t xml:space="preserve"> Кать, но…</w:t>
      </w:r>
    </w:p>
    <w:p w14:paraId="19AEE5F5" w14:textId="77777777" w:rsidR="006257DA" w:rsidRDefault="003F1D6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Я</w:t>
      </w:r>
      <w:r w:rsidR="006257DA">
        <w:rPr>
          <w:rFonts w:ascii="Times New Roman" w:hAnsi="Times New Roman" w:cs="Times New Roman"/>
          <w:sz w:val="28"/>
          <w:szCs w:val="28"/>
        </w:rPr>
        <w:t xml:space="preserve"> отдохнуть хочу, понятно? </w:t>
      </w:r>
    </w:p>
    <w:p w14:paraId="65B89B8D" w14:textId="77777777" w:rsidR="006257DA" w:rsidRDefault="003F1D6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A33F7E">
        <w:rPr>
          <w:rFonts w:ascii="Times New Roman" w:hAnsi="Times New Roman" w:cs="Times New Roman"/>
          <w:sz w:val="28"/>
          <w:szCs w:val="28"/>
        </w:rPr>
        <w:t xml:space="preserve">Давай вдвоем отдохнем. </w:t>
      </w:r>
    </w:p>
    <w:p w14:paraId="76346F39" w14:textId="77777777" w:rsidR="006257DA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Слушай, тебе может выпить? Ты нервный какой-то</w:t>
      </w:r>
      <w:r w:rsidR="00973D34">
        <w:rPr>
          <w:rFonts w:ascii="Times New Roman" w:hAnsi="Times New Roman" w:cs="Times New Roman"/>
          <w:sz w:val="28"/>
          <w:szCs w:val="28"/>
        </w:rPr>
        <w:t>.</w:t>
      </w:r>
    </w:p>
    <w:p w14:paraId="549BD956" w14:textId="77777777" w:rsidR="0054317D" w:rsidRDefault="006257D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54317D">
        <w:rPr>
          <w:rFonts w:ascii="Times New Roman" w:hAnsi="Times New Roman" w:cs="Times New Roman"/>
          <w:sz w:val="28"/>
          <w:szCs w:val="28"/>
        </w:rPr>
        <w:t xml:space="preserve">Кать! </w:t>
      </w:r>
    </w:p>
    <w:p w14:paraId="79EDAD5A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Что ты хочешь? Мартини пьешь? </w:t>
      </w:r>
    </w:p>
    <w:p w14:paraId="2E20523A" w14:textId="77777777" w:rsidR="0054317D" w:rsidRDefault="00A33F7E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973D34">
        <w:rPr>
          <w:rFonts w:ascii="Times New Roman" w:hAnsi="Times New Roman" w:cs="Times New Roman"/>
          <w:sz w:val="28"/>
          <w:szCs w:val="28"/>
        </w:rPr>
        <w:t xml:space="preserve">Мне кажется </w:t>
      </w:r>
      <w:r w:rsidR="00623EAC">
        <w:rPr>
          <w:rFonts w:ascii="Times New Roman" w:hAnsi="Times New Roman" w:cs="Times New Roman"/>
          <w:sz w:val="28"/>
          <w:szCs w:val="28"/>
        </w:rPr>
        <w:t>тебе уже хватит</w:t>
      </w:r>
      <w:r w:rsidR="003A22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FF50B7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Никит, не надо мне указывать, да? Я тебе сказала, не нравится – выход там! </w:t>
      </w:r>
    </w:p>
    <w:p w14:paraId="65C8478E" w14:textId="77777777" w:rsidR="0054317D" w:rsidRDefault="00633BB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ита </w:t>
      </w:r>
      <w:r w:rsidR="0054317D">
        <w:rPr>
          <w:rFonts w:ascii="Times New Roman" w:hAnsi="Times New Roman" w:cs="Times New Roman"/>
          <w:i/>
          <w:sz w:val="28"/>
          <w:szCs w:val="28"/>
        </w:rPr>
        <w:t xml:space="preserve">встает. Катя смеется. </w:t>
      </w:r>
    </w:p>
    <w:p w14:paraId="4F6E12F0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Мой тигр! </w:t>
      </w:r>
    </w:p>
    <w:p w14:paraId="4CD960CC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</w:t>
      </w:r>
      <w:r w:rsidR="00633BB8">
        <w:rPr>
          <w:rFonts w:ascii="Times New Roman" w:hAnsi="Times New Roman" w:cs="Times New Roman"/>
          <w:sz w:val="28"/>
          <w:szCs w:val="28"/>
        </w:rPr>
        <w:t xml:space="preserve">ИТА. Это смешно? </w:t>
      </w:r>
    </w:p>
    <w:p w14:paraId="4A634342" w14:textId="77777777" w:rsidR="0054317D" w:rsidRDefault="00633BB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>
        <w:rPr>
          <w:rFonts w:ascii="Times New Roman" w:hAnsi="Times New Roman" w:cs="Times New Roman"/>
          <w:i/>
          <w:sz w:val="28"/>
          <w:szCs w:val="28"/>
        </w:rPr>
        <w:t>(Смеется еще сильне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! </w:t>
      </w:r>
    </w:p>
    <w:p w14:paraId="5D1809F3" w14:textId="77777777" w:rsidR="0054317D" w:rsidRDefault="0054317D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Никита смотрит на нее сверху вниз, она сидит с бокалом, пьет и одновременно смеется. </w:t>
      </w:r>
    </w:p>
    <w:p w14:paraId="7E429A59" w14:textId="77777777" w:rsidR="0054317D" w:rsidRDefault="0054317D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Никиты звонит телефон. Он смотрит на экран, разворачивается и уходит на балкон. </w:t>
      </w:r>
    </w:p>
    <w:p w14:paraId="5C2837D3" w14:textId="77777777" w:rsidR="00B7228C" w:rsidRDefault="00B7228C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сначала выпивает, потом откидывается на шезлонге, нога на ногу, </w:t>
      </w:r>
      <w:r w:rsidR="003C5C29">
        <w:rPr>
          <w:rFonts w:ascii="Times New Roman" w:hAnsi="Times New Roman" w:cs="Times New Roman"/>
          <w:i/>
          <w:sz w:val="28"/>
          <w:szCs w:val="28"/>
        </w:rPr>
        <w:t xml:space="preserve">смотрит то на Яна, то по сторонам, никуда не уходит. </w:t>
      </w:r>
    </w:p>
    <w:p w14:paraId="0DF27E49" w14:textId="77777777" w:rsidR="003C5C29" w:rsidRDefault="00973D34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это время</w:t>
      </w:r>
      <w:r w:rsidR="007C42E8">
        <w:rPr>
          <w:rFonts w:ascii="Times New Roman" w:hAnsi="Times New Roman" w:cs="Times New Roman"/>
          <w:i/>
          <w:sz w:val="28"/>
          <w:szCs w:val="28"/>
        </w:rPr>
        <w:t xml:space="preserve"> Леночка судорожно копается в телефоне, </w:t>
      </w:r>
      <w:r w:rsidR="00FE0DA3">
        <w:rPr>
          <w:rFonts w:ascii="Times New Roman" w:hAnsi="Times New Roman" w:cs="Times New Roman"/>
          <w:i/>
          <w:sz w:val="28"/>
          <w:szCs w:val="28"/>
        </w:rPr>
        <w:t xml:space="preserve">так же оглядывается по сторонам. </w:t>
      </w:r>
    </w:p>
    <w:p w14:paraId="2AE367D3" w14:textId="77777777" w:rsidR="00FE0DA3" w:rsidRDefault="00FE0DA3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подходит </w:t>
      </w:r>
      <w:r w:rsidR="00973D34">
        <w:rPr>
          <w:rFonts w:ascii="Times New Roman" w:hAnsi="Times New Roman" w:cs="Times New Roman"/>
          <w:i/>
          <w:sz w:val="28"/>
          <w:szCs w:val="28"/>
        </w:rPr>
        <w:t>к Яну,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ни о</w:t>
      </w:r>
      <w:r w:rsidR="004E66CF">
        <w:rPr>
          <w:rFonts w:ascii="Times New Roman" w:hAnsi="Times New Roman" w:cs="Times New Roman"/>
          <w:i/>
          <w:sz w:val="28"/>
          <w:szCs w:val="28"/>
        </w:rPr>
        <w:t xml:space="preserve"> чем-то говорят, не слышно</w:t>
      </w:r>
      <w:r>
        <w:rPr>
          <w:rFonts w:ascii="Times New Roman" w:hAnsi="Times New Roman" w:cs="Times New Roman"/>
          <w:i/>
          <w:sz w:val="28"/>
          <w:szCs w:val="28"/>
        </w:rPr>
        <w:t>, потом хватают по сигарете и вообще выходят.</w:t>
      </w:r>
    </w:p>
    <w:p w14:paraId="7112D10E" w14:textId="77777777" w:rsidR="00FE0DA3" w:rsidRDefault="00090283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бщем плане только Катя и Леночка, обе по разные стороны. Молчат.</w:t>
      </w:r>
    </w:p>
    <w:p w14:paraId="79EB0A42" w14:textId="77777777" w:rsidR="0054317D" w:rsidRDefault="0054317D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</w:p>
    <w:p w14:paraId="48F56FB3" w14:textId="77777777" w:rsidR="0054317D" w:rsidRDefault="0054317D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ита на балконе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 одной сторо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же ночной город. Через стеклянные двери мы видим всю вечеринку. </w:t>
      </w:r>
    </w:p>
    <w:p w14:paraId="0ACB0B42" w14:textId="77777777" w:rsidR="0054317D" w:rsidRDefault="0054317D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берет трубку, </w:t>
      </w:r>
      <w:r w:rsidR="004E66CF">
        <w:rPr>
          <w:rFonts w:ascii="Times New Roman" w:hAnsi="Times New Roman" w:cs="Times New Roman"/>
          <w:i/>
          <w:sz w:val="28"/>
          <w:szCs w:val="28"/>
        </w:rPr>
        <w:t xml:space="preserve">на том конце </w:t>
      </w:r>
      <w:r w:rsidRPr="004E66CF">
        <w:rPr>
          <w:rFonts w:ascii="Times New Roman" w:hAnsi="Times New Roman" w:cs="Times New Roman"/>
          <w:i/>
          <w:sz w:val="28"/>
          <w:szCs w:val="28"/>
        </w:rPr>
        <w:t>женский голос,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орый пытается совладать с плачем, хлюпает, прерывисто дышит и молчит. </w:t>
      </w:r>
    </w:p>
    <w:p w14:paraId="2A7BA5AA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У тебя минута! </w:t>
      </w:r>
    </w:p>
    <w:p w14:paraId="648F378F" w14:textId="77777777" w:rsidR="0054317D" w:rsidRDefault="004E66CF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гая пауза.</w:t>
      </w:r>
    </w:p>
    <w:p w14:paraId="655349C1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Все, пока! </w:t>
      </w:r>
    </w:p>
    <w:p w14:paraId="47416507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Как ты? </w:t>
      </w:r>
    </w:p>
    <w:p w14:paraId="32CD974F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Замечательно. </w:t>
      </w:r>
    </w:p>
    <w:p w14:paraId="14327C68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Мне плохо, очень! </w:t>
      </w:r>
    </w:p>
    <w:p w14:paraId="6FDB58ED" w14:textId="77777777" w:rsidR="007C35F4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Это твои проблемы!</w:t>
      </w:r>
    </w:p>
    <w:p w14:paraId="4CEF7050" w14:textId="77777777" w:rsidR="0054317D" w:rsidRDefault="007C35F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гая пауза. Девушка очень сильно кричит в трубку, истерика.</w:t>
      </w:r>
    </w:p>
    <w:p w14:paraId="18B47C6A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Хочешь, я избавлюсь от ребенка! Хочешь? </w:t>
      </w:r>
    </w:p>
    <w:p w14:paraId="5F15AFB2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Ты больная, тебе лечиться надо! </w:t>
      </w:r>
    </w:p>
    <w:p w14:paraId="5E021A8D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Никит… </w:t>
      </w:r>
    </w:p>
    <w:p w14:paraId="11C179BA" w14:textId="77777777" w:rsidR="0054317D" w:rsidRDefault="00C0175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Заткнись! </w:t>
      </w:r>
    </w:p>
    <w:p w14:paraId="46679AA1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Я тебя люблю! </w:t>
      </w:r>
    </w:p>
    <w:p w14:paraId="0FA3E5F6" w14:textId="77777777" w:rsidR="0054317D" w:rsidRDefault="0054317D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1DB9CF2F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Слышишь? </w:t>
      </w:r>
    </w:p>
    <w:p w14:paraId="7C4DF61E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Минута закончилась! </w:t>
      </w:r>
    </w:p>
    <w:p w14:paraId="55E7D801" w14:textId="77777777" w:rsidR="0054317D" w:rsidRDefault="0054317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СКИЙ ГОЛОС. Где ты? </w:t>
      </w:r>
    </w:p>
    <w:p w14:paraId="3A5688FD" w14:textId="77777777" w:rsidR="00025F6A" w:rsidRDefault="00C01754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025F6A">
        <w:rPr>
          <w:rFonts w:ascii="Times New Roman" w:hAnsi="Times New Roman" w:cs="Times New Roman"/>
          <w:sz w:val="28"/>
          <w:szCs w:val="28"/>
        </w:rPr>
        <w:t xml:space="preserve">Забудь этот номер и не звони мне больше! </w:t>
      </w:r>
    </w:p>
    <w:p w14:paraId="24D21798" w14:textId="77777777" w:rsidR="00025F6A" w:rsidRDefault="00025F6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За что ты так со мной? Что я сделала тебе? </w:t>
      </w:r>
    </w:p>
    <w:p w14:paraId="2ADFF936" w14:textId="77777777" w:rsidR="00025F6A" w:rsidRDefault="00025F6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ита убирает телефон от уха, не сбрасывает. Женский голос продолжает. </w:t>
      </w:r>
    </w:p>
    <w:p w14:paraId="6D686208" w14:textId="77777777" w:rsidR="00025F6A" w:rsidRDefault="00025F6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Неужели я много прошу? </w:t>
      </w:r>
    </w:p>
    <w:p w14:paraId="5885CFCE" w14:textId="77777777" w:rsidR="00025F6A" w:rsidRDefault="00025F6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2081F844" w14:textId="77777777" w:rsidR="00025F6A" w:rsidRDefault="00025F6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Ты мой, и только мой! Я хочу, чтобы мы были вместе, слышишь? </w:t>
      </w:r>
    </w:p>
    <w:p w14:paraId="351E07CB" w14:textId="77777777" w:rsidR="00025F6A" w:rsidRDefault="00025F6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ита молчит. </w:t>
      </w:r>
    </w:p>
    <w:p w14:paraId="5C1DCE56" w14:textId="77777777" w:rsidR="00025F6A" w:rsidRDefault="00025F6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ГОЛОС. Все будет хорошо, ты сейчас успокоишься</w:t>
      </w:r>
      <w:r w:rsidR="007C35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 наладится, обязательно наладится! </w:t>
      </w:r>
    </w:p>
    <w:p w14:paraId="7E81A00A" w14:textId="77777777" w:rsidR="00025F6A" w:rsidRDefault="00025F6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Мы заканчиваем разговор! </w:t>
      </w:r>
    </w:p>
    <w:p w14:paraId="4DE5A7ED" w14:textId="77777777" w:rsidR="00025F6A" w:rsidRDefault="00025F6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Это все потому, что я не сказала, что ты первый мужчина у меня? </w:t>
      </w:r>
    </w:p>
    <w:p w14:paraId="7E681885" w14:textId="77777777" w:rsidR="00025F6A" w:rsidRDefault="00025F6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7A8195F5" w14:textId="77777777" w:rsidR="00025F6A" w:rsidRDefault="00025F6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Хочешь, я избавлюсь от него? Хочешь, я просто уйду и дождусь, пока ты придешь в себя? Скажи, что ты хочешь? </w:t>
      </w:r>
    </w:p>
    <w:p w14:paraId="5862CAB8" w14:textId="77777777" w:rsidR="00025F6A" w:rsidRDefault="00025F6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Пош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167F">
        <w:rPr>
          <w:rFonts w:ascii="Times New Roman" w:hAnsi="Times New Roman" w:cs="Times New Roman"/>
          <w:sz w:val="28"/>
          <w:szCs w:val="28"/>
        </w:rPr>
        <w:t xml:space="preserve">сука! </w:t>
      </w:r>
      <w:r>
        <w:rPr>
          <w:rFonts w:ascii="Times New Roman" w:hAnsi="Times New Roman" w:cs="Times New Roman"/>
          <w:sz w:val="28"/>
          <w:szCs w:val="28"/>
        </w:rPr>
        <w:t xml:space="preserve">И если ты будешь мне дозваниваться, я лично приду и избавлюсь уже от тебя, понятно тебе? </w:t>
      </w:r>
    </w:p>
    <w:p w14:paraId="6107D247" w14:textId="77777777" w:rsidR="004E46F1" w:rsidRDefault="004E46F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кладет трубку. Дергается, пока ост</w:t>
      </w:r>
      <w:r w:rsidR="004E66CF">
        <w:rPr>
          <w:rFonts w:ascii="Times New Roman" w:hAnsi="Times New Roman" w:cs="Times New Roman"/>
          <w:i/>
          <w:sz w:val="28"/>
          <w:szCs w:val="28"/>
        </w:rPr>
        <w:t>ается на балконе.</w:t>
      </w:r>
    </w:p>
    <w:p w14:paraId="041ADB0B" w14:textId="77777777" w:rsidR="00BE3A91" w:rsidRDefault="00BE3A9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</w:p>
    <w:p w14:paraId="1551E208" w14:textId="77777777" w:rsidR="00BE3A91" w:rsidRDefault="00BE3A9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тиная. Леночка ходит, р</w:t>
      </w:r>
      <w:r w:rsidR="00DC68A2">
        <w:rPr>
          <w:rFonts w:ascii="Times New Roman" w:hAnsi="Times New Roman" w:cs="Times New Roman"/>
          <w:i/>
          <w:sz w:val="28"/>
          <w:szCs w:val="28"/>
        </w:rPr>
        <w:t>ассматривает картины и</w:t>
      </w:r>
      <w:r w:rsidR="00845348">
        <w:rPr>
          <w:rFonts w:ascii="Times New Roman" w:hAnsi="Times New Roman" w:cs="Times New Roman"/>
          <w:i/>
          <w:sz w:val="28"/>
          <w:szCs w:val="28"/>
        </w:rPr>
        <w:t>,</w:t>
      </w:r>
      <w:r w:rsidR="00DC68A2">
        <w:rPr>
          <w:rFonts w:ascii="Times New Roman" w:hAnsi="Times New Roman" w:cs="Times New Roman"/>
          <w:i/>
          <w:sz w:val="28"/>
          <w:szCs w:val="28"/>
        </w:rPr>
        <w:t xml:space="preserve"> вернувшегося на диван</w:t>
      </w:r>
      <w:r w:rsidR="0084534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Филиппа. Отходит в самые дальние углы, намекая на свое одиночество. </w:t>
      </w:r>
      <w:r w:rsidR="000F4CCC">
        <w:rPr>
          <w:rFonts w:ascii="Times New Roman" w:hAnsi="Times New Roman" w:cs="Times New Roman"/>
          <w:i/>
          <w:sz w:val="28"/>
          <w:szCs w:val="28"/>
        </w:rPr>
        <w:t>Рядом с Филиппом пад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Ян. </w:t>
      </w:r>
    </w:p>
    <w:p w14:paraId="015906C1" w14:textId="77777777" w:rsidR="00BE3A91" w:rsidRDefault="00BE3A9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допивает бокал, осматривается, медленно встает и двигается к барной стойке. </w:t>
      </w:r>
    </w:p>
    <w:p w14:paraId="4F64D648" w14:textId="77777777" w:rsidR="00BE3A91" w:rsidRDefault="00BE3A9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на подходит, смотрит в сторону балкона, смотрит на гостиную, смотрит на вход со стороны коридора. </w:t>
      </w:r>
    </w:p>
    <w:p w14:paraId="6A7D5C86" w14:textId="77777777" w:rsidR="00BE3A91" w:rsidRDefault="00BE3A9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поднимает </w:t>
      </w:r>
      <w:r w:rsidR="00845348">
        <w:rPr>
          <w:rFonts w:ascii="Times New Roman" w:hAnsi="Times New Roman" w:cs="Times New Roman"/>
          <w:i/>
          <w:sz w:val="28"/>
          <w:szCs w:val="28"/>
        </w:rPr>
        <w:t>платье,</w:t>
      </w:r>
      <w:r>
        <w:rPr>
          <w:rFonts w:ascii="Times New Roman" w:hAnsi="Times New Roman" w:cs="Times New Roman"/>
          <w:i/>
          <w:sz w:val="28"/>
          <w:szCs w:val="28"/>
        </w:rPr>
        <w:t xml:space="preserve"> и мы видим, как она тянет за белье и снимает. Убирает в такой же миниатюрный клатч. </w:t>
      </w:r>
    </w:p>
    <w:p w14:paraId="66537A36" w14:textId="77777777" w:rsidR="00BE3A91" w:rsidRDefault="0084534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Ян Валентинович, в</w:t>
      </w:r>
      <w:r w:rsidR="00BE3A91">
        <w:rPr>
          <w:rFonts w:ascii="Times New Roman" w:hAnsi="Times New Roman" w:cs="Times New Roman"/>
          <w:sz w:val="28"/>
          <w:szCs w:val="28"/>
        </w:rPr>
        <w:t xml:space="preserve">ы хотите что-нибудь? </w:t>
      </w:r>
    </w:p>
    <w:p w14:paraId="2B845B49" w14:textId="77777777" w:rsidR="00BE3A91" w:rsidRDefault="005B64D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и Ян в разговоре. Не слышат ее. Ян смотрит на Леночку, которая то оглянется, то внимательно разглядывает картины. Филипп просто в расслабленном состоянии. </w:t>
      </w:r>
    </w:p>
    <w:p w14:paraId="0FAEC80E" w14:textId="77777777" w:rsidR="005B64D6" w:rsidRDefault="005B64D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Там что-то с Евгенией, палец вроде порезала, может, помочь ей?</w:t>
      </w:r>
    </w:p>
    <w:p w14:paraId="3F3D6DF8" w14:textId="77777777" w:rsidR="005B64D6" w:rsidRDefault="005B64D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Слушай, я сильно пьяный, да? </w:t>
      </w:r>
    </w:p>
    <w:p w14:paraId="32B0955E" w14:textId="77777777" w:rsidR="005B64D6" w:rsidRDefault="005B64D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В самой кондиции! </w:t>
      </w:r>
    </w:p>
    <w:p w14:paraId="3B5EFB8F" w14:textId="77777777" w:rsidR="005B64D6" w:rsidRDefault="005B64D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Филь, скажи, а это… </w:t>
      </w:r>
    </w:p>
    <w:p w14:paraId="45E57092" w14:textId="77777777" w:rsidR="005B64D6" w:rsidRDefault="005B64D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пыта</w:t>
      </w:r>
      <w:r w:rsidR="00845348">
        <w:rPr>
          <w:rFonts w:ascii="Times New Roman" w:hAnsi="Times New Roman" w:cs="Times New Roman"/>
          <w:i/>
          <w:sz w:val="28"/>
          <w:szCs w:val="28"/>
        </w:rPr>
        <w:t>ется встать. Смотрит на коридор</w:t>
      </w:r>
      <w:r>
        <w:rPr>
          <w:rFonts w:ascii="Times New Roman" w:hAnsi="Times New Roman" w:cs="Times New Roman"/>
          <w:i/>
          <w:sz w:val="28"/>
          <w:szCs w:val="28"/>
        </w:rPr>
        <w:t xml:space="preserve"> куда ушла Женя. Леночка это видит тоже. Ян одергивает его на место. </w:t>
      </w:r>
    </w:p>
    <w:p w14:paraId="0E1C5FCB" w14:textId="77777777" w:rsidR="005B64D6" w:rsidRDefault="005B64D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Скажи, может во мне чего не так? </w:t>
      </w:r>
    </w:p>
    <w:p w14:paraId="71939E8C" w14:textId="77777777" w:rsidR="005B64D6" w:rsidRDefault="005B64D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Вы о чем? </w:t>
      </w:r>
    </w:p>
    <w:p w14:paraId="47365CB7" w14:textId="77777777" w:rsidR="005B64D6" w:rsidRDefault="005B64D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ет, ну может я там чего-то не выполняю, или как-то, может быть, себя не так веду? </w:t>
      </w:r>
    </w:p>
    <w:p w14:paraId="0B8FBC10" w14:textId="77777777" w:rsidR="005B64D6" w:rsidRDefault="005B64D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В смысле? </w:t>
      </w:r>
    </w:p>
    <w:p w14:paraId="242E74A7" w14:textId="77777777" w:rsidR="005B64D6" w:rsidRDefault="005B64D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Ян Валентинович, мартини будете? </w:t>
      </w:r>
    </w:p>
    <w:p w14:paraId="253DDF0B" w14:textId="77777777" w:rsidR="005B64D6" w:rsidRDefault="005B64D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</w:t>
      </w:r>
      <w:r w:rsidR="00D77913">
        <w:rPr>
          <w:rFonts w:ascii="Times New Roman" w:hAnsi="Times New Roman" w:cs="Times New Roman"/>
          <w:i/>
          <w:sz w:val="28"/>
          <w:szCs w:val="28"/>
        </w:rPr>
        <w:t>игнорирует, смотри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Леночку. </w:t>
      </w:r>
    </w:p>
    <w:p w14:paraId="51A28190" w14:textId="77777777" w:rsidR="005B64D6" w:rsidRDefault="00D7791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По мне, все так, даже очень! </w:t>
      </w:r>
    </w:p>
    <w:p w14:paraId="62513F9C" w14:textId="77777777" w:rsidR="005B64D6" w:rsidRDefault="00832C9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Слушай, может я жестко</w:t>
      </w:r>
      <w:r w:rsidR="005B64D6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2023CC1" w14:textId="77777777" w:rsidR="005B64D6" w:rsidRDefault="005B64D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 чем? </w:t>
      </w:r>
    </w:p>
    <w:p w14:paraId="0AE1A656" w14:textId="77777777" w:rsidR="005B64D6" w:rsidRDefault="005B64D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Филь, я тоже не дурак, все вижу, все чувствую. </w:t>
      </w:r>
    </w:p>
    <w:p w14:paraId="0DB6EC24" w14:textId="77777777" w:rsidR="005B64D6" w:rsidRDefault="005B64D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</w:t>
      </w:r>
      <w:r w:rsidR="00F00B87">
        <w:rPr>
          <w:rFonts w:ascii="Times New Roman" w:hAnsi="Times New Roman" w:cs="Times New Roman"/>
          <w:sz w:val="28"/>
          <w:szCs w:val="28"/>
        </w:rPr>
        <w:t>Л</w:t>
      </w:r>
      <w:r w:rsidR="00845348">
        <w:rPr>
          <w:rFonts w:ascii="Times New Roman" w:hAnsi="Times New Roman" w:cs="Times New Roman"/>
          <w:sz w:val="28"/>
          <w:szCs w:val="28"/>
        </w:rPr>
        <w:t>ИПП. Больше позитива! Эй, чего в</w:t>
      </w:r>
      <w:r w:rsidR="00F00B87">
        <w:rPr>
          <w:rFonts w:ascii="Times New Roman" w:hAnsi="Times New Roman" w:cs="Times New Roman"/>
          <w:sz w:val="28"/>
          <w:szCs w:val="28"/>
        </w:rPr>
        <w:t xml:space="preserve">ы? Бодрячком надо! </w:t>
      </w:r>
    </w:p>
    <w:p w14:paraId="3D8DCBB6" w14:textId="77777777" w:rsidR="00F00B87" w:rsidRDefault="00F00B87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Скажи, ты вот как это делаешь? </w:t>
      </w:r>
    </w:p>
    <w:p w14:paraId="03CCEC86" w14:textId="77777777" w:rsidR="00F00B87" w:rsidRDefault="00F00B87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ПП. Что? </w:t>
      </w:r>
    </w:p>
    <w:p w14:paraId="679A7744" w14:textId="77777777" w:rsidR="00F00B87" w:rsidRDefault="00AB3DE9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у, с бабами там, это самое, </w:t>
      </w:r>
      <w:r w:rsidR="00601575">
        <w:rPr>
          <w:rFonts w:ascii="Times New Roman" w:hAnsi="Times New Roman" w:cs="Times New Roman"/>
          <w:sz w:val="28"/>
          <w:szCs w:val="28"/>
        </w:rPr>
        <w:t xml:space="preserve">как там зайти, обойти. </w:t>
      </w:r>
    </w:p>
    <w:p w14:paraId="2BDE5A73" w14:textId="77777777" w:rsidR="00AB3DE9" w:rsidRDefault="00AB3DE9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9744D7">
        <w:rPr>
          <w:rFonts w:ascii="Times New Roman" w:hAnsi="Times New Roman" w:cs="Times New Roman"/>
          <w:sz w:val="28"/>
          <w:szCs w:val="28"/>
        </w:rPr>
        <w:t xml:space="preserve">А, в этом смысле? </w:t>
      </w:r>
    </w:p>
    <w:p w14:paraId="0C40B317" w14:textId="77777777" w:rsidR="002E3319" w:rsidRDefault="009744D7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а дальше, как там, я сам знаю, а вот </w:t>
      </w:r>
      <w:r w:rsidR="004B394D">
        <w:rPr>
          <w:rFonts w:ascii="Times New Roman" w:hAnsi="Times New Roman" w:cs="Times New Roman"/>
          <w:sz w:val="28"/>
          <w:szCs w:val="28"/>
        </w:rPr>
        <w:t>с чего там начать.</w:t>
      </w:r>
    </w:p>
    <w:p w14:paraId="29232D82" w14:textId="77777777" w:rsidR="00AB6C76" w:rsidRDefault="002E3319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</w:t>
      </w:r>
      <w:r w:rsidR="00AB6C76">
        <w:rPr>
          <w:rFonts w:ascii="Times New Roman" w:hAnsi="Times New Roman" w:cs="Times New Roman"/>
          <w:sz w:val="28"/>
          <w:szCs w:val="28"/>
        </w:rPr>
        <w:t xml:space="preserve">П. Дело тонкое, в долгую. </w:t>
      </w:r>
    </w:p>
    <w:p w14:paraId="459597E3" w14:textId="77777777" w:rsidR="00AB6C76" w:rsidRDefault="00AB6C7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А </w:t>
      </w:r>
      <w:r w:rsidR="00845348">
        <w:rPr>
          <w:rFonts w:ascii="Times New Roman" w:hAnsi="Times New Roman" w:cs="Times New Roman"/>
          <w:sz w:val="28"/>
          <w:szCs w:val="28"/>
        </w:rPr>
        <w:t>по-быстрому</w:t>
      </w:r>
      <w:r>
        <w:rPr>
          <w:rFonts w:ascii="Times New Roman" w:hAnsi="Times New Roman" w:cs="Times New Roman"/>
          <w:sz w:val="28"/>
          <w:szCs w:val="28"/>
        </w:rPr>
        <w:t xml:space="preserve"> никак? Ну, чисто тезисно. </w:t>
      </w:r>
    </w:p>
    <w:p w14:paraId="16F0BA22" w14:textId="77777777" w:rsidR="00AB6C76" w:rsidRDefault="00AB6C7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а я как-то и не знаю даже. </w:t>
      </w:r>
    </w:p>
    <w:p w14:paraId="2C215596" w14:textId="77777777" w:rsidR="00AB6C76" w:rsidRDefault="00AB6C76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разливает себе и Филиппу. </w:t>
      </w:r>
    </w:p>
    <w:p w14:paraId="15DD2DEB" w14:textId="77777777" w:rsidR="00D312AA" w:rsidRDefault="00AB6C7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Смотри, пример, просто пример. </w:t>
      </w:r>
      <w:r w:rsidR="00D312AA">
        <w:rPr>
          <w:rFonts w:ascii="Times New Roman" w:hAnsi="Times New Roman" w:cs="Times New Roman"/>
          <w:sz w:val="28"/>
          <w:szCs w:val="28"/>
        </w:rPr>
        <w:t xml:space="preserve">Вот, жену мою взять. </w:t>
      </w:r>
    </w:p>
    <w:p w14:paraId="61373C5A" w14:textId="77777777" w:rsidR="00D312AA" w:rsidRDefault="00D312AA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н Валентинович. </w:t>
      </w:r>
    </w:p>
    <w:p w14:paraId="1F133A70" w14:textId="77777777" w:rsidR="00794B06" w:rsidRDefault="00D312AA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от она тебе нравится? </w:t>
      </w:r>
    </w:p>
    <w:p w14:paraId="3FB5AA30" w14:textId="77777777" w:rsidR="00794B06" w:rsidRDefault="00794B0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Мне? </w:t>
      </w:r>
    </w:p>
    <w:p w14:paraId="374EC290" w14:textId="77777777" w:rsidR="00794B06" w:rsidRDefault="00794B0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у, гипотетически. </w:t>
      </w:r>
    </w:p>
    <w:p w14:paraId="638AE0F5" w14:textId="77777777" w:rsidR="009B6AB2" w:rsidRDefault="00794B0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9B6AB2">
        <w:rPr>
          <w:rFonts w:ascii="Times New Roman" w:hAnsi="Times New Roman" w:cs="Times New Roman"/>
          <w:sz w:val="28"/>
          <w:szCs w:val="28"/>
        </w:rPr>
        <w:t xml:space="preserve">Да я как-то и не думал об этом. </w:t>
      </w:r>
    </w:p>
    <w:p w14:paraId="61E4FE41" w14:textId="77777777" w:rsidR="009B6AB2" w:rsidRDefault="009B6AB2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ьфу, е-мае, гипотетически, понимаешь? </w:t>
      </w:r>
    </w:p>
    <w:p w14:paraId="28FAE8FE" w14:textId="77777777" w:rsidR="009B6AB2" w:rsidRDefault="009B6AB2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А, если так, то да, нравится. </w:t>
      </w:r>
    </w:p>
    <w:p w14:paraId="3CC928E6" w14:textId="77777777" w:rsidR="009B6AB2" w:rsidRDefault="009B6AB2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от, 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говорю! Вот ты что делал бы? </w:t>
      </w:r>
    </w:p>
    <w:p w14:paraId="0C32C41E" w14:textId="77777777" w:rsidR="007501B6" w:rsidRDefault="007501B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Ухаживал бы. </w:t>
      </w:r>
    </w:p>
    <w:p w14:paraId="129A6E18" w14:textId="77777777" w:rsidR="007501B6" w:rsidRDefault="007501B6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выпивает, закусывает, морщится. Филипп не выпивает. </w:t>
      </w:r>
    </w:p>
    <w:p w14:paraId="497E553A" w14:textId="77777777" w:rsidR="007501B6" w:rsidRDefault="007501B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у, дальше, дальше, рассказывай. </w:t>
      </w:r>
    </w:p>
    <w:p w14:paraId="0E9868FE" w14:textId="77777777" w:rsidR="002C2F8E" w:rsidRDefault="007501B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2C2F8E">
        <w:rPr>
          <w:rFonts w:ascii="Times New Roman" w:hAnsi="Times New Roman" w:cs="Times New Roman"/>
          <w:sz w:val="28"/>
          <w:szCs w:val="28"/>
        </w:rPr>
        <w:t xml:space="preserve">Я вот если не влюблен, я так не могу, не получается. </w:t>
      </w:r>
    </w:p>
    <w:p w14:paraId="0800805D" w14:textId="77777777" w:rsidR="00705C16" w:rsidRDefault="002C2F8E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705C16">
        <w:rPr>
          <w:rFonts w:ascii="Times New Roman" w:hAnsi="Times New Roman" w:cs="Times New Roman"/>
          <w:sz w:val="28"/>
          <w:szCs w:val="28"/>
        </w:rPr>
        <w:t xml:space="preserve">Это ты про что? </w:t>
      </w:r>
      <w:r w:rsidR="00705C16">
        <w:rPr>
          <w:rFonts w:ascii="Times New Roman" w:hAnsi="Times New Roman" w:cs="Times New Roman"/>
          <w:i/>
          <w:sz w:val="28"/>
          <w:szCs w:val="28"/>
        </w:rPr>
        <w:t xml:space="preserve">(Сгибает руку в локте и поднимает) </w:t>
      </w:r>
      <w:r w:rsidR="00705C16">
        <w:rPr>
          <w:rFonts w:ascii="Times New Roman" w:hAnsi="Times New Roman" w:cs="Times New Roman"/>
          <w:sz w:val="28"/>
          <w:szCs w:val="28"/>
        </w:rPr>
        <w:t xml:space="preserve">Ты об этом что ли? </w:t>
      </w:r>
    </w:p>
    <w:p w14:paraId="16492A15" w14:textId="77777777" w:rsidR="00705C16" w:rsidRDefault="00705C1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е в первую очередь. </w:t>
      </w:r>
    </w:p>
    <w:p w14:paraId="0FE0273F" w14:textId="77777777" w:rsidR="009F3784" w:rsidRDefault="009F3784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Это еще в твоих годах можно всяко разно, да с чувствами. </w:t>
      </w:r>
      <w:r w:rsidR="00790F4C">
        <w:rPr>
          <w:rFonts w:ascii="Times New Roman" w:hAnsi="Times New Roman" w:cs="Times New Roman"/>
          <w:sz w:val="28"/>
          <w:szCs w:val="28"/>
        </w:rPr>
        <w:t xml:space="preserve">Потом либо чувства, либо </w:t>
      </w:r>
      <w:r w:rsidR="00E8664F">
        <w:rPr>
          <w:rFonts w:ascii="Times New Roman" w:hAnsi="Times New Roman" w:cs="Times New Roman"/>
          <w:sz w:val="28"/>
          <w:szCs w:val="28"/>
        </w:rPr>
        <w:t xml:space="preserve">утехи молодецкие, а я видишь, стремлюсь. </w:t>
      </w:r>
    </w:p>
    <w:p w14:paraId="254E5788" w14:textId="77777777" w:rsidR="00E8664F" w:rsidRDefault="00E8664F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ПП. Личная айдентика тоже важна. </w:t>
      </w:r>
    </w:p>
    <w:p w14:paraId="4980C65C" w14:textId="77777777" w:rsidR="006903DE" w:rsidRDefault="00705C1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Филь, давай проще, а. </w:t>
      </w:r>
      <w:r w:rsidR="006903DE">
        <w:rPr>
          <w:rFonts w:ascii="Times New Roman" w:hAnsi="Times New Roman" w:cs="Times New Roman"/>
          <w:sz w:val="28"/>
          <w:szCs w:val="28"/>
        </w:rPr>
        <w:t xml:space="preserve">Просто скажи, первое, второе, третье. Не надо тут как-то криво. </w:t>
      </w:r>
    </w:p>
    <w:p w14:paraId="6C469BF9" w14:textId="77777777" w:rsidR="006903DE" w:rsidRDefault="006903DE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ИПП. Короче, цветы, внимание, комплименты. </w:t>
      </w:r>
    </w:p>
    <w:p w14:paraId="6BDA9684" w14:textId="77777777" w:rsidR="00EF401A" w:rsidRDefault="006903DE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5B2990">
        <w:rPr>
          <w:rFonts w:ascii="Times New Roman" w:hAnsi="Times New Roman" w:cs="Times New Roman"/>
          <w:sz w:val="28"/>
          <w:szCs w:val="28"/>
        </w:rPr>
        <w:t xml:space="preserve">Ну ты мне что ли </w:t>
      </w:r>
      <w:r w:rsidR="00EF401A">
        <w:rPr>
          <w:rFonts w:ascii="Times New Roman" w:hAnsi="Times New Roman" w:cs="Times New Roman"/>
          <w:sz w:val="28"/>
          <w:szCs w:val="28"/>
        </w:rPr>
        <w:t xml:space="preserve">чешешь? Ало, Филя. Какие цветы? Тебе вообще ничего не надо делать, они сами на тебя вешаются, я что, не </w:t>
      </w:r>
      <w:proofErr w:type="gramStart"/>
      <w:r w:rsidR="00EF401A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="00EF401A">
        <w:rPr>
          <w:rFonts w:ascii="Times New Roman" w:hAnsi="Times New Roman" w:cs="Times New Roman"/>
          <w:sz w:val="28"/>
          <w:szCs w:val="28"/>
        </w:rPr>
        <w:t xml:space="preserve"> что ли?</w:t>
      </w:r>
      <w:r w:rsidR="008E36FA">
        <w:rPr>
          <w:rFonts w:ascii="Times New Roman" w:hAnsi="Times New Roman" w:cs="Times New Roman"/>
          <w:sz w:val="28"/>
          <w:szCs w:val="28"/>
        </w:rPr>
        <w:t xml:space="preserve"> Я хочу понять, как тебе это удается. Не важно, насколько ты больш</w:t>
      </w:r>
      <w:r w:rsidR="003F168A">
        <w:rPr>
          <w:rFonts w:ascii="Times New Roman" w:hAnsi="Times New Roman" w:cs="Times New Roman"/>
          <w:sz w:val="28"/>
          <w:szCs w:val="28"/>
        </w:rPr>
        <w:t xml:space="preserve">ая мразь, они тянутся к тебе. </w:t>
      </w:r>
    </w:p>
    <w:p w14:paraId="3BCD37EB" w14:textId="77777777" w:rsidR="009E10BB" w:rsidRDefault="001D5769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</w:t>
      </w:r>
      <w:r w:rsidR="00B96F6B">
        <w:rPr>
          <w:rFonts w:ascii="Times New Roman" w:hAnsi="Times New Roman" w:cs="Times New Roman"/>
          <w:sz w:val="28"/>
          <w:szCs w:val="28"/>
        </w:rPr>
        <w:t xml:space="preserve">ПП. </w:t>
      </w:r>
      <w:r w:rsidR="008E36FA">
        <w:rPr>
          <w:rFonts w:ascii="Times New Roman" w:hAnsi="Times New Roman" w:cs="Times New Roman"/>
          <w:sz w:val="28"/>
          <w:szCs w:val="28"/>
        </w:rPr>
        <w:t xml:space="preserve">Ладно, </w:t>
      </w:r>
      <w:r w:rsidR="009E10BB">
        <w:rPr>
          <w:rFonts w:ascii="Times New Roman" w:hAnsi="Times New Roman" w:cs="Times New Roman"/>
          <w:sz w:val="28"/>
          <w:szCs w:val="28"/>
        </w:rPr>
        <w:t xml:space="preserve">я просто прислушиваюсь. </w:t>
      </w:r>
    </w:p>
    <w:p w14:paraId="4AE716D9" w14:textId="77777777" w:rsidR="009E10BB" w:rsidRDefault="009E10BB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К чему? </w:t>
      </w:r>
    </w:p>
    <w:p w14:paraId="1E6472ED" w14:textId="77777777" w:rsidR="006E3484" w:rsidRDefault="009E10BB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6E3484">
        <w:rPr>
          <w:rFonts w:ascii="Times New Roman" w:hAnsi="Times New Roman" w:cs="Times New Roman"/>
          <w:sz w:val="28"/>
          <w:szCs w:val="28"/>
        </w:rPr>
        <w:t xml:space="preserve">Любую возьмите, 99 и 9 процентов, она чувствует себя отвергнутой. </w:t>
      </w:r>
    </w:p>
    <w:p w14:paraId="0E99BDC0" w14:textId="77777777" w:rsidR="006E3484" w:rsidRDefault="006E3484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а, но только не моя жена, благо, тыл не подводит. </w:t>
      </w:r>
    </w:p>
    <w:p w14:paraId="3B112573" w14:textId="77777777" w:rsidR="006E3484" w:rsidRDefault="006E3484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Это правда. </w:t>
      </w:r>
    </w:p>
    <w:p w14:paraId="1BD6772F" w14:textId="77777777" w:rsidR="006E3484" w:rsidRDefault="006E3484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о в целом, это вопросы какие-то задавать, интересоваться? </w:t>
      </w:r>
    </w:p>
    <w:p w14:paraId="0DA707B7" w14:textId="77777777" w:rsidR="001D5769" w:rsidRDefault="001F353D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701E30">
        <w:rPr>
          <w:rFonts w:ascii="Times New Roman" w:hAnsi="Times New Roman" w:cs="Times New Roman"/>
          <w:sz w:val="28"/>
          <w:szCs w:val="28"/>
        </w:rPr>
        <w:t xml:space="preserve">Не знаю. Скажу честно. У меня все начинается с лучшими намерениями. Я, наверное, просто хочу, чтобы они все видели, что они особенные. </w:t>
      </w:r>
      <w:r w:rsidR="007D3729">
        <w:rPr>
          <w:rFonts w:ascii="Times New Roman" w:hAnsi="Times New Roman" w:cs="Times New Roman"/>
          <w:sz w:val="28"/>
          <w:szCs w:val="28"/>
        </w:rPr>
        <w:t xml:space="preserve">Всем нужно, чтобы их заметили и оценили, а потом, все становится неконтролируемым. </w:t>
      </w:r>
    </w:p>
    <w:p w14:paraId="5BDFAF73" w14:textId="77777777" w:rsidR="00C0543E" w:rsidRDefault="001D5769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3F168A">
        <w:rPr>
          <w:rFonts w:ascii="Times New Roman" w:hAnsi="Times New Roman" w:cs="Times New Roman"/>
          <w:sz w:val="28"/>
          <w:szCs w:val="28"/>
        </w:rPr>
        <w:t xml:space="preserve"> То-то я думаю, что наша Катька от тебя глаз не сводит</w:t>
      </w:r>
      <w:r w:rsidR="00C054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5AC2EB" w14:textId="77777777" w:rsidR="00C0543E" w:rsidRDefault="00C0543E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Кого? </w:t>
      </w:r>
    </w:p>
    <w:p w14:paraId="47F479AD" w14:textId="77777777" w:rsidR="00C0543E" w:rsidRDefault="00C0543E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Короче, забей. Тут вопрос первой важности. Только </w:t>
      </w:r>
      <w:r w:rsidR="00845348">
        <w:rPr>
          <w:rFonts w:ascii="Times New Roman" w:hAnsi="Times New Roman" w:cs="Times New Roman"/>
          <w:sz w:val="28"/>
          <w:szCs w:val="28"/>
        </w:rPr>
        <w:t>по-честному</w:t>
      </w:r>
      <w:r>
        <w:rPr>
          <w:rFonts w:ascii="Times New Roman" w:hAnsi="Times New Roman" w:cs="Times New Roman"/>
          <w:sz w:val="28"/>
          <w:szCs w:val="28"/>
        </w:rPr>
        <w:t xml:space="preserve"> скажи, как не в долгую, потому что ты </w:t>
      </w:r>
      <w:r w:rsidR="00845348">
        <w:rPr>
          <w:rFonts w:ascii="Times New Roman" w:hAnsi="Times New Roman" w:cs="Times New Roman"/>
          <w:sz w:val="28"/>
          <w:szCs w:val="28"/>
        </w:rPr>
        <w:t>многостаночник</w:t>
      </w:r>
      <w:r>
        <w:rPr>
          <w:rFonts w:ascii="Times New Roman" w:hAnsi="Times New Roman" w:cs="Times New Roman"/>
          <w:sz w:val="28"/>
          <w:szCs w:val="28"/>
        </w:rPr>
        <w:t xml:space="preserve"> на короткие дистанции. </w:t>
      </w:r>
    </w:p>
    <w:p w14:paraId="08ECC68E" w14:textId="77777777" w:rsidR="004B394D" w:rsidRDefault="008064B8" w:rsidP="008064B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у вот вы сами-то, что делали? Это же ваша жена. </w:t>
      </w:r>
    </w:p>
    <w:p w14:paraId="7E89EDDB" w14:textId="77777777" w:rsidR="00D0690D" w:rsidRDefault="00D0690D" w:rsidP="008064B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Я еще знаешь, что заметил. Это вот как у меня бывает. Вот есть умные, она прям рассудительная так</w:t>
      </w:r>
      <w:r w:rsidR="00305357">
        <w:rPr>
          <w:rFonts w:ascii="Times New Roman" w:hAnsi="Times New Roman" w:cs="Times New Roman"/>
          <w:sz w:val="28"/>
          <w:szCs w:val="28"/>
        </w:rPr>
        <w:t>ая, все разложено, но вообще никак, напрочь отбивает</w:t>
      </w:r>
      <w:r>
        <w:rPr>
          <w:rFonts w:ascii="Times New Roman" w:hAnsi="Times New Roman" w:cs="Times New Roman"/>
          <w:sz w:val="28"/>
          <w:szCs w:val="28"/>
        </w:rPr>
        <w:t>. А есть красивые, но только рот откроют</w:t>
      </w:r>
      <w:r w:rsidR="00166082">
        <w:rPr>
          <w:rFonts w:ascii="Times New Roman" w:hAnsi="Times New Roman" w:cs="Times New Roman"/>
          <w:sz w:val="28"/>
          <w:szCs w:val="28"/>
        </w:rPr>
        <w:t xml:space="preserve">, и, сам понимаешь. </w:t>
      </w:r>
    </w:p>
    <w:p w14:paraId="0C76D436" w14:textId="77777777" w:rsidR="00166082" w:rsidRDefault="00166082" w:rsidP="008064B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ПП. Так оно всегда так было. </w:t>
      </w:r>
    </w:p>
    <w:p w14:paraId="45B7D397" w14:textId="77777777" w:rsidR="00166082" w:rsidRDefault="00166082" w:rsidP="008064B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Да ты дослушай. Моя любимая категория – третья. Красивая, умная, над шутками твоими смеется, думаете об одном и том же, как-то даже внешне похожи. Но, есть</w:t>
      </w:r>
      <w:r w:rsidR="000809DF">
        <w:rPr>
          <w:rFonts w:ascii="Times New Roman" w:hAnsi="Times New Roman" w:cs="Times New Roman"/>
          <w:sz w:val="28"/>
          <w:szCs w:val="28"/>
        </w:rPr>
        <w:t xml:space="preserve"> нюанс. </w:t>
      </w:r>
    </w:p>
    <w:p w14:paraId="383D15A2" w14:textId="77777777" w:rsidR="000809DF" w:rsidRDefault="000809DF" w:rsidP="009F3784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а, она уже не наша, уже чья-то. </w:t>
      </w:r>
    </w:p>
    <w:p w14:paraId="1A73B029" w14:textId="77777777" w:rsidR="00C4042B" w:rsidRDefault="0096680D" w:rsidP="008064B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А с другой стороны, вот будь она свободна, без детей и тупорылых мужей, которых они выбирают еще по тупости в молодости, вот оно мне </w:t>
      </w:r>
      <w:r w:rsidR="00C4042B">
        <w:rPr>
          <w:rFonts w:ascii="Times New Roman" w:hAnsi="Times New Roman" w:cs="Times New Roman"/>
          <w:sz w:val="28"/>
          <w:szCs w:val="28"/>
        </w:rPr>
        <w:t xml:space="preserve">тогда вообще зачем? </w:t>
      </w:r>
    </w:p>
    <w:p w14:paraId="6339D33C" w14:textId="77777777" w:rsidR="00BC4FC1" w:rsidRDefault="00C4042B" w:rsidP="008064B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Я если вижу королеву красоты, сразу вспом</w:t>
      </w:r>
      <w:r w:rsidR="003176E9">
        <w:rPr>
          <w:rFonts w:ascii="Times New Roman" w:hAnsi="Times New Roman" w:cs="Times New Roman"/>
          <w:sz w:val="28"/>
          <w:szCs w:val="28"/>
        </w:rPr>
        <w:t xml:space="preserve">инаю, что есть чувак, который от нее устал. </w:t>
      </w:r>
    </w:p>
    <w:p w14:paraId="3C69836F" w14:textId="77777777" w:rsidR="00BC4FC1" w:rsidRDefault="00BC4FC1" w:rsidP="008064B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И детей еще 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мал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3FC9C" w14:textId="77777777" w:rsidR="00810DB5" w:rsidRDefault="00FB2EA8" w:rsidP="008064B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</w:t>
      </w:r>
      <w:r w:rsidR="00810DB5">
        <w:rPr>
          <w:rFonts w:ascii="Times New Roman" w:hAnsi="Times New Roman" w:cs="Times New Roman"/>
          <w:sz w:val="28"/>
          <w:szCs w:val="28"/>
        </w:rPr>
        <w:t xml:space="preserve"> Лучше двух! </w:t>
      </w:r>
    </w:p>
    <w:p w14:paraId="635ECADB" w14:textId="77777777" w:rsidR="00BC4FC1" w:rsidRDefault="00810DB5" w:rsidP="008064B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И бизнес семейный</w:t>
      </w:r>
      <w:r w:rsidR="00BC4F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919C3" w14:textId="5EEE4E28" w:rsidR="00BC4FC1" w:rsidRDefault="002D2C9C" w:rsidP="008064B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</w:t>
      </w:r>
      <w:r w:rsidR="00BC4FC1">
        <w:rPr>
          <w:rFonts w:ascii="Times New Roman" w:hAnsi="Times New Roman" w:cs="Times New Roman"/>
          <w:sz w:val="28"/>
          <w:szCs w:val="28"/>
        </w:rPr>
        <w:t xml:space="preserve">. Со своей матерью! </w:t>
      </w:r>
    </w:p>
    <w:p w14:paraId="7A7E1E62" w14:textId="77777777" w:rsidR="00FB2EA8" w:rsidRDefault="00BC4FC1" w:rsidP="008064B8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и смотрят друг на друга, пожимают </w:t>
      </w:r>
      <w:r w:rsidR="00FB2EA8">
        <w:rPr>
          <w:rFonts w:ascii="Times New Roman" w:hAnsi="Times New Roman" w:cs="Times New Roman"/>
          <w:i/>
          <w:sz w:val="28"/>
          <w:szCs w:val="28"/>
        </w:rPr>
        <w:t>друг другу руки, обнимаются.</w:t>
      </w:r>
    </w:p>
    <w:p w14:paraId="53609FEB" w14:textId="77777777" w:rsidR="000809DF" w:rsidRDefault="00FB2EA8" w:rsidP="008064B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Ну вот, видите,</w:t>
      </w:r>
      <w:r w:rsidR="00845348">
        <w:rPr>
          <w:rFonts w:ascii="Times New Roman" w:hAnsi="Times New Roman" w:cs="Times New Roman"/>
          <w:sz w:val="28"/>
          <w:szCs w:val="28"/>
        </w:rPr>
        <w:t xml:space="preserve"> а у вас жена какая, что-то же в</w:t>
      </w:r>
      <w:r>
        <w:rPr>
          <w:rFonts w:ascii="Times New Roman" w:hAnsi="Times New Roman" w:cs="Times New Roman"/>
          <w:sz w:val="28"/>
          <w:szCs w:val="28"/>
        </w:rPr>
        <w:t xml:space="preserve">ы делали? </w:t>
      </w:r>
    </w:p>
    <w:p w14:paraId="3CE3E033" w14:textId="77777777" w:rsidR="005B64D6" w:rsidRDefault="005B64D6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Очень просто! </w:t>
      </w:r>
      <w:r w:rsidR="005D4FF2">
        <w:rPr>
          <w:rFonts w:ascii="Times New Roman" w:hAnsi="Times New Roman" w:cs="Times New Roman"/>
          <w:sz w:val="28"/>
          <w:szCs w:val="28"/>
        </w:rPr>
        <w:t xml:space="preserve">Мужчина, если он мужчина, просто подходит и берет, не спрашивает, понимаешь? </w:t>
      </w:r>
    </w:p>
    <w:p w14:paraId="0D1CD89A" w14:textId="77777777" w:rsidR="006F379E" w:rsidRDefault="006F379E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А проблема в чем? </w:t>
      </w:r>
    </w:p>
    <w:p w14:paraId="26AE37C8" w14:textId="77777777" w:rsidR="006F379E" w:rsidRDefault="006F379E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F40587">
        <w:rPr>
          <w:rFonts w:ascii="Times New Roman" w:hAnsi="Times New Roman" w:cs="Times New Roman"/>
          <w:sz w:val="28"/>
          <w:szCs w:val="28"/>
        </w:rPr>
        <w:t>Ну,</w:t>
      </w:r>
      <w:r w:rsidR="00CD1D4C">
        <w:rPr>
          <w:rFonts w:ascii="Times New Roman" w:hAnsi="Times New Roman" w:cs="Times New Roman"/>
          <w:sz w:val="28"/>
          <w:szCs w:val="28"/>
        </w:rPr>
        <w:t xml:space="preserve"> походу перегнул</w:t>
      </w:r>
      <w:r w:rsidR="00F405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9EB11A" w14:textId="77777777" w:rsidR="00F40587" w:rsidRDefault="00F40587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Значит не ваш вариант, лучше оставить. </w:t>
      </w:r>
    </w:p>
    <w:p w14:paraId="56FCE3D2" w14:textId="77777777" w:rsidR="00F40587" w:rsidRDefault="00F40587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Еще бы я сдался просто так, ты вообще думаешь, что говоришь? </w:t>
      </w:r>
    </w:p>
    <w:p w14:paraId="3EBCE407" w14:textId="77777777" w:rsidR="004748CE" w:rsidRDefault="004748CE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пециально не получается же. </w:t>
      </w:r>
    </w:p>
    <w:p w14:paraId="6F84BA3B" w14:textId="77777777" w:rsidR="00160CFF" w:rsidRDefault="004748CE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За свою любовь нужно бороться и идти до конца. А как только добьешься, потом еще и удержать нужно! </w:t>
      </w:r>
    </w:p>
    <w:p w14:paraId="51E95388" w14:textId="77777777" w:rsidR="00E41398" w:rsidRDefault="00E41398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Ян Валентинович, ну вы еще не на боролись что ли? Ва</w:t>
      </w:r>
      <w:r w:rsidR="00845348">
        <w:rPr>
          <w:rFonts w:ascii="Times New Roman" w:hAnsi="Times New Roman" w:cs="Times New Roman"/>
          <w:sz w:val="28"/>
          <w:szCs w:val="28"/>
        </w:rPr>
        <w:t>ша жена светится от счастья, я в</w:t>
      </w:r>
      <w:r>
        <w:rPr>
          <w:rFonts w:ascii="Times New Roman" w:hAnsi="Times New Roman" w:cs="Times New Roman"/>
          <w:sz w:val="28"/>
          <w:szCs w:val="28"/>
        </w:rPr>
        <w:t xml:space="preserve">ам даже завидую. </w:t>
      </w:r>
    </w:p>
    <w:p w14:paraId="7F366A09" w14:textId="77777777" w:rsidR="00E41398" w:rsidRDefault="00E41398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ра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? Смеешься надо мной? </w:t>
      </w:r>
    </w:p>
    <w:p w14:paraId="658ECF1B" w14:textId="77777777" w:rsidR="00F40587" w:rsidRDefault="007D1034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ПП. Да нет, я серьезно. </w:t>
      </w:r>
    </w:p>
    <w:p w14:paraId="32AC381E" w14:textId="77777777" w:rsidR="007D1034" w:rsidRDefault="00AE366D" w:rsidP="006F379E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смотрит на Катю. Та приветливо улыбается, и продолжает работать за баром. </w:t>
      </w:r>
    </w:p>
    <w:p w14:paraId="13F1B3AA" w14:textId="77777777" w:rsidR="00AE366D" w:rsidRDefault="00CD1D4C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Че ты с ней такого делаешь, что она аж отлипнуть не может</w:t>
      </w:r>
      <w:r w:rsidR="00AE3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?</w:t>
      </w:r>
    </w:p>
    <w:p w14:paraId="3A862F4A" w14:textId="77777777" w:rsidR="00AE366D" w:rsidRDefault="00AE366D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ет. </w:t>
      </w:r>
    </w:p>
    <w:p w14:paraId="48D0FC01" w14:textId="77777777" w:rsidR="00AE366D" w:rsidRDefault="00AE366D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Комплименты тоже не вешал</w:t>
      </w:r>
      <w:r w:rsidR="0074444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4608F34" w14:textId="77777777" w:rsidR="0074444A" w:rsidRDefault="0074444A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а боже упаси. </w:t>
      </w:r>
    </w:p>
    <w:p w14:paraId="57627363" w14:textId="77777777" w:rsidR="0074444A" w:rsidRDefault="0074444A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786184">
        <w:rPr>
          <w:rFonts w:ascii="Times New Roman" w:hAnsi="Times New Roman" w:cs="Times New Roman"/>
          <w:sz w:val="28"/>
          <w:szCs w:val="28"/>
        </w:rPr>
        <w:t xml:space="preserve">Чем меньше ага? </w:t>
      </w:r>
    </w:p>
    <w:p w14:paraId="76F19153" w14:textId="77777777" w:rsidR="00786184" w:rsidRDefault="00786184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Как-то само получается, я просто об этом не думаю. </w:t>
      </w:r>
    </w:p>
    <w:p w14:paraId="2C6120BA" w14:textId="77777777" w:rsidR="00786184" w:rsidRPr="00AE366D" w:rsidRDefault="000C145E" w:rsidP="006F37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потому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умаешь о будущем. </w:t>
      </w:r>
    </w:p>
    <w:p w14:paraId="253157EA" w14:textId="77777777" w:rsidR="005D4FF2" w:rsidRDefault="005D4FF2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выходит из-за барной стойки, в руках два стакана с какими-то коктейлями. Подходит, осматривается. Ставит на стол, садится напротив Яна, ноги сжаты. </w:t>
      </w:r>
    </w:p>
    <w:p w14:paraId="71066566" w14:textId="77777777" w:rsidR="005D4FF2" w:rsidRDefault="005D4FF2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поднимается, Ян одергивает его, на Катю ноль внимания. </w:t>
      </w:r>
    </w:p>
    <w:p w14:paraId="1D6CFF81" w14:textId="77777777" w:rsidR="005D4FF2" w:rsidRDefault="005D4FF2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а подожди, сядь. </w:t>
      </w:r>
    </w:p>
    <w:p w14:paraId="7992BEAB" w14:textId="77777777" w:rsidR="005D4FF2" w:rsidRDefault="005D4FF2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Давай</w:t>
      </w:r>
      <w:r w:rsidR="000E5142">
        <w:rPr>
          <w:rFonts w:ascii="Times New Roman" w:hAnsi="Times New Roman" w:cs="Times New Roman"/>
          <w:sz w:val="28"/>
          <w:szCs w:val="28"/>
        </w:rPr>
        <w:t>те я посмотрю, что с Женей</w:t>
      </w:r>
      <w:r>
        <w:rPr>
          <w:rFonts w:ascii="Times New Roman" w:hAnsi="Times New Roman" w:cs="Times New Roman"/>
          <w:sz w:val="28"/>
          <w:szCs w:val="28"/>
        </w:rPr>
        <w:t xml:space="preserve">, может быть ей нужна помощь? </w:t>
      </w:r>
    </w:p>
    <w:p w14:paraId="0DA998EA" w14:textId="77777777" w:rsidR="005D4FF2" w:rsidRDefault="005D4FF2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А ты что, медицина? </w:t>
      </w:r>
    </w:p>
    <w:p w14:paraId="3E5C06F9" w14:textId="77777777" w:rsidR="005D4FF2" w:rsidRDefault="005D4FF2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Ян Валентинович, просто Филипп толком ничего не пьет, глаз-алмаз, правда? </w:t>
      </w:r>
    </w:p>
    <w:p w14:paraId="6B84609C" w14:textId="77777777" w:rsidR="005D4FF2" w:rsidRDefault="005D4FF2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так же поднимается с дивана. </w:t>
      </w:r>
    </w:p>
    <w:p w14:paraId="507B3EED" w14:textId="77777777" w:rsidR="005D4FF2" w:rsidRDefault="005D4FF2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Я с тобой пойду! </w:t>
      </w:r>
    </w:p>
    <w:p w14:paraId="2329E67C" w14:textId="77777777" w:rsidR="005D4FF2" w:rsidRDefault="005D4FF2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а господи, сядьте. </w:t>
      </w:r>
    </w:p>
    <w:p w14:paraId="197BFB77" w14:textId="77777777" w:rsidR="005D4FF2" w:rsidRDefault="00B83D27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я ходит и пытается сесть напротив</w:t>
      </w:r>
      <w:r w:rsidR="005D4FF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Филипп </w:t>
      </w:r>
      <w:r w:rsidR="004E66CF">
        <w:rPr>
          <w:rFonts w:ascii="Times New Roman" w:hAnsi="Times New Roman" w:cs="Times New Roman"/>
          <w:i/>
          <w:sz w:val="28"/>
          <w:szCs w:val="28"/>
        </w:rPr>
        <w:t xml:space="preserve">сажает </w:t>
      </w:r>
      <w:r>
        <w:rPr>
          <w:rFonts w:ascii="Times New Roman" w:hAnsi="Times New Roman" w:cs="Times New Roman"/>
          <w:i/>
          <w:sz w:val="28"/>
          <w:szCs w:val="28"/>
        </w:rPr>
        <w:t>Яна и ее рядом.</w:t>
      </w:r>
    </w:p>
    <w:p w14:paraId="446AC498" w14:textId="77777777" w:rsidR="005D4FF2" w:rsidRDefault="00845348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подвигается </w:t>
      </w:r>
      <w:r w:rsidR="00487A55">
        <w:rPr>
          <w:rFonts w:ascii="Times New Roman" w:hAnsi="Times New Roman" w:cs="Times New Roman"/>
          <w:i/>
          <w:sz w:val="28"/>
          <w:szCs w:val="28"/>
        </w:rPr>
        <w:t>максимально близко</w:t>
      </w:r>
      <w:r w:rsidR="0041233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04D62E" w14:textId="77777777" w:rsidR="001474BA" w:rsidRDefault="001474BA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>
        <w:rPr>
          <w:rFonts w:ascii="Times New Roman" w:hAnsi="Times New Roman" w:cs="Times New Roman"/>
          <w:i/>
          <w:sz w:val="28"/>
          <w:szCs w:val="28"/>
        </w:rPr>
        <w:t>(Громко</w:t>
      </w:r>
      <w:r w:rsidR="00487A55">
        <w:rPr>
          <w:rFonts w:ascii="Times New Roman" w:hAnsi="Times New Roman" w:cs="Times New Roman"/>
          <w:i/>
          <w:sz w:val="28"/>
          <w:szCs w:val="28"/>
        </w:rPr>
        <w:t xml:space="preserve"> Филиппу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 где жена моя?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Ало? Спит что ли? </w:t>
      </w:r>
    </w:p>
    <w:p w14:paraId="0799902F" w14:textId="77777777" w:rsidR="001474BA" w:rsidRDefault="001474BA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 гляну. </w:t>
      </w:r>
    </w:p>
    <w:p w14:paraId="293D1D03" w14:textId="77777777" w:rsidR="001474BA" w:rsidRDefault="001474BA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Н. </w:t>
      </w:r>
      <w:r w:rsidR="0044010C">
        <w:rPr>
          <w:rFonts w:ascii="Times New Roman" w:hAnsi="Times New Roman" w:cs="Times New Roman"/>
          <w:i/>
          <w:sz w:val="28"/>
          <w:szCs w:val="28"/>
        </w:rPr>
        <w:t>(Держит его за руку</w:t>
      </w:r>
      <w:proofErr w:type="gramStart"/>
      <w:r w:rsidR="0044010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4401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это, прикинь что, я когда с работы возвращаюсь</w:t>
      </w:r>
      <w:r w:rsidR="00E50316">
        <w:rPr>
          <w:rFonts w:ascii="Times New Roman" w:hAnsi="Times New Roman" w:cs="Times New Roman"/>
          <w:sz w:val="28"/>
          <w:szCs w:val="28"/>
        </w:rPr>
        <w:t>, нервный до ужаса, а на нее смотрю и прям завидую, она спит</w:t>
      </w:r>
      <w:r w:rsidR="00A43417">
        <w:rPr>
          <w:rFonts w:ascii="Times New Roman" w:hAnsi="Times New Roman" w:cs="Times New Roman"/>
          <w:sz w:val="28"/>
          <w:szCs w:val="28"/>
        </w:rPr>
        <w:t>,</w:t>
      </w:r>
      <w:r w:rsidR="00E50316">
        <w:rPr>
          <w:rFonts w:ascii="Times New Roman" w:hAnsi="Times New Roman" w:cs="Times New Roman"/>
          <w:sz w:val="28"/>
          <w:szCs w:val="28"/>
        </w:rPr>
        <w:t xml:space="preserve"> как убитая, а я порой ночью уснуть не могу. </w:t>
      </w:r>
    </w:p>
    <w:p w14:paraId="288ECFF0" w14:textId="77777777" w:rsidR="00E50316" w:rsidRDefault="003058E7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жимается к </w:t>
      </w:r>
      <w:r w:rsidR="00AE5AF5">
        <w:rPr>
          <w:rFonts w:ascii="Times New Roman" w:hAnsi="Times New Roman" w:cs="Times New Roman"/>
          <w:i/>
          <w:sz w:val="28"/>
          <w:szCs w:val="28"/>
        </w:rPr>
        <w:t>Яну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бавно, потому что я могу спать</w:t>
      </w:r>
      <w:r w:rsidR="00A434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угодно.</w:t>
      </w:r>
    </w:p>
    <w:p w14:paraId="09CBE77C" w14:textId="77777777" w:rsidR="003058E7" w:rsidRDefault="00AE5AF5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</w:t>
      </w:r>
      <w:r w:rsidR="003058E7">
        <w:rPr>
          <w:rFonts w:ascii="Times New Roman" w:hAnsi="Times New Roman" w:cs="Times New Roman"/>
          <w:sz w:val="28"/>
          <w:szCs w:val="28"/>
        </w:rPr>
        <w:t xml:space="preserve">. Да? </w:t>
      </w:r>
    </w:p>
    <w:p w14:paraId="6E7C237C" w14:textId="77777777" w:rsidR="00AE5AF5" w:rsidRDefault="003058E7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</w:t>
      </w:r>
      <w:r w:rsidR="00AE5AF5">
        <w:rPr>
          <w:rFonts w:ascii="Times New Roman" w:hAnsi="Times New Roman" w:cs="Times New Roman"/>
          <w:sz w:val="28"/>
          <w:szCs w:val="28"/>
        </w:rPr>
        <w:t xml:space="preserve"> Да, могу уснуть прямо здесь. </w:t>
      </w:r>
    </w:p>
    <w:p w14:paraId="2B6A4907" w14:textId="77777777" w:rsidR="003058E7" w:rsidRPr="003058E7" w:rsidRDefault="00AE5AF5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подрывается снова. </w:t>
      </w:r>
    </w:p>
    <w:p w14:paraId="27806A7C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Ян Валентинович, расслабьтесь, все же хорошо. А давайте, я принесу вам, например, кофе, хотите? </w:t>
      </w:r>
    </w:p>
    <w:p w14:paraId="0481E1D4" w14:textId="77777777" w:rsidR="00412330" w:rsidRDefault="00412330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осматривается в коридоре, Женя машет ему знаком, чтобы шел обратно в гостиную. Он это видит, возвращается. </w:t>
      </w:r>
    </w:p>
    <w:p w14:paraId="05C14023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Кать, а можешь мне налить стаканчик виски? </w:t>
      </w:r>
    </w:p>
    <w:p w14:paraId="61C62214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У м</w:t>
      </w:r>
      <w:r w:rsidR="00E26C18">
        <w:rPr>
          <w:rFonts w:ascii="Times New Roman" w:hAnsi="Times New Roman" w:cs="Times New Roman"/>
          <w:sz w:val="28"/>
          <w:szCs w:val="28"/>
        </w:rPr>
        <w:t>еня не четыре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164F48" w14:textId="77777777" w:rsidR="00412330" w:rsidRDefault="00412330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отходит от картин, плавно, медленно. </w:t>
      </w:r>
    </w:p>
    <w:p w14:paraId="37EC33DB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у что тебе, сложно что ли? </w:t>
      </w:r>
    </w:p>
    <w:p w14:paraId="7B8E22F6" w14:textId="77777777" w:rsidR="00412330" w:rsidRDefault="0078239F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вай я сделаю, какой ты любишь? По крепче? </w:t>
      </w:r>
    </w:p>
    <w:p w14:paraId="16E01F5F" w14:textId="77777777" w:rsidR="00412330" w:rsidRDefault="00412330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подходит одновременно с Катей за барную стойку. Филипп падает на диван, Ян встает, подходит к барной стойке. </w:t>
      </w:r>
    </w:p>
    <w:p w14:paraId="2F20377C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Лен, сядь тоже, я все принесу. </w:t>
      </w:r>
    </w:p>
    <w:p w14:paraId="01FD5DD4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182280">
        <w:rPr>
          <w:rFonts w:ascii="Times New Roman" w:hAnsi="Times New Roman" w:cs="Times New Roman"/>
          <w:sz w:val="28"/>
          <w:szCs w:val="28"/>
        </w:rPr>
        <w:t xml:space="preserve">Да давай тогда виски. </w:t>
      </w:r>
      <w:r>
        <w:rPr>
          <w:rFonts w:ascii="Times New Roman" w:hAnsi="Times New Roman" w:cs="Times New Roman"/>
          <w:sz w:val="28"/>
          <w:szCs w:val="28"/>
        </w:rPr>
        <w:t xml:space="preserve">Льда только не добавляй, обычный, не с холодильника. </w:t>
      </w:r>
    </w:p>
    <w:p w14:paraId="70052FF5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Закуска нужна? </w:t>
      </w:r>
    </w:p>
    <w:p w14:paraId="120DAEB7" w14:textId="77777777" w:rsidR="00486305" w:rsidRDefault="00486305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 ходит вокруг да около, кружит как коршун над жер</w:t>
      </w:r>
      <w:r w:rsidR="0007673F">
        <w:rPr>
          <w:rFonts w:ascii="Times New Roman" w:hAnsi="Times New Roman" w:cs="Times New Roman"/>
          <w:i/>
          <w:sz w:val="28"/>
          <w:szCs w:val="28"/>
        </w:rPr>
        <w:t xml:space="preserve">твой, делает это очень долго и неуверенно. Молчит. </w:t>
      </w:r>
    </w:p>
    <w:p w14:paraId="31F44B78" w14:textId="77777777" w:rsidR="0007673F" w:rsidRPr="00486305" w:rsidRDefault="0007673F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Звучит музыка. </w:t>
      </w:r>
    </w:p>
    <w:p w14:paraId="03FFFBC9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Елена. </w:t>
      </w:r>
    </w:p>
    <w:p w14:paraId="0E6B028C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Что? </w:t>
      </w:r>
    </w:p>
    <w:p w14:paraId="3A4D7500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Н. Можно тебя, на пару слов? </w:t>
      </w:r>
    </w:p>
    <w:p w14:paraId="488E470F" w14:textId="77777777" w:rsidR="00412330" w:rsidRDefault="00412330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встает между ними с протянутым кофе. </w:t>
      </w:r>
    </w:p>
    <w:p w14:paraId="1548DDEC" w14:textId="77777777" w:rsidR="00412330" w:rsidRDefault="00A43417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Капучино, с корицей, как в</w:t>
      </w:r>
      <w:r w:rsidR="00412330">
        <w:rPr>
          <w:rFonts w:ascii="Times New Roman" w:hAnsi="Times New Roman" w:cs="Times New Roman"/>
          <w:sz w:val="28"/>
          <w:szCs w:val="28"/>
        </w:rPr>
        <w:t xml:space="preserve">ы любите. </w:t>
      </w:r>
    </w:p>
    <w:p w14:paraId="2776678D" w14:textId="77777777" w:rsidR="00412330" w:rsidRDefault="00412330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берет стаканы с виски, идет на диван и садится рядом с Филиппом. Ян мешает кофе, смотрит на нее, через мгновение двигается к ним, Катя продолжает смотреть на него. </w:t>
      </w:r>
    </w:p>
    <w:p w14:paraId="046F4446" w14:textId="77777777" w:rsidR="00412330" w:rsidRDefault="00412330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садится рядом. </w:t>
      </w:r>
    </w:p>
    <w:p w14:paraId="3B9ADFD0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1D63AD">
        <w:rPr>
          <w:rFonts w:ascii="Times New Roman" w:hAnsi="Times New Roman" w:cs="Times New Roman"/>
          <w:i/>
          <w:sz w:val="28"/>
          <w:szCs w:val="28"/>
        </w:rPr>
        <w:t xml:space="preserve">(Яну) </w:t>
      </w:r>
      <w:r>
        <w:rPr>
          <w:rFonts w:ascii="Times New Roman" w:hAnsi="Times New Roman" w:cs="Times New Roman"/>
          <w:sz w:val="28"/>
          <w:szCs w:val="28"/>
        </w:rPr>
        <w:t xml:space="preserve">Виски – просто потрясающий! </w:t>
      </w:r>
    </w:p>
    <w:p w14:paraId="3F88F2BF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Это мужской напиток, мне ближе шампанское или вино. </w:t>
      </w:r>
    </w:p>
    <w:p w14:paraId="03D56E78" w14:textId="77777777" w:rsidR="00412330" w:rsidRDefault="00412330" w:rsidP="003B7A06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 </w:t>
      </w:r>
      <w:r>
        <w:rPr>
          <w:rFonts w:ascii="Times New Roman" w:hAnsi="Times New Roman" w:cs="Times New Roman"/>
          <w:i/>
          <w:sz w:val="28"/>
          <w:szCs w:val="28"/>
        </w:rPr>
        <w:t>(Вставая с м</w:t>
      </w:r>
      <w:r w:rsidR="00AF00BD">
        <w:rPr>
          <w:rFonts w:ascii="Times New Roman" w:hAnsi="Times New Roman" w:cs="Times New Roman"/>
          <w:i/>
          <w:sz w:val="28"/>
          <w:szCs w:val="28"/>
        </w:rPr>
        <w:t>еста.)</w:t>
      </w:r>
      <w:r w:rsidR="00AF00BD">
        <w:rPr>
          <w:rFonts w:ascii="Times New Roman" w:hAnsi="Times New Roman" w:cs="Times New Roman"/>
          <w:sz w:val="28"/>
          <w:szCs w:val="28"/>
        </w:rPr>
        <w:t xml:space="preserve"> Я принесу. Что именно? Есть все! </w:t>
      </w:r>
    </w:p>
    <w:p w14:paraId="2DFBA658" w14:textId="77777777" w:rsidR="00AF00BD" w:rsidRDefault="00AF00BD" w:rsidP="003B7A06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идет навстречу, несет шампанское. Ян садится обратно. Катя элегантно сгибается, разгибается, расставляет все ровно на столе. </w:t>
      </w:r>
    </w:p>
    <w:p w14:paraId="2A295304" w14:textId="77777777" w:rsidR="00AF00BD" w:rsidRDefault="00AF00BD" w:rsidP="003B7A06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 не обращает никакого внимания.</w:t>
      </w:r>
    </w:p>
    <w:p w14:paraId="0E627A27" w14:textId="77777777" w:rsidR="00AF00BD" w:rsidRDefault="00AF00BD" w:rsidP="003B7A06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стоит, не садится. Ян еще раз встает, проходит к бару, что-то ищет. Копается в холодильнике, достает мед, сыр, какие-то еще закуски. Собирает все в кучу и так же подносит к столу. </w:t>
      </w:r>
    </w:p>
    <w:p w14:paraId="72F4D865" w14:textId="77777777" w:rsidR="00AF00BD" w:rsidRDefault="00AF00BD" w:rsidP="003B7A0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Мед с сыром пробовали? </w:t>
      </w:r>
    </w:p>
    <w:p w14:paraId="361E9DAB" w14:textId="77777777" w:rsidR="00AF00BD" w:rsidRDefault="00AF00BD" w:rsidP="003B7A0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Ой, что-то странное. </w:t>
      </w:r>
    </w:p>
    <w:p w14:paraId="4F937014" w14:textId="77777777" w:rsidR="00AF00BD" w:rsidRDefault="00AF00BD" w:rsidP="003B7A0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Я вам отвечаю, это очень вкусно! </w:t>
      </w:r>
    </w:p>
    <w:p w14:paraId="663F89A1" w14:textId="3CC4FC08" w:rsidR="00AF00BD" w:rsidRDefault="00AF00BD" w:rsidP="003B7A06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 садится. Катя осматривается, ждет, пока он усядется и начнет</w:t>
      </w:r>
      <w:r w:rsidR="002F0BE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бовать закуски сам. Начинает. И теперь Катя садится прямо напротив него, чуть раздвинула ноги, между коленями кисти рук. </w:t>
      </w:r>
    </w:p>
    <w:p w14:paraId="2E8FC194" w14:textId="77777777" w:rsidR="00AF00BD" w:rsidRDefault="00AF00BD" w:rsidP="003B7A0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 w:rsidR="007D3219">
        <w:rPr>
          <w:rFonts w:ascii="Times New Roman" w:hAnsi="Times New Roman" w:cs="Times New Roman"/>
          <w:sz w:val="28"/>
          <w:szCs w:val="28"/>
        </w:rPr>
        <w:t xml:space="preserve">Вкусно? </w:t>
      </w:r>
    </w:p>
    <w:p w14:paraId="5C02074E" w14:textId="77777777" w:rsidR="007D3219" w:rsidRDefault="00694039" w:rsidP="003B7A0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Очень. </w:t>
      </w:r>
      <w:r>
        <w:rPr>
          <w:rFonts w:ascii="Times New Roman" w:hAnsi="Times New Roman" w:cs="Times New Roman"/>
          <w:i/>
          <w:sz w:val="28"/>
          <w:szCs w:val="28"/>
        </w:rPr>
        <w:t xml:space="preserve">(Леночке) </w:t>
      </w:r>
      <w:r>
        <w:rPr>
          <w:rFonts w:ascii="Times New Roman" w:hAnsi="Times New Roman" w:cs="Times New Roman"/>
          <w:sz w:val="28"/>
          <w:szCs w:val="28"/>
        </w:rPr>
        <w:t>Попробуешь</w:t>
      </w:r>
      <w:r w:rsidR="007D3219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4DF328C" w14:textId="77777777" w:rsidR="007D3219" w:rsidRDefault="00E865ED" w:rsidP="003B7A0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Вы первый!</w:t>
      </w:r>
    </w:p>
    <w:p w14:paraId="11A2FE54" w14:textId="77777777" w:rsidR="007D3219" w:rsidRDefault="007D3219" w:rsidP="003B7A06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макает сыр в мед, своей рукой протягивает Леночке. </w:t>
      </w:r>
    </w:p>
    <w:p w14:paraId="35038B59" w14:textId="77777777" w:rsidR="007D3219" w:rsidRDefault="007D3219" w:rsidP="003B7A0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Ой, а можно я первая? </w:t>
      </w:r>
    </w:p>
    <w:p w14:paraId="64059CF6" w14:textId="77777777" w:rsidR="007D3219" w:rsidRDefault="00E865ED" w:rsidP="003B7A06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Ян</w:t>
      </w:r>
      <w:r w:rsidR="007D3219">
        <w:rPr>
          <w:rFonts w:ascii="Times New Roman" w:hAnsi="Times New Roman" w:cs="Times New Roman"/>
          <w:i/>
          <w:sz w:val="28"/>
          <w:szCs w:val="28"/>
        </w:rPr>
        <w:t xml:space="preserve"> жует. Катя берет руку Яна, своими руками вытирает мед, облизывает свои пальцы. </w:t>
      </w:r>
    </w:p>
    <w:p w14:paraId="46637C15" w14:textId="77777777" w:rsidR="007D3219" w:rsidRDefault="007D3219" w:rsidP="00105D84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Вкусный мед! </w:t>
      </w:r>
    </w:p>
    <w:p w14:paraId="719C0EFD" w14:textId="77777777" w:rsidR="007D3219" w:rsidRDefault="007D3219" w:rsidP="007D3219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 </w:t>
      </w:r>
      <w:r>
        <w:rPr>
          <w:rFonts w:ascii="Times New Roman" w:hAnsi="Times New Roman" w:cs="Times New Roman"/>
          <w:i/>
          <w:sz w:val="28"/>
          <w:szCs w:val="28"/>
        </w:rPr>
        <w:t xml:space="preserve">(Филиппу) </w:t>
      </w:r>
      <w:r>
        <w:rPr>
          <w:rFonts w:ascii="Times New Roman" w:hAnsi="Times New Roman" w:cs="Times New Roman"/>
          <w:sz w:val="28"/>
          <w:szCs w:val="28"/>
        </w:rPr>
        <w:t xml:space="preserve">Хочешь? </w:t>
      </w:r>
    </w:p>
    <w:p w14:paraId="0AF7E631" w14:textId="77777777" w:rsidR="007D3219" w:rsidRDefault="007D3219" w:rsidP="007D3219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перь Леночка сама макает сыр в мед, протягивает Филиппу. </w:t>
      </w:r>
    </w:p>
    <w:p w14:paraId="63469707" w14:textId="77777777" w:rsidR="007D3219" w:rsidRDefault="00E865ED" w:rsidP="007D3219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Не, давай ты</w:t>
      </w:r>
      <w:r w:rsidR="007D32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1CCE59" w14:textId="77777777" w:rsidR="007D3219" w:rsidRDefault="007D3219" w:rsidP="007D3219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Ой, он пока сообразит, давай мне!</w:t>
      </w:r>
    </w:p>
    <w:p w14:paraId="3A24E7E7" w14:textId="77777777" w:rsidR="007D3219" w:rsidRDefault="007D3219" w:rsidP="007D3219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перехватывает. </w:t>
      </w:r>
    </w:p>
    <w:p w14:paraId="34E14BE8" w14:textId="77777777" w:rsidR="007D3219" w:rsidRDefault="007D3219" w:rsidP="007D3219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Оп! Поймала! </w:t>
      </w:r>
    </w:p>
    <w:p w14:paraId="4229C598" w14:textId="77777777" w:rsidR="007D3219" w:rsidRDefault="007D3219" w:rsidP="007D3219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неловко смеются. </w:t>
      </w:r>
    </w:p>
    <w:p w14:paraId="578E288A" w14:textId="77777777" w:rsidR="007D3219" w:rsidRDefault="007D3219" w:rsidP="007D3219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ет! Виски ничем портить нельзя! Только чистый! </w:t>
      </w:r>
    </w:p>
    <w:p w14:paraId="03B62B8D" w14:textId="77777777" w:rsidR="007D3219" w:rsidRDefault="007D3219" w:rsidP="007D3219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вновь садится напротив Яна, делает ноги чуть шире. </w:t>
      </w:r>
    </w:p>
    <w:p w14:paraId="7EB16589" w14:textId="77777777" w:rsidR="007D3219" w:rsidRDefault="007D3219" w:rsidP="007D3219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балкона в гостиную заходит Никита и садится рядом с Яном, так же напротив Кати. Она мгновенно смыкает ноги. </w:t>
      </w:r>
    </w:p>
    <w:p w14:paraId="76912424" w14:textId="77777777" w:rsidR="007D3219" w:rsidRDefault="008A67AA" w:rsidP="007D3219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А мне можно? </w:t>
      </w:r>
    </w:p>
    <w:p w14:paraId="39245E28" w14:textId="77777777" w:rsidR="008A67AA" w:rsidRDefault="008A67AA" w:rsidP="007D3219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ужно! Это очень вкусно! Хотите? </w:t>
      </w:r>
    </w:p>
    <w:p w14:paraId="433CFFB8" w14:textId="77777777" w:rsidR="008A67AA" w:rsidRDefault="008A67AA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Хочешь, хорошо? </w:t>
      </w:r>
    </w:p>
    <w:p w14:paraId="162B11DC" w14:textId="77777777" w:rsidR="008A67AA" w:rsidRDefault="008A67AA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, давай! Тебе больше сыра или меда? </w:t>
      </w:r>
    </w:p>
    <w:p w14:paraId="0D58DA80" w14:textId="77777777" w:rsidR="008A67AA" w:rsidRDefault="008A67AA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И того и другого, и можно без хлеба! </w:t>
      </w:r>
    </w:p>
    <w:p w14:paraId="24C30F1B" w14:textId="77777777" w:rsidR="008A67AA" w:rsidRDefault="008A67AA" w:rsidP="008A67AA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начинает все это делать, Филипп встает. </w:t>
      </w:r>
    </w:p>
    <w:p w14:paraId="6A2757E5" w14:textId="77777777" w:rsidR="008A67AA" w:rsidRDefault="008A67AA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 до уборной. </w:t>
      </w:r>
    </w:p>
    <w:p w14:paraId="0263EB46" w14:textId="77777777" w:rsidR="008A67AA" w:rsidRDefault="008A67AA" w:rsidP="008A67AA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нелепо встает, тоже пьян, обступает всех, выходит </w:t>
      </w:r>
      <w:r w:rsidR="00A43417">
        <w:rPr>
          <w:rFonts w:ascii="Times New Roman" w:hAnsi="Times New Roman" w:cs="Times New Roman"/>
          <w:i/>
          <w:sz w:val="28"/>
          <w:szCs w:val="28"/>
        </w:rPr>
        <w:t>из-под</w:t>
      </w:r>
      <w:r>
        <w:rPr>
          <w:rFonts w:ascii="Times New Roman" w:hAnsi="Times New Roman" w:cs="Times New Roman"/>
          <w:i/>
          <w:sz w:val="28"/>
          <w:szCs w:val="28"/>
        </w:rPr>
        <w:t xml:space="preserve"> людей. Только он соб</w:t>
      </w:r>
      <w:r w:rsidR="00EB6342">
        <w:rPr>
          <w:rFonts w:ascii="Times New Roman" w:hAnsi="Times New Roman" w:cs="Times New Roman"/>
          <w:i/>
          <w:sz w:val="28"/>
          <w:szCs w:val="28"/>
        </w:rPr>
        <w:t>рался идти, на встречу выходит Ж</w:t>
      </w:r>
      <w:r>
        <w:rPr>
          <w:rFonts w:ascii="Times New Roman" w:hAnsi="Times New Roman" w:cs="Times New Roman"/>
          <w:i/>
          <w:sz w:val="28"/>
          <w:szCs w:val="28"/>
        </w:rPr>
        <w:t xml:space="preserve">еня, с перевязанной рукой. </w:t>
      </w:r>
    </w:p>
    <w:p w14:paraId="4E45924D" w14:textId="77777777" w:rsidR="008A67AA" w:rsidRDefault="008A67AA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Все нормально? </w:t>
      </w:r>
    </w:p>
    <w:p w14:paraId="5E0A84D1" w14:textId="77777777" w:rsidR="008A67AA" w:rsidRDefault="008A67AA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Лучше не придумать. </w:t>
      </w:r>
      <w:r w:rsidRPr="00EB6342">
        <w:rPr>
          <w:rFonts w:ascii="Times New Roman" w:hAnsi="Times New Roman" w:cs="Times New Roman"/>
          <w:i/>
          <w:sz w:val="28"/>
          <w:szCs w:val="28"/>
        </w:rPr>
        <w:t>(Всем)</w:t>
      </w:r>
      <w:r>
        <w:rPr>
          <w:rFonts w:ascii="Times New Roman" w:hAnsi="Times New Roman" w:cs="Times New Roman"/>
          <w:sz w:val="28"/>
          <w:szCs w:val="28"/>
        </w:rPr>
        <w:t xml:space="preserve"> Ну, что тут у нас? </w:t>
      </w:r>
    </w:p>
    <w:p w14:paraId="54962589" w14:textId="77777777" w:rsidR="008A67AA" w:rsidRDefault="008A67AA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Н. Вечеринка в самом разгаре! </w:t>
      </w:r>
    </w:p>
    <w:p w14:paraId="1F2AC9EB" w14:textId="77777777" w:rsidR="008A67AA" w:rsidRDefault="008A67AA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Тебе плеснуть? </w:t>
      </w:r>
    </w:p>
    <w:p w14:paraId="47910B58" w14:textId="77777777" w:rsidR="008A67AA" w:rsidRDefault="008A67AA" w:rsidP="008A67AA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забирает его стакан, двигается к барной стойке. </w:t>
      </w:r>
    </w:p>
    <w:p w14:paraId="226D1A0B" w14:textId="77777777" w:rsidR="008A67AA" w:rsidRDefault="008A67AA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>
        <w:rPr>
          <w:rFonts w:ascii="Times New Roman" w:hAnsi="Times New Roman" w:cs="Times New Roman"/>
          <w:i/>
          <w:sz w:val="28"/>
          <w:szCs w:val="28"/>
        </w:rPr>
        <w:t xml:space="preserve">(Леночке) </w:t>
      </w:r>
      <w:r>
        <w:rPr>
          <w:rFonts w:ascii="Times New Roman" w:hAnsi="Times New Roman" w:cs="Times New Roman"/>
          <w:sz w:val="28"/>
          <w:szCs w:val="28"/>
        </w:rPr>
        <w:t xml:space="preserve">Тебе правда понравилось? </w:t>
      </w:r>
    </w:p>
    <w:p w14:paraId="4E8CE120" w14:textId="77777777" w:rsidR="008A67AA" w:rsidRDefault="008A67AA" w:rsidP="008A67AA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садится на место. Леночка демонстративно кормит Никиту. </w:t>
      </w:r>
    </w:p>
    <w:p w14:paraId="0DA56D42" w14:textId="77777777" w:rsidR="008A67AA" w:rsidRDefault="008A67AA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Еще? </w:t>
      </w:r>
    </w:p>
    <w:p w14:paraId="1E5D2E48" w14:textId="77777777" w:rsidR="008A67AA" w:rsidRDefault="008A67AA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Необычно. </w:t>
      </w:r>
    </w:p>
    <w:p w14:paraId="77C5478F" w14:textId="77777777" w:rsidR="008A67AA" w:rsidRDefault="00B951B8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адо же, и в правду. </w:t>
      </w:r>
    </w:p>
    <w:p w14:paraId="66573D1F" w14:textId="77777777" w:rsidR="00B951B8" w:rsidRDefault="00B951B8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адо было сразу на стол поставить. А с орешками, просто огонь. Их </w:t>
      </w:r>
      <w:r w:rsidR="00A43417">
        <w:rPr>
          <w:rFonts w:ascii="Times New Roman" w:hAnsi="Times New Roman" w:cs="Times New Roman"/>
          <w:sz w:val="28"/>
          <w:szCs w:val="28"/>
        </w:rPr>
        <w:t>только нужно предварительно об</w:t>
      </w:r>
      <w:r>
        <w:rPr>
          <w:rFonts w:ascii="Times New Roman" w:hAnsi="Times New Roman" w:cs="Times New Roman"/>
          <w:sz w:val="28"/>
          <w:szCs w:val="28"/>
        </w:rPr>
        <w:t>ж</w:t>
      </w:r>
      <w:r w:rsidR="00A43417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ить. </w:t>
      </w:r>
    </w:p>
    <w:p w14:paraId="3BD0B7FC" w14:textId="77777777" w:rsidR="008A67AA" w:rsidRDefault="008A67AA" w:rsidP="008A67AA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 время их беседы, мы видим Женю за барной стойкой. Она что-то разливает, хватает нож и специально роняет его на пол. </w:t>
      </w:r>
    </w:p>
    <w:p w14:paraId="512F23B3" w14:textId="77777777" w:rsidR="00C017C3" w:rsidRDefault="00C017C3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ы че там? </w:t>
      </w:r>
    </w:p>
    <w:p w14:paraId="18796C1C" w14:textId="77777777" w:rsidR="00C017C3" w:rsidRDefault="00C017C3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ет, ничего. </w:t>
      </w:r>
    </w:p>
    <w:p w14:paraId="05353F19" w14:textId="77777777" w:rsidR="00C017C3" w:rsidRDefault="00C017C3" w:rsidP="008A67AA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садится на корточки, так, чтобы ее не было видно. Ставит на пол стакан с виски, достает из кармана таблетку, кидает в стакан, ждет, пока шипучка успокоится, размешивает пальцем. </w:t>
      </w:r>
    </w:p>
    <w:p w14:paraId="66C25C26" w14:textId="77777777" w:rsidR="00C017C3" w:rsidRDefault="00C017C3" w:rsidP="008A67AA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тает с поднятым ножом и стаканом. Наливает себе шампанского. </w:t>
      </w:r>
    </w:p>
    <w:p w14:paraId="4956153D" w14:textId="77777777" w:rsidR="00C017C3" w:rsidRDefault="00C017C3" w:rsidP="008A67AA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, несет два стакана, свой с шампанским ставит на стол, с виски протягивает Яну.</w:t>
      </w:r>
    </w:p>
    <w:p w14:paraId="0679B389" w14:textId="77777777" w:rsidR="00C017C3" w:rsidRDefault="00C017C3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Льда не стала добавлять. </w:t>
      </w:r>
    </w:p>
    <w:p w14:paraId="05E9313E" w14:textId="77777777" w:rsidR="00C017C3" w:rsidRDefault="00C017C3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О, сейчас самое то! </w:t>
      </w:r>
    </w:p>
    <w:p w14:paraId="5E12B9EA" w14:textId="77777777" w:rsidR="00C017C3" w:rsidRDefault="00CE142C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О чем болтаем? </w:t>
      </w:r>
    </w:p>
    <w:p w14:paraId="0F732E29" w14:textId="77777777" w:rsidR="00CE142C" w:rsidRDefault="00CE142C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А что означает тендер? </w:t>
      </w:r>
    </w:p>
    <w:p w14:paraId="50BEA0CD" w14:textId="77777777" w:rsidR="00CE142C" w:rsidRDefault="00CE142C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Давайте не о работе. </w:t>
      </w:r>
    </w:p>
    <w:p w14:paraId="3C2BC45F" w14:textId="77777777" w:rsidR="00910B4B" w:rsidRDefault="00910B4B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Поддерживаю.</w:t>
      </w:r>
    </w:p>
    <w:p w14:paraId="76193990" w14:textId="77777777" w:rsidR="00CE142C" w:rsidRDefault="00CE142C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ПП. Смотри, тут все просто. Если государственная организация хочет закупить какое-то оборудование, в нашем случае – канцелярию. </w:t>
      </w:r>
    </w:p>
    <w:p w14:paraId="40C24D56" w14:textId="77777777" w:rsidR="00CE142C" w:rsidRDefault="00CE142C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Так. </w:t>
      </w:r>
    </w:p>
    <w:p w14:paraId="791DB82D" w14:textId="77777777" w:rsidR="00CE142C" w:rsidRDefault="00CE142C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То эта компания, не может просто взять, пойти в магазин и купить! </w:t>
      </w:r>
    </w:p>
    <w:p w14:paraId="042F91AF" w14:textId="77777777" w:rsidR="00B07F88" w:rsidRDefault="00CE142C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>
        <w:rPr>
          <w:rFonts w:ascii="Times New Roman" w:hAnsi="Times New Roman" w:cs="Times New Roman"/>
          <w:i/>
          <w:sz w:val="28"/>
          <w:szCs w:val="28"/>
        </w:rPr>
        <w:t xml:space="preserve">(Выкрикивает) </w:t>
      </w:r>
      <w:r>
        <w:rPr>
          <w:rFonts w:ascii="Times New Roman" w:hAnsi="Times New Roman" w:cs="Times New Roman"/>
          <w:sz w:val="28"/>
          <w:szCs w:val="28"/>
        </w:rPr>
        <w:t>Аукцион, мать твою!</w:t>
      </w:r>
    </w:p>
    <w:p w14:paraId="2FF49974" w14:textId="77777777" w:rsidR="00B07F88" w:rsidRDefault="00B07F88" w:rsidP="008A67AA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подносит стакан ко рту, в последний момент передумывает, ставит обратно. </w:t>
      </w:r>
    </w:p>
    <w:p w14:paraId="55AFB76E" w14:textId="77777777" w:rsidR="00B07F88" w:rsidRDefault="00B07F88" w:rsidP="008A67A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>
        <w:rPr>
          <w:rFonts w:ascii="Times New Roman" w:hAnsi="Times New Roman" w:cs="Times New Roman"/>
          <w:i/>
          <w:sz w:val="28"/>
          <w:szCs w:val="28"/>
        </w:rPr>
        <w:t xml:space="preserve">(Жене) </w:t>
      </w:r>
      <w:r>
        <w:rPr>
          <w:rFonts w:ascii="Times New Roman" w:hAnsi="Times New Roman" w:cs="Times New Roman"/>
          <w:sz w:val="28"/>
          <w:szCs w:val="28"/>
        </w:rPr>
        <w:t xml:space="preserve">Попробуй. </w:t>
      </w:r>
    </w:p>
    <w:p w14:paraId="511CCAF4" w14:textId="77777777" w:rsidR="00B07F88" w:rsidRDefault="00B07F88" w:rsidP="00B07F88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Что такое? </w:t>
      </w:r>
    </w:p>
    <w:p w14:paraId="58A2E43B" w14:textId="77777777" w:rsidR="00B07F88" w:rsidRDefault="00B07F88" w:rsidP="00B07F88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Показалось. </w:t>
      </w:r>
    </w:p>
    <w:p w14:paraId="7C1A935B" w14:textId="77777777" w:rsidR="00151D99" w:rsidRDefault="00151D99" w:rsidP="00B07F88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Так ты это</w:t>
      </w:r>
      <w:r w:rsidR="00910B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кофе» по больше пей. Ты где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урд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л? Три в одном что ли заварил? </w:t>
      </w:r>
    </w:p>
    <w:p w14:paraId="229407CA" w14:textId="77777777" w:rsidR="00151D99" w:rsidRDefault="00151D99" w:rsidP="00B07F88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Че ты, нормальный кофе.</w:t>
      </w:r>
      <w:r w:rsidR="00790C64">
        <w:rPr>
          <w:rFonts w:ascii="Times New Roman" w:hAnsi="Times New Roman" w:cs="Times New Roman"/>
          <w:sz w:val="28"/>
          <w:szCs w:val="28"/>
        </w:rPr>
        <w:t xml:space="preserve"> Сама же его покупала. </w:t>
      </w:r>
    </w:p>
    <w:p w14:paraId="23FBA26E" w14:textId="77777777" w:rsidR="002A5D22" w:rsidRDefault="002A5D22" w:rsidP="00B07F88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ай сюда. </w:t>
      </w:r>
    </w:p>
    <w:p w14:paraId="07932BD5" w14:textId="77777777" w:rsidR="002A5D22" w:rsidRDefault="002A5D22" w:rsidP="00B07F88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берет эту чашку, идет на кухню, громко выливает в раковину. </w:t>
      </w:r>
    </w:p>
    <w:p w14:paraId="34054400" w14:textId="77777777" w:rsidR="002A5D22" w:rsidRDefault="002A5D22" w:rsidP="00B07F88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Фу! Он бычками воняет. </w:t>
      </w:r>
    </w:p>
    <w:p w14:paraId="490E81A0" w14:textId="77777777" w:rsidR="00E0247D" w:rsidRDefault="00E0247D" w:rsidP="00B07F88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 xml:space="preserve">(Смотрит на Катю, смеется) </w:t>
      </w:r>
      <w:r>
        <w:rPr>
          <w:rFonts w:ascii="Times New Roman" w:hAnsi="Times New Roman" w:cs="Times New Roman"/>
          <w:sz w:val="28"/>
          <w:szCs w:val="28"/>
        </w:rPr>
        <w:t xml:space="preserve">Видимо, корица на любителя. </w:t>
      </w:r>
    </w:p>
    <w:p w14:paraId="4C8FB7DB" w14:textId="77777777" w:rsidR="00322C76" w:rsidRDefault="00E0247D" w:rsidP="00B07F88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возвращается обратно. </w:t>
      </w:r>
      <w:r w:rsidR="00322C76">
        <w:rPr>
          <w:rFonts w:ascii="Times New Roman" w:hAnsi="Times New Roman" w:cs="Times New Roman"/>
          <w:i/>
          <w:sz w:val="28"/>
          <w:szCs w:val="28"/>
        </w:rPr>
        <w:t xml:space="preserve">Садится. </w:t>
      </w:r>
    </w:p>
    <w:p w14:paraId="408D3981" w14:textId="77777777" w:rsidR="00006D92" w:rsidRPr="00006D92" w:rsidRDefault="00006D92" w:rsidP="00B07F88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, виски был действительно более удачным выбором. </w:t>
      </w:r>
    </w:p>
    <w:p w14:paraId="04E3E7C1" w14:textId="77777777" w:rsidR="00322C76" w:rsidRDefault="00322C76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Ты если кофе захочешь, ты мне скажи, хорошо? Не надо тут этой колхозной самодеятельности. </w:t>
      </w:r>
    </w:p>
    <w:p w14:paraId="363E7B14" w14:textId="77777777" w:rsidR="004C6095" w:rsidRDefault="004C6095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А что, я бы не отказалась. </w:t>
      </w:r>
    </w:p>
    <w:p w14:paraId="16048F4D" w14:textId="77777777" w:rsidR="004C6095" w:rsidRDefault="004C6095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Ой, давай не сейчас. </w:t>
      </w:r>
    </w:p>
    <w:p w14:paraId="47FA3911" w14:textId="77777777" w:rsidR="004C6095" w:rsidRDefault="004C6095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нюхивается к виски) </w:t>
      </w:r>
      <w:r>
        <w:rPr>
          <w:rFonts w:ascii="Times New Roman" w:hAnsi="Times New Roman" w:cs="Times New Roman"/>
          <w:sz w:val="28"/>
          <w:szCs w:val="28"/>
        </w:rPr>
        <w:t xml:space="preserve">Тоже чем-то несет. </w:t>
      </w:r>
    </w:p>
    <w:p w14:paraId="656C0E93" w14:textId="77777777" w:rsidR="004C6095" w:rsidRDefault="004C6095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ухом абсолютной уверенности! </w:t>
      </w:r>
    </w:p>
    <w:p w14:paraId="7D780F97" w14:textId="77777777" w:rsidR="004C6095" w:rsidRDefault="004C6095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а? </w:t>
      </w:r>
    </w:p>
    <w:p w14:paraId="01FB0D2B" w14:textId="77777777" w:rsidR="004C6095" w:rsidRDefault="004C6095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Я. Пей давай. </w:t>
      </w:r>
    </w:p>
    <w:p w14:paraId="1734E119" w14:textId="77777777" w:rsidR="0077076E" w:rsidRDefault="004C6095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А </w:t>
      </w:r>
      <w:r w:rsidR="0077076E">
        <w:rPr>
          <w:rFonts w:ascii="Times New Roman" w:hAnsi="Times New Roman" w:cs="Times New Roman"/>
          <w:sz w:val="28"/>
          <w:szCs w:val="28"/>
        </w:rPr>
        <w:t xml:space="preserve">дайте попробовать? </w:t>
      </w:r>
    </w:p>
    <w:p w14:paraId="62AC3195" w14:textId="77777777" w:rsidR="0077076E" w:rsidRDefault="0077076E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Бар там, встань да налей. </w:t>
      </w:r>
    </w:p>
    <w:p w14:paraId="02F70623" w14:textId="77777777" w:rsidR="0077076E" w:rsidRDefault="0077076E" w:rsidP="00322C76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выхватывает у него стакан, встает. </w:t>
      </w:r>
    </w:p>
    <w:p w14:paraId="59B31A7F" w14:textId="77777777" w:rsidR="0077076E" w:rsidRDefault="0077076E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Короче, если не нравится, я тут не нанималась. </w:t>
      </w:r>
    </w:p>
    <w:p w14:paraId="470C534E" w14:textId="77777777" w:rsidR="0077076E" w:rsidRDefault="0077076E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Э</w:t>
      </w:r>
      <w:r w:rsidR="00A97554">
        <w:rPr>
          <w:rFonts w:ascii="Times New Roman" w:hAnsi="Times New Roman" w:cs="Times New Roman"/>
          <w:sz w:val="28"/>
          <w:szCs w:val="28"/>
        </w:rPr>
        <w:t>й, стакан на родину!</w:t>
      </w:r>
    </w:p>
    <w:p w14:paraId="3EE4A7A9" w14:textId="77777777" w:rsidR="0077076E" w:rsidRDefault="0077076E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Уверен? </w:t>
      </w:r>
    </w:p>
    <w:p w14:paraId="6500CD71" w14:textId="77777777" w:rsidR="0077076E" w:rsidRDefault="0077076E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е понял,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мневаеш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и? </w:t>
      </w:r>
    </w:p>
    <w:p w14:paraId="6AD65A17" w14:textId="77777777" w:rsidR="0077076E" w:rsidRDefault="0077076E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а уже как-то и не знаю. </w:t>
      </w:r>
    </w:p>
    <w:p w14:paraId="3C4B0FBA" w14:textId="77777777" w:rsidR="0077076E" w:rsidRDefault="0077076E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В смысле? </w:t>
      </w:r>
    </w:p>
    <w:p w14:paraId="26A737A7" w14:textId="77777777" w:rsidR="00DA7F40" w:rsidRDefault="0077076E" w:rsidP="00322C76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6E5E55">
        <w:rPr>
          <w:rFonts w:ascii="Times New Roman" w:hAnsi="Times New Roman" w:cs="Times New Roman"/>
          <w:i/>
          <w:sz w:val="28"/>
          <w:szCs w:val="28"/>
        </w:rPr>
        <w:t>(Пародирует Яна</w:t>
      </w:r>
      <w:proofErr w:type="gramStart"/>
      <w:r w:rsidR="006E5E55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6E5E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омысле! </w:t>
      </w:r>
    </w:p>
    <w:p w14:paraId="780EB66A" w14:textId="77777777" w:rsidR="00DA7F40" w:rsidRDefault="00DA7F40" w:rsidP="00DA7F40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н Валентинович, ну тут надо пить. </w:t>
      </w:r>
    </w:p>
    <w:p w14:paraId="6778FBEA" w14:textId="77777777" w:rsidR="00DA7F40" w:rsidRDefault="00DA7F40" w:rsidP="00DA7F40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Ага, на словах только «папа», два стакана выпил и все, кабина не сигналит. </w:t>
      </w:r>
    </w:p>
    <w:p w14:paraId="27652025" w14:textId="77777777" w:rsidR="006E5E55" w:rsidRDefault="006E5E55" w:rsidP="00DA7F40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Поставь стакан! </w:t>
      </w:r>
    </w:p>
    <w:p w14:paraId="6D8EE0A3" w14:textId="77777777" w:rsidR="006E5E55" w:rsidRDefault="006E5E55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А что, может кофейка все-таки? </w:t>
      </w:r>
    </w:p>
    <w:p w14:paraId="1D4CCC12" w14:textId="77777777" w:rsidR="00B1712F" w:rsidRDefault="00B1712F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Женщина! </w:t>
      </w:r>
    </w:p>
    <w:p w14:paraId="263D95F3" w14:textId="77777777" w:rsidR="00B1712F" w:rsidRDefault="00B1712F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Мужчина! </w:t>
      </w:r>
    </w:p>
    <w:p w14:paraId="23AE42BA" w14:textId="77777777" w:rsidR="00B001E6" w:rsidRDefault="00011F62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Ян Валентинович, вы если не хотите, то не надо. Жень, ну?</w:t>
      </w:r>
    </w:p>
    <w:p w14:paraId="6F429CEE" w14:textId="77777777" w:rsidR="00B1712F" w:rsidRDefault="00B001E6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Почему, а мне интересно</w:t>
      </w:r>
      <w:r w:rsidR="003E0A0A">
        <w:rPr>
          <w:rFonts w:ascii="Times New Roman" w:hAnsi="Times New Roman" w:cs="Times New Roman"/>
          <w:sz w:val="28"/>
          <w:szCs w:val="28"/>
        </w:rPr>
        <w:t>.</w:t>
      </w:r>
    </w:p>
    <w:p w14:paraId="698B3B9D" w14:textId="77777777" w:rsidR="00011F62" w:rsidRDefault="00011F62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7F7D6E">
        <w:rPr>
          <w:rFonts w:ascii="Times New Roman" w:hAnsi="Times New Roman" w:cs="Times New Roman"/>
          <w:sz w:val="28"/>
          <w:szCs w:val="28"/>
        </w:rPr>
        <w:t xml:space="preserve">Спорим, если я пью из бутылки, а он из стакана, то у меня горлышко будет быстрее пустым, чего его стакан? </w:t>
      </w:r>
    </w:p>
    <w:p w14:paraId="1D7AD845" w14:textId="77777777" w:rsidR="007F7D6E" w:rsidRDefault="007F7D6E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а что? </w:t>
      </w:r>
    </w:p>
    <w:p w14:paraId="0CC78791" w14:textId="77777777" w:rsidR="007F7D6E" w:rsidRDefault="007F7D6E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491BA7">
        <w:rPr>
          <w:rFonts w:ascii="Times New Roman" w:hAnsi="Times New Roman" w:cs="Times New Roman"/>
          <w:sz w:val="28"/>
          <w:szCs w:val="28"/>
        </w:rPr>
        <w:t xml:space="preserve">На девственность! </w:t>
      </w:r>
    </w:p>
    <w:p w14:paraId="5DA87780" w14:textId="77777777" w:rsidR="00491BA7" w:rsidRDefault="00491BA7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Чью? </w:t>
      </w:r>
    </w:p>
    <w:p w14:paraId="22FD61B0" w14:textId="77777777" w:rsidR="00B001E6" w:rsidRDefault="001118E0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Ян Валентинович, ну что вы ей богу, как дети.</w:t>
      </w:r>
    </w:p>
    <w:p w14:paraId="6D995DE6" w14:textId="77777777" w:rsidR="00491BA7" w:rsidRDefault="00837A91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ОЧКА. </w:t>
      </w:r>
      <w:r w:rsidR="00575BF5">
        <w:rPr>
          <w:rFonts w:ascii="Times New Roman" w:hAnsi="Times New Roman" w:cs="Times New Roman"/>
          <w:sz w:val="28"/>
          <w:szCs w:val="28"/>
        </w:rPr>
        <w:t xml:space="preserve">Мне тоже кажется, что не сможете! </w:t>
      </w:r>
    </w:p>
    <w:p w14:paraId="2FB42CE7" w14:textId="77777777" w:rsidR="001118E0" w:rsidRDefault="001118E0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Идет, но, если я выигрываю, ты публично</w:t>
      </w:r>
      <w:r w:rsidR="00702286">
        <w:rPr>
          <w:rFonts w:ascii="Times New Roman" w:hAnsi="Times New Roman" w:cs="Times New Roman"/>
          <w:sz w:val="28"/>
          <w:szCs w:val="28"/>
        </w:rPr>
        <w:t xml:space="preserve"> признаешь, что не права? Идет?</w:t>
      </w:r>
    </w:p>
    <w:p w14:paraId="2E2B6692" w14:textId="77777777" w:rsidR="00702286" w:rsidRDefault="00702286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Идет! </w:t>
      </w:r>
    </w:p>
    <w:p w14:paraId="520AC1E9" w14:textId="77777777" w:rsidR="00702286" w:rsidRDefault="00702286" w:rsidP="006E5E55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подходит к ней, Женя хватает бутылку. Ян выхватывает у нее стакан, шмаляет залпом, Женя толком даже не начинает пить. </w:t>
      </w:r>
    </w:p>
    <w:p w14:paraId="01BDDD71" w14:textId="77777777" w:rsidR="00702286" w:rsidRDefault="00F47DBD" w:rsidP="006E5E55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 вскрикивает и разбивает стакан об пол. Лязг стекла и визг женщин.</w:t>
      </w:r>
      <w:r w:rsidR="00575BF5">
        <w:rPr>
          <w:rFonts w:ascii="Times New Roman" w:hAnsi="Times New Roman" w:cs="Times New Roman"/>
          <w:i/>
          <w:sz w:val="28"/>
          <w:szCs w:val="28"/>
        </w:rPr>
        <w:t xml:space="preserve"> Катя аплодирует. </w:t>
      </w:r>
    </w:p>
    <w:p w14:paraId="6BE4EAB3" w14:textId="77777777" w:rsidR="00F47DBD" w:rsidRDefault="00F47DBD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На</w:t>
      </w:r>
      <w:r w:rsidR="00D53A15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80CCD24" w14:textId="77777777" w:rsidR="00D53A15" w:rsidRDefault="00D53A15" w:rsidP="006E5E55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я тут же отыгрывает «рекламную» жену. Подходит к нему, сюсюкает.</w:t>
      </w:r>
    </w:p>
    <w:p w14:paraId="2E26AF14" w14:textId="77777777" w:rsidR="00D53A15" w:rsidRDefault="00D53A15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у все, все! Победил! </w:t>
      </w:r>
      <w:r>
        <w:rPr>
          <w:rFonts w:ascii="Times New Roman" w:hAnsi="Times New Roman" w:cs="Times New Roman"/>
          <w:i/>
          <w:sz w:val="28"/>
          <w:szCs w:val="28"/>
        </w:rPr>
        <w:t xml:space="preserve">(Всем, громко) </w:t>
      </w:r>
      <w:r>
        <w:rPr>
          <w:rFonts w:ascii="Times New Roman" w:hAnsi="Times New Roman" w:cs="Times New Roman"/>
          <w:sz w:val="28"/>
          <w:szCs w:val="28"/>
        </w:rPr>
        <w:t xml:space="preserve">Признаю, признаю! </w:t>
      </w:r>
      <w:r w:rsidR="00A43417">
        <w:rPr>
          <w:rFonts w:ascii="Times New Roman" w:hAnsi="Times New Roman" w:cs="Times New Roman"/>
          <w:sz w:val="28"/>
          <w:szCs w:val="28"/>
        </w:rPr>
        <w:t xml:space="preserve">А я уж подумала, что совсем </w:t>
      </w:r>
      <w:r w:rsidR="00E5589F">
        <w:rPr>
          <w:rFonts w:ascii="Times New Roman" w:hAnsi="Times New Roman" w:cs="Times New Roman"/>
          <w:sz w:val="28"/>
          <w:szCs w:val="28"/>
        </w:rPr>
        <w:t xml:space="preserve">меня не любишь! </w:t>
      </w:r>
    </w:p>
    <w:p w14:paraId="1D17534E" w14:textId="77777777" w:rsidR="00E5589F" w:rsidRDefault="00E5589F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юб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я до смерти, сука! </w:t>
      </w:r>
    </w:p>
    <w:p w14:paraId="22E3A44A" w14:textId="77777777" w:rsidR="00E5589F" w:rsidRDefault="00E5589F" w:rsidP="006E5E55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смеется, обнимает его. После, он отходит в сторону, пробивает «воздушную двоечку», садится обратно, радуется. </w:t>
      </w:r>
    </w:p>
    <w:p w14:paraId="12227344" w14:textId="77777777" w:rsidR="00E5589F" w:rsidRDefault="00E5589F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Браво! Браво! </w:t>
      </w:r>
    </w:p>
    <w:p w14:paraId="4EACBD03" w14:textId="77777777" w:rsidR="00E5589F" w:rsidRDefault="00B3013E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у так, кто исполнял-то? </w:t>
      </w:r>
    </w:p>
    <w:p w14:paraId="53DBF69A" w14:textId="77777777" w:rsidR="00B3013E" w:rsidRDefault="00B3013E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E63052">
        <w:rPr>
          <w:rFonts w:ascii="Times New Roman" w:hAnsi="Times New Roman" w:cs="Times New Roman"/>
          <w:sz w:val="28"/>
          <w:szCs w:val="28"/>
        </w:rPr>
        <w:t>ТЯ. Вы только закусывай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905BF8" w14:textId="77777777" w:rsidR="00B3013E" w:rsidRDefault="00B3013E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 тендером, точно так же! </w:t>
      </w:r>
    </w:p>
    <w:p w14:paraId="152513C3" w14:textId="77777777" w:rsidR="00B3013E" w:rsidRDefault="00B3013E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Абсолютно, та же песня. </w:t>
      </w:r>
    </w:p>
    <w:p w14:paraId="4A73CB13" w14:textId="77777777" w:rsidR="00D27077" w:rsidRDefault="00D27077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Так мы же с этого и начали. </w:t>
      </w:r>
    </w:p>
    <w:p w14:paraId="57426A53" w14:textId="77777777" w:rsidR="00D27077" w:rsidRPr="00E5589F" w:rsidRDefault="00D27077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Ах, да, напомни, что там? </w:t>
      </w:r>
    </w:p>
    <w:p w14:paraId="29F5C480" w14:textId="77777777" w:rsidR="006E5E55" w:rsidRDefault="00D27077" w:rsidP="006E5E5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>
        <w:rPr>
          <w:rFonts w:ascii="Times New Roman" w:hAnsi="Times New Roman" w:cs="Times New Roman"/>
          <w:i/>
          <w:sz w:val="28"/>
          <w:szCs w:val="28"/>
        </w:rPr>
        <w:t xml:space="preserve">(Цитирует) </w:t>
      </w:r>
      <w:r>
        <w:rPr>
          <w:rFonts w:ascii="Times New Roman" w:hAnsi="Times New Roman" w:cs="Times New Roman"/>
          <w:sz w:val="28"/>
          <w:szCs w:val="28"/>
        </w:rPr>
        <w:t xml:space="preserve">«Аукцион, мать твою» </w:t>
      </w:r>
    </w:p>
    <w:p w14:paraId="54802DE0" w14:textId="77777777" w:rsidR="00CE142C" w:rsidRPr="00D715A5" w:rsidRDefault="00D27077" w:rsidP="00D715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очно! </w:t>
      </w:r>
    </w:p>
    <w:p w14:paraId="546CE03C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И тогда, они проводят торги. Выбирают ряд компаний. </w:t>
      </w:r>
    </w:p>
    <w:p w14:paraId="6FE35348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И выбрали вашу? </w:t>
      </w:r>
    </w:p>
    <w:p w14:paraId="7EFEEA29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ПП. О, тут самое интересное. Они могут сделать как закрытые, только с одной компанией, так и открытые, с конкуренцией. </w:t>
      </w:r>
    </w:p>
    <w:p w14:paraId="146A3496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А фишка в чем? </w:t>
      </w:r>
    </w:p>
    <w:p w14:paraId="4970248D" w14:textId="77777777" w:rsidR="007B1799" w:rsidRDefault="007B1799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Открытые – много компаний рассматривается, закрытые – одна. Вот мы брали закрытый. </w:t>
      </w:r>
    </w:p>
    <w:p w14:paraId="6E3708B1" w14:textId="77777777" w:rsidR="007B1799" w:rsidRDefault="0081326D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Это были лучшие переговоры, что я видел. Леночка, просто перекрывала кислород! </w:t>
      </w:r>
    </w:p>
    <w:p w14:paraId="5055557A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Кто предложит дешевле, тот и победил! </w:t>
      </w:r>
    </w:p>
    <w:p w14:paraId="74BD07CD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Вот оно как. </w:t>
      </w:r>
    </w:p>
    <w:p w14:paraId="12E1458D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Друг мой, здесь хитрая стратегия! Мы как дилеры, даем товар на пробу.</w:t>
      </w:r>
    </w:p>
    <w:p w14:paraId="6735F249" w14:textId="77777777" w:rsidR="009C3287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C3287">
        <w:rPr>
          <w:rFonts w:ascii="Times New Roman" w:hAnsi="Times New Roman" w:cs="Times New Roman"/>
          <w:sz w:val="28"/>
          <w:szCs w:val="28"/>
        </w:rPr>
        <w:t>ЕНЯ. Давай без дилеров обойдемся, окей?</w:t>
      </w:r>
    </w:p>
    <w:p w14:paraId="1B9CBFFA" w14:textId="77777777" w:rsidR="009C3287" w:rsidRDefault="009C3287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е понял? </w:t>
      </w:r>
    </w:p>
    <w:p w14:paraId="677D8B0C" w14:textId="77777777" w:rsidR="00CE142C" w:rsidRDefault="009C3287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отворачивается. Долгая пауза, после чего Ян продолжает. </w:t>
      </w:r>
    </w:p>
    <w:p w14:paraId="564C3229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И как только прикормим, сливаем на них лавину товара! </w:t>
      </w:r>
    </w:p>
    <w:p w14:paraId="442D30D3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До последней скрепки? </w:t>
      </w:r>
    </w:p>
    <w:p w14:paraId="14B6F801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Любое дерьмо! Чтобы они покупали только у нас! </w:t>
      </w:r>
    </w:p>
    <w:p w14:paraId="4A5500AD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Ничего себе. </w:t>
      </w:r>
    </w:p>
    <w:p w14:paraId="3A07BD2C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Вот, Катя в кадрах, всегда принимает правильные решения! </w:t>
      </w:r>
    </w:p>
    <w:p w14:paraId="55F11008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Да ладно? </w:t>
      </w:r>
    </w:p>
    <w:p w14:paraId="1C00F4F3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Кремень! Только вперед! </w:t>
      </w:r>
    </w:p>
    <w:p w14:paraId="6BC1D349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Так, я хочу выпить. </w:t>
      </w:r>
    </w:p>
    <w:p w14:paraId="05D37C87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А Леночка, как стажер, прекрасно проявила себя на переговорах. </w:t>
      </w:r>
    </w:p>
    <w:p w14:paraId="1D5CF4D4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Так, за что пьем? </w:t>
      </w:r>
    </w:p>
    <w:p w14:paraId="12291BD2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За любовь! </w:t>
      </w:r>
    </w:p>
    <w:p w14:paraId="4E1D009C" w14:textId="77777777" w:rsidR="00CE142C" w:rsidRDefault="00CE142C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За взаимную любовь! </w:t>
      </w:r>
    </w:p>
    <w:p w14:paraId="49AD38CA" w14:textId="77777777" w:rsidR="00CE142C" w:rsidRDefault="00CE142C" w:rsidP="00CE142C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поднимают тост, чокаются, гудят. </w:t>
      </w:r>
    </w:p>
    <w:p w14:paraId="1568683D" w14:textId="77777777" w:rsidR="000525E8" w:rsidRDefault="000525E8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A43417">
        <w:rPr>
          <w:rFonts w:ascii="Times New Roman" w:hAnsi="Times New Roman" w:cs="Times New Roman"/>
          <w:sz w:val="28"/>
          <w:szCs w:val="28"/>
        </w:rPr>
        <w:t>ЕНЯ. Жаль, что редкая штука, но</w:t>
      </w:r>
      <w:r>
        <w:rPr>
          <w:rFonts w:ascii="Times New Roman" w:hAnsi="Times New Roman" w:cs="Times New Roman"/>
          <w:sz w:val="28"/>
          <w:szCs w:val="28"/>
        </w:rPr>
        <w:t xml:space="preserve"> качество никто не отменял. </w:t>
      </w:r>
    </w:p>
    <w:p w14:paraId="6173B13E" w14:textId="77777777" w:rsidR="000525E8" w:rsidRDefault="000525E8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а уж прям и редкое? </w:t>
      </w:r>
    </w:p>
    <w:p w14:paraId="2E63837F" w14:textId="77777777" w:rsidR="000A4F24" w:rsidRDefault="000A4F24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Зато всем качествам – качество! </w:t>
      </w:r>
    </w:p>
    <w:p w14:paraId="3AB86F29" w14:textId="77777777" w:rsidR="000A4F24" w:rsidRDefault="000A4F24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Вы шестидесятников что ли начинались? </w:t>
      </w:r>
    </w:p>
    <w:p w14:paraId="508D516F" w14:textId="77777777" w:rsidR="008A5734" w:rsidRDefault="000A4F24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8A5734">
        <w:rPr>
          <w:rFonts w:ascii="Times New Roman" w:hAnsi="Times New Roman" w:cs="Times New Roman"/>
          <w:sz w:val="28"/>
          <w:szCs w:val="28"/>
        </w:rPr>
        <w:t xml:space="preserve">Мне Рождественский, очень нравится. </w:t>
      </w:r>
    </w:p>
    <w:p w14:paraId="5879EB7C" w14:textId="77777777" w:rsidR="00840389" w:rsidRDefault="008A5734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 w:rsidR="00840389">
        <w:rPr>
          <w:rFonts w:ascii="Times New Roman" w:hAnsi="Times New Roman" w:cs="Times New Roman"/>
          <w:sz w:val="28"/>
          <w:szCs w:val="28"/>
        </w:rPr>
        <w:t>Вот это его, «Будь, пожалуйста, послабее»</w:t>
      </w:r>
    </w:p>
    <w:p w14:paraId="584BDDEB" w14:textId="77777777" w:rsidR="00840389" w:rsidRDefault="00840389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Кто бы сомневался. </w:t>
      </w:r>
    </w:p>
    <w:p w14:paraId="718D7375" w14:textId="77777777" w:rsidR="009B090A" w:rsidRDefault="00840389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 w:rsidR="009B090A">
        <w:rPr>
          <w:rFonts w:ascii="Times New Roman" w:hAnsi="Times New Roman" w:cs="Times New Roman"/>
          <w:sz w:val="28"/>
          <w:szCs w:val="28"/>
        </w:rPr>
        <w:t xml:space="preserve">Проза жизни, вот, что цепляет. </w:t>
      </w:r>
    </w:p>
    <w:p w14:paraId="5A934FB4" w14:textId="77777777" w:rsidR="009B090A" w:rsidRDefault="00791BFB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о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а</w:t>
      </w:r>
      <w:r w:rsidR="009B090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065A480" w14:textId="77777777" w:rsidR="009B090A" w:rsidRDefault="009B090A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И что, я в присутствии слабых персон, которые реализовали себя как женщины? </w:t>
      </w:r>
    </w:p>
    <w:p w14:paraId="3664A2DC" w14:textId="77777777" w:rsidR="002B2272" w:rsidRDefault="002B2272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791BFB">
        <w:rPr>
          <w:rFonts w:ascii="Times New Roman" w:hAnsi="Times New Roman" w:cs="Times New Roman"/>
          <w:sz w:val="28"/>
          <w:szCs w:val="28"/>
        </w:rPr>
        <w:t>. Так это не сразу 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89C07" w14:textId="77777777" w:rsidR="002B2272" w:rsidRDefault="002B2272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а? </w:t>
      </w:r>
    </w:p>
    <w:p w14:paraId="241684AC" w14:textId="77777777" w:rsidR="002B2272" w:rsidRDefault="002B2272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Я вот считаю, что нельзя понять сразу, любовь это или нет, нужно попробовать одно, другое, получить жизненный опыт, и только потом это становится любовью, в отличии от всей инфантильности и «ванильного» цвета. </w:t>
      </w:r>
    </w:p>
    <w:p w14:paraId="0EEC82F1" w14:textId="77777777" w:rsidR="002B2272" w:rsidRDefault="002B2272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У тебя в этом большой опыт? </w:t>
      </w:r>
    </w:p>
    <w:p w14:paraId="226823D4" w14:textId="77777777" w:rsidR="003D481E" w:rsidRDefault="00A43417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Не то</w:t>
      </w:r>
      <w:r w:rsidR="003D481E">
        <w:rPr>
          <w:rFonts w:ascii="Times New Roman" w:hAnsi="Times New Roman" w:cs="Times New Roman"/>
          <w:sz w:val="28"/>
          <w:szCs w:val="28"/>
        </w:rPr>
        <w:t xml:space="preserve"> что бы большой. </w:t>
      </w:r>
    </w:p>
    <w:p w14:paraId="10335269" w14:textId="77777777" w:rsidR="003D481E" w:rsidRDefault="003D481E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Это что, нужно всех перепробовать, чтобы понять, что твое? </w:t>
      </w:r>
    </w:p>
    <w:p w14:paraId="1BED4A2F" w14:textId="77777777" w:rsidR="00B54732" w:rsidRDefault="00B54732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Знаем мы, как это называется. </w:t>
      </w:r>
    </w:p>
    <w:p w14:paraId="79439DD9" w14:textId="77777777" w:rsidR="00602F1D" w:rsidRDefault="00B54732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602F1D">
        <w:rPr>
          <w:rFonts w:ascii="Times New Roman" w:hAnsi="Times New Roman" w:cs="Times New Roman"/>
          <w:sz w:val="28"/>
          <w:szCs w:val="28"/>
        </w:rPr>
        <w:t xml:space="preserve">Для меня, если нет ощущений и легкости, пиши пропала. </w:t>
      </w:r>
    </w:p>
    <w:p w14:paraId="320B978D" w14:textId="77777777" w:rsidR="00E25FE1" w:rsidRDefault="00602F1D" w:rsidP="00E25FE1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Да нет, </w:t>
      </w:r>
      <w:r w:rsidR="00A43417">
        <w:rPr>
          <w:rFonts w:ascii="Times New Roman" w:hAnsi="Times New Roman" w:cs="Times New Roman"/>
          <w:sz w:val="28"/>
          <w:szCs w:val="28"/>
        </w:rPr>
        <w:t xml:space="preserve">я не это хотела сказать. Просто лично я </w:t>
      </w:r>
      <w:r>
        <w:rPr>
          <w:rFonts w:ascii="Times New Roman" w:hAnsi="Times New Roman" w:cs="Times New Roman"/>
          <w:sz w:val="28"/>
          <w:szCs w:val="28"/>
        </w:rPr>
        <w:t>хотела бы себе мужчину, который уже состоялся, который надежный, сильный, ответственный</w:t>
      </w:r>
      <w:r w:rsidR="00E25F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1D0AC" w14:textId="77777777" w:rsidR="00E25FE1" w:rsidRDefault="00E25FE1" w:rsidP="00E25FE1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</w:t>
      </w:r>
      <w:r>
        <w:rPr>
          <w:rFonts w:ascii="Times New Roman" w:hAnsi="Times New Roman" w:cs="Times New Roman"/>
          <w:i/>
          <w:sz w:val="28"/>
          <w:szCs w:val="28"/>
        </w:rPr>
        <w:t xml:space="preserve">(Никите) </w:t>
      </w:r>
      <w:r>
        <w:rPr>
          <w:rFonts w:ascii="Times New Roman" w:hAnsi="Times New Roman" w:cs="Times New Roman"/>
          <w:sz w:val="28"/>
          <w:szCs w:val="28"/>
        </w:rPr>
        <w:t xml:space="preserve">А ты что, не соответствуешь ГОСТу? </w:t>
      </w:r>
    </w:p>
    <w:p w14:paraId="036EFECD" w14:textId="77777777" w:rsidR="00E25FE1" w:rsidRDefault="00E25FE1" w:rsidP="00E25FE1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</w:t>
      </w:r>
      <w:r w:rsidR="00E158FC">
        <w:rPr>
          <w:rFonts w:ascii="Times New Roman" w:hAnsi="Times New Roman" w:cs="Times New Roman"/>
          <w:sz w:val="28"/>
          <w:szCs w:val="28"/>
        </w:rPr>
        <w:t>. Соответствую!</w:t>
      </w:r>
    </w:p>
    <w:p w14:paraId="5431A74F" w14:textId="77777777" w:rsidR="002E1F5E" w:rsidRDefault="00E25FE1" w:rsidP="00E25FE1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Я. Жень, если у тебя все сложилось, то </w:t>
      </w:r>
      <w:r w:rsidR="002E1F5E">
        <w:rPr>
          <w:rFonts w:ascii="Times New Roman" w:hAnsi="Times New Roman" w:cs="Times New Roman"/>
          <w:sz w:val="28"/>
          <w:szCs w:val="28"/>
        </w:rPr>
        <w:t xml:space="preserve">это не означает, что другие пойдут тем же путем. </w:t>
      </w:r>
    </w:p>
    <w:p w14:paraId="0FEC724F" w14:textId="77777777" w:rsidR="002E1F5E" w:rsidRDefault="002E1F5E" w:rsidP="00E25FE1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у а если ты нашла, что дальше? </w:t>
      </w:r>
    </w:p>
    <w:p w14:paraId="7CEA0B79" w14:textId="77777777" w:rsidR="00D84DA5" w:rsidRDefault="002E1F5E" w:rsidP="00E25FE1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 w:rsidR="0001410A">
        <w:rPr>
          <w:rFonts w:ascii="Times New Roman" w:hAnsi="Times New Roman" w:cs="Times New Roman"/>
          <w:sz w:val="28"/>
          <w:szCs w:val="28"/>
        </w:rPr>
        <w:t>Вот как я найду, ты узнаешь об этом первая!</w:t>
      </w:r>
    </w:p>
    <w:p w14:paraId="39C72BCD" w14:textId="77777777" w:rsidR="00D84DA5" w:rsidRDefault="00D84DA5" w:rsidP="00E25FE1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Раз и навсегда? </w:t>
      </w:r>
    </w:p>
    <w:p w14:paraId="28E82147" w14:textId="77777777" w:rsidR="00D84DA5" w:rsidRDefault="00D84DA5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Конечно. </w:t>
      </w:r>
    </w:p>
    <w:p w14:paraId="6C517768" w14:textId="77777777" w:rsidR="00B51F9D" w:rsidRDefault="00B51F9D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Так не бывает. Вернее, бывает «раз», 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сегда»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жала бы от таких… Человек постоянно изменяется. А если он</w:t>
      </w:r>
      <w:r w:rsidRPr="00B51F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на не хочет или не успевает за тобой. Тогда все более чем печально. </w:t>
      </w:r>
    </w:p>
    <w:p w14:paraId="0C5ED017" w14:textId="77777777" w:rsidR="00FE23AA" w:rsidRDefault="00FE23AA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е понял, тебя что-то не устраивает? </w:t>
      </w:r>
    </w:p>
    <w:p w14:paraId="2C61A6D9" w14:textId="77777777" w:rsidR="00FE23AA" w:rsidRDefault="00FE23AA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Знаете, почему я выбрала Яна? </w:t>
      </w:r>
    </w:p>
    <w:p w14:paraId="394A97EB" w14:textId="77777777" w:rsidR="00FE23AA" w:rsidRDefault="00FE23AA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Интересно. </w:t>
      </w:r>
    </w:p>
    <w:p w14:paraId="7DB2D7FA" w14:textId="77777777" w:rsidR="00FE23AA" w:rsidRDefault="00FE23AA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Да, хотелось бы послушать. </w:t>
      </w:r>
    </w:p>
    <w:p w14:paraId="51148835" w14:textId="77777777" w:rsidR="00FE23AA" w:rsidRDefault="00FE23AA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Это вечный двигатель, он топит вперед как танк. </w:t>
      </w:r>
    </w:p>
    <w:p w14:paraId="1BBA32CC" w14:textId="77777777" w:rsidR="007801C1" w:rsidRDefault="007801C1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Ну, я такой, да. </w:t>
      </w:r>
    </w:p>
    <w:p w14:paraId="513B71E8" w14:textId="77777777" w:rsidR="007801C1" w:rsidRDefault="007801C1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А что, если это может в любой момент закончиться? </w:t>
      </w:r>
    </w:p>
    <w:p w14:paraId="708DBB27" w14:textId="77777777" w:rsidR="00573E56" w:rsidRDefault="00573E56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Все когда-нибудь заканчивается. </w:t>
      </w:r>
    </w:p>
    <w:p w14:paraId="0851BA43" w14:textId="77777777" w:rsidR="00573E56" w:rsidRDefault="005051F3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потому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E56">
        <w:rPr>
          <w:rFonts w:ascii="Times New Roman" w:hAnsi="Times New Roman" w:cs="Times New Roman"/>
          <w:sz w:val="28"/>
          <w:szCs w:val="28"/>
        </w:rPr>
        <w:t xml:space="preserve">партнеры не разговаривают. </w:t>
      </w:r>
    </w:p>
    <w:p w14:paraId="42634FD1" w14:textId="77777777" w:rsidR="00C24FB2" w:rsidRDefault="00C24FB2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Да, я считаю, что в отношениях всегда виноваты оба! Жена и теща! </w:t>
      </w:r>
    </w:p>
    <w:p w14:paraId="76F9D698" w14:textId="77777777" w:rsidR="00C24FB2" w:rsidRPr="00C24FB2" w:rsidRDefault="00C24FB2" w:rsidP="00D84DA5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очень громко смеется, все только чуть подхихикивают. </w:t>
      </w:r>
    </w:p>
    <w:p w14:paraId="69AA84F8" w14:textId="77777777" w:rsidR="0090564D" w:rsidRDefault="00573E56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90564D">
        <w:rPr>
          <w:rFonts w:ascii="Times New Roman" w:hAnsi="Times New Roman" w:cs="Times New Roman"/>
          <w:sz w:val="28"/>
          <w:szCs w:val="28"/>
        </w:rPr>
        <w:t xml:space="preserve">Если результата не видно, не нужно этим заниматься. </w:t>
      </w:r>
    </w:p>
    <w:p w14:paraId="4DBC12C2" w14:textId="77777777" w:rsidR="0090564D" w:rsidRDefault="0090564D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Есть такое слово – «надо». </w:t>
      </w:r>
    </w:p>
    <w:p w14:paraId="43286F33" w14:textId="77777777" w:rsidR="0090564D" w:rsidRDefault="00B564BC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Надо играть в одни ворота</w:t>
      </w:r>
      <w:r w:rsidR="0090564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13EBF63" w14:textId="77777777" w:rsidR="00DE272F" w:rsidRDefault="00DE272F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В смысле? </w:t>
      </w:r>
    </w:p>
    <w:p w14:paraId="5F40F3DB" w14:textId="77777777" w:rsidR="00DE272F" w:rsidRDefault="00DE272F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Один хочет, второй привык, например. </w:t>
      </w:r>
    </w:p>
    <w:p w14:paraId="59D80FEB" w14:textId="77777777" w:rsidR="00DE272F" w:rsidRDefault="00DE272F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ы сам виноват, что позволяешь так с собой обращаться. </w:t>
      </w:r>
    </w:p>
    <w:p w14:paraId="50E79D3C" w14:textId="77777777" w:rsidR="003B7AE0" w:rsidRDefault="00DE272F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ИТА. Я просто никогда не забываю</w:t>
      </w:r>
      <w:r w:rsidR="003B7AE0">
        <w:rPr>
          <w:rFonts w:ascii="Times New Roman" w:hAnsi="Times New Roman" w:cs="Times New Roman"/>
          <w:sz w:val="28"/>
          <w:szCs w:val="28"/>
        </w:rPr>
        <w:t xml:space="preserve">, кто я и откуда. </w:t>
      </w:r>
    </w:p>
    <w:p w14:paraId="6087F218" w14:textId="77777777" w:rsidR="003B7AE0" w:rsidRDefault="003B7AE0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В смысле? </w:t>
      </w:r>
    </w:p>
    <w:p w14:paraId="5A5F60C1" w14:textId="77777777" w:rsidR="003B7AE0" w:rsidRDefault="003B7AE0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Люби, но не забывай себя. </w:t>
      </w:r>
    </w:p>
    <w:p w14:paraId="180FA462" w14:textId="77777777" w:rsidR="00196C97" w:rsidRDefault="00196C97" w:rsidP="00D84DA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, кстати, заметил, что у нас любят широко и искренне. </w:t>
      </w:r>
    </w:p>
    <w:p w14:paraId="2B21F608" w14:textId="77777777" w:rsidR="00196C97" w:rsidRDefault="00196C97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Ага, а ненавидят еще шире. </w:t>
      </w:r>
    </w:p>
    <w:p w14:paraId="50E84DBF" w14:textId="77777777" w:rsidR="00D26ACB" w:rsidRDefault="00D26ACB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У меня есть друг, так вот он мне рассказывал, что всю жизнь испытывает чувства, так вот там не одни ворота, я стараюсь слышать его, понять, поставить себя на его место. </w:t>
      </w:r>
    </w:p>
    <w:p w14:paraId="7AFB851B" w14:textId="77777777" w:rsidR="00D26ACB" w:rsidRDefault="00D26ACB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Ты его хочешь? </w:t>
      </w:r>
    </w:p>
    <w:p w14:paraId="1E2E4C28" w14:textId="77777777" w:rsidR="00D26ACB" w:rsidRDefault="00D26ACB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В смысле? </w:t>
      </w:r>
    </w:p>
    <w:p w14:paraId="712C4B02" w14:textId="77777777" w:rsidR="00D26ACB" w:rsidRDefault="00D26ACB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Как мужчину. </w:t>
      </w:r>
    </w:p>
    <w:p w14:paraId="4B467992" w14:textId="77777777" w:rsidR="00840389" w:rsidRDefault="008E5347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Конечно нет, это неприемлемо. </w:t>
      </w:r>
    </w:p>
    <w:p w14:paraId="69B2BAF7" w14:textId="77777777" w:rsidR="008E5347" w:rsidRDefault="008E5347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руг упруг! </w:t>
      </w:r>
    </w:p>
    <w:p w14:paraId="08BB8946" w14:textId="77777777" w:rsidR="008E5347" w:rsidRDefault="008E5347" w:rsidP="00196C97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хором смеются, Леночка смущается. </w:t>
      </w:r>
    </w:p>
    <w:p w14:paraId="1D8DF95B" w14:textId="77777777" w:rsidR="008E5347" w:rsidRDefault="008E5347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Таких друзей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6AA3D100" w14:textId="77777777" w:rsidR="008E5347" w:rsidRDefault="00C024B0" w:rsidP="00196C97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одергивает его. </w:t>
      </w:r>
    </w:p>
    <w:p w14:paraId="2995EF01" w14:textId="77777777" w:rsidR="00C024B0" w:rsidRDefault="00C024B0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За руку, да в музей. </w:t>
      </w:r>
    </w:p>
    <w:p w14:paraId="77FEB275" w14:textId="77777777" w:rsidR="00C024B0" w:rsidRDefault="00B930E4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Мы с ним дружим и всегда дружили. </w:t>
      </w:r>
    </w:p>
    <w:p w14:paraId="01111C15" w14:textId="77777777" w:rsidR="00B930E4" w:rsidRDefault="00B930E4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В этом нет сомнений. </w:t>
      </w:r>
    </w:p>
    <w:p w14:paraId="086F0290" w14:textId="77777777" w:rsidR="00B930E4" w:rsidRDefault="00B930E4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А что тут за тезис? Никто не верит в дружбу мужчины и женщины? </w:t>
      </w:r>
    </w:p>
    <w:p w14:paraId="25C1F2E1" w14:textId="77777777" w:rsidR="00B930E4" w:rsidRDefault="00B930E4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й как уг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уть-то не меняется. </w:t>
      </w:r>
    </w:p>
    <w:p w14:paraId="1C8F794B" w14:textId="77777777" w:rsidR="00B930E4" w:rsidRDefault="00B930E4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Суть чего? </w:t>
      </w:r>
    </w:p>
    <w:p w14:paraId="472D0262" w14:textId="77777777" w:rsidR="00B930E4" w:rsidRDefault="00003671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795F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69BD">
        <w:rPr>
          <w:rFonts w:ascii="Times New Roman" w:hAnsi="Times New Roman" w:cs="Times New Roman"/>
          <w:sz w:val="28"/>
          <w:szCs w:val="28"/>
        </w:rPr>
        <w:t>Там наверное</w:t>
      </w:r>
      <w:proofErr w:type="gramEnd"/>
      <w:r w:rsidR="002869BD">
        <w:rPr>
          <w:rFonts w:ascii="Times New Roman" w:hAnsi="Times New Roman" w:cs="Times New Roman"/>
          <w:sz w:val="28"/>
          <w:szCs w:val="28"/>
        </w:rPr>
        <w:t xml:space="preserve"> исключение из правил?</w:t>
      </w:r>
    </w:p>
    <w:p w14:paraId="24C13A6A" w14:textId="77777777" w:rsidR="00003671" w:rsidRDefault="00003671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 всегда готова ему помочь. </w:t>
      </w:r>
    </w:p>
    <w:p w14:paraId="23EAB759" w14:textId="77777777" w:rsidR="00003671" w:rsidRDefault="00003671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о, видимо не до конца. </w:t>
      </w:r>
    </w:p>
    <w:p w14:paraId="7E8885B4" w14:textId="77777777" w:rsidR="00003671" w:rsidRDefault="00003671" w:rsidP="00196C97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се улыбаются и ехидно смеются. </w:t>
      </w:r>
    </w:p>
    <w:p w14:paraId="567E4951" w14:textId="77777777" w:rsidR="00003671" w:rsidRDefault="003C7C4B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Машину ему починишь? </w:t>
      </w:r>
    </w:p>
    <w:p w14:paraId="45CF9D3D" w14:textId="77777777" w:rsidR="003C7C4B" w:rsidRDefault="003C7C4B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Морально я всегда выслушаю. </w:t>
      </w:r>
    </w:p>
    <w:p w14:paraId="48D00DD1" w14:textId="77777777" w:rsidR="003C7C4B" w:rsidRDefault="00785EDF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. Я как-то под сраку лет и не заметил, как мир перевернулся. Когда мужику было не принято говорить о себе, жаловаться</w:t>
      </w:r>
      <w:r w:rsidR="00B50A79">
        <w:rPr>
          <w:rFonts w:ascii="Times New Roman" w:hAnsi="Times New Roman" w:cs="Times New Roman"/>
          <w:sz w:val="28"/>
          <w:szCs w:val="28"/>
        </w:rPr>
        <w:t>.</w:t>
      </w:r>
    </w:p>
    <w:p w14:paraId="70AEF0E7" w14:textId="77777777" w:rsidR="00785EDF" w:rsidRDefault="00785EDF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603F60">
        <w:rPr>
          <w:rFonts w:ascii="Times New Roman" w:hAnsi="Times New Roman" w:cs="Times New Roman"/>
          <w:sz w:val="28"/>
          <w:szCs w:val="28"/>
        </w:rPr>
        <w:t xml:space="preserve">А что, вот так лучше, как ты сказал, в «одни ворота»? Когда человек тебя не слышит или привык, что другой не уйдет? </w:t>
      </w:r>
    </w:p>
    <w:p w14:paraId="025CAFEE" w14:textId="77777777" w:rsidR="00603F60" w:rsidRDefault="00603F60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Полное дерьмо, я тебе так скажу. </w:t>
      </w:r>
    </w:p>
    <w:p w14:paraId="38D5E10D" w14:textId="77777777" w:rsidR="00603F60" w:rsidRDefault="00603F60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9146A6">
        <w:rPr>
          <w:rFonts w:ascii="Times New Roman" w:hAnsi="Times New Roman" w:cs="Times New Roman"/>
          <w:sz w:val="28"/>
          <w:szCs w:val="28"/>
        </w:rPr>
        <w:t xml:space="preserve">У моей знакомой из-за этого депрессия. Ее муж заводится с пол оборота, а слова «извини» даже не знает. </w:t>
      </w:r>
    </w:p>
    <w:p w14:paraId="00279448" w14:textId="77777777" w:rsidR="009146A6" w:rsidRDefault="009146A6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C61CD1">
        <w:rPr>
          <w:rFonts w:ascii="Times New Roman" w:hAnsi="Times New Roman" w:cs="Times New Roman"/>
          <w:sz w:val="28"/>
          <w:szCs w:val="28"/>
        </w:rPr>
        <w:t>«Извини» лучше произносить</w:t>
      </w:r>
      <w:r w:rsidR="005051F3">
        <w:rPr>
          <w:rFonts w:ascii="Times New Roman" w:hAnsi="Times New Roman" w:cs="Times New Roman"/>
          <w:sz w:val="28"/>
          <w:szCs w:val="28"/>
        </w:rPr>
        <w:t>,</w:t>
      </w:r>
      <w:r w:rsidR="00C61CD1">
        <w:rPr>
          <w:rFonts w:ascii="Times New Roman" w:hAnsi="Times New Roman" w:cs="Times New Roman"/>
          <w:sz w:val="28"/>
          <w:szCs w:val="28"/>
        </w:rPr>
        <w:t xml:space="preserve"> когда сделал больно или причинил дискомфорт. Но извиняться, если твои ожидания не оправдались, извините меня. </w:t>
      </w:r>
    </w:p>
    <w:p w14:paraId="09704F7F" w14:textId="77777777" w:rsidR="00C61CD1" w:rsidRDefault="002928F7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Я согласна, но</w:t>
      </w:r>
      <w:r w:rsidR="0029338D">
        <w:rPr>
          <w:rFonts w:ascii="Times New Roman" w:hAnsi="Times New Roman" w:cs="Times New Roman"/>
          <w:sz w:val="28"/>
          <w:szCs w:val="28"/>
        </w:rPr>
        <w:t xml:space="preserve"> привыкла видеть в людях хорош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A67D9A" w14:textId="77777777" w:rsidR="002928F7" w:rsidRDefault="002928F7" w:rsidP="00196C9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. Люди состоят из дерьма, все. Любого возьми. </w:t>
      </w:r>
      <w:r w:rsidR="00CC07E7">
        <w:rPr>
          <w:rFonts w:ascii="Times New Roman" w:hAnsi="Times New Roman" w:cs="Times New Roman"/>
          <w:sz w:val="28"/>
          <w:szCs w:val="28"/>
        </w:rPr>
        <w:t xml:space="preserve">Чтобы стать «хорошим», нужно постоянно </w:t>
      </w:r>
      <w:r w:rsidR="001F67D9">
        <w:rPr>
          <w:rFonts w:ascii="Times New Roman" w:hAnsi="Times New Roman" w:cs="Times New Roman"/>
          <w:sz w:val="28"/>
          <w:szCs w:val="28"/>
        </w:rPr>
        <w:t>впахивать</w:t>
      </w:r>
      <w:r w:rsidR="005051F3">
        <w:rPr>
          <w:rFonts w:ascii="Times New Roman" w:hAnsi="Times New Roman" w:cs="Times New Roman"/>
          <w:sz w:val="28"/>
          <w:szCs w:val="28"/>
        </w:rPr>
        <w:t>,</w:t>
      </w:r>
      <w:r w:rsidR="001F67D9">
        <w:rPr>
          <w:rFonts w:ascii="Times New Roman" w:hAnsi="Times New Roman" w:cs="Times New Roman"/>
          <w:sz w:val="28"/>
          <w:szCs w:val="28"/>
        </w:rPr>
        <w:t xml:space="preserve"> как проклятый, втыкать сваи в землю! </w:t>
      </w:r>
    </w:p>
    <w:p w14:paraId="722D4337" w14:textId="77777777" w:rsidR="00CE142C" w:rsidRDefault="00CC07E7" w:rsidP="00851438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39436A">
        <w:rPr>
          <w:rFonts w:ascii="Times New Roman" w:hAnsi="Times New Roman" w:cs="Times New Roman"/>
          <w:sz w:val="28"/>
          <w:szCs w:val="28"/>
        </w:rPr>
        <w:t xml:space="preserve">Кстати да, забавный факт, когда другой </w:t>
      </w:r>
      <w:r w:rsidR="008D47EE">
        <w:rPr>
          <w:rFonts w:ascii="Times New Roman" w:hAnsi="Times New Roman" w:cs="Times New Roman"/>
          <w:sz w:val="28"/>
          <w:szCs w:val="28"/>
        </w:rPr>
        <w:t>думает</w:t>
      </w:r>
      <w:r w:rsidR="0039436A">
        <w:rPr>
          <w:rFonts w:ascii="Times New Roman" w:hAnsi="Times New Roman" w:cs="Times New Roman"/>
          <w:sz w:val="28"/>
          <w:szCs w:val="28"/>
        </w:rPr>
        <w:t xml:space="preserve">, что его партнер никуда не уйдет. </w:t>
      </w:r>
    </w:p>
    <w:p w14:paraId="4D789478" w14:textId="77777777" w:rsidR="008D47EE" w:rsidRPr="00851438" w:rsidRDefault="008D47EE" w:rsidP="00851438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Когда много думаешь, ждешь, перестаешь радоваться тому, что есть. Я вот сейчас уже просто радуюсь. </w:t>
      </w:r>
    </w:p>
    <w:p w14:paraId="25E4AF04" w14:textId="77777777" w:rsidR="00CE142C" w:rsidRDefault="00851438" w:rsidP="00CE142C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 </w:t>
      </w:r>
      <w:r w:rsidR="00CE142C">
        <w:rPr>
          <w:rFonts w:ascii="Times New Roman" w:hAnsi="Times New Roman" w:cs="Times New Roman"/>
          <w:i/>
          <w:sz w:val="28"/>
          <w:szCs w:val="28"/>
        </w:rPr>
        <w:t xml:space="preserve">рушится на стол, опрокидывая все содержимое стола. Грохот, звон посуды. </w:t>
      </w:r>
    </w:p>
    <w:p w14:paraId="511AE3C0" w14:textId="77777777" w:rsidR="00CE142C" w:rsidRDefault="00CE142C" w:rsidP="00CE142C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выкрикивает и вцепляется в Филиппа, прижимается к нему. </w:t>
      </w:r>
    </w:p>
    <w:p w14:paraId="0FA0188A" w14:textId="77777777" w:rsidR="00CE142C" w:rsidRDefault="00EA78D3" w:rsidP="00CE142C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бросается на помощь к Яну. </w:t>
      </w:r>
    </w:p>
    <w:p w14:paraId="0BDA2D2B" w14:textId="77777777" w:rsidR="00EA78D3" w:rsidRDefault="00EA78D3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Ян Валентинович! Ян Валентинович! </w:t>
      </w:r>
    </w:p>
    <w:p w14:paraId="4C038597" w14:textId="77777777" w:rsidR="00EA78D3" w:rsidRDefault="00EA78D3" w:rsidP="00CE142C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подрывается так же на помощь, одергивая Леночку. </w:t>
      </w:r>
    </w:p>
    <w:p w14:paraId="3E28C9D2" w14:textId="77777777" w:rsidR="00EA78D3" w:rsidRDefault="00EA78D3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Голову, голову подержите ему, чтобы не дай бог не захлебнулся!</w:t>
      </w:r>
    </w:p>
    <w:p w14:paraId="3DD36092" w14:textId="77777777" w:rsidR="00EA78D3" w:rsidRDefault="00EA78D3" w:rsidP="00CE142C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икита встает с ме</w:t>
      </w:r>
      <w:r w:rsidR="00CA2C76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та, пытается поднять корпус Яна вертикально. </w:t>
      </w:r>
    </w:p>
    <w:p w14:paraId="712C8E5D" w14:textId="77777777" w:rsidR="00EA78D3" w:rsidRDefault="00EA78D3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Аккуратней! Дай я. </w:t>
      </w:r>
    </w:p>
    <w:p w14:paraId="555E7102" w14:textId="77777777" w:rsidR="00EA78D3" w:rsidRDefault="00EA78D3" w:rsidP="00CE142C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подходит к ним, одергивает Катю. </w:t>
      </w:r>
    </w:p>
    <w:p w14:paraId="232230DF" w14:textId="77777777" w:rsidR="00EA78D3" w:rsidRDefault="00CA2C76" w:rsidP="00CE142C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О</w:t>
      </w:r>
      <w:r w:rsidR="00EA78D3">
        <w:rPr>
          <w:rFonts w:ascii="Times New Roman" w:hAnsi="Times New Roman" w:cs="Times New Roman"/>
          <w:sz w:val="28"/>
          <w:szCs w:val="28"/>
        </w:rPr>
        <w:t xml:space="preserve">тойди. </w:t>
      </w:r>
    </w:p>
    <w:p w14:paraId="71B99800" w14:textId="77777777" w:rsidR="00EA78D3" w:rsidRDefault="00EA78D3" w:rsidP="00CE142C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пытается привести его в чувства, Ян просто мычит. Она разговаривает с ним как с отсталым ребенком. </w:t>
      </w:r>
    </w:p>
    <w:p w14:paraId="780932A8" w14:textId="77777777" w:rsidR="00EA78D3" w:rsidRDefault="00EA78D3" w:rsidP="00EA78D3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Что такое? Мой хороший, давай, потихоньку, поднимайся. </w:t>
      </w:r>
    </w:p>
    <w:p w14:paraId="13E93E36" w14:textId="77777777" w:rsidR="00EA78D3" w:rsidRDefault="00EA78D3" w:rsidP="00EA78D3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</w:t>
      </w:r>
      <w:r w:rsidR="005051F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раненый медведь, вопит, гудит, рычит, изо рта текут слюни. </w:t>
      </w:r>
    </w:p>
    <w:p w14:paraId="760455BC" w14:textId="77777777" w:rsidR="00EA78D3" w:rsidRDefault="00EA78D3" w:rsidP="00EA78D3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поднимает его, закидывает руку себе на плечо. </w:t>
      </w:r>
    </w:p>
    <w:p w14:paraId="1F5A0F60" w14:textId="77777777" w:rsidR="00EA78D3" w:rsidRDefault="00EA78D3" w:rsidP="00EA78D3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Пойдем, сейчас я тебя </w:t>
      </w:r>
      <w:r w:rsidR="005051F3">
        <w:rPr>
          <w:rFonts w:ascii="Times New Roman" w:hAnsi="Times New Roman" w:cs="Times New Roman"/>
          <w:sz w:val="28"/>
          <w:szCs w:val="28"/>
        </w:rPr>
        <w:t>умою,</w:t>
      </w:r>
      <w:r>
        <w:rPr>
          <w:rFonts w:ascii="Times New Roman" w:hAnsi="Times New Roman" w:cs="Times New Roman"/>
          <w:sz w:val="28"/>
          <w:szCs w:val="28"/>
        </w:rPr>
        <w:t xml:space="preserve"> и ты отдохнешь, хорошо? </w:t>
      </w:r>
    </w:p>
    <w:p w14:paraId="5D0C95F0" w14:textId="77777777" w:rsidR="00EA78D3" w:rsidRDefault="00EA78D3" w:rsidP="00EA78D3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531FA5">
        <w:rPr>
          <w:rFonts w:ascii="Times New Roman" w:hAnsi="Times New Roman" w:cs="Times New Roman"/>
          <w:i/>
          <w:sz w:val="28"/>
          <w:szCs w:val="28"/>
        </w:rPr>
        <w:t xml:space="preserve">ней тут же подкидывается Филипп, Женя отталкивает его. </w:t>
      </w:r>
    </w:p>
    <w:p w14:paraId="46E0FDA4" w14:textId="77777777" w:rsidR="00EA78D3" w:rsidRDefault="00EA78D3" w:rsidP="00EA78D3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е так быстро, аккуратненько. </w:t>
      </w:r>
    </w:p>
    <w:p w14:paraId="406F542B" w14:textId="77777777" w:rsidR="00527B6E" w:rsidRDefault="005051F3" w:rsidP="00EA78D3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Ян издает непонятные звуки. Они</w:t>
      </w:r>
      <w:r w:rsidR="009B5740">
        <w:rPr>
          <w:rFonts w:ascii="Times New Roman" w:hAnsi="Times New Roman" w:cs="Times New Roman"/>
          <w:i/>
          <w:sz w:val="28"/>
          <w:szCs w:val="28"/>
        </w:rPr>
        <w:t xml:space="preserve"> уводят его.</w:t>
      </w:r>
    </w:p>
    <w:p w14:paraId="09FCDC6D" w14:textId="77777777" w:rsidR="00EA78D3" w:rsidRDefault="00527B6E" w:rsidP="00EA78D3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провожают их взглядом</w:t>
      </w:r>
      <w:r w:rsidR="00EA78D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Катя подходит ближе, но Женя отталкивает.</w:t>
      </w:r>
    </w:p>
    <w:p w14:paraId="44A0FD2A" w14:textId="77777777" w:rsidR="00527B6E" w:rsidRDefault="00527B6E" w:rsidP="00EA78D3">
      <w:pPr>
        <w:rPr>
          <w:rFonts w:ascii="Times New Roman" w:hAnsi="Times New Roman" w:cs="Times New Roman"/>
          <w:i/>
          <w:sz w:val="28"/>
          <w:szCs w:val="28"/>
        </w:rPr>
      </w:pPr>
    </w:p>
    <w:p w14:paraId="6F1D1D9B" w14:textId="77777777" w:rsidR="00EA78D3" w:rsidRDefault="00EA78D3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</w:p>
    <w:p w14:paraId="4B05ABFC" w14:textId="77777777" w:rsidR="00EA78D3" w:rsidRDefault="00EA78D3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садится на диван, закрывает лицо ладонями. Никита отряхивается. </w:t>
      </w:r>
      <w:r w:rsidR="00531FA5">
        <w:rPr>
          <w:rFonts w:ascii="Times New Roman" w:hAnsi="Times New Roman" w:cs="Times New Roman"/>
          <w:i/>
          <w:sz w:val="28"/>
          <w:szCs w:val="28"/>
        </w:rPr>
        <w:t xml:space="preserve">Филипп у барной стойки, провожает Женю взглядом. </w:t>
      </w:r>
    </w:p>
    <w:p w14:paraId="33A3B2F2" w14:textId="77777777" w:rsidR="00EA78D3" w:rsidRDefault="00EA78D3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r w:rsidR="00780E9D">
        <w:rPr>
          <w:rFonts w:ascii="Times New Roman" w:hAnsi="Times New Roman" w:cs="Times New Roman"/>
          <w:sz w:val="28"/>
          <w:szCs w:val="28"/>
        </w:rPr>
        <w:t>НОЧКА. Может, пойти посмотреть</w:t>
      </w:r>
      <w:r w:rsidR="009B5740">
        <w:rPr>
          <w:rFonts w:ascii="Times New Roman" w:hAnsi="Times New Roman" w:cs="Times New Roman"/>
          <w:sz w:val="28"/>
          <w:szCs w:val="28"/>
        </w:rPr>
        <w:t>?</w:t>
      </w:r>
    </w:p>
    <w:p w14:paraId="2A14C3EF" w14:textId="77777777" w:rsidR="00EA78D3" w:rsidRDefault="00EA78D3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Ничего с ним не случится. </w:t>
      </w:r>
    </w:p>
    <w:p w14:paraId="79AD6F61" w14:textId="77777777" w:rsidR="00EA78D3" w:rsidRDefault="00EA78D3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Ты доктор что ли? </w:t>
      </w:r>
    </w:p>
    <w:p w14:paraId="0D96C7FD" w14:textId="77777777" w:rsidR="00FF3EAF" w:rsidRPr="00FF3EAF" w:rsidRDefault="00FF3EAF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тут же начинает наводить порядок, складывать битую посуду и относить к бару, хватает тряпки, вытирает, носится со всем. </w:t>
      </w:r>
    </w:p>
    <w:p w14:paraId="6C82F02D" w14:textId="77777777" w:rsidR="00EA78D3" w:rsidRDefault="00EA78D3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Это что, от сыра? </w:t>
      </w:r>
    </w:p>
    <w:p w14:paraId="7644E22F" w14:textId="77777777" w:rsidR="00EA78D3" w:rsidRDefault="00EA78D3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Нет, просто перебрал. </w:t>
      </w:r>
    </w:p>
    <w:p w14:paraId="4BA61E62" w14:textId="77777777" w:rsidR="00EA78D3" w:rsidRDefault="00EA78D3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Боже, </w:t>
      </w:r>
      <w:r w:rsidR="00CA2C76">
        <w:rPr>
          <w:rFonts w:ascii="Times New Roman" w:hAnsi="Times New Roman" w:cs="Times New Roman"/>
          <w:sz w:val="28"/>
          <w:szCs w:val="28"/>
        </w:rPr>
        <w:t>а если бы он головой, да об угол</w:t>
      </w:r>
      <w:r>
        <w:rPr>
          <w:rFonts w:ascii="Times New Roman" w:hAnsi="Times New Roman" w:cs="Times New Roman"/>
          <w:sz w:val="28"/>
          <w:szCs w:val="28"/>
        </w:rPr>
        <w:t xml:space="preserve">… Господи. </w:t>
      </w:r>
    </w:p>
    <w:p w14:paraId="3EE87270" w14:textId="77777777" w:rsidR="00EA78D3" w:rsidRDefault="00EA78D3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А. </w:t>
      </w:r>
      <w:r>
        <w:rPr>
          <w:rFonts w:ascii="Times New Roman" w:hAnsi="Times New Roman" w:cs="Times New Roman"/>
          <w:i/>
          <w:sz w:val="28"/>
          <w:szCs w:val="28"/>
        </w:rPr>
        <w:t xml:space="preserve">(Кате) </w:t>
      </w:r>
      <w:r w:rsidR="00EF754B">
        <w:rPr>
          <w:rFonts w:ascii="Times New Roman" w:hAnsi="Times New Roman" w:cs="Times New Roman"/>
          <w:sz w:val="28"/>
          <w:szCs w:val="28"/>
        </w:rPr>
        <w:t xml:space="preserve">Тебя долго ждать? </w:t>
      </w:r>
    </w:p>
    <w:p w14:paraId="767B0E8C" w14:textId="77777777" w:rsidR="00EA78D3" w:rsidRDefault="00EA78D3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Как-то некрасиво получилось. </w:t>
      </w:r>
    </w:p>
    <w:p w14:paraId="69EA0539" w14:textId="77777777" w:rsidR="00EA78D3" w:rsidRDefault="00EA78D3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Да не, тут еще нормально, а то порой каких только казусов не бывает. </w:t>
      </w:r>
    </w:p>
    <w:p w14:paraId="51D738FE" w14:textId="77777777" w:rsidR="00EA78D3" w:rsidRDefault="00EA78D3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? </w:t>
      </w:r>
    </w:p>
    <w:p w14:paraId="48B24795" w14:textId="77777777" w:rsidR="00EA78D3" w:rsidRDefault="001C1647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икита пробует схватить Катю за локоть, она сопротивляется. Отталкивает его. </w:t>
      </w:r>
    </w:p>
    <w:p w14:paraId="7A70FAC3" w14:textId="77777777" w:rsidR="001C1647" w:rsidRDefault="001C1647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5B5110A9" w14:textId="77777777" w:rsidR="001C1647" w:rsidRDefault="001C1647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ита отходит к барной стойке, ищет, чем поживиться.</w:t>
      </w:r>
    </w:p>
    <w:p w14:paraId="4FF90D1E" w14:textId="77777777" w:rsidR="00ED4237" w:rsidRDefault="005051F3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</w:t>
      </w:r>
      <w:r w:rsidR="00B50A79">
        <w:rPr>
          <w:rFonts w:ascii="Times New Roman" w:hAnsi="Times New Roman" w:cs="Times New Roman"/>
          <w:i/>
          <w:sz w:val="28"/>
          <w:szCs w:val="28"/>
        </w:rPr>
        <w:t xml:space="preserve">подходит к фортепиано. </w:t>
      </w:r>
      <w:r w:rsidR="001C1647">
        <w:rPr>
          <w:rFonts w:ascii="Times New Roman" w:hAnsi="Times New Roman" w:cs="Times New Roman"/>
          <w:i/>
          <w:sz w:val="28"/>
          <w:szCs w:val="28"/>
        </w:rPr>
        <w:t xml:space="preserve"> Поднимает крышку.</w:t>
      </w:r>
      <w:r w:rsidR="008F3045">
        <w:rPr>
          <w:rFonts w:ascii="Times New Roman" w:hAnsi="Times New Roman" w:cs="Times New Roman"/>
          <w:i/>
          <w:sz w:val="28"/>
          <w:szCs w:val="28"/>
        </w:rPr>
        <w:t xml:space="preserve"> Двигает стул, поднимает то выше, то ниже, пока не найдет идеальн</w:t>
      </w:r>
      <w:r w:rsidR="00ED4237">
        <w:rPr>
          <w:rFonts w:ascii="Times New Roman" w:hAnsi="Times New Roman" w:cs="Times New Roman"/>
          <w:i/>
          <w:sz w:val="28"/>
          <w:szCs w:val="28"/>
        </w:rPr>
        <w:t>ый момент.</w:t>
      </w:r>
      <w:r w:rsidR="001C1647">
        <w:rPr>
          <w:rFonts w:ascii="Times New Roman" w:hAnsi="Times New Roman" w:cs="Times New Roman"/>
          <w:i/>
          <w:sz w:val="28"/>
          <w:szCs w:val="28"/>
        </w:rPr>
        <w:t xml:space="preserve"> Садится.</w:t>
      </w:r>
    </w:p>
    <w:p w14:paraId="20791D0E" w14:textId="77777777" w:rsidR="00ED4237" w:rsidRDefault="00ED4237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615C5DCD" w14:textId="77777777" w:rsidR="001C1647" w:rsidRDefault="001C1647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и</w:t>
      </w:r>
      <w:r w:rsidR="00531FA5">
        <w:rPr>
          <w:rFonts w:ascii="Times New Roman" w:hAnsi="Times New Roman" w:cs="Times New Roman"/>
          <w:i/>
          <w:sz w:val="28"/>
          <w:szCs w:val="28"/>
        </w:rPr>
        <w:t>нает наигрывать что-то лиричное, посматривает на Филиппа.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ее расстановке рук понятно, что за инструментом профессионал. </w:t>
      </w:r>
    </w:p>
    <w:p w14:paraId="2F8778C3" w14:textId="77777777" w:rsidR="001C1647" w:rsidRDefault="001C1647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не реагирует, уставилась в пол, держится за голову и молчит. </w:t>
      </w:r>
    </w:p>
    <w:p w14:paraId="7B308AE8" w14:textId="77777777" w:rsidR="001C1647" w:rsidRDefault="001C1647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Забавный саундт</w:t>
      </w:r>
      <w:r w:rsidR="00D143C9">
        <w:rPr>
          <w:rFonts w:ascii="Times New Roman" w:hAnsi="Times New Roman" w:cs="Times New Roman"/>
          <w:sz w:val="28"/>
          <w:szCs w:val="28"/>
        </w:rPr>
        <w:t>рек получ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4DDDB8" w14:textId="77777777" w:rsidR="001C1647" w:rsidRDefault="001C1647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</w:t>
      </w:r>
      <w:r w:rsidR="006D7B4F">
        <w:rPr>
          <w:rFonts w:ascii="Times New Roman" w:hAnsi="Times New Roman" w:cs="Times New Roman"/>
          <w:sz w:val="28"/>
          <w:szCs w:val="28"/>
        </w:rPr>
        <w:t xml:space="preserve">ЧКА. </w:t>
      </w:r>
      <w:r w:rsidR="00A569D0">
        <w:rPr>
          <w:rFonts w:ascii="Times New Roman" w:hAnsi="Times New Roman" w:cs="Times New Roman"/>
          <w:sz w:val="28"/>
          <w:szCs w:val="28"/>
        </w:rPr>
        <w:t xml:space="preserve">Если я сейчас же не отвлекусь, я с ума сойду. Даже не уехать никуда. </w:t>
      </w:r>
    </w:p>
    <w:p w14:paraId="163FA401" w14:textId="77777777" w:rsidR="001C1647" w:rsidRDefault="00A569D0" w:rsidP="00EA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Ты главное не останавливайся</w:t>
      </w:r>
      <w:r w:rsidR="00D33723">
        <w:rPr>
          <w:rFonts w:ascii="Times New Roman" w:hAnsi="Times New Roman" w:cs="Times New Roman"/>
          <w:sz w:val="28"/>
          <w:szCs w:val="28"/>
        </w:rPr>
        <w:t>!</w:t>
      </w:r>
    </w:p>
    <w:p w14:paraId="22836AC5" w14:textId="77777777" w:rsidR="001C1647" w:rsidRDefault="001C1647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начинает просто играть, что-то слега напевает на английском, мелодия приятная. Никита подходит к проигрывателю и убавляет музыку полностью. </w:t>
      </w:r>
    </w:p>
    <w:p w14:paraId="26A3C815" w14:textId="77777777" w:rsidR="001C1647" w:rsidRDefault="001C1647" w:rsidP="00EA7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743F902A" w14:textId="77777777" w:rsidR="001C1647" w:rsidRDefault="001C164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з мгновение начинает звучать –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ocketM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Элтон</w:t>
      </w:r>
      <w:r w:rsidR="00CA2C76">
        <w:rPr>
          <w:rFonts w:ascii="Times New Roman" w:hAnsi="Times New Roman" w:cs="Times New Roman"/>
          <w:i/>
          <w:sz w:val="28"/>
          <w:szCs w:val="28"/>
        </w:rPr>
        <w:t xml:space="preserve">а Джона в исполнении Леночки. </w:t>
      </w:r>
      <w:r w:rsidR="00AD35DB">
        <w:rPr>
          <w:rFonts w:ascii="Times New Roman" w:hAnsi="Times New Roman" w:cs="Times New Roman"/>
          <w:i/>
          <w:sz w:val="28"/>
          <w:szCs w:val="28"/>
        </w:rPr>
        <w:t xml:space="preserve">Филипп обращает на Леночку внимание. </w:t>
      </w:r>
    </w:p>
    <w:p w14:paraId="458A807C" w14:textId="77777777" w:rsidR="001C1647" w:rsidRDefault="001C164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я подскакивает, видно, пытается сдерживать слезы, но потекшая тушь ее выдает. Она обходит Никиту стороной, обходит весь бардак и направляется в том же</w:t>
      </w:r>
      <w:r w:rsidR="00AD35DB">
        <w:rPr>
          <w:rFonts w:ascii="Times New Roman" w:hAnsi="Times New Roman" w:cs="Times New Roman"/>
          <w:i/>
          <w:sz w:val="28"/>
          <w:szCs w:val="28"/>
        </w:rPr>
        <w:t xml:space="preserve"> направлении, куда </w:t>
      </w:r>
      <w:r w:rsidR="00CA2C76">
        <w:rPr>
          <w:rFonts w:ascii="Times New Roman" w:hAnsi="Times New Roman" w:cs="Times New Roman"/>
          <w:i/>
          <w:sz w:val="28"/>
          <w:szCs w:val="28"/>
        </w:rPr>
        <w:t>Женя унесла</w:t>
      </w:r>
      <w:r w:rsidR="00330C77">
        <w:rPr>
          <w:rFonts w:ascii="Times New Roman" w:hAnsi="Times New Roman" w:cs="Times New Roman"/>
          <w:i/>
          <w:sz w:val="28"/>
          <w:szCs w:val="28"/>
        </w:rPr>
        <w:t xml:space="preserve"> Яна. </w:t>
      </w:r>
    </w:p>
    <w:p w14:paraId="6D6FFE2B" w14:textId="77777777" w:rsidR="00330C77" w:rsidRDefault="00330C7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А. Без тебя разберутся. </w:t>
      </w:r>
    </w:p>
    <w:p w14:paraId="7C76B1C0" w14:textId="77777777" w:rsidR="00330C77" w:rsidRDefault="00330C7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>
        <w:rPr>
          <w:rFonts w:ascii="Times New Roman" w:hAnsi="Times New Roman" w:cs="Times New Roman"/>
          <w:i/>
          <w:sz w:val="28"/>
          <w:szCs w:val="28"/>
        </w:rPr>
        <w:t xml:space="preserve">(Разворачивается, истерика.) </w:t>
      </w:r>
      <w:r>
        <w:rPr>
          <w:rFonts w:ascii="Times New Roman" w:hAnsi="Times New Roman" w:cs="Times New Roman"/>
          <w:sz w:val="28"/>
          <w:szCs w:val="28"/>
        </w:rPr>
        <w:t>В туалет я! Можно?</w:t>
      </w:r>
      <w:r w:rsidR="00D33723">
        <w:rPr>
          <w:rFonts w:ascii="Times New Roman" w:hAnsi="Times New Roman" w:cs="Times New Roman"/>
          <w:sz w:val="28"/>
          <w:szCs w:val="28"/>
        </w:rPr>
        <w:t>!</w:t>
      </w:r>
    </w:p>
    <w:p w14:paraId="708E15F2" w14:textId="77777777" w:rsidR="00330C77" w:rsidRDefault="00330C7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Она снова разворачивается и уходит, шмыгает носом. </w:t>
      </w:r>
    </w:p>
    <w:p w14:paraId="15ECE738" w14:textId="77777777" w:rsidR="00531FA5" w:rsidRDefault="00531FA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подходит к пианино, ставит рядом стакан, смотрит на Леночку. Она очень старается. </w:t>
      </w:r>
    </w:p>
    <w:p w14:paraId="3C6EFE06" w14:textId="77777777" w:rsidR="00531FA5" w:rsidRDefault="00531FA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Ничего себе, и ты молчала?</w:t>
      </w:r>
    </w:p>
    <w:p w14:paraId="09140C3E" w14:textId="77777777" w:rsidR="00531FA5" w:rsidRDefault="00531FA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Руки совсем не помнят. </w:t>
      </w:r>
    </w:p>
    <w:p w14:paraId="612654C1" w14:textId="77777777" w:rsidR="00531FA5" w:rsidRDefault="00531FA5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BB4200">
        <w:rPr>
          <w:rFonts w:ascii="Times New Roman" w:hAnsi="Times New Roman" w:cs="Times New Roman"/>
          <w:sz w:val="28"/>
          <w:szCs w:val="28"/>
        </w:rPr>
        <w:t xml:space="preserve">Только не останавливайся. </w:t>
      </w:r>
    </w:p>
    <w:p w14:paraId="168E4CBA" w14:textId="77777777" w:rsidR="00BB4200" w:rsidRDefault="00BB4200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улыбается, импровизирует на ходу, сменяя мелодии и тональности. Сейчас она перешла на джазовый мотив, что-то легкое. </w:t>
      </w:r>
    </w:p>
    <w:p w14:paraId="6C224286" w14:textId="77777777" w:rsidR="00BB4200" w:rsidRDefault="00BB420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Если бы ко мне прилетела фея, и спросила о желаниях, я бы точно сказал, что мечтаю стать пианистом, а потом дирижером! </w:t>
      </w:r>
    </w:p>
    <w:p w14:paraId="795F0F67" w14:textId="77777777" w:rsidR="00BB4200" w:rsidRDefault="00BB420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Правда? </w:t>
      </w:r>
    </w:p>
    <w:p w14:paraId="4EDEE504" w14:textId="77777777" w:rsidR="00704E56" w:rsidRDefault="001C3F1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Конечно! Музыканты, повара и врачи, это же боги настоящие, со своим птичьим языком, высшая каста</w:t>
      </w:r>
      <w:r w:rsidR="00704E56">
        <w:rPr>
          <w:rFonts w:ascii="Times New Roman" w:hAnsi="Times New Roman" w:cs="Times New Roman"/>
          <w:sz w:val="28"/>
          <w:szCs w:val="28"/>
        </w:rPr>
        <w:t>.</w:t>
      </w:r>
    </w:p>
    <w:p w14:paraId="5804BB5E" w14:textId="77777777" w:rsidR="00704E56" w:rsidRDefault="00FA260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Интересно, никогда об этом не думала. </w:t>
      </w:r>
    </w:p>
    <w:p w14:paraId="4894FB16" w14:textId="77777777" w:rsidR="00BB4200" w:rsidRDefault="00BB420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У тебя такие маленькие ручки. </w:t>
      </w:r>
    </w:p>
    <w:p w14:paraId="16715116" w14:textId="615CDEC9" w:rsidR="00BB4200" w:rsidRDefault="00BB4200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ита осматривается у бара, выпивает виски чистым, см</w:t>
      </w:r>
      <w:r w:rsidR="00B50A79">
        <w:rPr>
          <w:rFonts w:ascii="Times New Roman" w:hAnsi="Times New Roman" w:cs="Times New Roman"/>
          <w:i/>
          <w:sz w:val="28"/>
          <w:szCs w:val="28"/>
        </w:rPr>
        <w:t>отрит в коридор и уходит</w:t>
      </w:r>
      <w:r w:rsidRPr="00B50A79">
        <w:rPr>
          <w:rFonts w:ascii="Times New Roman" w:hAnsi="Times New Roman" w:cs="Times New Roman"/>
          <w:i/>
          <w:sz w:val="28"/>
          <w:szCs w:val="28"/>
        </w:rPr>
        <w:t>,</w:t>
      </w:r>
      <w:r w:rsidR="00B50A79" w:rsidRPr="00B50A79">
        <w:rPr>
          <w:rFonts w:ascii="Times New Roman" w:hAnsi="Times New Roman" w:cs="Times New Roman"/>
          <w:i/>
          <w:sz w:val="28"/>
          <w:szCs w:val="28"/>
        </w:rPr>
        <w:t xml:space="preserve"> туда-обратно.</w:t>
      </w:r>
      <w:r w:rsidR="00B50A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408785" w14:textId="77777777" w:rsidR="00BB4200" w:rsidRDefault="00BB420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ичего себе, мне так точно не научиться. </w:t>
      </w:r>
    </w:p>
    <w:p w14:paraId="0A9BBA95" w14:textId="77777777" w:rsidR="00BB4200" w:rsidRPr="00BB4200" w:rsidRDefault="00BB4200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гая пауза. Леночка играет</w:t>
      </w:r>
      <w:r w:rsidR="005051F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кошечка. </w:t>
      </w:r>
    </w:p>
    <w:p w14:paraId="1351A1A0" w14:textId="77777777" w:rsidR="00BB4200" w:rsidRDefault="00F86B3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Главное – желание. </w:t>
      </w:r>
    </w:p>
    <w:p w14:paraId="3DB23325" w14:textId="77777777" w:rsidR="00BB4200" w:rsidRDefault="00BB420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а мне же медведь на ухо наступил, вот, видишь? </w:t>
      </w:r>
    </w:p>
    <w:p w14:paraId="7860D8DF" w14:textId="77777777" w:rsidR="00BB4200" w:rsidRDefault="00BB420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А так и не скажешь, очень даже ничего у тебя уши. </w:t>
      </w:r>
    </w:p>
    <w:p w14:paraId="366CD953" w14:textId="77777777" w:rsidR="00BB4200" w:rsidRDefault="00BB420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Только собачий вальс, или кузнечика, на большее я совсем не способен. </w:t>
      </w:r>
    </w:p>
    <w:p w14:paraId="08DA17CD" w14:textId="77777777" w:rsidR="00BB4200" w:rsidRDefault="00867CC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Ты же не пробовал</w:t>
      </w:r>
      <w:r w:rsidR="00BB42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CFD45D" w14:textId="77777777" w:rsidR="00BB4200" w:rsidRDefault="00BB4200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илипп оборачивается на коридор – там пусто. После чего выпивает, снова оглядывается. И только потом садится рядом. </w:t>
      </w:r>
    </w:p>
    <w:p w14:paraId="0D12B2CE" w14:textId="77777777" w:rsidR="00BB4200" w:rsidRDefault="00BB4200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нежно берет его руку, и кладет на клавиши, не убирая свою. </w:t>
      </w:r>
    </w:p>
    <w:p w14:paraId="21623319" w14:textId="77777777" w:rsidR="00BB4200" w:rsidRDefault="00BB420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Еле касаясь, осторожно. </w:t>
      </w:r>
    </w:p>
    <w:p w14:paraId="4F4F0AA4" w14:textId="77777777" w:rsidR="00BB4200" w:rsidRDefault="00BB4200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дается громкая и кривая нота. Филипп убирает ее руку. </w:t>
      </w:r>
    </w:p>
    <w:p w14:paraId="26581723" w14:textId="77777777" w:rsidR="00BB4200" w:rsidRDefault="00BB420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у вот. </w:t>
      </w:r>
    </w:p>
    <w:p w14:paraId="1C7C603A" w14:textId="77777777" w:rsidR="00BB4200" w:rsidRDefault="00BB420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0228A8">
        <w:rPr>
          <w:rFonts w:ascii="Times New Roman" w:hAnsi="Times New Roman" w:cs="Times New Roman"/>
          <w:sz w:val="28"/>
          <w:szCs w:val="28"/>
        </w:rPr>
        <w:t xml:space="preserve">Просто доверься, здесь главное слышать инструмент. </w:t>
      </w:r>
    </w:p>
    <w:p w14:paraId="6A84419F" w14:textId="77777777" w:rsidR="000228A8" w:rsidRDefault="000228A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Почему ты скрывала такой талант? </w:t>
      </w:r>
    </w:p>
    <w:p w14:paraId="6ED66593" w14:textId="77777777" w:rsidR="000228A8" w:rsidRDefault="000228A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снова берет его руку, переносит к клавишам прямо напротив себя. Плавно нажимает его рукой клавиши. </w:t>
      </w:r>
    </w:p>
    <w:p w14:paraId="32039910" w14:textId="77777777" w:rsidR="000228A8" w:rsidRDefault="000228A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Ты не спрашивал. </w:t>
      </w:r>
    </w:p>
    <w:p w14:paraId="4F13BA93" w14:textId="77777777" w:rsidR="000228A8" w:rsidRDefault="000228A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Оказывается, я совсем ничего о тебе не знаю. </w:t>
      </w:r>
    </w:p>
    <w:p w14:paraId="42E98958" w14:textId="77777777" w:rsidR="000228A8" w:rsidRDefault="000228A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, забавно получается. </w:t>
      </w:r>
    </w:p>
    <w:p w14:paraId="1446DD0C" w14:textId="77777777" w:rsidR="000228A8" w:rsidRDefault="000228A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е то слово. </w:t>
      </w:r>
    </w:p>
    <w:p w14:paraId="7D9AD44C" w14:textId="77777777" w:rsidR="000228A8" w:rsidRDefault="000228A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37CF57A1" w14:textId="77777777" w:rsidR="000228A8" w:rsidRDefault="000228A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А что бы ты хотел узнать? </w:t>
      </w:r>
    </w:p>
    <w:p w14:paraId="2861843F" w14:textId="77777777" w:rsidR="000228A8" w:rsidRDefault="000228A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Что тебе нравится? </w:t>
      </w:r>
    </w:p>
    <w:p w14:paraId="401B26AD" w14:textId="77777777" w:rsidR="000228A8" w:rsidRDefault="000228A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Смотри, вот здесь попробуй всей кистью. Не бойся. </w:t>
      </w:r>
    </w:p>
    <w:p w14:paraId="6CA780C1" w14:textId="77777777" w:rsidR="000228A8" w:rsidRDefault="000228A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двигается ближе к нему, и теперь, как бы она не расположила руки, она в любом случае будет его касаться. </w:t>
      </w:r>
    </w:p>
    <w:p w14:paraId="71035802" w14:textId="77777777" w:rsidR="000228A8" w:rsidRDefault="000228A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Вот так можно менять темп, экспрессивно, например. </w:t>
      </w:r>
    </w:p>
    <w:p w14:paraId="28543426" w14:textId="77777777" w:rsidR="000228A8" w:rsidRDefault="000228A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Экспрессивно и нежно одновременно? </w:t>
      </w:r>
    </w:p>
    <w:p w14:paraId="41614D2D" w14:textId="77777777" w:rsidR="000228A8" w:rsidRDefault="000228A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нажимает его рукой на клавиши. </w:t>
      </w:r>
    </w:p>
    <w:p w14:paraId="4CDA9A1A" w14:textId="77777777" w:rsidR="000228A8" w:rsidRDefault="000228A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Слышишь? Вот же, вот твой стиль.</w:t>
      </w:r>
    </w:p>
    <w:p w14:paraId="7956C0B7" w14:textId="77777777" w:rsidR="00865BFB" w:rsidRDefault="00865BF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торой рукой она играет высокие ноты в таком же темпе. </w:t>
      </w:r>
    </w:p>
    <w:p w14:paraId="102C348E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А вот мой.</w:t>
      </w:r>
    </w:p>
    <w:p w14:paraId="0AE8D9AC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ПП. Ты покраснела. </w:t>
      </w:r>
    </w:p>
    <w:p w14:paraId="21F343CC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Эй, не обманывай. </w:t>
      </w:r>
    </w:p>
    <w:p w14:paraId="0C7CB850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ет, правда. Смотри. </w:t>
      </w:r>
    </w:p>
    <w:p w14:paraId="27B78851" w14:textId="77777777" w:rsidR="00865BFB" w:rsidRDefault="00865BF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проводит ей пальцами по щекам и губам. </w:t>
      </w:r>
    </w:p>
    <w:p w14:paraId="46F54831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Вот здесь, и вот здесь. </w:t>
      </w:r>
    </w:p>
    <w:p w14:paraId="4ADF658E" w14:textId="77777777" w:rsidR="00865BFB" w:rsidRDefault="00865BF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пробует собраться и правильно расставляет руки на клавишах. </w:t>
      </w:r>
    </w:p>
    <w:p w14:paraId="7747C5AF" w14:textId="77777777" w:rsidR="001A1677" w:rsidRDefault="0062512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 так испугалась. </w:t>
      </w:r>
    </w:p>
    <w:p w14:paraId="1777C742" w14:textId="77777777" w:rsidR="0062512D" w:rsidRDefault="0062512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 xml:space="preserve">(Хихикает) </w:t>
      </w:r>
      <w:r>
        <w:rPr>
          <w:rFonts w:ascii="Times New Roman" w:hAnsi="Times New Roman" w:cs="Times New Roman"/>
          <w:sz w:val="28"/>
          <w:szCs w:val="28"/>
        </w:rPr>
        <w:t xml:space="preserve">Чуть руку мне не сдавила. </w:t>
      </w:r>
    </w:p>
    <w:p w14:paraId="6923EC0A" w14:textId="77777777" w:rsidR="0062512D" w:rsidRDefault="0062512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>
        <w:rPr>
          <w:rFonts w:ascii="Times New Roman" w:hAnsi="Times New Roman" w:cs="Times New Roman"/>
          <w:i/>
          <w:sz w:val="28"/>
          <w:szCs w:val="28"/>
        </w:rPr>
        <w:t>(Касается его ру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жи, сильно больно? </w:t>
      </w:r>
    </w:p>
    <w:p w14:paraId="22233D43" w14:textId="77777777" w:rsidR="0062512D" w:rsidRDefault="00E4756F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4B3A31">
        <w:rPr>
          <w:rFonts w:ascii="Times New Roman" w:hAnsi="Times New Roman" w:cs="Times New Roman"/>
          <w:sz w:val="28"/>
          <w:szCs w:val="28"/>
        </w:rPr>
        <w:t xml:space="preserve">Ни капельки. </w:t>
      </w:r>
    </w:p>
    <w:p w14:paraId="3CF1EFF5" w14:textId="77777777" w:rsidR="004B3A31" w:rsidRDefault="004B3A3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Прости</w:t>
      </w:r>
      <w:r w:rsidR="009411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. </w:t>
      </w:r>
    </w:p>
    <w:p w14:paraId="288F61D2" w14:textId="77777777" w:rsidR="004B3A31" w:rsidRDefault="004B3A31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>(Обнимает е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113">
        <w:rPr>
          <w:rFonts w:ascii="Times New Roman" w:hAnsi="Times New Roman" w:cs="Times New Roman"/>
          <w:sz w:val="28"/>
          <w:szCs w:val="28"/>
        </w:rPr>
        <w:t xml:space="preserve">Ну что ты, все хорошо. </w:t>
      </w:r>
    </w:p>
    <w:p w14:paraId="1FA88AA2" w14:textId="77777777" w:rsidR="00531113" w:rsidRDefault="00531113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заканчивает с </w:t>
      </w:r>
      <w:r w:rsidR="00CA2C76">
        <w:rPr>
          <w:rFonts w:ascii="Times New Roman" w:hAnsi="Times New Roman" w:cs="Times New Roman"/>
          <w:i/>
          <w:sz w:val="28"/>
          <w:szCs w:val="28"/>
        </w:rPr>
        <w:t>обнима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, достает телефон, смотрит время. </w:t>
      </w:r>
    </w:p>
    <w:p w14:paraId="1FDB3E6C" w14:textId="77777777" w:rsidR="00531113" w:rsidRDefault="0053111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5854E5"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 w:rsidR="005854E5">
        <w:rPr>
          <w:rFonts w:ascii="Times New Roman" w:hAnsi="Times New Roman" w:cs="Times New Roman"/>
          <w:sz w:val="28"/>
          <w:szCs w:val="28"/>
        </w:rPr>
        <w:t>рановато конечно</w:t>
      </w:r>
      <w:proofErr w:type="gramEnd"/>
      <w:r w:rsidR="005854E5">
        <w:rPr>
          <w:rFonts w:ascii="Times New Roman" w:hAnsi="Times New Roman" w:cs="Times New Roman"/>
          <w:sz w:val="28"/>
          <w:szCs w:val="28"/>
        </w:rPr>
        <w:t xml:space="preserve">, но походу пора домой. </w:t>
      </w:r>
    </w:p>
    <w:p w14:paraId="38F67958" w14:textId="77777777" w:rsidR="005854E5" w:rsidRPr="003C66BA" w:rsidRDefault="003C66BA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629A0314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Скажи… </w:t>
      </w:r>
    </w:p>
    <w:p w14:paraId="4974F580" w14:textId="77777777" w:rsidR="00865BFB" w:rsidRDefault="003C66BA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убирает телефон, тянется за стаканом. Выпивает. </w:t>
      </w:r>
    </w:p>
    <w:p w14:paraId="26FB042C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Можно я спрошу у тебя? </w:t>
      </w:r>
    </w:p>
    <w:p w14:paraId="06DBC934" w14:textId="77777777" w:rsidR="00CA2C76" w:rsidRPr="00CA2C76" w:rsidRDefault="00CA2C7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38C292BA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о, ты если не хочешь, можешь не отвечать, хорошо? </w:t>
      </w:r>
    </w:p>
    <w:p w14:paraId="1B83C450" w14:textId="77777777" w:rsidR="00CA2C76" w:rsidRPr="00CA2C76" w:rsidRDefault="00CA2C7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290EE344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Хотя нет, ладно… </w:t>
      </w:r>
      <w:r w:rsidR="00767763">
        <w:rPr>
          <w:rFonts w:ascii="Times New Roman" w:hAnsi="Times New Roman" w:cs="Times New Roman"/>
          <w:sz w:val="28"/>
          <w:szCs w:val="28"/>
        </w:rPr>
        <w:t xml:space="preserve">Правда, тебе </w:t>
      </w:r>
      <w:r w:rsidR="005051F3">
        <w:rPr>
          <w:rFonts w:ascii="Times New Roman" w:hAnsi="Times New Roman" w:cs="Times New Roman"/>
          <w:sz w:val="28"/>
          <w:szCs w:val="28"/>
        </w:rPr>
        <w:t>уже, наверное,</w:t>
      </w:r>
      <w:r w:rsidR="00767763">
        <w:rPr>
          <w:rFonts w:ascii="Times New Roman" w:hAnsi="Times New Roman" w:cs="Times New Roman"/>
          <w:sz w:val="28"/>
          <w:szCs w:val="28"/>
        </w:rPr>
        <w:t xml:space="preserve"> пора. </w:t>
      </w:r>
    </w:p>
    <w:p w14:paraId="3B317601" w14:textId="77777777" w:rsidR="00767763" w:rsidRDefault="00CA2C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7388D715" w14:textId="77777777" w:rsidR="00EC65CD" w:rsidRDefault="00767763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EC65CD">
        <w:rPr>
          <w:rFonts w:ascii="Times New Roman" w:hAnsi="Times New Roman" w:cs="Times New Roman"/>
          <w:sz w:val="28"/>
          <w:szCs w:val="28"/>
        </w:rPr>
        <w:t xml:space="preserve">Просто, </w:t>
      </w:r>
      <w:r w:rsidR="005051F3">
        <w:rPr>
          <w:rFonts w:ascii="Times New Roman" w:hAnsi="Times New Roman" w:cs="Times New Roman"/>
          <w:sz w:val="28"/>
          <w:szCs w:val="28"/>
        </w:rPr>
        <w:t>тебя, наверное,</w:t>
      </w:r>
      <w:r w:rsidR="00EC65CD">
        <w:rPr>
          <w:rFonts w:ascii="Times New Roman" w:hAnsi="Times New Roman" w:cs="Times New Roman"/>
          <w:sz w:val="28"/>
          <w:szCs w:val="28"/>
        </w:rPr>
        <w:t xml:space="preserve"> ждут, а я отнимаю твое время, так неудобно.</w:t>
      </w:r>
    </w:p>
    <w:p w14:paraId="63B02ED9" w14:textId="77777777" w:rsidR="00F378F9" w:rsidRDefault="00EC65CD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ПП. Эх, хотел бы я, чтобы меня кто-нибудь ждал, </w:t>
      </w:r>
      <w:r w:rsidR="00F378F9">
        <w:rPr>
          <w:rFonts w:ascii="Times New Roman" w:hAnsi="Times New Roman" w:cs="Times New Roman"/>
          <w:sz w:val="28"/>
          <w:szCs w:val="28"/>
        </w:rPr>
        <w:t xml:space="preserve">но пока не повезло. </w:t>
      </w:r>
    </w:p>
    <w:p w14:paraId="79021C29" w14:textId="77777777" w:rsidR="00767763" w:rsidRDefault="00F378F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60FF4F39" w14:textId="77777777" w:rsidR="00865BFB" w:rsidRPr="00FE57B7" w:rsidRDefault="00F378F9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 xml:space="preserve">(Встает) </w:t>
      </w:r>
      <w:r>
        <w:rPr>
          <w:rFonts w:ascii="Times New Roman" w:hAnsi="Times New Roman" w:cs="Times New Roman"/>
          <w:sz w:val="28"/>
          <w:szCs w:val="28"/>
        </w:rPr>
        <w:t xml:space="preserve">Эх, ладно. </w:t>
      </w:r>
    </w:p>
    <w:p w14:paraId="3D8F2123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Скажи. </w:t>
      </w:r>
    </w:p>
    <w:p w14:paraId="36F716FA" w14:textId="77777777" w:rsidR="00865BFB" w:rsidRPr="00F37D24" w:rsidRDefault="00F37D24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403957CD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Что ты подумал? </w:t>
      </w:r>
    </w:p>
    <w:p w14:paraId="72EA2B49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Когда? </w:t>
      </w:r>
    </w:p>
    <w:p w14:paraId="1C8B8B3B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Когда меня увидел. </w:t>
      </w:r>
    </w:p>
    <w:p w14:paraId="306905B7" w14:textId="77777777" w:rsidR="00865BFB" w:rsidRDefault="00865BF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В первый раз? </w:t>
      </w:r>
    </w:p>
    <w:p w14:paraId="480D088F" w14:textId="77777777" w:rsidR="00865BFB" w:rsidRDefault="003B26B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</w:t>
      </w:r>
      <w:r w:rsidR="00865BFB">
        <w:rPr>
          <w:rFonts w:ascii="Times New Roman" w:hAnsi="Times New Roman" w:cs="Times New Roman"/>
          <w:sz w:val="28"/>
          <w:szCs w:val="28"/>
        </w:rPr>
        <w:t xml:space="preserve">. Да. </w:t>
      </w:r>
    </w:p>
    <w:p w14:paraId="370E2FF0" w14:textId="77777777" w:rsidR="00F56768" w:rsidRDefault="003B26B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FE57B7">
        <w:rPr>
          <w:rFonts w:ascii="Times New Roman" w:hAnsi="Times New Roman" w:cs="Times New Roman"/>
          <w:i/>
          <w:sz w:val="28"/>
          <w:szCs w:val="28"/>
        </w:rPr>
        <w:t>илипп садится обратно</w:t>
      </w:r>
      <w:r w:rsidR="00F56768">
        <w:rPr>
          <w:rFonts w:ascii="Times New Roman" w:hAnsi="Times New Roman" w:cs="Times New Roman"/>
          <w:i/>
          <w:sz w:val="28"/>
          <w:szCs w:val="28"/>
        </w:rPr>
        <w:t>.</w:t>
      </w:r>
    </w:p>
    <w:p w14:paraId="3651E9CC" w14:textId="77777777" w:rsidR="00F56768" w:rsidRPr="00F56768" w:rsidRDefault="00F5676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Честно?</w:t>
      </w:r>
    </w:p>
    <w:p w14:paraId="7F830841" w14:textId="77777777" w:rsidR="003B26BB" w:rsidRDefault="004C0DB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3B26BB">
        <w:rPr>
          <w:rFonts w:ascii="Times New Roman" w:hAnsi="Times New Roman" w:cs="Times New Roman"/>
          <w:i/>
          <w:sz w:val="28"/>
          <w:szCs w:val="28"/>
        </w:rPr>
        <w:t>блокачивается на пианино, и вторую руку запускает ей в волосы. Долго молчит.</w:t>
      </w:r>
    </w:p>
    <w:p w14:paraId="60E09AF3" w14:textId="77777777" w:rsidR="003B26BB" w:rsidRDefault="003B26B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>(Еле слышн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ы очень красивая! </w:t>
      </w:r>
    </w:p>
    <w:p w14:paraId="23A54780" w14:textId="77777777" w:rsidR="003B26BB" w:rsidRDefault="003B26B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>
        <w:rPr>
          <w:rFonts w:ascii="Times New Roman" w:hAnsi="Times New Roman" w:cs="Times New Roman"/>
          <w:i/>
          <w:sz w:val="28"/>
          <w:szCs w:val="28"/>
        </w:rPr>
        <w:t xml:space="preserve">(Еле слышно) </w:t>
      </w:r>
      <w:r>
        <w:rPr>
          <w:rFonts w:ascii="Times New Roman" w:hAnsi="Times New Roman" w:cs="Times New Roman"/>
          <w:sz w:val="28"/>
          <w:szCs w:val="28"/>
        </w:rPr>
        <w:t xml:space="preserve">Правда? </w:t>
      </w:r>
    </w:p>
    <w:p w14:paraId="16B4D092" w14:textId="77777777" w:rsidR="003B26BB" w:rsidRDefault="003B26B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перь они максимально близко, Леночка дрожит. </w:t>
      </w:r>
    </w:p>
    <w:p w14:paraId="31B22710" w14:textId="77777777" w:rsidR="003B26BB" w:rsidRDefault="000E4E9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Можно я тоже кое-</w:t>
      </w:r>
      <w:r w:rsidR="003B26BB">
        <w:rPr>
          <w:rFonts w:ascii="Times New Roman" w:hAnsi="Times New Roman" w:cs="Times New Roman"/>
          <w:sz w:val="28"/>
          <w:szCs w:val="28"/>
        </w:rPr>
        <w:t xml:space="preserve">что тебе скажу? </w:t>
      </w:r>
    </w:p>
    <w:p w14:paraId="1A91693B" w14:textId="77777777" w:rsidR="003B26BB" w:rsidRDefault="003B26B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не отвечает на ее вопрос и просто молчит, снова запуская руку в волосы. Леночка мурчит и ей тяжело говорить. Он гладит ее по лицу.</w:t>
      </w:r>
      <w:r w:rsidR="00204B14">
        <w:rPr>
          <w:rFonts w:ascii="Times New Roman" w:hAnsi="Times New Roman" w:cs="Times New Roman"/>
          <w:i/>
          <w:sz w:val="28"/>
          <w:szCs w:val="28"/>
        </w:rPr>
        <w:t xml:space="preserve"> Она прекращает играть, сжимает руки в кулаки. </w:t>
      </w:r>
    </w:p>
    <w:p w14:paraId="577EBCCC" w14:textId="77777777" w:rsidR="003B26BB" w:rsidRDefault="003B26B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Леночки начинает звонить телефон. Она не сразу это понимает, но потом возвращается в реальность. Достает из сумочки телефон, там – «ОТЕЦ». </w:t>
      </w:r>
    </w:p>
    <w:p w14:paraId="341DB913" w14:textId="77777777" w:rsidR="003B26BB" w:rsidRDefault="003B26B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 быстро, хорошо? </w:t>
      </w:r>
    </w:p>
    <w:p w14:paraId="7351D502" w14:textId="77777777" w:rsidR="003B26BB" w:rsidRDefault="003B26BB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а, конечно. </w:t>
      </w:r>
    </w:p>
    <w:p w14:paraId="25659607" w14:textId="77777777" w:rsidR="00B264D1" w:rsidRPr="006470AE" w:rsidRDefault="003B26B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еночка встает, пытается не показывать, что ее ноги трясутся. Идет спиной к балкону,</w:t>
      </w:r>
      <w:r w:rsidR="00CA2C76">
        <w:rPr>
          <w:rFonts w:ascii="Times New Roman" w:hAnsi="Times New Roman" w:cs="Times New Roman"/>
          <w:i/>
          <w:sz w:val="28"/>
          <w:szCs w:val="28"/>
        </w:rPr>
        <w:t xml:space="preserve"> прихрамывает,</w:t>
      </w:r>
      <w:r>
        <w:rPr>
          <w:rFonts w:ascii="Times New Roman" w:hAnsi="Times New Roman" w:cs="Times New Roman"/>
          <w:i/>
          <w:sz w:val="28"/>
          <w:szCs w:val="28"/>
        </w:rPr>
        <w:t xml:space="preserve"> смотрит на Филиппа, тот в ответ улыбается. Заходит на балкон. </w:t>
      </w:r>
    </w:p>
    <w:p w14:paraId="45395E63" w14:textId="77777777" w:rsidR="00477EA4" w:rsidRDefault="00477EA4" w:rsidP="003B7A06">
      <w:pPr>
        <w:rPr>
          <w:rFonts w:ascii="Times New Roman" w:hAnsi="Times New Roman" w:cs="Times New Roman"/>
          <w:i/>
          <w:sz w:val="28"/>
          <w:szCs w:val="28"/>
        </w:rPr>
      </w:pPr>
    </w:p>
    <w:p w14:paraId="44E6DF9F" w14:textId="77777777" w:rsidR="003B26BB" w:rsidRDefault="003B26B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. </w:t>
      </w:r>
    </w:p>
    <w:p w14:paraId="681DA090" w14:textId="77777777" w:rsidR="003B26BB" w:rsidRDefault="003B26B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на балконе. Берет трубку. Долгое молчание. </w:t>
      </w:r>
    </w:p>
    <w:p w14:paraId="53A5B14B" w14:textId="77777777" w:rsidR="003B26BB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Пап, только не бросай, ладно? Просто, дай мне сказать. </w:t>
      </w:r>
    </w:p>
    <w:p w14:paraId="168F6330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Лен, делай как знаешь, не надо мне ничего объяснять. </w:t>
      </w:r>
    </w:p>
    <w:p w14:paraId="15DCF338" w14:textId="77777777" w:rsidR="00832B76" w:rsidRDefault="000E4E90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Послушай, п</w:t>
      </w:r>
      <w:r w:rsidR="00832B76">
        <w:rPr>
          <w:rFonts w:ascii="Times New Roman" w:hAnsi="Times New Roman" w:cs="Times New Roman"/>
          <w:sz w:val="28"/>
          <w:szCs w:val="28"/>
        </w:rPr>
        <w:t xml:space="preserve">ап, пожалуйста. Я тебя очень люблю, пожалуйста, послушай и все. </w:t>
      </w:r>
    </w:p>
    <w:p w14:paraId="586B6975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Мать устает с работы, не нужно ей звонить так поздно, ладно? </w:t>
      </w:r>
    </w:p>
    <w:p w14:paraId="2BB99D99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Прости, я не привыкла еще к разнице в 4 часа. </w:t>
      </w:r>
    </w:p>
    <w:p w14:paraId="0ADFC63C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Привыкай! </w:t>
      </w:r>
    </w:p>
    <w:p w14:paraId="45C4A27F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Меня сегодня взяли в штат сотрудником, сразу с практики, я первая, у кого это получилось. </w:t>
      </w:r>
    </w:p>
    <w:p w14:paraId="239AAC8B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Молодец. </w:t>
      </w:r>
    </w:p>
    <w:p w14:paraId="7FDA1221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 послушай… </w:t>
      </w:r>
    </w:p>
    <w:p w14:paraId="6BF680AF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Лен. </w:t>
      </w:r>
    </w:p>
    <w:p w14:paraId="6AB3ADC9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у, не вышло из меня пианистки, прости, не хочу… </w:t>
      </w:r>
    </w:p>
    <w:p w14:paraId="0A1EEDBC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. Бог простит</w:t>
      </w:r>
      <w:r w:rsidR="00554CE7">
        <w:rPr>
          <w:rFonts w:ascii="Times New Roman" w:hAnsi="Times New Roman" w:cs="Times New Roman"/>
          <w:sz w:val="28"/>
          <w:szCs w:val="28"/>
        </w:rPr>
        <w:t>.</w:t>
      </w:r>
    </w:p>
    <w:p w14:paraId="5F93067C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Зачем ты так? </w:t>
      </w:r>
    </w:p>
    <w:p w14:paraId="266C9DF0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Как? </w:t>
      </w:r>
    </w:p>
    <w:p w14:paraId="2FF3C054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 не предавала тебя. </w:t>
      </w:r>
    </w:p>
    <w:p w14:paraId="35261C93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Закрыли тему. </w:t>
      </w:r>
    </w:p>
    <w:p w14:paraId="122306E0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Пап, ты сам договаривался с консерваторией, сам находил людей и мне даже ничего не сказал. Ну почему? Почему все нужно делать так сложно?</w:t>
      </w:r>
    </w:p>
    <w:p w14:paraId="64CB8030" w14:textId="77777777" w:rsidR="00832B76" w:rsidRDefault="00832B7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лгая пауза. </w:t>
      </w:r>
    </w:p>
    <w:p w14:paraId="6E018FD8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 тебя люблю, слышишь? Да, сейчас ты злишься, я понимаю, что не оправдала ожиданий. Должно пройти время, я выдержу это, но я хочу, чтобы ты знал, я не стала обманывать ни тебя, ни себя! </w:t>
      </w:r>
    </w:p>
    <w:p w14:paraId="4CF84C93" w14:textId="77777777" w:rsidR="00832B76" w:rsidRDefault="00832B76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6C9E8E06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Здесь видят во мне профессионала, здесь я нужна и здесь меня слышат! </w:t>
      </w:r>
    </w:p>
    <w:p w14:paraId="19BB683B" w14:textId="77777777" w:rsidR="00832B76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. Я не могу назвать тебя проф</w:t>
      </w:r>
      <w:r w:rsidR="00554CE7">
        <w:rPr>
          <w:rFonts w:ascii="Times New Roman" w:hAnsi="Times New Roman" w:cs="Times New Roman"/>
          <w:sz w:val="28"/>
          <w:szCs w:val="28"/>
        </w:rPr>
        <w:t xml:space="preserve">ессионалом в своей деятельности, уж извини. </w:t>
      </w:r>
    </w:p>
    <w:p w14:paraId="459A5036" w14:textId="77777777" w:rsidR="00955FE8" w:rsidRDefault="00832B7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</w:t>
      </w:r>
      <w:r w:rsidR="00955FE8">
        <w:rPr>
          <w:rFonts w:ascii="Times New Roman" w:hAnsi="Times New Roman" w:cs="Times New Roman"/>
          <w:sz w:val="28"/>
          <w:szCs w:val="28"/>
        </w:rPr>
        <w:t xml:space="preserve"> Пап, пожалуйста. </w:t>
      </w:r>
    </w:p>
    <w:p w14:paraId="4C040AF9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Хотя, торгаши никогда не пропадут. </w:t>
      </w:r>
    </w:p>
    <w:p w14:paraId="5225C6C0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Что мне сделать? Что ты хочешь услышать? Куда ты ведешь меня? </w:t>
      </w:r>
    </w:p>
    <w:p w14:paraId="0E469ADB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Хоть где-то нужна. </w:t>
      </w:r>
    </w:p>
    <w:p w14:paraId="45AF74A3" w14:textId="77777777" w:rsidR="00955FE8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Леночка начинает плакать. </w:t>
      </w:r>
    </w:p>
    <w:p w14:paraId="771A6A14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И пожалуйста, не надо звонить по ночам, ты услышала меня? </w:t>
      </w:r>
    </w:p>
    <w:p w14:paraId="4B646B70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 искренне верю, что все наладится. Это не ты, ты не такой. </w:t>
      </w:r>
    </w:p>
    <w:p w14:paraId="667A905C" w14:textId="77777777" w:rsidR="00955FE8" w:rsidRPr="00955FE8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0701101D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у прости ты меня, но я не хочу никого обманывать. </w:t>
      </w:r>
    </w:p>
    <w:p w14:paraId="4ED3D138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Не извиняйся, стань лучше! </w:t>
      </w:r>
    </w:p>
    <w:p w14:paraId="2F0E4363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Я завтра куплю билет и вернусь! </w:t>
      </w:r>
    </w:p>
    <w:p w14:paraId="513BF1F9" w14:textId="77777777" w:rsidR="00955FE8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слышим телефонные гудки. </w:t>
      </w:r>
    </w:p>
    <w:p w14:paraId="03BEC277" w14:textId="77777777" w:rsidR="00955FE8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садится на корточки, спиной прижимается к стене и обхватывает колени, начинает </w:t>
      </w:r>
      <w:r w:rsidR="000E4E90">
        <w:rPr>
          <w:rFonts w:ascii="Times New Roman" w:hAnsi="Times New Roman" w:cs="Times New Roman"/>
          <w:i/>
          <w:sz w:val="28"/>
          <w:szCs w:val="28"/>
        </w:rPr>
        <w:t>реветь и хлюпать. Набирает номер</w:t>
      </w:r>
      <w:r>
        <w:rPr>
          <w:rFonts w:ascii="Times New Roman" w:hAnsi="Times New Roman" w:cs="Times New Roman"/>
          <w:i/>
          <w:sz w:val="28"/>
          <w:szCs w:val="28"/>
        </w:rPr>
        <w:t xml:space="preserve"> – «ИРА», там – абонент не абонент. Она встает, пытается прийти в себя. </w:t>
      </w:r>
    </w:p>
    <w:p w14:paraId="4836FD03" w14:textId="77777777" w:rsidR="00F466FB" w:rsidRDefault="00F466F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1. </w:t>
      </w:r>
    </w:p>
    <w:p w14:paraId="00953542" w14:textId="77777777" w:rsidR="00F466FB" w:rsidRDefault="00F466FB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стиная. Филипп и Никита. </w:t>
      </w:r>
    </w:p>
    <w:p w14:paraId="7728DE4B" w14:textId="77777777" w:rsidR="00F466FB" w:rsidRPr="001F2DC8" w:rsidRDefault="00F466FB" w:rsidP="00F466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илипп встает, расхаживает по гостиной с бокалом. Никита смотрит на него за баром. </w:t>
      </w:r>
    </w:p>
    <w:p w14:paraId="75E4E1B9" w14:textId="77777777" w:rsidR="00F466FB" w:rsidRDefault="00F466FB" w:rsidP="00F466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расхаживает, касае</w:t>
      </w:r>
      <w:r w:rsidR="000E4E90">
        <w:rPr>
          <w:rFonts w:ascii="Times New Roman" w:hAnsi="Times New Roman" w:cs="Times New Roman"/>
          <w:i/>
          <w:sz w:val="28"/>
          <w:szCs w:val="28"/>
        </w:rPr>
        <w:t>тся предметов интерьера, картин</w:t>
      </w:r>
      <w:r>
        <w:rPr>
          <w:rFonts w:ascii="Times New Roman" w:hAnsi="Times New Roman" w:cs="Times New Roman"/>
          <w:i/>
          <w:sz w:val="28"/>
          <w:szCs w:val="28"/>
        </w:rPr>
        <w:t>, изучает все</w:t>
      </w:r>
      <w:r w:rsidR="000E4E9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ловно криминалист. Никита так же неподвижен. </w:t>
      </w:r>
    </w:p>
    <w:p w14:paraId="68B472F6" w14:textId="77777777" w:rsidR="00F466FB" w:rsidRDefault="001F2DC8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Забавная ситуация, скажи? </w:t>
      </w:r>
    </w:p>
    <w:p w14:paraId="6DAB31D6" w14:textId="77777777" w:rsidR="001F2DC8" w:rsidRDefault="001F2DC8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</w:t>
      </w:r>
      <w:r w:rsidR="00A70C4F">
        <w:rPr>
          <w:rFonts w:ascii="Times New Roman" w:hAnsi="Times New Roman" w:cs="Times New Roman"/>
          <w:sz w:val="28"/>
          <w:szCs w:val="28"/>
        </w:rPr>
        <w:t xml:space="preserve"> Ты о чем? </w:t>
      </w:r>
    </w:p>
    <w:p w14:paraId="5BA3E337" w14:textId="77777777" w:rsidR="00A70C4F" w:rsidRDefault="00A70C4F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931EA7">
        <w:rPr>
          <w:rFonts w:ascii="Times New Roman" w:hAnsi="Times New Roman" w:cs="Times New Roman"/>
          <w:sz w:val="28"/>
          <w:szCs w:val="28"/>
        </w:rPr>
        <w:t xml:space="preserve"> Выпьешь что-нибудь крепкого? </w:t>
      </w:r>
    </w:p>
    <w:p w14:paraId="39509437" w14:textId="77777777" w:rsidR="00931EA7" w:rsidRDefault="00931EA7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Уже можно. </w:t>
      </w:r>
    </w:p>
    <w:p w14:paraId="6352D6A6" w14:textId="77777777" w:rsidR="00931EA7" w:rsidRDefault="00931EA7" w:rsidP="00F466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ита наливает себе полный стакан виски. Подходит к Филиппу, чокаются. </w:t>
      </w:r>
      <w:r w:rsidR="00BA2CA3">
        <w:rPr>
          <w:rFonts w:ascii="Times New Roman" w:hAnsi="Times New Roman" w:cs="Times New Roman"/>
          <w:i/>
          <w:sz w:val="28"/>
          <w:szCs w:val="28"/>
        </w:rPr>
        <w:t xml:space="preserve">Филипп блуждает в хаотичном порядке. Никита падает на кожаный шезлонг. </w:t>
      </w:r>
    </w:p>
    <w:p w14:paraId="7C0181E2" w14:textId="77777777" w:rsidR="00BA2CA3" w:rsidRDefault="00BA2CA3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Так вот с чего его вырубило. </w:t>
      </w:r>
    </w:p>
    <w:p w14:paraId="60E0A44D" w14:textId="77777777" w:rsidR="00BA2CA3" w:rsidRDefault="00BA2CA3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кажи, </w:t>
      </w:r>
      <w:r w:rsidR="00B13F03">
        <w:rPr>
          <w:rFonts w:ascii="Times New Roman" w:hAnsi="Times New Roman" w:cs="Times New Roman"/>
          <w:sz w:val="28"/>
          <w:szCs w:val="28"/>
        </w:rPr>
        <w:t xml:space="preserve">ты вот как считаешь, </w:t>
      </w:r>
      <w:r>
        <w:rPr>
          <w:rFonts w:ascii="Times New Roman" w:hAnsi="Times New Roman" w:cs="Times New Roman"/>
          <w:sz w:val="28"/>
          <w:szCs w:val="28"/>
        </w:rPr>
        <w:t xml:space="preserve">чего хотят женщины? </w:t>
      </w:r>
    </w:p>
    <w:p w14:paraId="250BF8B6" w14:textId="77777777" w:rsidR="00BA2CA3" w:rsidRDefault="0031544A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А кого это волнует? </w:t>
      </w:r>
    </w:p>
    <w:p w14:paraId="575136AE" w14:textId="77777777" w:rsidR="00BB691B" w:rsidRDefault="0031544A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а в целом, меня, по большому счету, устраивает, что творится в моей башке, чистые, ну может не всегда чистые помыслы, </w:t>
      </w:r>
      <w:r w:rsidR="00BB691B">
        <w:rPr>
          <w:rFonts w:ascii="Times New Roman" w:hAnsi="Times New Roman" w:cs="Times New Roman"/>
          <w:sz w:val="28"/>
          <w:szCs w:val="28"/>
        </w:rPr>
        <w:t>преисполненные любви и наоборот. Но, я не женщина.</w:t>
      </w:r>
    </w:p>
    <w:p w14:paraId="61ABA5DF" w14:textId="77777777" w:rsidR="00E60947" w:rsidRDefault="00E60947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Я думаю, любой мужчина должен отгородиться от женских проблем. </w:t>
      </w:r>
    </w:p>
    <w:p w14:paraId="11075519" w14:textId="77777777" w:rsidR="00ED3632" w:rsidRDefault="00ED3632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И все же, ты как считаешь? </w:t>
      </w:r>
    </w:p>
    <w:p w14:paraId="615867F0" w14:textId="77777777" w:rsidR="00D05D8E" w:rsidRDefault="00ED3632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Всего! </w:t>
      </w:r>
      <w:r w:rsidR="00D05D8E">
        <w:rPr>
          <w:rFonts w:ascii="Times New Roman" w:hAnsi="Times New Roman" w:cs="Times New Roman"/>
          <w:sz w:val="28"/>
          <w:szCs w:val="28"/>
        </w:rPr>
        <w:t xml:space="preserve">Особенно, если это имеют другие. </w:t>
      </w:r>
    </w:p>
    <w:p w14:paraId="17984372" w14:textId="77777777" w:rsidR="00337FD3" w:rsidRDefault="00B46858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337FD3">
        <w:rPr>
          <w:rFonts w:ascii="Times New Roman" w:hAnsi="Times New Roman" w:cs="Times New Roman"/>
          <w:sz w:val="28"/>
          <w:szCs w:val="28"/>
        </w:rPr>
        <w:t xml:space="preserve">Сейчас каждый мозгоправ поднимает на этом. </w:t>
      </w:r>
    </w:p>
    <w:p w14:paraId="47603D69" w14:textId="77777777" w:rsidR="00190872" w:rsidRDefault="00337FD3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Нет, мне розовые очки не нужны. </w:t>
      </w:r>
    </w:p>
    <w:p w14:paraId="5220CC8B" w14:textId="77777777" w:rsidR="00190872" w:rsidRDefault="00190872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А для чего они к ним ходят? </w:t>
      </w:r>
    </w:p>
    <w:p w14:paraId="4F53E3CF" w14:textId="77777777" w:rsidR="00190872" w:rsidRDefault="00190872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</w:t>
      </w:r>
      <w:r w:rsidR="00A73876">
        <w:rPr>
          <w:rFonts w:ascii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делают их счастливыми. </w:t>
      </w:r>
    </w:p>
    <w:p w14:paraId="60576AF1" w14:textId="77777777" w:rsidR="00386D29" w:rsidRDefault="00057892" w:rsidP="00F466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выпивает еще. Никита потягивает не спеш</w:t>
      </w:r>
      <w:r w:rsidR="000E4E90">
        <w:rPr>
          <w:rFonts w:ascii="Times New Roman" w:hAnsi="Times New Roman" w:cs="Times New Roman"/>
          <w:i/>
          <w:sz w:val="28"/>
          <w:szCs w:val="28"/>
        </w:rPr>
        <w:t>а. Достает телефон. Его экран: п</w:t>
      </w:r>
      <w:r>
        <w:rPr>
          <w:rFonts w:ascii="Times New Roman" w:hAnsi="Times New Roman" w:cs="Times New Roman"/>
          <w:i/>
          <w:sz w:val="28"/>
          <w:szCs w:val="28"/>
        </w:rPr>
        <w:t xml:space="preserve">риложение для знакомств. Красивые фото девушек, абсолютн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ной </w:t>
      </w:r>
      <w:r w:rsidR="00A73876">
        <w:rPr>
          <w:rFonts w:ascii="Times New Roman" w:hAnsi="Times New Roman" w:cs="Times New Roman"/>
          <w:i/>
          <w:sz w:val="28"/>
          <w:szCs w:val="28"/>
        </w:rPr>
        <w:t>внешности и возраста.</w:t>
      </w:r>
      <w:r>
        <w:rPr>
          <w:rFonts w:ascii="Times New Roman" w:hAnsi="Times New Roman" w:cs="Times New Roman"/>
          <w:i/>
          <w:sz w:val="28"/>
          <w:szCs w:val="28"/>
        </w:rPr>
        <w:t xml:space="preserve"> О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айпа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тавит лайк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айпа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альше, читает анкеты, </w:t>
      </w:r>
      <w:r w:rsidR="00386D29">
        <w:rPr>
          <w:rFonts w:ascii="Times New Roman" w:hAnsi="Times New Roman" w:cs="Times New Roman"/>
          <w:i/>
          <w:sz w:val="28"/>
          <w:szCs w:val="28"/>
        </w:rPr>
        <w:t xml:space="preserve">параллельно ведет разговор с Филиппом. </w:t>
      </w:r>
    </w:p>
    <w:p w14:paraId="14AE8B3A" w14:textId="77777777" w:rsidR="00386D29" w:rsidRDefault="00386D29" w:rsidP="00F466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подходит к пианино, и запрыгивает на него сверху, садится, так же не выпускает стакан. </w:t>
      </w:r>
    </w:p>
    <w:p w14:paraId="071FE439" w14:textId="77777777" w:rsidR="00CA50A2" w:rsidRDefault="002A4421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CA50A2">
        <w:rPr>
          <w:rFonts w:ascii="Times New Roman" w:hAnsi="Times New Roman" w:cs="Times New Roman"/>
          <w:sz w:val="28"/>
          <w:szCs w:val="28"/>
        </w:rPr>
        <w:t xml:space="preserve">Ну что-то </w:t>
      </w:r>
      <w:proofErr w:type="spellStart"/>
      <w:r w:rsidR="00F613C5">
        <w:rPr>
          <w:rFonts w:ascii="Times New Roman" w:hAnsi="Times New Roman" w:cs="Times New Roman"/>
          <w:sz w:val="28"/>
          <w:szCs w:val="28"/>
        </w:rPr>
        <w:t>Катюха</w:t>
      </w:r>
      <w:proofErr w:type="spellEnd"/>
      <w:r w:rsidR="0016591A">
        <w:rPr>
          <w:rFonts w:ascii="Times New Roman" w:hAnsi="Times New Roman" w:cs="Times New Roman"/>
          <w:sz w:val="28"/>
          <w:szCs w:val="28"/>
        </w:rPr>
        <w:t xml:space="preserve"> сопротивляется</w:t>
      </w:r>
      <w:r w:rsidR="00CA50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83225D" w14:textId="77777777" w:rsidR="00F613C5" w:rsidRDefault="00CA50A2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CC4143">
        <w:rPr>
          <w:rFonts w:ascii="Times New Roman" w:hAnsi="Times New Roman" w:cs="Times New Roman"/>
          <w:sz w:val="28"/>
          <w:szCs w:val="28"/>
        </w:rPr>
        <w:t>У тебя легче?</w:t>
      </w:r>
    </w:p>
    <w:p w14:paraId="5ACA4ACF" w14:textId="77777777" w:rsidR="0031544A" w:rsidRDefault="00F613C5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CC4143">
        <w:rPr>
          <w:rFonts w:ascii="Times New Roman" w:hAnsi="Times New Roman" w:cs="Times New Roman"/>
          <w:sz w:val="28"/>
          <w:szCs w:val="28"/>
        </w:rPr>
        <w:t xml:space="preserve">Близкие отношения угрожают моей свободе. </w:t>
      </w:r>
    </w:p>
    <w:p w14:paraId="1DA4DF50" w14:textId="77777777" w:rsidR="00CC4143" w:rsidRDefault="00CC4143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6055EA">
        <w:rPr>
          <w:rFonts w:ascii="Times New Roman" w:hAnsi="Times New Roman" w:cs="Times New Roman"/>
          <w:sz w:val="28"/>
          <w:szCs w:val="28"/>
        </w:rPr>
        <w:t xml:space="preserve">А что ей не угрожает? </w:t>
      </w:r>
    </w:p>
    <w:p w14:paraId="5917BA0E" w14:textId="77777777" w:rsidR="006055EA" w:rsidRDefault="006055EA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е надо привыкать, все мы знаем, чем это заканчивается. </w:t>
      </w:r>
    </w:p>
    <w:p w14:paraId="7E499B8D" w14:textId="77777777" w:rsidR="003D05EB" w:rsidRDefault="00B60B16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3D05EB">
        <w:rPr>
          <w:rFonts w:ascii="Times New Roman" w:hAnsi="Times New Roman" w:cs="Times New Roman"/>
          <w:sz w:val="28"/>
          <w:szCs w:val="28"/>
        </w:rPr>
        <w:t xml:space="preserve">В отношениях трудиться не пробовал? </w:t>
      </w:r>
    </w:p>
    <w:p w14:paraId="68E162B6" w14:textId="77777777" w:rsidR="003D05EB" w:rsidRDefault="003D05EB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Мне работы выше крыши хватает, еще бы я там не трудился. </w:t>
      </w:r>
    </w:p>
    <w:p w14:paraId="2994CEF0" w14:textId="77777777" w:rsidR="003D05EB" w:rsidRDefault="0014388E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Каждая хочет продать себя по дороже. </w:t>
      </w:r>
    </w:p>
    <w:p w14:paraId="4CD39977" w14:textId="77777777" w:rsidR="0014388E" w:rsidRDefault="0014388E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А что в тебе такого особенного, что она тебя выбрала? </w:t>
      </w:r>
    </w:p>
    <w:p w14:paraId="6CB3409F" w14:textId="77777777" w:rsidR="0014388E" w:rsidRDefault="00596F98" w:rsidP="00F466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ита все так же увлечен приложением знакомств, лайкам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айп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так по кругу. </w:t>
      </w:r>
    </w:p>
    <w:p w14:paraId="33C2FE29" w14:textId="77777777" w:rsidR="00596F98" w:rsidRDefault="00596F98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Я однолюб. </w:t>
      </w:r>
    </w:p>
    <w:p w14:paraId="5A9D4209" w14:textId="77777777" w:rsidR="00596F98" w:rsidRDefault="007E7526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А отношения – это тяжелый труд. Да-да.</w:t>
      </w:r>
    </w:p>
    <w:p w14:paraId="5DFB369F" w14:textId="77777777" w:rsidR="007E7526" w:rsidRDefault="007E7526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Абсолютно. </w:t>
      </w:r>
    </w:p>
    <w:p w14:paraId="096B6C6C" w14:textId="77777777" w:rsidR="007E7526" w:rsidRDefault="007E7526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а ладно? </w:t>
      </w:r>
    </w:p>
    <w:p w14:paraId="792B2BF8" w14:textId="77777777" w:rsidR="007E7526" w:rsidRDefault="007E7526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Я ни в чем тебя не убеждаю. </w:t>
      </w:r>
    </w:p>
    <w:p w14:paraId="0842C6E7" w14:textId="77777777" w:rsidR="007E7526" w:rsidRDefault="00A56000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А что она тогда скачет здесь как ужаленная, но только не с тобой? </w:t>
      </w:r>
    </w:p>
    <w:p w14:paraId="04D53E80" w14:textId="77777777" w:rsidR="00A56000" w:rsidRDefault="00A56000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Хочешь поговорить об этом? </w:t>
      </w:r>
    </w:p>
    <w:p w14:paraId="03CB58EB" w14:textId="77777777" w:rsidR="00A56000" w:rsidRDefault="00A56000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Понять хочу, тревожусь, когда что-то не понимаю. </w:t>
      </w:r>
    </w:p>
    <w:p w14:paraId="2B1EED7D" w14:textId="77777777" w:rsidR="00A56000" w:rsidRDefault="00A56000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Так </w:t>
      </w:r>
      <w:r w:rsidR="00A73876">
        <w:rPr>
          <w:rFonts w:ascii="Times New Roman" w:hAnsi="Times New Roman" w:cs="Times New Roman"/>
          <w:sz w:val="28"/>
          <w:szCs w:val="28"/>
        </w:rPr>
        <w:t xml:space="preserve">ты еще, судя по всему, вообще мало чего </w:t>
      </w:r>
      <w:r>
        <w:rPr>
          <w:rFonts w:ascii="Times New Roman" w:hAnsi="Times New Roman" w:cs="Times New Roman"/>
          <w:sz w:val="28"/>
          <w:szCs w:val="28"/>
        </w:rPr>
        <w:t xml:space="preserve">понимаешь. </w:t>
      </w:r>
    </w:p>
    <w:p w14:paraId="5C899E23" w14:textId="77777777" w:rsidR="00AD5B12" w:rsidRDefault="00A56000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А ты </w:t>
      </w:r>
      <w:r w:rsidR="00A73876">
        <w:rPr>
          <w:rFonts w:ascii="Times New Roman" w:hAnsi="Times New Roman" w:cs="Times New Roman"/>
          <w:sz w:val="28"/>
          <w:szCs w:val="28"/>
        </w:rPr>
        <w:t>просвети</w:t>
      </w:r>
      <w:r>
        <w:rPr>
          <w:rFonts w:ascii="Times New Roman" w:hAnsi="Times New Roman" w:cs="Times New Roman"/>
          <w:sz w:val="28"/>
          <w:szCs w:val="28"/>
        </w:rPr>
        <w:t>, давай.</w:t>
      </w:r>
      <w:r w:rsidR="003B5AC5">
        <w:rPr>
          <w:rFonts w:ascii="Times New Roman" w:hAnsi="Times New Roman" w:cs="Times New Roman"/>
          <w:sz w:val="28"/>
          <w:szCs w:val="28"/>
        </w:rPr>
        <w:t xml:space="preserve"> Ты вон здоровый, профессия у тебя благородная, что не так?</w:t>
      </w:r>
    </w:p>
    <w:p w14:paraId="26849ABB" w14:textId="77777777" w:rsidR="00AD5B12" w:rsidRDefault="00AD5B12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А. Все так. </w:t>
      </w:r>
    </w:p>
    <w:p w14:paraId="4830AEA2" w14:textId="77777777" w:rsidR="00AD5B12" w:rsidRDefault="00AD5B12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транно, вы не обнимаетесь, не целуетесь. </w:t>
      </w:r>
    </w:p>
    <w:p w14:paraId="0EA84742" w14:textId="77777777" w:rsidR="00AF77BC" w:rsidRDefault="00AD5B12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AF77BC">
        <w:rPr>
          <w:rFonts w:ascii="Times New Roman" w:hAnsi="Times New Roman" w:cs="Times New Roman"/>
          <w:sz w:val="28"/>
          <w:szCs w:val="28"/>
        </w:rPr>
        <w:t xml:space="preserve">За твоим одобрением что ли? </w:t>
      </w:r>
    </w:p>
    <w:p w14:paraId="68C2709D" w14:textId="77777777" w:rsidR="00AF77BC" w:rsidRDefault="00AF77BC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Нет, ну почему, просто, обычно это так.</w:t>
      </w:r>
    </w:p>
    <w:p w14:paraId="06671560" w14:textId="77777777" w:rsidR="00AF77BC" w:rsidRDefault="00AF77BC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Как? </w:t>
      </w:r>
    </w:p>
    <w:p w14:paraId="3BABAB4A" w14:textId="77777777" w:rsidR="00467699" w:rsidRDefault="000E4E90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По женщине </w:t>
      </w:r>
      <w:r w:rsidR="00467699">
        <w:rPr>
          <w:rFonts w:ascii="Times New Roman" w:hAnsi="Times New Roman" w:cs="Times New Roman"/>
          <w:sz w:val="28"/>
          <w:szCs w:val="28"/>
        </w:rPr>
        <w:t xml:space="preserve">можно сразу понять, какие у вас отношения. Это большая разница. </w:t>
      </w:r>
    </w:p>
    <w:p w14:paraId="43D6FE30" w14:textId="77777777" w:rsidR="00467699" w:rsidRDefault="00467699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Разница между чем и чем? </w:t>
      </w:r>
    </w:p>
    <w:p w14:paraId="29E25C25" w14:textId="77777777" w:rsidR="006B2630" w:rsidRDefault="00467699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6B2630">
        <w:rPr>
          <w:rFonts w:ascii="Times New Roman" w:hAnsi="Times New Roman" w:cs="Times New Roman"/>
          <w:sz w:val="28"/>
          <w:szCs w:val="28"/>
        </w:rPr>
        <w:t xml:space="preserve">Между нормальными отношениями и вашими. </w:t>
      </w:r>
    </w:p>
    <w:p w14:paraId="6BF5AFB6" w14:textId="77777777" w:rsidR="006B2630" w:rsidRDefault="006B2630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А что значит нормальными? </w:t>
      </w:r>
    </w:p>
    <w:p w14:paraId="4B62C2C4" w14:textId="77777777" w:rsidR="006B2630" w:rsidRDefault="006B2630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а, забавно. </w:t>
      </w:r>
    </w:p>
    <w:p w14:paraId="26D6B78A" w14:textId="77777777" w:rsidR="006B2630" w:rsidRDefault="006B2630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Какой урок ты хочешь мне преподать? </w:t>
      </w:r>
    </w:p>
    <w:p w14:paraId="164BF6E9" w14:textId="77777777" w:rsidR="00E7601F" w:rsidRDefault="00E7601F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Получается, как-то слабовато в отношениях работаешь. </w:t>
      </w:r>
    </w:p>
    <w:p w14:paraId="7B4C10F2" w14:textId="77777777" w:rsidR="00C73A51" w:rsidRDefault="00E7601F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C73A51">
        <w:rPr>
          <w:rFonts w:ascii="Times New Roman" w:hAnsi="Times New Roman" w:cs="Times New Roman"/>
          <w:sz w:val="28"/>
          <w:szCs w:val="28"/>
        </w:rPr>
        <w:t xml:space="preserve">Просто быть «выскочкой» и работать, это две разные вещи, я знаю вот эту разницу. </w:t>
      </w:r>
    </w:p>
    <w:p w14:paraId="30331EFB" w14:textId="77777777" w:rsidR="00D03BA8" w:rsidRDefault="00D03BA8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Дай пример. </w:t>
      </w:r>
    </w:p>
    <w:p w14:paraId="343861D2" w14:textId="77777777" w:rsidR="00D03BA8" w:rsidRDefault="00D03BA8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Я не вижу здесь женщины, которая будет воспринимать тебя всерьез. </w:t>
      </w:r>
    </w:p>
    <w:p w14:paraId="720D7892" w14:textId="77777777" w:rsidR="00E97895" w:rsidRDefault="00D03BA8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E97895">
        <w:rPr>
          <w:rFonts w:ascii="Times New Roman" w:hAnsi="Times New Roman" w:cs="Times New Roman"/>
          <w:sz w:val="28"/>
          <w:szCs w:val="28"/>
        </w:rPr>
        <w:t xml:space="preserve">В смысле, как Катя тебя? </w:t>
      </w:r>
    </w:p>
    <w:p w14:paraId="09D77D97" w14:textId="77777777" w:rsidR="00E97895" w:rsidRDefault="00E97895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Как минимум. </w:t>
      </w:r>
    </w:p>
    <w:p w14:paraId="2AF9C9C5" w14:textId="77777777" w:rsidR="00E97895" w:rsidRDefault="00E97895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 думаю, это твой потолок. </w:t>
      </w:r>
    </w:p>
    <w:p w14:paraId="4BBE6215" w14:textId="77777777" w:rsidR="00415424" w:rsidRDefault="00E97895" w:rsidP="00F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Ув</w:t>
      </w:r>
      <w:r w:rsidR="00415424">
        <w:rPr>
          <w:rFonts w:ascii="Times New Roman" w:hAnsi="Times New Roman" w:cs="Times New Roman"/>
          <w:sz w:val="28"/>
          <w:szCs w:val="28"/>
        </w:rPr>
        <w:t xml:space="preserve">ерен? </w:t>
      </w:r>
    </w:p>
    <w:p w14:paraId="61C59F76" w14:textId="77777777" w:rsidR="00415424" w:rsidRDefault="00415424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спрыгивает с пианино, допивает бокал и уходит в коридор.</w:t>
      </w:r>
    </w:p>
    <w:p w14:paraId="758357EB" w14:textId="77777777" w:rsidR="00955FE8" w:rsidRPr="00415424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возвращается в гостиную, но там только Никита, который стоит у барной стойки и продолжает выпивать. </w:t>
      </w:r>
    </w:p>
    <w:p w14:paraId="4AD0BB58" w14:textId="77777777" w:rsidR="00955FE8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на пытается не показывать вида слез, глубоко вздыхает, приводит себя в порядок. Садится на место, достает маленькое зеркальце</w:t>
      </w:r>
      <w:r w:rsidR="00B50A79">
        <w:rPr>
          <w:rFonts w:ascii="Times New Roman" w:hAnsi="Times New Roman" w:cs="Times New Roman"/>
          <w:i/>
          <w:sz w:val="28"/>
          <w:szCs w:val="28"/>
        </w:rPr>
        <w:t xml:space="preserve">, пытается исправить неисправимое. </w:t>
      </w:r>
    </w:p>
    <w:p w14:paraId="44B00B3D" w14:textId="77777777" w:rsidR="00955FE8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ита подходит к ней с салфетками, стоит рядом. </w:t>
      </w:r>
    </w:p>
    <w:p w14:paraId="30AC0F0F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Вызывать МЧС? </w:t>
      </w:r>
    </w:p>
    <w:p w14:paraId="53CA7B81" w14:textId="77777777" w:rsidR="00955FE8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смеется. </w:t>
      </w:r>
    </w:p>
    <w:p w14:paraId="19F0E187" w14:textId="77777777" w:rsidR="00955FE8" w:rsidRDefault="00333D7F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Эй, улыбнись, так мне нравится больше</w:t>
      </w:r>
      <w:r w:rsidR="00955F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08AD77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Да уж… </w:t>
      </w:r>
    </w:p>
    <w:p w14:paraId="6CF39BA0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Ты профессионально играешь, сразу чувствуется. </w:t>
      </w:r>
    </w:p>
    <w:p w14:paraId="58A62A75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е для всех. </w:t>
      </w:r>
    </w:p>
    <w:p w14:paraId="79B7A28B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Они просто ничего не понимают, ну или стесняются. </w:t>
      </w:r>
    </w:p>
    <w:p w14:paraId="14E398BF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А Филипп где? </w:t>
      </w:r>
    </w:p>
    <w:p w14:paraId="7A67A0BD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Пришла Евгения, попросила помочь. </w:t>
      </w:r>
    </w:p>
    <w:p w14:paraId="748E6C31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Так может, нужна наша помощь, а? </w:t>
      </w:r>
    </w:p>
    <w:p w14:paraId="16D9859F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Сыграй</w:t>
      </w:r>
      <w:r w:rsidR="001A3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1A3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что-нибудь… </w:t>
      </w:r>
    </w:p>
    <w:p w14:paraId="31E7D4F1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Ох. </w:t>
      </w:r>
    </w:p>
    <w:p w14:paraId="25E0F386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>
        <w:rPr>
          <w:rFonts w:ascii="Times New Roman" w:hAnsi="Times New Roman" w:cs="Times New Roman"/>
          <w:i/>
          <w:sz w:val="28"/>
          <w:szCs w:val="28"/>
        </w:rPr>
        <w:t xml:space="preserve">(С бокалом) </w:t>
      </w:r>
      <w:r>
        <w:rPr>
          <w:rFonts w:ascii="Times New Roman" w:hAnsi="Times New Roman" w:cs="Times New Roman"/>
          <w:sz w:val="28"/>
          <w:szCs w:val="28"/>
        </w:rPr>
        <w:t xml:space="preserve">Хочешь? </w:t>
      </w:r>
    </w:p>
    <w:p w14:paraId="41EB2A94" w14:textId="77777777" w:rsidR="00955FE8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залпом выпивает весь стакан виски. </w:t>
      </w:r>
    </w:p>
    <w:p w14:paraId="75CD53DE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Еще? </w:t>
      </w:r>
    </w:p>
    <w:p w14:paraId="61175F43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Если можно. </w:t>
      </w:r>
    </w:p>
    <w:p w14:paraId="58AE71AB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Давай какую-нибудь веселую, сможешь? </w:t>
      </w:r>
    </w:p>
    <w:p w14:paraId="374B8F47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Какую? </w:t>
      </w:r>
    </w:p>
    <w:p w14:paraId="68C46EAF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411981">
        <w:rPr>
          <w:rFonts w:ascii="Times New Roman" w:hAnsi="Times New Roman" w:cs="Times New Roman"/>
          <w:sz w:val="28"/>
          <w:szCs w:val="28"/>
        </w:rPr>
        <w:t>Слушай, а ты л</w:t>
      </w:r>
      <w:r>
        <w:rPr>
          <w:rFonts w:ascii="Times New Roman" w:hAnsi="Times New Roman" w:cs="Times New Roman"/>
          <w:sz w:val="28"/>
          <w:szCs w:val="28"/>
        </w:rPr>
        <w:t xml:space="preserve">юбишь мультики? </w:t>
      </w:r>
    </w:p>
    <w:p w14:paraId="52D70BE3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Конечно. </w:t>
      </w:r>
    </w:p>
    <w:p w14:paraId="1EEFD4EA" w14:textId="77777777" w:rsidR="00955FE8" w:rsidRDefault="00DF174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«Красавица и чудовище», например? </w:t>
      </w:r>
    </w:p>
    <w:p w14:paraId="71C7D97D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>
        <w:rPr>
          <w:rFonts w:ascii="Times New Roman" w:hAnsi="Times New Roman" w:cs="Times New Roman"/>
          <w:i/>
          <w:sz w:val="28"/>
          <w:szCs w:val="28"/>
        </w:rPr>
        <w:t xml:space="preserve">(Восторженно) </w:t>
      </w:r>
      <w:r>
        <w:rPr>
          <w:rFonts w:ascii="Times New Roman" w:hAnsi="Times New Roman" w:cs="Times New Roman"/>
          <w:sz w:val="28"/>
          <w:szCs w:val="28"/>
        </w:rPr>
        <w:t xml:space="preserve">Да, конечно! Она моя любимая! </w:t>
      </w:r>
    </w:p>
    <w:p w14:paraId="1AEF915D" w14:textId="77777777" w:rsidR="00955FE8" w:rsidRDefault="00DF1742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ИТА. Ч</w:t>
      </w:r>
      <w:r w:rsidR="00955FE8">
        <w:rPr>
          <w:rFonts w:ascii="Times New Roman" w:hAnsi="Times New Roman" w:cs="Times New Roman"/>
          <w:sz w:val="28"/>
          <w:szCs w:val="28"/>
        </w:rPr>
        <w:t xml:space="preserve">тобы все животные пришли? </w:t>
      </w:r>
    </w:p>
    <w:p w14:paraId="73A8677C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Боже, обожаю. А где же их взять? </w:t>
      </w:r>
    </w:p>
    <w:p w14:paraId="1E9703EC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Кого? </w:t>
      </w:r>
    </w:p>
    <w:p w14:paraId="227E4296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Животных. </w:t>
      </w:r>
    </w:p>
    <w:p w14:paraId="60CD43C4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А ты начни, а я их приведу сюд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мы вдвоем сидим. </w:t>
      </w:r>
    </w:p>
    <w:p w14:paraId="3DAD96C9" w14:textId="77777777" w:rsidR="00955FE8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ночка начинает</w:t>
      </w:r>
      <w:r w:rsidR="007B6389">
        <w:rPr>
          <w:rFonts w:ascii="Times New Roman" w:hAnsi="Times New Roman" w:cs="Times New Roman"/>
          <w:i/>
          <w:sz w:val="28"/>
          <w:szCs w:val="28"/>
        </w:rPr>
        <w:t xml:space="preserve"> играть мелодию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77E7C07" w14:textId="77777777" w:rsidR="00955FE8" w:rsidRDefault="00955FE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Вот, да, именно так. </w:t>
      </w:r>
    </w:p>
    <w:p w14:paraId="5A68FEAB" w14:textId="77777777" w:rsidR="00865BFB" w:rsidRPr="00955FE8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ита выпивает еще один стакан залпом, и двигается спиной к коридору, дирижируя Леночке. Она играет, он резко разворачивается и уходит в этот бесконечный коридор. </w:t>
      </w:r>
    </w:p>
    <w:p w14:paraId="08FED611" w14:textId="77777777" w:rsidR="00330C77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="00330C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3670BE4" w14:textId="77777777" w:rsidR="00330C77" w:rsidRDefault="00330C7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я в</w:t>
      </w:r>
      <w:r w:rsidR="00955FE8">
        <w:rPr>
          <w:rFonts w:ascii="Times New Roman" w:hAnsi="Times New Roman" w:cs="Times New Roman"/>
          <w:i/>
          <w:sz w:val="28"/>
          <w:szCs w:val="28"/>
        </w:rPr>
        <w:t xml:space="preserve">ыходит из туалета </w:t>
      </w:r>
      <w:r w:rsidR="00A73876">
        <w:rPr>
          <w:rFonts w:ascii="Times New Roman" w:hAnsi="Times New Roman" w:cs="Times New Roman"/>
          <w:i/>
          <w:sz w:val="28"/>
          <w:szCs w:val="28"/>
        </w:rPr>
        <w:t>в коридор</w:t>
      </w:r>
      <w:r>
        <w:rPr>
          <w:rFonts w:ascii="Times New Roman" w:hAnsi="Times New Roman" w:cs="Times New Roman"/>
          <w:i/>
          <w:sz w:val="28"/>
          <w:szCs w:val="28"/>
        </w:rPr>
        <w:t>. Двигается медленно. Шмыгает носом. Проходит чуть дальше. Перед ней открытая дверь в большую спальню. На ней пластом лежит Ян, ноги стоят на полу, сопит.</w:t>
      </w:r>
      <w:r w:rsidR="00955FE8">
        <w:rPr>
          <w:rFonts w:ascii="Times New Roman" w:hAnsi="Times New Roman" w:cs="Times New Roman"/>
          <w:i/>
          <w:sz w:val="28"/>
          <w:szCs w:val="28"/>
        </w:rPr>
        <w:t xml:space="preserve"> Никита стоит у двери и все слышит. </w:t>
      </w:r>
    </w:p>
    <w:p w14:paraId="133FE8C5" w14:textId="77777777" w:rsidR="00330C77" w:rsidRDefault="00330C7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подходит к нему. Трогает лоб, гладит лицо. Целует в губы. </w:t>
      </w:r>
    </w:p>
    <w:p w14:paraId="15D19739" w14:textId="77777777" w:rsidR="00330C77" w:rsidRDefault="00330C7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Я с тобой! </w:t>
      </w:r>
      <w:r w:rsidR="001B1797">
        <w:rPr>
          <w:rFonts w:ascii="Times New Roman" w:hAnsi="Times New Roman" w:cs="Times New Roman"/>
          <w:sz w:val="28"/>
          <w:szCs w:val="28"/>
        </w:rPr>
        <w:t xml:space="preserve">С тобой! </w:t>
      </w:r>
      <w:r w:rsidR="00697FDA">
        <w:rPr>
          <w:rFonts w:ascii="Times New Roman" w:hAnsi="Times New Roman" w:cs="Times New Roman"/>
          <w:sz w:val="28"/>
          <w:szCs w:val="28"/>
        </w:rPr>
        <w:t xml:space="preserve">Любимый! Самый сильный, самый лучший! Мой! </w:t>
      </w:r>
    </w:p>
    <w:p w14:paraId="24A32E64" w14:textId="77777777" w:rsidR="001B1797" w:rsidRDefault="001B179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лезет в клатч, достает нижнее белье и засовывает ему в карман брюк. В этот момент, Яну на телефон приходит сообщение. </w:t>
      </w:r>
    </w:p>
    <w:p w14:paraId="23376D26" w14:textId="77777777" w:rsidR="001B1797" w:rsidRDefault="001B179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вытаскивает телефон из другого кармана, берет его руку и подносит телефон, разблокирует. Смотрит в экран, потом нажимает. Это голосовое сообщение, с очень томным и сексуальным женским голосом. </w:t>
      </w:r>
    </w:p>
    <w:p w14:paraId="206314D6" w14:textId="77777777" w:rsidR="001B1797" w:rsidRDefault="001B1797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Эй, медведь! Я соскучилась безумно! Я тут подумала, что выиграть </w:t>
      </w:r>
      <w:r w:rsidR="00796DE1">
        <w:rPr>
          <w:rFonts w:ascii="Times New Roman" w:hAnsi="Times New Roman" w:cs="Times New Roman"/>
          <w:sz w:val="28"/>
          <w:szCs w:val="28"/>
        </w:rPr>
        <w:t>для тебя</w:t>
      </w:r>
      <w:r>
        <w:rPr>
          <w:rFonts w:ascii="Times New Roman" w:hAnsi="Times New Roman" w:cs="Times New Roman"/>
          <w:sz w:val="28"/>
          <w:szCs w:val="28"/>
        </w:rPr>
        <w:t xml:space="preserve"> тендер будет мало, поэтому приготовила для тебя еще один подарочек! И не заставляй так долго ждать, я с ума без тебя схожу! </w:t>
      </w:r>
    </w:p>
    <w:p w14:paraId="14231AE7" w14:textId="77777777" w:rsidR="001B1797" w:rsidRDefault="001B179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телефон приходит пару фото, на котором жгучая брюнетка, загорелая, на каблуках и в комплекте белья целует экран и позирует с заманивающими жестами. </w:t>
      </w:r>
    </w:p>
    <w:p w14:paraId="21CBDC7F" w14:textId="77777777" w:rsidR="00531FA5" w:rsidRDefault="00531FA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атя смотрит в экран, долго думает</w:t>
      </w:r>
      <w:r w:rsidR="001B179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чего набирает сообщение – «Не пиши сюда больше, и удали этот номер». </w:t>
      </w:r>
    </w:p>
    <w:p w14:paraId="24D6C00B" w14:textId="77777777" w:rsidR="00531FA5" w:rsidRDefault="00531FA5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а выключает телефон и кладет его аккуратно обратно в карман к Яну.</w:t>
      </w:r>
    </w:p>
    <w:p w14:paraId="5D92198C" w14:textId="6C05917A" w:rsidR="00796DE1" w:rsidRDefault="001B1797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тся в зеркало, пытается привести себя в порядок, но теперь она вы</w:t>
      </w:r>
      <w:r w:rsidR="00FB09A9">
        <w:rPr>
          <w:rFonts w:ascii="Times New Roman" w:hAnsi="Times New Roman" w:cs="Times New Roman"/>
          <w:i/>
          <w:sz w:val="28"/>
          <w:szCs w:val="28"/>
        </w:rPr>
        <w:t xml:space="preserve">тирает слезы, психует − </w:t>
      </w:r>
      <w:r>
        <w:rPr>
          <w:rFonts w:ascii="Times New Roman" w:hAnsi="Times New Roman" w:cs="Times New Roman"/>
          <w:i/>
          <w:sz w:val="28"/>
          <w:szCs w:val="28"/>
        </w:rPr>
        <w:t>то остановится, то придет в себя. Громко выдыхает.</w:t>
      </w:r>
      <w:r w:rsidR="002F0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876">
        <w:rPr>
          <w:rFonts w:ascii="Times New Roman" w:hAnsi="Times New Roman" w:cs="Times New Roman"/>
          <w:i/>
          <w:sz w:val="28"/>
          <w:szCs w:val="28"/>
        </w:rPr>
        <w:t xml:space="preserve">Выходит. </w:t>
      </w:r>
      <w:r w:rsidR="00955FE8">
        <w:rPr>
          <w:rFonts w:ascii="Times New Roman" w:hAnsi="Times New Roman" w:cs="Times New Roman"/>
          <w:i/>
          <w:sz w:val="28"/>
          <w:szCs w:val="28"/>
        </w:rPr>
        <w:t xml:space="preserve">Никита стоит от нее меньше метра за углом. </w:t>
      </w:r>
    </w:p>
    <w:p w14:paraId="48EAE880" w14:textId="77777777" w:rsidR="00796DE1" w:rsidRDefault="00796DE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3026E5">
        <w:rPr>
          <w:rFonts w:ascii="Times New Roman" w:hAnsi="Times New Roman" w:cs="Times New Roman"/>
          <w:i/>
          <w:sz w:val="28"/>
          <w:szCs w:val="28"/>
        </w:rPr>
        <w:t>фоне из гостиной звучит пианино</w:t>
      </w:r>
      <w:r w:rsidR="00E71227">
        <w:rPr>
          <w:rFonts w:ascii="Times New Roman" w:hAnsi="Times New Roman" w:cs="Times New Roman"/>
          <w:i/>
          <w:sz w:val="28"/>
          <w:szCs w:val="28"/>
        </w:rPr>
        <w:t xml:space="preserve"> в стиле мюзикла</w:t>
      </w:r>
      <w:r w:rsidR="0021374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6E64BC4" w14:textId="77777777" w:rsidR="00796DE1" w:rsidRDefault="00796DE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продолжает двигаться чуть дальше. Тут мы слышим включенную воду в ванной. </w:t>
      </w:r>
    </w:p>
    <w:p w14:paraId="7BF5932A" w14:textId="77777777" w:rsidR="00796DE1" w:rsidRDefault="00796DE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я снимает каблуки, чтобы ее не было слышно, подходит на цыпочках.</w:t>
      </w:r>
      <w:r w:rsidR="00955FE8">
        <w:rPr>
          <w:rFonts w:ascii="Times New Roman" w:hAnsi="Times New Roman" w:cs="Times New Roman"/>
          <w:i/>
          <w:sz w:val="28"/>
          <w:szCs w:val="28"/>
        </w:rPr>
        <w:t xml:space="preserve"> Никита стоит прямо за ней, теперь он показался на мгновение. </w:t>
      </w:r>
    </w:p>
    <w:p w14:paraId="171BA0EE" w14:textId="77777777" w:rsidR="00796DE1" w:rsidRDefault="00796DE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ходит ближе к двери, которая </w:t>
      </w:r>
      <w:r w:rsidR="00A73876">
        <w:rPr>
          <w:rFonts w:ascii="Times New Roman" w:hAnsi="Times New Roman" w:cs="Times New Roman"/>
          <w:i/>
          <w:sz w:val="28"/>
          <w:szCs w:val="28"/>
        </w:rPr>
        <w:t xml:space="preserve">не заперта, но подперта </w:t>
      </w:r>
      <w:r>
        <w:rPr>
          <w:rFonts w:ascii="Times New Roman" w:hAnsi="Times New Roman" w:cs="Times New Roman"/>
          <w:i/>
          <w:sz w:val="28"/>
          <w:szCs w:val="28"/>
        </w:rPr>
        <w:t>рукой</w:t>
      </w:r>
      <w:r w:rsidR="00A73876">
        <w:rPr>
          <w:rFonts w:ascii="Times New Roman" w:hAnsi="Times New Roman" w:cs="Times New Roman"/>
          <w:i/>
          <w:sz w:val="28"/>
          <w:szCs w:val="28"/>
        </w:rPr>
        <w:t xml:space="preserve"> Жен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9F988E1" w14:textId="77777777" w:rsidR="0022423E" w:rsidRDefault="00796DE1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проходит дальше, оглядывается по сторонам. </w:t>
      </w:r>
      <w:r w:rsidR="00955FE8">
        <w:rPr>
          <w:rFonts w:ascii="Times New Roman" w:hAnsi="Times New Roman" w:cs="Times New Roman"/>
          <w:i/>
          <w:sz w:val="28"/>
          <w:szCs w:val="28"/>
        </w:rPr>
        <w:t xml:space="preserve">Пусто. </w:t>
      </w:r>
      <w:r>
        <w:rPr>
          <w:rFonts w:ascii="Times New Roman" w:hAnsi="Times New Roman" w:cs="Times New Roman"/>
          <w:i/>
          <w:sz w:val="28"/>
          <w:szCs w:val="28"/>
        </w:rPr>
        <w:t xml:space="preserve">Пытается незаметно пройти, но через мгновение возвращается. Она встает на четвереньки и </w:t>
      </w:r>
      <w:r w:rsidR="0022423E">
        <w:rPr>
          <w:rFonts w:ascii="Times New Roman" w:hAnsi="Times New Roman" w:cs="Times New Roman"/>
          <w:i/>
          <w:sz w:val="28"/>
          <w:szCs w:val="28"/>
        </w:rPr>
        <w:t xml:space="preserve">приближается к двери максимально близко, достает свой телефон. </w:t>
      </w:r>
    </w:p>
    <w:p w14:paraId="1504DEFB" w14:textId="77777777" w:rsidR="0022423E" w:rsidRDefault="0022423E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ванной секс Филиппа и Жени, грязный и животный. Она согнута перед ним с поднятым платьем и спущенным бельем. </w:t>
      </w:r>
    </w:p>
    <w:p w14:paraId="76EB0258" w14:textId="77777777" w:rsidR="00265A68" w:rsidRDefault="0022423E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одновременно с этим нюхает порошок со столика. Громкое прерывистое дыхание, они накалены до предела. </w:t>
      </w:r>
      <w:r w:rsidR="00265A68">
        <w:rPr>
          <w:rFonts w:ascii="Times New Roman" w:hAnsi="Times New Roman" w:cs="Times New Roman"/>
          <w:i/>
          <w:sz w:val="28"/>
          <w:szCs w:val="28"/>
        </w:rPr>
        <w:t>Прислоняется к нему спиной, обхватывает шею рукой и пальцами води</w:t>
      </w:r>
      <w:r w:rsidR="00A73876">
        <w:rPr>
          <w:rFonts w:ascii="Times New Roman" w:hAnsi="Times New Roman" w:cs="Times New Roman"/>
          <w:i/>
          <w:sz w:val="28"/>
          <w:szCs w:val="28"/>
        </w:rPr>
        <w:t xml:space="preserve">т по губам с остатками порошка, кладет ему таблетку в рот. </w:t>
      </w:r>
      <w:r w:rsidR="00265A68">
        <w:rPr>
          <w:rFonts w:ascii="Times New Roman" w:hAnsi="Times New Roman" w:cs="Times New Roman"/>
          <w:i/>
          <w:sz w:val="28"/>
          <w:szCs w:val="28"/>
        </w:rPr>
        <w:t xml:space="preserve">Филипп целует ей руки и продолжает интенсивно работать, пока ее не начнет трясти. </w:t>
      </w:r>
    </w:p>
    <w:p w14:paraId="30C5EEE5" w14:textId="77777777" w:rsidR="00265A68" w:rsidRDefault="00265A6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я в этот моме</w:t>
      </w:r>
      <w:r w:rsidR="00A73876">
        <w:rPr>
          <w:rFonts w:ascii="Times New Roman" w:hAnsi="Times New Roman" w:cs="Times New Roman"/>
          <w:i/>
          <w:sz w:val="28"/>
          <w:szCs w:val="28"/>
        </w:rPr>
        <w:t>нт, стоя на четвереньках и прячет</w:t>
      </w:r>
      <w:r>
        <w:rPr>
          <w:rFonts w:ascii="Times New Roman" w:hAnsi="Times New Roman" w:cs="Times New Roman"/>
          <w:i/>
          <w:sz w:val="28"/>
          <w:szCs w:val="28"/>
        </w:rPr>
        <w:t xml:space="preserve"> голову, снимает все на телефон. Зеркало открывает ей всю перспективу, не выдавая позиций. </w:t>
      </w:r>
    </w:p>
    <w:p w14:paraId="346A83A9" w14:textId="77777777" w:rsidR="00265A68" w:rsidRDefault="00265A6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поднимается. Ее ехидное лицо освещает экран телефона. Она выключает экран и начинает копаться в клатче и только потом убирает его туда. </w:t>
      </w:r>
    </w:p>
    <w:p w14:paraId="7549B445" w14:textId="77777777" w:rsidR="00265A68" w:rsidRDefault="00265A6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зади подходит Никита. Катя резко вскрикивает. В ван</w:t>
      </w:r>
      <w:r w:rsidR="00955FE8">
        <w:rPr>
          <w:rFonts w:ascii="Times New Roman" w:hAnsi="Times New Roman" w:cs="Times New Roman"/>
          <w:i/>
          <w:sz w:val="28"/>
          <w:szCs w:val="28"/>
        </w:rPr>
        <w:t>не с этим что-то звонкое падает, Катя роняет телефон.</w:t>
      </w:r>
    </w:p>
    <w:p w14:paraId="2795BF04" w14:textId="77777777" w:rsidR="00265A68" w:rsidRDefault="00265A6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Ты больной что ли? </w:t>
      </w:r>
    </w:p>
    <w:p w14:paraId="36CDD159" w14:textId="77777777" w:rsidR="00265A68" w:rsidRDefault="004D4B6F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ауза. </w:t>
      </w:r>
      <w:r w:rsidR="004663B2">
        <w:rPr>
          <w:rFonts w:ascii="Times New Roman" w:hAnsi="Times New Roman" w:cs="Times New Roman"/>
          <w:i/>
          <w:sz w:val="28"/>
          <w:szCs w:val="28"/>
        </w:rPr>
        <w:t xml:space="preserve">Какая-то возня. Только потом </w:t>
      </w:r>
      <w:r w:rsidR="00265A68">
        <w:rPr>
          <w:rFonts w:ascii="Times New Roman" w:hAnsi="Times New Roman" w:cs="Times New Roman"/>
          <w:i/>
          <w:sz w:val="28"/>
          <w:szCs w:val="28"/>
        </w:rPr>
        <w:t xml:space="preserve">слышен голос Жени. </w:t>
      </w:r>
    </w:p>
    <w:p w14:paraId="10E51575" w14:textId="77777777" w:rsidR="00265A68" w:rsidRDefault="00265A6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е так туго мотай, больно еще. </w:t>
      </w:r>
    </w:p>
    <w:p w14:paraId="3F74DFFA" w14:textId="77777777" w:rsidR="00265A68" w:rsidRDefault="00265A6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Так? </w:t>
      </w:r>
    </w:p>
    <w:p w14:paraId="01C155B0" w14:textId="77777777" w:rsidR="00265A68" w:rsidRDefault="00265A6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а, завяжи бинт снизу. </w:t>
      </w:r>
    </w:p>
    <w:p w14:paraId="7100E892" w14:textId="77777777" w:rsidR="00265A68" w:rsidRDefault="00265A6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663B2">
        <w:rPr>
          <w:rFonts w:ascii="Times New Roman" w:hAnsi="Times New Roman" w:cs="Times New Roman"/>
          <w:i/>
          <w:sz w:val="28"/>
          <w:szCs w:val="28"/>
        </w:rPr>
        <w:t>з ванной выходит Женя, поправляет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осы и пытается имитировать только что перевязанную руку. </w:t>
      </w:r>
    </w:p>
    <w:p w14:paraId="4AE72C9D" w14:textId="77777777" w:rsidR="00265A68" w:rsidRDefault="00265A68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Может, помочь? </w:t>
      </w:r>
    </w:p>
    <w:p w14:paraId="21A77275" w14:textId="77777777" w:rsidR="00B90216" w:rsidRDefault="00265A6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едом выходит Филипп. В нем все безупречно, кроме расстегнутой ширинки.</w:t>
      </w:r>
    </w:p>
    <w:p w14:paraId="2FDEA9CD" w14:textId="77777777" w:rsidR="00B90216" w:rsidRDefault="00B9021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ет, уже лучше. А то пока несли, у меня с руки снова кровь пошла. </w:t>
      </w:r>
    </w:p>
    <w:p w14:paraId="0C24F943" w14:textId="77777777" w:rsidR="00B90216" w:rsidRDefault="004D4B6F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паси себя – и, хватит с тебя. </w:t>
      </w:r>
    </w:p>
    <w:p w14:paraId="017B4660" w14:textId="77777777" w:rsidR="00B90216" w:rsidRDefault="00B9021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Ян в спальне, сегодня лучше не заходить. </w:t>
      </w:r>
    </w:p>
    <w:p w14:paraId="71478BD7" w14:textId="77777777" w:rsidR="00576DDE" w:rsidRDefault="00576DDE" w:rsidP="00576D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уходит. </w:t>
      </w:r>
    </w:p>
    <w:p w14:paraId="60CCB56F" w14:textId="77777777" w:rsidR="00B90216" w:rsidRDefault="00B9021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Кать, ты плакала что ли? </w:t>
      </w:r>
    </w:p>
    <w:p w14:paraId="28595225" w14:textId="77777777" w:rsidR="00B90216" w:rsidRDefault="00B9021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Нет, просто от этого света глаза слезятся, ярко, и голова болит. </w:t>
      </w:r>
    </w:p>
    <w:p w14:paraId="05B121B9" w14:textId="77777777" w:rsidR="00B90216" w:rsidRDefault="00B9021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Все хорошо. </w:t>
      </w:r>
    </w:p>
    <w:p w14:paraId="7767663C" w14:textId="77777777" w:rsidR="00B90216" w:rsidRDefault="00B9021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Уверена? </w:t>
      </w:r>
    </w:p>
    <w:p w14:paraId="54C9F632" w14:textId="77777777" w:rsidR="00B90216" w:rsidRDefault="00B90216" w:rsidP="003B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FB09A9">
        <w:rPr>
          <w:rFonts w:ascii="Times New Roman" w:hAnsi="Times New Roman" w:cs="Times New Roman"/>
          <w:sz w:val="28"/>
          <w:szCs w:val="28"/>
        </w:rPr>
        <w:t>Абсолютн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2F6B34E" w14:textId="77777777" w:rsidR="001B1797" w:rsidRDefault="00FB09A9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с оглядкой на них</w:t>
      </w:r>
      <w:r w:rsidR="00B90216">
        <w:rPr>
          <w:rFonts w:ascii="Times New Roman" w:hAnsi="Times New Roman" w:cs="Times New Roman"/>
          <w:i/>
          <w:sz w:val="28"/>
          <w:szCs w:val="28"/>
        </w:rPr>
        <w:t xml:space="preserve"> так же уходит за Женей. В зале по-прежнему слышны клавиши Леночки. </w:t>
      </w:r>
    </w:p>
    <w:p w14:paraId="2D499AB1" w14:textId="77777777" w:rsidR="00B90216" w:rsidRDefault="00955FE8" w:rsidP="003B7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</w:t>
      </w:r>
      <w:r w:rsidR="008E138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BC04C97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ита и Катя. </w:t>
      </w:r>
    </w:p>
    <w:p w14:paraId="1B474A53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я собирается уйти в ванную, Никита перекрывает ей дорогу рукой. </w:t>
      </w:r>
    </w:p>
    <w:p w14:paraId="18FB033C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Пусти. </w:t>
      </w:r>
    </w:p>
    <w:p w14:paraId="70B7C74C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Он смотрит на нее. </w:t>
      </w:r>
    </w:p>
    <w:p w14:paraId="556598C8" w14:textId="77777777" w:rsidR="00531FA5" w:rsidRDefault="00A73876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Ты че меня контролировать будешь?</w:t>
      </w:r>
    </w:p>
    <w:p w14:paraId="35A31955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А. Ты знаешь, я хотел бы извиниться. </w:t>
      </w:r>
    </w:p>
    <w:p w14:paraId="4D0FA234" w14:textId="77777777" w:rsidR="00531FA5" w:rsidRDefault="00351AEA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Пусти! </w:t>
      </w:r>
    </w:p>
    <w:p w14:paraId="6BCE73F0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Просто, наверное, я был не прав. </w:t>
      </w:r>
    </w:p>
    <w:p w14:paraId="6A42B03A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Пожалуйста, дай мне пройти. </w:t>
      </w:r>
    </w:p>
    <w:p w14:paraId="1B6F8C98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Я знаю, ты </w:t>
      </w:r>
      <w:r w:rsidR="00351AEA">
        <w:rPr>
          <w:rFonts w:ascii="Times New Roman" w:hAnsi="Times New Roman" w:cs="Times New Roman"/>
          <w:sz w:val="28"/>
          <w:szCs w:val="28"/>
        </w:rPr>
        <w:t>хотела,</w:t>
      </w:r>
      <w:r>
        <w:rPr>
          <w:rFonts w:ascii="Times New Roman" w:hAnsi="Times New Roman" w:cs="Times New Roman"/>
          <w:sz w:val="28"/>
          <w:szCs w:val="28"/>
        </w:rPr>
        <w:t xml:space="preserve"> как лучше, просто не всегда получается, я понимаю. </w:t>
      </w:r>
    </w:p>
    <w:p w14:paraId="21716FCC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пытается силой убрать руку и пройти, ничего не получается. Он неподвижен, в полном самообладании, его не сдвинуть. </w:t>
      </w:r>
    </w:p>
    <w:p w14:paraId="17DAB104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Ты очень красивая, когда злишься. </w:t>
      </w:r>
    </w:p>
    <w:p w14:paraId="3BC59A01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Никит, это уже не смешно. </w:t>
      </w:r>
    </w:p>
    <w:p w14:paraId="26B1F101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ита наклоняется к ней, обнюхивает</w:t>
      </w:r>
      <w:r w:rsidR="00FB09A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хищник. </w:t>
      </w:r>
    </w:p>
    <w:p w14:paraId="137788A2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Я давно хочу тебе сказать. </w:t>
      </w:r>
    </w:p>
    <w:p w14:paraId="6BC17D73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берет ее за шею, прижимает к стене, она пытается вырваться и говорить, не получается. </w:t>
      </w:r>
    </w:p>
    <w:p w14:paraId="78F6935E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Ты волнуешь меня, мое сердце, всего меня, понимаешь? </w:t>
      </w:r>
    </w:p>
    <w:p w14:paraId="26808140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пищит, хрипит, текут слезы. </w:t>
      </w:r>
    </w:p>
    <w:p w14:paraId="2AEB30B8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дает ей сильную пощечину. </w:t>
      </w:r>
    </w:p>
    <w:p w14:paraId="1BB8CCBA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Ну чего ты? Что такое, что случилось? </w:t>
      </w:r>
    </w:p>
    <w:p w14:paraId="1B92B2CC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>
        <w:rPr>
          <w:rFonts w:ascii="Times New Roman" w:hAnsi="Times New Roman" w:cs="Times New Roman"/>
          <w:i/>
          <w:sz w:val="28"/>
          <w:szCs w:val="28"/>
        </w:rPr>
        <w:t xml:space="preserve">(Шепотом) </w:t>
      </w:r>
      <w:r>
        <w:rPr>
          <w:rFonts w:ascii="Times New Roman" w:hAnsi="Times New Roman" w:cs="Times New Roman"/>
          <w:sz w:val="28"/>
          <w:szCs w:val="28"/>
        </w:rPr>
        <w:t xml:space="preserve">Пожалуйста! </w:t>
      </w:r>
    </w:p>
    <w:p w14:paraId="65E1EA90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Маленькая моя, тише, чего ты испугалась? </w:t>
      </w:r>
    </w:p>
    <w:p w14:paraId="26F087D5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>
        <w:rPr>
          <w:rFonts w:ascii="Times New Roman" w:hAnsi="Times New Roman" w:cs="Times New Roman"/>
          <w:i/>
          <w:sz w:val="28"/>
          <w:szCs w:val="28"/>
        </w:rPr>
        <w:t xml:space="preserve">(Шепотом) </w:t>
      </w:r>
      <w:r>
        <w:rPr>
          <w:rFonts w:ascii="Times New Roman" w:hAnsi="Times New Roman" w:cs="Times New Roman"/>
          <w:sz w:val="28"/>
          <w:szCs w:val="28"/>
        </w:rPr>
        <w:t xml:space="preserve">Пожалуйста! </w:t>
      </w:r>
    </w:p>
    <w:p w14:paraId="7497B0F8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отводит голову, плачет. Никита дает вторую пощечину </w:t>
      </w:r>
      <w:r w:rsidR="00351AEA">
        <w:rPr>
          <w:rFonts w:ascii="Times New Roman" w:hAnsi="Times New Roman" w:cs="Times New Roman"/>
          <w:i/>
          <w:sz w:val="28"/>
          <w:szCs w:val="28"/>
        </w:rPr>
        <w:t>уже,</w:t>
      </w:r>
      <w:r>
        <w:rPr>
          <w:rFonts w:ascii="Times New Roman" w:hAnsi="Times New Roman" w:cs="Times New Roman"/>
          <w:i/>
          <w:sz w:val="28"/>
          <w:szCs w:val="28"/>
        </w:rPr>
        <w:t xml:space="preserve"> с другой стороны. </w:t>
      </w:r>
    </w:p>
    <w:p w14:paraId="7A6D1BF1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>
        <w:rPr>
          <w:rFonts w:ascii="Times New Roman" w:hAnsi="Times New Roman" w:cs="Times New Roman"/>
          <w:i/>
          <w:sz w:val="28"/>
          <w:szCs w:val="28"/>
        </w:rPr>
        <w:t xml:space="preserve">(Шепотом) </w:t>
      </w:r>
      <w:r>
        <w:rPr>
          <w:rFonts w:ascii="Times New Roman" w:hAnsi="Times New Roman" w:cs="Times New Roman"/>
          <w:sz w:val="28"/>
          <w:szCs w:val="28"/>
        </w:rPr>
        <w:t xml:space="preserve">На меня! </w:t>
      </w:r>
    </w:p>
    <w:p w14:paraId="46D5E483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</w:t>
      </w:r>
      <w:r>
        <w:rPr>
          <w:rFonts w:ascii="Times New Roman" w:hAnsi="Times New Roman" w:cs="Times New Roman"/>
          <w:i/>
          <w:sz w:val="28"/>
          <w:szCs w:val="28"/>
        </w:rPr>
        <w:t xml:space="preserve">(Шепотом) </w:t>
      </w:r>
      <w:r>
        <w:rPr>
          <w:rFonts w:ascii="Times New Roman" w:hAnsi="Times New Roman" w:cs="Times New Roman"/>
          <w:sz w:val="28"/>
          <w:szCs w:val="28"/>
        </w:rPr>
        <w:t xml:space="preserve">Я все сделаю, все. Все, что захочешь! </w:t>
      </w:r>
    </w:p>
    <w:p w14:paraId="16AC4817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ита прижимается к ней, одной рукой душит, вторую опускает между ног. </w:t>
      </w:r>
    </w:p>
    <w:p w14:paraId="6A564D4E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А. Даже так? </w:t>
      </w:r>
    </w:p>
    <w:p w14:paraId="0BE096F6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Никит, пожалуйста! </w:t>
      </w:r>
    </w:p>
    <w:p w14:paraId="420C04E1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6223F757" w14:textId="77777777" w:rsidR="00531FA5" w:rsidRDefault="00B50A7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Я же не много</w:t>
      </w:r>
      <w:r w:rsidR="00531FA5">
        <w:rPr>
          <w:rFonts w:ascii="Times New Roman" w:hAnsi="Times New Roman" w:cs="Times New Roman"/>
          <w:sz w:val="28"/>
          <w:szCs w:val="28"/>
        </w:rPr>
        <w:t xml:space="preserve"> прошу, или много? </w:t>
      </w:r>
    </w:p>
    <w:p w14:paraId="18D4A903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. Мне больно! </w:t>
      </w:r>
    </w:p>
    <w:p w14:paraId="31649ADA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Правда? </w:t>
      </w:r>
    </w:p>
    <w:p w14:paraId="7B9570F6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прижимает ее еще сильнее, она дышит</w:t>
      </w:r>
      <w:r w:rsidR="00B50A79">
        <w:rPr>
          <w:rFonts w:ascii="Times New Roman" w:hAnsi="Times New Roman" w:cs="Times New Roman"/>
          <w:i/>
          <w:sz w:val="28"/>
          <w:szCs w:val="28"/>
        </w:rPr>
        <w:t xml:space="preserve"> как при схватках. </w:t>
      </w:r>
    </w:p>
    <w:p w14:paraId="2F1B906B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>
        <w:rPr>
          <w:rFonts w:ascii="Times New Roman" w:hAnsi="Times New Roman" w:cs="Times New Roman"/>
          <w:i/>
          <w:sz w:val="28"/>
          <w:szCs w:val="28"/>
        </w:rPr>
        <w:t xml:space="preserve">(Шепотом) </w:t>
      </w:r>
      <w:r>
        <w:rPr>
          <w:rFonts w:ascii="Times New Roman" w:hAnsi="Times New Roman" w:cs="Times New Roman"/>
          <w:sz w:val="28"/>
          <w:szCs w:val="28"/>
        </w:rPr>
        <w:t xml:space="preserve">Просто сделать меня счастливым, только и всего. </w:t>
      </w:r>
    </w:p>
    <w:p w14:paraId="4F8026DF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пищит. </w:t>
      </w:r>
    </w:p>
    <w:p w14:paraId="0260163A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Прости, иногда я бываю сам не свой, в эти моменты я не самый удобный человек.</w:t>
      </w:r>
    </w:p>
    <w:p w14:paraId="3B41610C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убирает руку с шеи, вторая так же между ног. Она шмыгает, плачет, пытается сдерживать крик. </w:t>
      </w:r>
    </w:p>
    <w:p w14:paraId="5634E91E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крывает ей ро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адонью)</w:t>
      </w:r>
      <w:r w:rsidR="007302D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302D0">
        <w:rPr>
          <w:rFonts w:ascii="Times New Roman" w:hAnsi="Times New Roman" w:cs="Times New Roman"/>
          <w:sz w:val="28"/>
          <w:szCs w:val="28"/>
        </w:rPr>
        <w:t xml:space="preserve"> тебя л</w:t>
      </w:r>
      <w:r>
        <w:rPr>
          <w:rFonts w:ascii="Times New Roman" w:hAnsi="Times New Roman" w:cs="Times New Roman"/>
          <w:sz w:val="28"/>
          <w:szCs w:val="28"/>
        </w:rPr>
        <w:t xml:space="preserve">юблю! </w:t>
      </w:r>
    </w:p>
    <w:p w14:paraId="46E019FC" w14:textId="77777777" w:rsidR="00531FA5" w:rsidRPr="007302D0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сильно вжимает ее в стену, закрывает ей рот рукой. Она начинает кричать «шепотом», рычать. Пробует сопротивляться, высвободиться. </w:t>
      </w:r>
    </w:p>
    <w:p w14:paraId="1E51BC94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го тело выдает судороги. Она пытается вырываться, но замирает с выпученными глазами, кусает его руку и рычит</w:t>
      </w:r>
      <w:r w:rsidR="00FB09A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раненный зверь в капкане. Паника, страх и истерика. </w:t>
      </w:r>
    </w:p>
    <w:p w14:paraId="40BC400C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отходит на вытянутую руку, которая прижата ко рту, освобождает вторую, и мы видим, что все пальцы в крови. </w:t>
      </w:r>
    </w:p>
    <w:p w14:paraId="10F1F4BD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отпускает ее, она падает, ревет и сворачивается калачиком, закрывает голову, как от ударов. </w:t>
      </w:r>
    </w:p>
    <w:p w14:paraId="2D46AB1D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садит ее, мы видим, что ее внутренняя сторона бедер вся в крови. Он садится перед ней на колено. </w:t>
      </w:r>
    </w:p>
    <w:p w14:paraId="0B1F30B6" w14:textId="77777777" w:rsidR="00531FA5" w:rsidRDefault="00531FA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оводит кровяными пальцами по губам) </w:t>
      </w:r>
      <w:r>
        <w:rPr>
          <w:rFonts w:ascii="Times New Roman" w:hAnsi="Times New Roman" w:cs="Times New Roman"/>
          <w:sz w:val="28"/>
          <w:szCs w:val="28"/>
        </w:rPr>
        <w:t xml:space="preserve">Какой я неуклюжий, взял и стер, но ничего, вот так, как и было. </w:t>
      </w:r>
    </w:p>
    <w:p w14:paraId="469C59EF" w14:textId="77777777" w:rsidR="00531FA5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на снова падает в прежнее положение. Лежит вся в крови, трясется, шмыгает. Он</w:t>
      </w:r>
      <w:r w:rsidR="00D2661F">
        <w:rPr>
          <w:rFonts w:ascii="Times New Roman" w:hAnsi="Times New Roman" w:cs="Times New Roman"/>
          <w:i/>
          <w:sz w:val="28"/>
          <w:szCs w:val="28"/>
        </w:rPr>
        <w:t xml:space="preserve"> как джокер, «нарисовал ей улыбку». В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ет, кидает на нее платок и уходит. </w:t>
      </w:r>
    </w:p>
    <w:p w14:paraId="7732F8EB" w14:textId="77777777" w:rsidR="00351AEA" w:rsidRDefault="00351AEA" w:rsidP="00531FA5">
      <w:pPr>
        <w:rPr>
          <w:rFonts w:ascii="Times New Roman" w:hAnsi="Times New Roman" w:cs="Times New Roman"/>
          <w:i/>
          <w:sz w:val="28"/>
          <w:szCs w:val="28"/>
        </w:rPr>
      </w:pPr>
    </w:p>
    <w:p w14:paraId="79843A11" w14:textId="77777777" w:rsidR="00F0718C" w:rsidRDefault="00F0718C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3. </w:t>
      </w:r>
    </w:p>
    <w:p w14:paraId="60B49130" w14:textId="77777777" w:rsidR="00F0718C" w:rsidRDefault="00E1002D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тиная. В ней Женя на кожаном ше</w:t>
      </w:r>
      <w:r w:rsidR="003D7BC0">
        <w:rPr>
          <w:rFonts w:ascii="Times New Roman" w:hAnsi="Times New Roman" w:cs="Times New Roman"/>
          <w:i/>
          <w:sz w:val="28"/>
          <w:szCs w:val="28"/>
        </w:rPr>
        <w:t>злонге, чт</w:t>
      </w:r>
      <w:r w:rsidR="00BA78BC">
        <w:rPr>
          <w:rFonts w:ascii="Times New Roman" w:hAnsi="Times New Roman" w:cs="Times New Roman"/>
          <w:i/>
          <w:sz w:val="28"/>
          <w:szCs w:val="28"/>
        </w:rPr>
        <w:t>о-то попивает. Никита за баром, тщательно отмывает руки от крови, протирает белые кеды.</w:t>
      </w:r>
    </w:p>
    <w:p w14:paraId="0A32D7C0" w14:textId="77777777" w:rsidR="003D7BC0" w:rsidRDefault="003D7BC0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х фоне, Филипп ходит туда-сюда с телефоном в руках, из чего мы понимаем, что на той стороне не берут трубку. Нервничае</w:t>
      </w:r>
      <w:r w:rsidR="009C70DE">
        <w:rPr>
          <w:rFonts w:ascii="Times New Roman" w:hAnsi="Times New Roman" w:cs="Times New Roman"/>
          <w:i/>
          <w:sz w:val="28"/>
          <w:szCs w:val="28"/>
        </w:rPr>
        <w:t xml:space="preserve">т. </w:t>
      </w:r>
    </w:p>
    <w:p w14:paraId="5B8B9726" w14:textId="77777777" w:rsidR="009C70DE" w:rsidRDefault="009C70DE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какое-то время молча сидит за пианино, ничего не играет, смотрит на Филиппа и покорно ждет, но Филипп так и не подходит, видно, что его что-то беспокоит. </w:t>
      </w:r>
    </w:p>
    <w:p w14:paraId="153261B4" w14:textId="77777777" w:rsidR="009C70DE" w:rsidRDefault="009C70D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>
        <w:rPr>
          <w:rFonts w:ascii="Times New Roman" w:hAnsi="Times New Roman" w:cs="Times New Roman"/>
          <w:i/>
          <w:sz w:val="28"/>
          <w:szCs w:val="28"/>
        </w:rPr>
        <w:t xml:space="preserve">(Филиппу) </w:t>
      </w:r>
      <w:r>
        <w:rPr>
          <w:rFonts w:ascii="Times New Roman" w:hAnsi="Times New Roman" w:cs="Times New Roman"/>
          <w:sz w:val="28"/>
          <w:szCs w:val="28"/>
        </w:rPr>
        <w:t xml:space="preserve">Что-то случилось? </w:t>
      </w:r>
    </w:p>
    <w:p w14:paraId="48DAE226" w14:textId="77777777" w:rsidR="009C70DE" w:rsidRDefault="009C70D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А? </w:t>
      </w:r>
    </w:p>
    <w:p w14:paraId="1022A8A5" w14:textId="77777777" w:rsidR="009C70DE" w:rsidRDefault="009C70D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</w:t>
      </w:r>
      <w:r w:rsidR="00091CC2">
        <w:rPr>
          <w:rFonts w:ascii="Times New Roman" w:hAnsi="Times New Roman" w:cs="Times New Roman"/>
          <w:sz w:val="28"/>
          <w:szCs w:val="28"/>
        </w:rPr>
        <w:t xml:space="preserve">. Что-то случилось? </w:t>
      </w:r>
    </w:p>
    <w:p w14:paraId="1CAC7771" w14:textId="77777777" w:rsidR="00091CC2" w:rsidRDefault="00091CC2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смотрит на нее, потом в телефон, потом снова на нее. Прикладывает телефон к уху – тишина. Потом разворачивается в другом направлении, идет к другому углу гостиной, там продолжает копаться в телефоне. </w:t>
      </w:r>
    </w:p>
    <w:p w14:paraId="1F6EF80E" w14:textId="77777777" w:rsidR="00091CC2" w:rsidRDefault="00091CC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Мужчины так носятся со своими игрушками. </w:t>
      </w:r>
    </w:p>
    <w:p w14:paraId="7F2EE7EE" w14:textId="77777777" w:rsidR="00091CC2" w:rsidRDefault="00091CC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0A22E2">
        <w:rPr>
          <w:rFonts w:ascii="Times New Roman" w:hAnsi="Times New Roman" w:cs="Times New Roman"/>
          <w:sz w:val="28"/>
          <w:szCs w:val="28"/>
        </w:rPr>
        <w:t xml:space="preserve">Чувствую, что что-то произошло. </w:t>
      </w:r>
    </w:p>
    <w:p w14:paraId="4584942A" w14:textId="77777777" w:rsidR="000A22E2" w:rsidRDefault="000A22E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Ой, да я тебя умоляю, посмотри на него, что там может произойти? </w:t>
      </w:r>
    </w:p>
    <w:p w14:paraId="0A34EF18" w14:textId="77777777" w:rsidR="000A22E2" w:rsidRDefault="000A22E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И все же… </w:t>
      </w:r>
    </w:p>
    <w:p w14:paraId="2BC52B69" w14:textId="77777777" w:rsidR="000A22E2" w:rsidRDefault="000A22E2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встает, смотрит на Филиппа, </w:t>
      </w:r>
      <w:r w:rsidR="00FB0D81">
        <w:rPr>
          <w:rFonts w:ascii="Times New Roman" w:hAnsi="Times New Roman" w:cs="Times New Roman"/>
          <w:i/>
          <w:sz w:val="28"/>
          <w:szCs w:val="28"/>
        </w:rPr>
        <w:t xml:space="preserve">но двигается к Жене. Подходит, садится рядом. </w:t>
      </w:r>
    </w:p>
    <w:p w14:paraId="461F1DC1" w14:textId="77777777" w:rsidR="00FB0D81" w:rsidRDefault="00FB0D8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Как это вообще можно воспринимать в серьез? </w:t>
      </w:r>
    </w:p>
    <w:p w14:paraId="32C56150" w14:textId="77777777" w:rsidR="00FB0D81" w:rsidRDefault="00FB0D8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047D52">
        <w:rPr>
          <w:rFonts w:ascii="Times New Roman" w:hAnsi="Times New Roman" w:cs="Times New Roman"/>
          <w:i/>
          <w:sz w:val="28"/>
          <w:szCs w:val="28"/>
        </w:rPr>
        <w:t xml:space="preserve">(Протирает столик) </w:t>
      </w:r>
      <w:r>
        <w:rPr>
          <w:rFonts w:ascii="Times New Roman" w:hAnsi="Times New Roman" w:cs="Times New Roman"/>
          <w:sz w:val="28"/>
          <w:szCs w:val="28"/>
        </w:rPr>
        <w:t xml:space="preserve">Евгения. </w:t>
      </w:r>
    </w:p>
    <w:p w14:paraId="5932F8A0" w14:textId="77777777" w:rsidR="00FB0D81" w:rsidRDefault="00FB0D8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Выпить хочешь? </w:t>
      </w:r>
    </w:p>
    <w:p w14:paraId="137905AB" w14:textId="77777777" w:rsidR="00FB0D81" w:rsidRDefault="00FB0D8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Мож</w:t>
      </w:r>
      <w:r w:rsidR="001B664D">
        <w:rPr>
          <w:rFonts w:ascii="Times New Roman" w:hAnsi="Times New Roman" w:cs="Times New Roman"/>
          <w:sz w:val="28"/>
          <w:szCs w:val="28"/>
        </w:rPr>
        <w:t xml:space="preserve">но спросить? </w:t>
      </w:r>
    </w:p>
    <w:p w14:paraId="24DB280C" w14:textId="77777777" w:rsidR="001B664D" w:rsidRDefault="001B664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Я. Попробуй. </w:t>
      </w:r>
    </w:p>
    <w:p w14:paraId="069C0D4F" w14:textId="77777777" w:rsidR="001B664D" w:rsidRDefault="001B664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Только если не хотите, можете не отвечать. </w:t>
      </w:r>
    </w:p>
    <w:p w14:paraId="2BB744FA" w14:textId="77777777" w:rsidR="001B664D" w:rsidRDefault="001B664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Я что, такая старая? </w:t>
      </w:r>
    </w:p>
    <w:p w14:paraId="30DDE3EB" w14:textId="77777777" w:rsidR="001B664D" w:rsidRDefault="001B664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В смысле? </w:t>
      </w:r>
    </w:p>
    <w:p w14:paraId="4B7D7195" w14:textId="77777777" w:rsidR="001B664D" w:rsidRDefault="001B664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>
        <w:rPr>
          <w:rFonts w:ascii="Times New Roman" w:hAnsi="Times New Roman" w:cs="Times New Roman"/>
          <w:i/>
          <w:sz w:val="28"/>
          <w:szCs w:val="28"/>
        </w:rPr>
        <w:t xml:space="preserve">(Передразнивает) </w:t>
      </w:r>
      <w:r w:rsidR="001210C2">
        <w:rPr>
          <w:rFonts w:ascii="Times New Roman" w:hAnsi="Times New Roman" w:cs="Times New Roman"/>
          <w:sz w:val="28"/>
          <w:szCs w:val="28"/>
        </w:rPr>
        <w:t>«Не хотите»</w:t>
      </w:r>
    </w:p>
    <w:p w14:paraId="267B3859" w14:textId="77777777" w:rsidR="001210C2" w:rsidRDefault="001210C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Прости. </w:t>
      </w:r>
      <w:r w:rsidR="00351AEA">
        <w:rPr>
          <w:rFonts w:ascii="Times New Roman" w:hAnsi="Times New Roman" w:cs="Times New Roman"/>
          <w:sz w:val="28"/>
          <w:szCs w:val="28"/>
        </w:rPr>
        <w:t xml:space="preserve">Все не могу привыкнуть. </w:t>
      </w:r>
    </w:p>
    <w:p w14:paraId="602D724A" w14:textId="77777777" w:rsidR="001210C2" w:rsidRDefault="001210C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Леночка, ты расслабься. Это я у тебя должна прощения просить. </w:t>
      </w:r>
    </w:p>
    <w:p w14:paraId="4A86776B" w14:textId="77777777" w:rsidR="001210C2" w:rsidRDefault="001210C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За что? </w:t>
      </w:r>
    </w:p>
    <w:p w14:paraId="23A02B59" w14:textId="77777777" w:rsidR="001210C2" w:rsidRDefault="001210C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у как, что-то не по плану пошла </w:t>
      </w:r>
      <w:r w:rsidR="00351AEA">
        <w:rPr>
          <w:rFonts w:ascii="Times New Roman" w:hAnsi="Times New Roman" w:cs="Times New Roman"/>
          <w:sz w:val="28"/>
          <w:szCs w:val="28"/>
        </w:rPr>
        <w:t>вечеринка, один</w:t>
      </w:r>
      <w:r>
        <w:rPr>
          <w:rFonts w:ascii="Times New Roman" w:hAnsi="Times New Roman" w:cs="Times New Roman"/>
          <w:sz w:val="28"/>
          <w:szCs w:val="28"/>
        </w:rPr>
        <w:t xml:space="preserve"> спит, другие пьют, скучно как-то, не знаю. </w:t>
      </w:r>
    </w:p>
    <w:p w14:paraId="52ABC940" w14:textId="77777777" w:rsidR="001210C2" w:rsidRDefault="002265A8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А мне </w:t>
      </w:r>
      <w:r w:rsidR="001210C2">
        <w:rPr>
          <w:rFonts w:ascii="Times New Roman" w:hAnsi="Times New Roman" w:cs="Times New Roman"/>
          <w:sz w:val="28"/>
          <w:szCs w:val="28"/>
        </w:rPr>
        <w:t xml:space="preserve">очень нравится! </w:t>
      </w:r>
    </w:p>
    <w:p w14:paraId="235486E0" w14:textId="77777777" w:rsidR="001210C2" w:rsidRDefault="001210C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а что ты? Правда? </w:t>
      </w:r>
    </w:p>
    <w:p w14:paraId="7CC7050E" w14:textId="77777777" w:rsidR="001210C2" w:rsidRDefault="001210C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A63841">
        <w:rPr>
          <w:rFonts w:ascii="Times New Roman" w:hAnsi="Times New Roman" w:cs="Times New Roman"/>
          <w:sz w:val="28"/>
          <w:szCs w:val="28"/>
        </w:rPr>
        <w:t xml:space="preserve">Мне вот интересно стало. </w:t>
      </w:r>
    </w:p>
    <w:p w14:paraId="7A19E770" w14:textId="77777777" w:rsidR="002F0E5D" w:rsidRDefault="002F0E5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икит, все хорошо? </w:t>
      </w:r>
    </w:p>
    <w:p w14:paraId="4ED0AF8B" w14:textId="77777777" w:rsidR="002F0E5D" w:rsidRDefault="002F0E5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 w:rsidR="002B334D">
        <w:rPr>
          <w:rFonts w:ascii="Times New Roman" w:hAnsi="Times New Roman" w:cs="Times New Roman"/>
          <w:i/>
          <w:sz w:val="28"/>
          <w:szCs w:val="28"/>
        </w:rPr>
        <w:t xml:space="preserve">(Тщательно оттирается) </w:t>
      </w:r>
      <w:r>
        <w:rPr>
          <w:rFonts w:ascii="Times New Roman" w:hAnsi="Times New Roman" w:cs="Times New Roman"/>
          <w:sz w:val="28"/>
          <w:szCs w:val="28"/>
        </w:rPr>
        <w:t xml:space="preserve">Абсолютно! </w:t>
      </w:r>
    </w:p>
    <w:p w14:paraId="36EB4B14" w14:textId="77777777" w:rsidR="002F0E5D" w:rsidRDefault="002F0E5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у, слава богу, хоть у кого-то все хорошо. </w:t>
      </w:r>
    </w:p>
    <w:p w14:paraId="7BAC0119" w14:textId="77777777" w:rsidR="002F0E5D" w:rsidRDefault="002F0E5D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шмыгает, трет нос. </w:t>
      </w:r>
    </w:p>
    <w:p w14:paraId="10B31D30" w14:textId="77777777" w:rsidR="002F0E5D" w:rsidRDefault="00A6384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Тебе бывает плохо от алкоголя? </w:t>
      </w:r>
    </w:p>
    <w:p w14:paraId="42736CB7" w14:textId="77777777" w:rsidR="002F0E5D" w:rsidRDefault="00A6384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Мне от него хорошо. </w:t>
      </w:r>
    </w:p>
    <w:p w14:paraId="611E7DBF" w14:textId="77777777" w:rsidR="002F0E5D" w:rsidRDefault="002F0E5D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встает, идет за сумкой к пианино. </w:t>
      </w:r>
    </w:p>
    <w:p w14:paraId="69CAFD59" w14:textId="77777777" w:rsidR="002F0E5D" w:rsidRDefault="002F0E5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У меня где-то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орм, мне очень помогает. </w:t>
      </w:r>
    </w:p>
    <w:p w14:paraId="2B662DEE" w14:textId="77777777" w:rsidR="002F0E5D" w:rsidRDefault="002F0E5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Лен. </w:t>
      </w:r>
    </w:p>
    <w:p w14:paraId="09FCBAD6" w14:textId="77777777" w:rsidR="002F0E5D" w:rsidRDefault="002C545E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достает пузырек, протягивает. </w:t>
      </w:r>
    </w:p>
    <w:p w14:paraId="3F986022" w14:textId="77777777" w:rsidR="002C545E" w:rsidRDefault="002C545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Да брось ты, сядь. </w:t>
      </w:r>
    </w:p>
    <w:p w14:paraId="53ACE1A0" w14:textId="77777777" w:rsidR="002C545E" w:rsidRDefault="002C545E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покорно садится. </w:t>
      </w:r>
    </w:p>
    <w:p w14:paraId="2A5898D5" w14:textId="77777777" w:rsidR="009F5A72" w:rsidRDefault="009F5A72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еночка нервничает, перебирает из руки в руку пузырек, мнется. </w:t>
      </w:r>
    </w:p>
    <w:p w14:paraId="23EBF7D3" w14:textId="77777777" w:rsidR="009F5A72" w:rsidRDefault="00DD05D6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Знаешь, такой хозяйкой быть, не каждая сможет</w:t>
      </w:r>
      <w:r w:rsidR="009F5A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8F2854" w14:textId="77777777" w:rsidR="009F5A72" w:rsidRDefault="00465A1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AE19BE">
        <w:rPr>
          <w:rFonts w:ascii="Times New Roman" w:hAnsi="Times New Roman" w:cs="Times New Roman"/>
          <w:sz w:val="28"/>
          <w:szCs w:val="28"/>
        </w:rPr>
        <w:t>Будешь умной, через пару лет окажешься в центре. А если очень постараешься, то переедешь в загородный дом, и вообще не будешь работать.</w:t>
      </w:r>
    </w:p>
    <w:p w14:paraId="450AEDB7" w14:textId="77777777" w:rsidR="009F5A72" w:rsidRDefault="008C549C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Я всегда стар</w:t>
      </w:r>
      <w:r w:rsidR="001E4141">
        <w:rPr>
          <w:rFonts w:ascii="Times New Roman" w:hAnsi="Times New Roman" w:cs="Times New Roman"/>
          <w:sz w:val="28"/>
          <w:szCs w:val="28"/>
        </w:rPr>
        <w:t xml:space="preserve">аюсь быть честной. </w:t>
      </w:r>
    </w:p>
    <w:p w14:paraId="4F4E5F18" w14:textId="77777777" w:rsidR="009F5A72" w:rsidRDefault="001E414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Похвально. </w:t>
      </w:r>
    </w:p>
    <w:p w14:paraId="0CA2FEDA" w14:textId="77777777" w:rsidR="00CD2942" w:rsidRPr="00FD3615" w:rsidRDefault="00FD361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  <w:r w:rsidR="00CC37D4">
        <w:rPr>
          <w:rFonts w:ascii="Times New Roman" w:hAnsi="Times New Roman" w:cs="Times New Roman"/>
          <w:i/>
          <w:sz w:val="28"/>
          <w:szCs w:val="28"/>
        </w:rPr>
        <w:t xml:space="preserve">Женя выпивает. </w:t>
      </w:r>
    </w:p>
    <w:p w14:paraId="6417B095" w14:textId="77777777" w:rsidR="00BC4E41" w:rsidRDefault="00BC4E4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С деньгами ты и сам становишься лучше. Можешь, например, спасти пятнистую сову от вымирания. </w:t>
      </w:r>
    </w:p>
    <w:p w14:paraId="7BDE3797" w14:textId="77777777" w:rsidR="005E4507" w:rsidRPr="00773923" w:rsidRDefault="00BC4E41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хихикает. </w:t>
      </w:r>
    </w:p>
    <w:p w14:paraId="1707988A" w14:textId="77777777" w:rsidR="005E4507" w:rsidRDefault="005E450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</w:t>
      </w:r>
      <w:r w:rsidR="00773923">
        <w:rPr>
          <w:rFonts w:ascii="Times New Roman" w:hAnsi="Times New Roman" w:cs="Times New Roman"/>
          <w:sz w:val="28"/>
          <w:szCs w:val="28"/>
        </w:rPr>
        <w:t>ОЧКА. Ян так на тебя смотрит, вожделенно.</w:t>
      </w:r>
    </w:p>
    <w:p w14:paraId="1973A334" w14:textId="77777777" w:rsidR="005E4507" w:rsidRDefault="00A539D4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их фоне, Филипп уже сел, он спиной к ним, не слышит. </w:t>
      </w:r>
    </w:p>
    <w:p w14:paraId="0448B6CB" w14:textId="77777777" w:rsidR="00A539D4" w:rsidRDefault="00A539D4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>
        <w:rPr>
          <w:rFonts w:ascii="Times New Roman" w:hAnsi="Times New Roman" w:cs="Times New Roman"/>
          <w:i/>
          <w:sz w:val="28"/>
          <w:szCs w:val="28"/>
        </w:rPr>
        <w:t>(В пол голос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елишься секретом? </w:t>
      </w:r>
    </w:p>
    <w:p w14:paraId="7499465C" w14:textId="77777777" w:rsidR="00A539D4" w:rsidRDefault="00A539D4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DA216C">
        <w:rPr>
          <w:rFonts w:ascii="Times New Roman" w:hAnsi="Times New Roman" w:cs="Times New Roman"/>
          <w:sz w:val="28"/>
          <w:szCs w:val="28"/>
        </w:rPr>
        <w:t>Да ну какие секреты, ты посмотри, я прямое доказательство, что «загадка» в женщине для нее самой загадка.</w:t>
      </w:r>
      <w:r w:rsidR="00240718">
        <w:rPr>
          <w:rFonts w:ascii="Times New Roman" w:hAnsi="Times New Roman" w:cs="Times New Roman"/>
          <w:sz w:val="28"/>
          <w:szCs w:val="28"/>
        </w:rPr>
        <w:t xml:space="preserve"> Вообще, судьбы ломают мужчины, которых ты хочешь.</w:t>
      </w:r>
    </w:p>
    <w:p w14:paraId="372D359A" w14:textId="77777777" w:rsidR="00DA216C" w:rsidRDefault="00DA216C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И все же, ты любима. </w:t>
      </w:r>
    </w:p>
    <w:p w14:paraId="5C6E2A4A" w14:textId="77777777" w:rsidR="00DA216C" w:rsidRDefault="00DA216C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BB643E">
        <w:rPr>
          <w:rFonts w:ascii="Times New Roman" w:hAnsi="Times New Roman" w:cs="Times New Roman"/>
          <w:sz w:val="28"/>
          <w:szCs w:val="28"/>
        </w:rPr>
        <w:t xml:space="preserve">Кем? </w:t>
      </w:r>
    </w:p>
    <w:p w14:paraId="09592E74" w14:textId="77777777" w:rsidR="00BB643E" w:rsidRDefault="00BB643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Жень… </w:t>
      </w:r>
    </w:p>
    <w:p w14:paraId="3D57DC40" w14:textId="77777777" w:rsidR="00BB643E" w:rsidRDefault="00BB643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Спящим медведем? </w:t>
      </w:r>
    </w:p>
    <w:p w14:paraId="6EA9615B" w14:textId="77777777" w:rsidR="00BB643E" w:rsidRDefault="00BB643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У меня так не получается. </w:t>
      </w:r>
    </w:p>
    <w:p w14:paraId="7308E5A7" w14:textId="77777777" w:rsidR="00BB643E" w:rsidRDefault="00BB643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A57012">
        <w:rPr>
          <w:rFonts w:ascii="Times New Roman" w:hAnsi="Times New Roman" w:cs="Times New Roman"/>
          <w:sz w:val="28"/>
          <w:szCs w:val="28"/>
        </w:rPr>
        <w:t xml:space="preserve">А чего ты хочешь? </w:t>
      </w:r>
    </w:p>
    <w:p w14:paraId="375F32C7" w14:textId="77777777" w:rsidR="00A57012" w:rsidRDefault="00A5701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</w:t>
      </w:r>
      <w:r w:rsidR="008F0F65">
        <w:rPr>
          <w:rFonts w:ascii="Times New Roman" w:hAnsi="Times New Roman" w:cs="Times New Roman"/>
          <w:sz w:val="28"/>
          <w:szCs w:val="28"/>
        </w:rPr>
        <w:t xml:space="preserve">ЧКА. Чувствовать, что нужна. </w:t>
      </w:r>
    </w:p>
    <w:p w14:paraId="5A2BC08D" w14:textId="77777777" w:rsidR="00874DD5" w:rsidRDefault="00A5701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>
        <w:rPr>
          <w:rFonts w:ascii="Times New Roman" w:hAnsi="Times New Roman" w:cs="Times New Roman"/>
          <w:i/>
          <w:sz w:val="28"/>
          <w:szCs w:val="28"/>
        </w:rPr>
        <w:t xml:space="preserve">(Иронизирует) </w:t>
      </w:r>
      <w:r>
        <w:rPr>
          <w:rFonts w:ascii="Times New Roman" w:hAnsi="Times New Roman" w:cs="Times New Roman"/>
          <w:sz w:val="28"/>
          <w:szCs w:val="28"/>
        </w:rPr>
        <w:t xml:space="preserve">Так у тебя большие перспективы, разве нет? </w:t>
      </w:r>
    </w:p>
    <w:p w14:paraId="5B86CD45" w14:textId="77777777" w:rsidR="00874DD5" w:rsidRDefault="00874DD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Только ты не смейся, ладно? </w:t>
      </w:r>
    </w:p>
    <w:p w14:paraId="5D7DA70F" w14:textId="77777777" w:rsidR="00874DD5" w:rsidRPr="00252717" w:rsidRDefault="00252717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387EBFDE" w14:textId="77777777" w:rsidR="001A16EC" w:rsidRDefault="00ED7F7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ОЧКА. </w:t>
      </w:r>
      <w:r w:rsidR="000A5C6E">
        <w:rPr>
          <w:rFonts w:ascii="Times New Roman" w:hAnsi="Times New Roman" w:cs="Times New Roman"/>
          <w:sz w:val="28"/>
          <w:szCs w:val="28"/>
        </w:rPr>
        <w:t xml:space="preserve">Больше всего я боюсь стать обузой, чтобы </w:t>
      </w:r>
      <w:r w:rsidR="00582E36">
        <w:rPr>
          <w:rFonts w:ascii="Times New Roman" w:hAnsi="Times New Roman" w:cs="Times New Roman"/>
          <w:sz w:val="28"/>
          <w:szCs w:val="28"/>
        </w:rPr>
        <w:t xml:space="preserve">со мной </w:t>
      </w:r>
      <w:proofErr w:type="gramStart"/>
      <w:r w:rsidR="00582E36">
        <w:rPr>
          <w:rFonts w:ascii="Times New Roman" w:hAnsi="Times New Roman" w:cs="Times New Roman"/>
          <w:sz w:val="28"/>
          <w:szCs w:val="28"/>
        </w:rPr>
        <w:t>были потому что</w:t>
      </w:r>
      <w:proofErr w:type="gramEnd"/>
      <w:r w:rsidR="00582E36">
        <w:rPr>
          <w:rFonts w:ascii="Times New Roman" w:hAnsi="Times New Roman" w:cs="Times New Roman"/>
          <w:sz w:val="28"/>
          <w:szCs w:val="28"/>
        </w:rPr>
        <w:t xml:space="preserve"> «надо», или «дал себе слово»</w:t>
      </w:r>
    </w:p>
    <w:p w14:paraId="7193842F" w14:textId="77777777" w:rsidR="001A16EC" w:rsidRDefault="001A16EC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Вопрос же в формулировках, только и всего. </w:t>
      </w:r>
    </w:p>
    <w:p w14:paraId="4342E56D" w14:textId="77777777" w:rsidR="001A16EC" w:rsidRDefault="00351AEA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Что ты имеешь в виду</w:t>
      </w:r>
      <w:r w:rsidR="001A16E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868653B" w14:textId="77777777" w:rsidR="001A16EC" w:rsidRDefault="001A16EC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Ну, бывает, кто-то что-то брякнул, на эмоциях, а это в твой «кодекс чести» не входит. Принял на личное, раздул до вселенского масштаба, вплоть до того, что нет ни уважения, не доверяя. </w:t>
      </w:r>
    </w:p>
    <w:p w14:paraId="58007215" w14:textId="77777777" w:rsidR="00963943" w:rsidRDefault="0096394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Как ты права. </w:t>
      </w:r>
    </w:p>
    <w:p w14:paraId="24256DF7" w14:textId="77777777" w:rsidR="00963943" w:rsidRDefault="0096394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Тебе заняться не чем? Ты хочешь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оч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AF86A81" w14:textId="77777777" w:rsidR="004F0B12" w:rsidRDefault="00B324B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Мне важно, чтобы партнер разделял мои ценности и отношение к жизни, </w:t>
      </w:r>
      <w:r w:rsidR="004F0B12">
        <w:rPr>
          <w:rFonts w:ascii="Times New Roman" w:hAnsi="Times New Roman" w:cs="Times New Roman"/>
          <w:sz w:val="28"/>
          <w:szCs w:val="28"/>
        </w:rPr>
        <w:t xml:space="preserve">и чтобы в отношениях царила честность! </w:t>
      </w:r>
    </w:p>
    <w:p w14:paraId="371AC589" w14:textId="77777777" w:rsidR="00636EE0" w:rsidRPr="00636EE0" w:rsidRDefault="00636EE0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смущается. Долгая пауза. </w:t>
      </w:r>
    </w:p>
    <w:p w14:paraId="1918D71D" w14:textId="77777777" w:rsidR="00582E36" w:rsidRDefault="00582E36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017A5D">
        <w:rPr>
          <w:rFonts w:ascii="Times New Roman" w:hAnsi="Times New Roman" w:cs="Times New Roman"/>
          <w:sz w:val="28"/>
          <w:szCs w:val="28"/>
        </w:rPr>
        <w:t xml:space="preserve">У тебя весь дом в цветах, так красиво. </w:t>
      </w:r>
    </w:p>
    <w:p w14:paraId="69012BCE" w14:textId="77777777" w:rsidR="00582E36" w:rsidRDefault="008706CF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Хоть все забирай, хоть кого-то я сделаю счастливой. </w:t>
      </w:r>
    </w:p>
    <w:p w14:paraId="6CFA677B" w14:textId="77777777" w:rsidR="008706CF" w:rsidRDefault="008706CF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бщем плане, с коридорного проема, появляется Катя, не проходит. Она разута, каблуки держит в руках. У нее испорченная прическа</w:t>
      </w:r>
      <w:r w:rsidR="00C73BD3">
        <w:rPr>
          <w:rFonts w:ascii="Times New Roman" w:hAnsi="Times New Roman" w:cs="Times New Roman"/>
          <w:i/>
          <w:sz w:val="28"/>
          <w:szCs w:val="28"/>
        </w:rPr>
        <w:t xml:space="preserve">. Она видит, как мило беседует Леночка с Женей. Пытается заглянуть, видит Никиту, быстро скрывается обратно. </w:t>
      </w:r>
    </w:p>
    <w:p w14:paraId="5D60DE3B" w14:textId="77777777" w:rsidR="00C73BD3" w:rsidRDefault="00C73BD3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а разворачивается и уходит, медленно, постепенно уходя в т</w:t>
      </w:r>
      <w:r w:rsidR="00351AEA">
        <w:rPr>
          <w:rFonts w:ascii="Times New Roman" w:hAnsi="Times New Roman" w:cs="Times New Roman"/>
          <w:i/>
          <w:sz w:val="28"/>
          <w:szCs w:val="28"/>
        </w:rPr>
        <w:t xml:space="preserve">емноту. Больше ее не увидим, но еще раз вспомним. </w:t>
      </w:r>
    </w:p>
    <w:p w14:paraId="683A63B5" w14:textId="77777777" w:rsidR="00C73BD3" w:rsidRDefault="00AC7F3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А сейчас, мне нравится один молодой человек. </w:t>
      </w:r>
    </w:p>
    <w:p w14:paraId="231014A3" w14:textId="77777777" w:rsidR="00AC7F3E" w:rsidRDefault="00AC7F3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>
        <w:rPr>
          <w:rFonts w:ascii="Times New Roman" w:hAnsi="Times New Roman" w:cs="Times New Roman"/>
          <w:i/>
          <w:sz w:val="28"/>
          <w:szCs w:val="28"/>
        </w:rPr>
        <w:t xml:space="preserve">(Пятится к ней) </w:t>
      </w:r>
      <w:r>
        <w:rPr>
          <w:rFonts w:ascii="Times New Roman" w:hAnsi="Times New Roman" w:cs="Times New Roman"/>
          <w:sz w:val="28"/>
          <w:szCs w:val="28"/>
        </w:rPr>
        <w:t xml:space="preserve">Кто? Я знаю? </w:t>
      </w:r>
    </w:p>
    <w:p w14:paraId="3AF46AAF" w14:textId="77777777" w:rsidR="00AC7F3E" w:rsidRDefault="00AC7F3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C4344A">
        <w:rPr>
          <w:rFonts w:ascii="Times New Roman" w:hAnsi="Times New Roman" w:cs="Times New Roman"/>
          <w:sz w:val="28"/>
          <w:szCs w:val="28"/>
        </w:rPr>
        <w:t xml:space="preserve">И я не понимаю, как он относится ко мне. Что ты делаешь в таких случаях? </w:t>
      </w:r>
    </w:p>
    <w:p w14:paraId="4DADA1A0" w14:textId="77777777" w:rsidR="00C4344A" w:rsidRDefault="002D6EDF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Это его проблемы. </w:t>
      </w:r>
    </w:p>
    <w:p w14:paraId="191E601A" w14:textId="77777777" w:rsidR="00C4344A" w:rsidRDefault="00C4344A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5A7EAB">
        <w:rPr>
          <w:rFonts w:ascii="Times New Roman" w:hAnsi="Times New Roman" w:cs="Times New Roman"/>
          <w:sz w:val="28"/>
          <w:szCs w:val="28"/>
        </w:rPr>
        <w:t xml:space="preserve">И как быть, я не знаю, надо мне проявлять инициативу или нет? Может, он подумает, что я легкодоступна. </w:t>
      </w:r>
    </w:p>
    <w:p w14:paraId="3D598B47" w14:textId="77777777" w:rsidR="005A7EAB" w:rsidRDefault="005A7EAB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Каждая хочет продать себя по дороже. </w:t>
      </w:r>
    </w:p>
    <w:p w14:paraId="2F4107B9" w14:textId="77777777" w:rsidR="005A7EAB" w:rsidRDefault="005A7EAB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ОЧКА. Мне не нравится это слово. </w:t>
      </w:r>
    </w:p>
    <w:p w14:paraId="6CD21161" w14:textId="77777777" w:rsidR="005A7EAB" w:rsidRDefault="005A7EAB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По дороже? </w:t>
      </w:r>
    </w:p>
    <w:p w14:paraId="51F1B9E3" w14:textId="77777777" w:rsidR="005A7EAB" w:rsidRDefault="005A7EAB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«Продать». </w:t>
      </w:r>
    </w:p>
    <w:p w14:paraId="417518D9" w14:textId="77777777" w:rsidR="005A7EAB" w:rsidRDefault="005A7EAB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9A2A30">
        <w:rPr>
          <w:rFonts w:ascii="Times New Roman" w:hAnsi="Times New Roman" w:cs="Times New Roman"/>
          <w:sz w:val="28"/>
          <w:szCs w:val="28"/>
        </w:rPr>
        <w:t>У</w:t>
      </w:r>
      <w:r w:rsidR="00B41189">
        <w:rPr>
          <w:rFonts w:ascii="Times New Roman" w:hAnsi="Times New Roman" w:cs="Times New Roman"/>
          <w:sz w:val="28"/>
          <w:szCs w:val="28"/>
        </w:rPr>
        <w:t xml:space="preserve"> меня вот другая дилемма. </w:t>
      </w:r>
    </w:p>
    <w:p w14:paraId="44471F70" w14:textId="77777777" w:rsidR="00B41189" w:rsidRDefault="00B4118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Прости. </w:t>
      </w:r>
    </w:p>
    <w:p w14:paraId="778DE706" w14:textId="77777777" w:rsidR="00B41189" w:rsidRDefault="00B4118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Что делать с молодыми? Такими знаешь, ух, «правильными». </w:t>
      </w:r>
    </w:p>
    <w:p w14:paraId="19E4BB22" w14:textId="77777777" w:rsidR="006B2F67" w:rsidRDefault="006B2F6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аверное, ничего. </w:t>
      </w:r>
    </w:p>
    <w:p w14:paraId="76EBB4D4" w14:textId="77777777" w:rsidR="006B2F67" w:rsidRDefault="009A2A30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Б</w:t>
      </w:r>
      <w:r w:rsidR="006B2F67">
        <w:rPr>
          <w:rFonts w:ascii="Times New Roman" w:hAnsi="Times New Roman" w:cs="Times New Roman"/>
          <w:sz w:val="28"/>
          <w:szCs w:val="28"/>
        </w:rPr>
        <w:t xml:space="preserve">есит. </w:t>
      </w:r>
    </w:p>
    <w:p w14:paraId="4B853308" w14:textId="77777777" w:rsidR="006B2F67" w:rsidRDefault="006B2F6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377CA9">
        <w:rPr>
          <w:rFonts w:ascii="Times New Roman" w:hAnsi="Times New Roman" w:cs="Times New Roman"/>
          <w:sz w:val="28"/>
          <w:szCs w:val="28"/>
        </w:rPr>
        <w:t xml:space="preserve">Это плохо? </w:t>
      </w:r>
    </w:p>
    <w:p w14:paraId="5003AA39" w14:textId="77777777" w:rsidR="00377CA9" w:rsidRDefault="00377CA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Просто отвратительно. </w:t>
      </w:r>
    </w:p>
    <w:p w14:paraId="37A63143" w14:textId="77777777" w:rsidR="00377CA9" w:rsidRDefault="00377CA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Так что ты делаешь в таком случае? </w:t>
      </w:r>
    </w:p>
    <w:p w14:paraId="7DBCA809" w14:textId="77777777" w:rsidR="00E36552" w:rsidRDefault="00377CA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C52688">
        <w:rPr>
          <w:rFonts w:ascii="Times New Roman" w:hAnsi="Times New Roman" w:cs="Times New Roman"/>
          <w:sz w:val="28"/>
          <w:szCs w:val="28"/>
        </w:rPr>
        <w:t>Еще знаешь, лицо такое колх</w:t>
      </w:r>
      <w:r w:rsidR="00B50FBE">
        <w:rPr>
          <w:rFonts w:ascii="Times New Roman" w:hAnsi="Times New Roman" w:cs="Times New Roman"/>
          <w:sz w:val="28"/>
          <w:szCs w:val="28"/>
        </w:rPr>
        <w:t xml:space="preserve">озное-колхозное, </w:t>
      </w:r>
      <w:r w:rsidR="00E00CD7">
        <w:rPr>
          <w:rFonts w:ascii="Times New Roman" w:hAnsi="Times New Roman" w:cs="Times New Roman"/>
          <w:sz w:val="28"/>
          <w:szCs w:val="28"/>
        </w:rPr>
        <w:t>господи прости.</w:t>
      </w:r>
    </w:p>
    <w:p w14:paraId="49875329" w14:textId="77777777" w:rsidR="00377CA9" w:rsidRDefault="00E36552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я выпивает.</w:t>
      </w:r>
    </w:p>
    <w:p w14:paraId="678E2954" w14:textId="77777777" w:rsidR="00E00CD7" w:rsidRPr="00B50A79" w:rsidRDefault="00D85D84" w:rsidP="00531FA5">
      <w:pPr>
        <w:rPr>
          <w:rFonts w:ascii="Times New Roman" w:hAnsi="Times New Roman" w:cs="Times New Roman"/>
          <w:sz w:val="28"/>
          <w:szCs w:val="28"/>
        </w:rPr>
      </w:pPr>
      <w:r w:rsidRPr="00B50A79">
        <w:rPr>
          <w:rFonts w:ascii="Times New Roman" w:hAnsi="Times New Roman" w:cs="Times New Roman"/>
          <w:sz w:val="28"/>
          <w:szCs w:val="28"/>
        </w:rPr>
        <w:t xml:space="preserve">ЛЕНОЧКА. Ну, да, как-то неправильно получается. </w:t>
      </w:r>
    </w:p>
    <w:p w14:paraId="53D468C3" w14:textId="77777777" w:rsidR="00D85D84" w:rsidRPr="00B50A79" w:rsidRDefault="00D85D84" w:rsidP="00531FA5">
      <w:pPr>
        <w:rPr>
          <w:rFonts w:ascii="Times New Roman" w:hAnsi="Times New Roman" w:cs="Times New Roman"/>
          <w:sz w:val="28"/>
          <w:szCs w:val="28"/>
        </w:rPr>
      </w:pPr>
      <w:r w:rsidRPr="00B50A79">
        <w:rPr>
          <w:rFonts w:ascii="Times New Roman" w:hAnsi="Times New Roman" w:cs="Times New Roman"/>
          <w:sz w:val="28"/>
          <w:szCs w:val="28"/>
        </w:rPr>
        <w:t xml:space="preserve">ЖЕНЯ. Ты, кстати, хорошо танцуешь. </w:t>
      </w:r>
    </w:p>
    <w:p w14:paraId="16C3D43D" w14:textId="77777777" w:rsidR="00D85D84" w:rsidRPr="00B50A79" w:rsidRDefault="00D85D84" w:rsidP="00531FA5">
      <w:pPr>
        <w:rPr>
          <w:rFonts w:ascii="Times New Roman" w:hAnsi="Times New Roman" w:cs="Times New Roman"/>
          <w:sz w:val="28"/>
          <w:szCs w:val="28"/>
        </w:rPr>
      </w:pPr>
      <w:r w:rsidRPr="00B50A79">
        <w:rPr>
          <w:rFonts w:ascii="Times New Roman" w:hAnsi="Times New Roman" w:cs="Times New Roman"/>
          <w:sz w:val="28"/>
          <w:szCs w:val="28"/>
        </w:rPr>
        <w:t xml:space="preserve">ЛЕНОЧКА. А? </w:t>
      </w:r>
    </w:p>
    <w:p w14:paraId="71B1E201" w14:textId="77777777" w:rsidR="00D85D84" w:rsidRDefault="00D85D84" w:rsidP="00531FA5">
      <w:pPr>
        <w:rPr>
          <w:rFonts w:ascii="Times New Roman" w:hAnsi="Times New Roman" w:cs="Times New Roman"/>
          <w:sz w:val="28"/>
          <w:szCs w:val="28"/>
        </w:rPr>
      </w:pPr>
      <w:r w:rsidRPr="00B50A79">
        <w:rPr>
          <w:rFonts w:ascii="Times New Roman" w:hAnsi="Times New Roman" w:cs="Times New Roman"/>
          <w:sz w:val="28"/>
          <w:szCs w:val="28"/>
        </w:rPr>
        <w:t>ЖЕНЯ. В каком «таком» случае?</w:t>
      </w:r>
    </w:p>
    <w:p w14:paraId="503822E5" w14:textId="77777777" w:rsidR="008E470B" w:rsidRDefault="003E673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A20782">
        <w:rPr>
          <w:rFonts w:ascii="Times New Roman" w:hAnsi="Times New Roman" w:cs="Times New Roman"/>
          <w:sz w:val="28"/>
          <w:szCs w:val="28"/>
        </w:rPr>
        <w:t xml:space="preserve">Я хочу легкости. </w:t>
      </w:r>
    </w:p>
    <w:p w14:paraId="149F7FA3" w14:textId="77777777" w:rsidR="00572FF3" w:rsidRDefault="00572FF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Выпить хочешь? </w:t>
      </w:r>
    </w:p>
    <w:p w14:paraId="45F05EE4" w14:textId="77777777" w:rsidR="00572FF3" w:rsidRDefault="00961EA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Недавно я отказалась от </w:t>
      </w:r>
      <w:r w:rsidR="00572FF3">
        <w:rPr>
          <w:rFonts w:ascii="Times New Roman" w:hAnsi="Times New Roman" w:cs="Times New Roman"/>
          <w:sz w:val="28"/>
          <w:szCs w:val="28"/>
        </w:rPr>
        <w:t xml:space="preserve">предложения. </w:t>
      </w:r>
      <w:r w:rsidR="00097659">
        <w:rPr>
          <w:rFonts w:ascii="Times New Roman" w:hAnsi="Times New Roman" w:cs="Times New Roman"/>
          <w:sz w:val="28"/>
          <w:szCs w:val="28"/>
        </w:rPr>
        <w:t xml:space="preserve">Как только на практику вышла. </w:t>
      </w:r>
    </w:p>
    <w:p w14:paraId="31752007" w14:textId="77777777" w:rsidR="00572FF3" w:rsidRDefault="00572FF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Лихо ты, парни только увидят, и сразу влюбляются. </w:t>
      </w:r>
    </w:p>
    <w:p w14:paraId="755A8627" w14:textId="77777777" w:rsidR="005A41D4" w:rsidRDefault="00572FF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097659">
        <w:rPr>
          <w:rFonts w:ascii="Times New Roman" w:hAnsi="Times New Roman" w:cs="Times New Roman"/>
          <w:sz w:val="28"/>
          <w:szCs w:val="28"/>
        </w:rPr>
        <w:t>Вот ты хоте</w:t>
      </w:r>
      <w:r w:rsidR="00F203CD">
        <w:rPr>
          <w:rFonts w:ascii="Times New Roman" w:hAnsi="Times New Roman" w:cs="Times New Roman"/>
          <w:sz w:val="28"/>
          <w:szCs w:val="28"/>
        </w:rPr>
        <w:t>ла, чтобы Ян в тебя влюбился, оно так и произошло.</w:t>
      </w:r>
    </w:p>
    <w:p w14:paraId="2CD98FAA" w14:textId="77777777" w:rsidR="00305C61" w:rsidRDefault="00305C61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31692C39" w14:textId="77777777" w:rsidR="00305C61" w:rsidRDefault="00305C6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</w:t>
      </w:r>
      <w:r w:rsidR="006D2FF4">
        <w:rPr>
          <w:rFonts w:ascii="Times New Roman" w:hAnsi="Times New Roman" w:cs="Times New Roman"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>Пойду</w:t>
      </w:r>
      <w:r w:rsidR="006D2F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ью себе еще. </w:t>
      </w:r>
    </w:p>
    <w:p w14:paraId="2AD25AC7" w14:textId="77777777" w:rsidR="00612F72" w:rsidRPr="005372F8" w:rsidRDefault="00305C61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Женя встает, Леночка одергивает ее обратно. </w:t>
      </w:r>
    </w:p>
    <w:p w14:paraId="62F1567D" w14:textId="30D15E85" w:rsidR="00163EA3" w:rsidRPr="00F37D24" w:rsidRDefault="00612F72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гая пауза. Леночка</w:t>
      </w:r>
      <w:r w:rsidR="002265A8">
        <w:rPr>
          <w:rFonts w:ascii="Times New Roman" w:hAnsi="Times New Roman" w:cs="Times New Roman"/>
          <w:i/>
          <w:sz w:val="28"/>
          <w:szCs w:val="28"/>
        </w:rPr>
        <w:t xml:space="preserve"> пытается сжать пузырек руками.</w:t>
      </w:r>
      <w:r w:rsidR="002F0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D24">
        <w:rPr>
          <w:rFonts w:ascii="Times New Roman" w:hAnsi="Times New Roman" w:cs="Times New Roman"/>
          <w:i/>
          <w:sz w:val="28"/>
          <w:szCs w:val="28"/>
        </w:rPr>
        <w:t>Разворачивается</w:t>
      </w:r>
      <w:r w:rsidR="002F0BE3">
        <w:rPr>
          <w:rFonts w:ascii="Times New Roman" w:hAnsi="Times New Roman" w:cs="Times New Roman"/>
          <w:i/>
          <w:sz w:val="28"/>
          <w:szCs w:val="28"/>
        </w:rPr>
        <w:t>,</w:t>
      </w:r>
      <w:r w:rsidR="00F37D24">
        <w:rPr>
          <w:rFonts w:ascii="Times New Roman" w:hAnsi="Times New Roman" w:cs="Times New Roman"/>
          <w:i/>
          <w:sz w:val="28"/>
          <w:szCs w:val="28"/>
        </w:rPr>
        <w:t xml:space="preserve"> и смотрит на Филиппа. </w:t>
      </w:r>
    </w:p>
    <w:p w14:paraId="5F8FDD37" w14:textId="77777777" w:rsidR="00163EA3" w:rsidRDefault="00ED550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Серьезно? </w:t>
      </w:r>
    </w:p>
    <w:p w14:paraId="2D265EB9" w14:textId="77777777" w:rsidR="00ED550D" w:rsidRPr="00ED550D" w:rsidRDefault="00ED550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 w:rsidR="002265A8">
        <w:rPr>
          <w:rFonts w:ascii="Times New Roman" w:hAnsi="Times New Roman" w:cs="Times New Roman"/>
          <w:i/>
          <w:sz w:val="28"/>
          <w:szCs w:val="28"/>
        </w:rPr>
        <w:t>(Впол</w:t>
      </w:r>
      <w:r>
        <w:rPr>
          <w:rFonts w:ascii="Times New Roman" w:hAnsi="Times New Roman" w:cs="Times New Roman"/>
          <w:i/>
          <w:sz w:val="28"/>
          <w:szCs w:val="28"/>
        </w:rPr>
        <w:t xml:space="preserve">голоса) </w:t>
      </w:r>
      <w:r>
        <w:rPr>
          <w:rFonts w:ascii="Times New Roman" w:hAnsi="Times New Roman" w:cs="Times New Roman"/>
          <w:sz w:val="28"/>
          <w:szCs w:val="28"/>
        </w:rPr>
        <w:t xml:space="preserve">Как думаешь, это взаимно? </w:t>
      </w:r>
    </w:p>
    <w:p w14:paraId="340CAD95" w14:textId="77777777" w:rsidR="002F0448" w:rsidRDefault="007F5286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выбегает в центр гостиной с телефоном. </w:t>
      </w:r>
    </w:p>
    <w:p w14:paraId="656C06D1" w14:textId="77777777" w:rsidR="007F5286" w:rsidRDefault="007F5286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</w:t>
      </w:r>
      <w:r w:rsidR="00A67AE6">
        <w:rPr>
          <w:rFonts w:ascii="Times New Roman" w:hAnsi="Times New Roman" w:cs="Times New Roman"/>
          <w:sz w:val="28"/>
          <w:szCs w:val="28"/>
        </w:rPr>
        <w:t xml:space="preserve">ПП. </w:t>
      </w:r>
      <w:r w:rsidR="00A67AE6">
        <w:rPr>
          <w:rFonts w:ascii="Times New Roman" w:hAnsi="Times New Roman" w:cs="Times New Roman"/>
          <w:i/>
          <w:sz w:val="28"/>
          <w:szCs w:val="28"/>
        </w:rPr>
        <w:t xml:space="preserve">(Громко) </w:t>
      </w:r>
      <w:r w:rsidR="00A67AE6">
        <w:rPr>
          <w:rFonts w:ascii="Times New Roman" w:hAnsi="Times New Roman" w:cs="Times New Roman"/>
          <w:sz w:val="28"/>
          <w:szCs w:val="28"/>
        </w:rPr>
        <w:t xml:space="preserve">Ало! Ало! Ты слышишь меня? Ало! Не клади, пожалуйста, я выйду на балкон, стой. Не клади. </w:t>
      </w:r>
    </w:p>
    <w:p w14:paraId="7C4E6A05" w14:textId="77777777" w:rsidR="00A67AE6" w:rsidRDefault="00A67AE6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дается звонок в дверь. </w:t>
      </w:r>
    </w:p>
    <w:p w14:paraId="674649CF" w14:textId="77777777" w:rsidR="00A67AE6" w:rsidRDefault="00720FDA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Интересно как, а.</w:t>
      </w:r>
    </w:p>
    <w:p w14:paraId="0E8A7E1E" w14:textId="77777777" w:rsidR="00A67AE6" w:rsidRDefault="00A67AE6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4. </w:t>
      </w:r>
    </w:p>
    <w:p w14:paraId="7214F84C" w14:textId="77777777" w:rsidR="00612F72" w:rsidRDefault="00612F72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выходит на балкон. На общем плане мы видим, как Женя встает и уходит из гостиной открывать дверь.</w:t>
      </w:r>
      <w:r w:rsidR="00B80D63">
        <w:rPr>
          <w:rFonts w:ascii="Times New Roman" w:hAnsi="Times New Roman" w:cs="Times New Roman"/>
          <w:i/>
          <w:sz w:val="28"/>
          <w:szCs w:val="28"/>
        </w:rPr>
        <w:t xml:space="preserve"> В гостиной остается Леночка и Никита, по разные ее стороны. </w:t>
      </w:r>
    </w:p>
    <w:p w14:paraId="29866CAE" w14:textId="77777777" w:rsidR="0016444B" w:rsidRDefault="0016444B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трубке мы слышим женский голос, спокойный, монотонный, очень сдержанный, в полном самообладании и лаконичности. </w:t>
      </w:r>
    </w:p>
    <w:p w14:paraId="2504066F" w14:textId="77777777" w:rsidR="0016444B" w:rsidRDefault="0016444B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ейчас слышно? </w:t>
      </w:r>
    </w:p>
    <w:p w14:paraId="2677A525" w14:textId="77777777" w:rsidR="0016444B" w:rsidRDefault="0016444B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</w:t>
      </w:r>
      <w:r w:rsidR="00B80D63">
        <w:rPr>
          <w:rFonts w:ascii="Times New Roman" w:hAnsi="Times New Roman" w:cs="Times New Roman"/>
          <w:sz w:val="28"/>
          <w:szCs w:val="28"/>
        </w:rPr>
        <w:t xml:space="preserve">Да. </w:t>
      </w:r>
    </w:p>
    <w:p w14:paraId="57074798" w14:textId="77777777" w:rsidR="00B80D63" w:rsidRDefault="00B80D6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Как ты? Где ты? </w:t>
      </w:r>
    </w:p>
    <w:p w14:paraId="4D52732D" w14:textId="77777777" w:rsidR="00B80D63" w:rsidRDefault="00B80D6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Дома. </w:t>
      </w:r>
    </w:p>
    <w:p w14:paraId="6F1960D5" w14:textId="77777777" w:rsidR="00B80D63" w:rsidRDefault="00202BF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 звонил. </w:t>
      </w:r>
    </w:p>
    <w:p w14:paraId="3BA4C344" w14:textId="77777777" w:rsidR="00202BF7" w:rsidRDefault="00202BF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Я видела, да. </w:t>
      </w:r>
    </w:p>
    <w:p w14:paraId="3AE3D328" w14:textId="77777777" w:rsidR="00202BF7" w:rsidRDefault="00202BF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 сделал что-то не так? </w:t>
      </w:r>
    </w:p>
    <w:p w14:paraId="51287BFF" w14:textId="77777777" w:rsidR="00202BF7" w:rsidRDefault="00202BF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</w:t>
      </w:r>
      <w:r w:rsidR="00A57D68">
        <w:rPr>
          <w:rFonts w:ascii="Times New Roman" w:hAnsi="Times New Roman" w:cs="Times New Roman"/>
          <w:sz w:val="28"/>
          <w:szCs w:val="28"/>
        </w:rPr>
        <w:t xml:space="preserve">Что ты хочешь? </w:t>
      </w:r>
    </w:p>
    <w:p w14:paraId="1929D702" w14:textId="77777777" w:rsidR="00A57D68" w:rsidRDefault="00A57D68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Тебя! </w:t>
      </w:r>
    </w:p>
    <w:p w14:paraId="752A1462" w14:textId="77777777" w:rsidR="00A57D68" w:rsidRDefault="00A57D68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Филипп, я все сказала тебе. </w:t>
      </w:r>
    </w:p>
    <w:p w14:paraId="6A5CD754" w14:textId="77777777" w:rsidR="00A57D68" w:rsidRDefault="00A57D68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Почему? В чем я виноват? </w:t>
      </w:r>
    </w:p>
    <w:p w14:paraId="06BDA8BB" w14:textId="77777777" w:rsidR="00A57D68" w:rsidRDefault="00A57D68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СКИЙ ГОЛОС. Ни в чем. </w:t>
      </w:r>
    </w:p>
    <w:p w14:paraId="34FEC109" w14:textId="77777777" w:rsidR="00A57D68" w:rsidRDefault="00A57D68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 w:rsidR="00A07B25">
        <w:rPr>
          <w:rFonts w:ascii="Times New Roman" w:hAnsi="Times New Roman" w:cs="Times New Roman"/>
          <w:sz w:val="28"/>
          <w:szCs w:val="28"/>
        </w:rPr>
        <w:t xml:space="preserve">Извини. </w:t>
      </w:r>
    </w:p>
    <w:p w14:paraId="2C404B77" w14:textId="77777777" w:rsidR="00A07B25" w:rsidRDefault="00A07B2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За что? </w:t>
      </w:r>
    </w:p>
    <w:p w14:paraId="399BDBDD" w14:textId="77777777" w:rsidR="00A07B25" w:rsidRDefault="00A07B2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Тебе виднее. </w:t>
      </w:r>
    </w:p>
    <w:p w14:paraId="2B4E79A4" w14:textId="77777777" w:rsidR="00A07B25" w:rsidRDefault="00A07B2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</w:t>
      </w:r>
      <w:r w:rsidR="006E10B6">
        <w:rPr>
          <w:rFonts w:ascii="Times New Roman" w:hAnsi="Times New Roman" w:cs="Times New Roman"/>
          <w:sz w:val="28"/>
          <w:szCs w:val="28"/>
        </w:rPr>
        <w:t xml:space="preserve">Что-то еще? </w:t>
      </w:r>
    </w:p>
    <w:p w14:paraId="7C9D3F92" w14:textId="77777777" w:rsidR="006E10B6" w:rsidRDefault="006E10B6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 тебя люблю! </w:t>
      </w:r>
      <w:r w:rsidR="000D7FC3">
        <w:rPr>
          <w:rFonts w:ascii="Times New Roman" w:hAnsi="Times New Roman" w:cs="Times New Roman"/>
          <w:sz w:val="28"/>
          <w:szCs w:val="28"/>
        </w:rPr>
        <w:t xml:space="preserve">Я достал нам два билета на Мальдивы! </w:t>
      </w:r>
    </w:p>
    <w:p w14:paraId="379CD0AE" w14:textId="77777777" w:rsidR="006E10B6" w:rsidRDefault="006E10B6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Всего доброго, Филипп. </w:t>
      </w:r>
    </w:p>
    <w:p w14:paraId="15FE7ACE" w14:textId="77777777" w:rsidR="006E10B6" w:rsidRDefault="00CC47AF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той, секунду. Дай мне сказать. </w:t>
      </w:r>
    </w:p>
    <w:p w14:paraId="5EB9F146" w14:textId="77777777" w:rsidR="00CC47AF" w:rsidRDefault="00CC47AF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Мне некогда. </w:t>
      </w:r>
    </w:p>
    <w:p w14:paraId="1E69EC5D" w14:textId="77777777" w:rsidR="00CC47AF" w:rsidRDefault="00CC47AF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 xml:space="preserve">(Громко) </w:t>
      </w:r>
      <w:r>
        <w:rPr>
          <w:rFonts w:ascii="Times New Roman" w:hAnsi="Times New Roman" w:cs="Times New Roman"/>
          <w:sz w:val="28"/>
          <w:szCs w:val="28"/>
        </w:rPr>
        <w:t xml:space="preserve">Я тебя люблю, слышишь? </w:t>
      </w:r>
    </w:p>
    <w:p w14:paraId="609D6EC5" w14:textId="77777777" w:rsidR="00CC47AF" w:rsidRDefault="00CC47AF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  <w:r w:rsidR="00110D14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65A8">
        <w:rPr>
          <w:rFonts w:ascii="Times New Roman" w:hAnsi="Times New Roman" w:cs="Times New Roman"/>
          <w:sz w:val="28"/>
          <w:szCs w:val="28"/>
        </w:rPr>
        <w:t>Лучше, если ты не будешь ни писать, ни</w:t>
      </w:r>
      <w:r w:rsidR="00110D14">
        <w:rPr>
          <w:rFonts w:ascii="Times New Roman" w:hAnsi="Times New Roman" w:cs="Times New Roman"/>
          <w:sz w:val="28"/>
          <w:szCs w:val="28"/>
        </w:rPr>
        <w:t xml:space="preserve"> звонить. </w:t>
      </w:r>
    </w:p>
    <w:p w14:paraId="12AF643F" w14:textId="77777777" w:rsidR="00110D14" w:rsidRDefault="00110D14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. Я буду и писать</w:t>
      </w:r>
      <w:r w:rsidR="002265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вонить!</w:t>
      </w:r>
    </w:p>
    <w:p w14:paraId="6DA56ED8" w14:textId="77777777" w:rsidR="00110D14" w:rsidRDefault="00110D14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фоне женского голоса слышен мужской. </w:t>
      </w:r>
    </w:p>
    <w:p w14:paraId="7E9A49E1" w14:textId="77777777" w:rsidR="00110D14" w:rsidRDefault="00110D14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Ты не одна? </w:t>
      </w:r>
    </w:p>
    <w:p w14:paraId="00112EDC" w14:textId="77777777" w:rsidR="00435B53" w:rsidRDefault="00110D14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ГОЛОС. </w:t>
      </w:r>
      <w:r w:rsidR="00435B53">
        <w:rPr>
          <w:rFonts w:ascii="Times New Roman" w:hAnsi="Times New Roman" w:cs="Times New Roman"/>
          <w:sz w:val="28"/>
          <w:szCs w:val="28"/>
        </w:rPr>
        <w:t xml:space="preserve">Я пошла. </w:t>
      </w:r>
    </w:p>
    <w:p w14:paraId="2E3F539D" w14:textId="77777777" w:rsidR="00435B53" w:rsidRDefault="00435B5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</w:t>
      </w:r>
      <w:r>
        <w:rPr>
          <w:rFonts w:ascii="Times New Roman" w:hAnsi="Times New Roman" w:cs="Times New Roman"/>
          <w:i/>
          <w:sz w:val="28"/>
          <w:szCs w:val="28"/>
        </w:rPr>
        <w:t xml:space="preserve">(Громко) </w:t>
      </w:r>
      <w:r>
        <w:rPr>
          <w:rFonts w:ascii="Times New Roman" w:hAnsi="Times New Roman" w:cs="Times New Roman"/>
          <w:sz w:val="28"/>
          <w:szCs w:val="28"/>
        </w:rPr>
        <w:t xml:space="preserve">Стой! Стой! </w:t>
      </w:r>
    </w:p>
    <w:p w14:paraId="4E776F86" w14:textId="77777777" w:rsidR="00435B53" w:rsidRDefault="00B50A79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открывает </w:t>
      </w:r>
      <w:r w:rsidR="00435B53">
        <w:rPr>
          <w:rFonts w:ascii="Times New Roman" w:hAnsi="Times New Roman" w:cs="Times New Roman"/>
          <w:i/>
          <w:sz w:val="28"/>
          <w:szCs w:val="28"/>
        </w:rPr>
        <w:t xml:space="preserve">двери, забегает в гостиную. </w:t>
      </w:r>
      <w:r w:rsidR="00435B53" w:rsidRPr="00B50A79">
        <w:rPr>
          <w:rFonts w:ascii="Times New Roman" w:hAnsi="Times New Roman" w:cs="Times New Roman"/>
          <w:i/>
          <w:sz w:val="28"/>
          <w:szCs w:val="28"/>
        </w:rPr>
        <w:t>Подбегает</w:t>
      </w:r>
      <w:r w:rsidR="00435B53">
        <w:rPr>
          <w:rFonts w:ascii="Times New Roman" w:hAnsi="Times New Roman" w:cs="Times New Roman"/>
          <w:i/>
          <w:sz w:val="28"/>
          <w:szCs w:val="28"/>
        </w:rPr>
        <w:t xml:space="preserve"> к Леночке. </w:t>
      </w:r>
    </w:p>
    <w:p w14:paraId="56FE45B7" w14:textId="77777777" w:rsidR="00C16761" w:rsidRDefault="00C1676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той! Вот. </w:t>
      </w:r>
    </w:p>
    <w:p w14:paraId="73C555BE" w14:textId="77777777" w:rsidR="00C16761" w:rsidRDefault="00C16761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ягивает телефон Леночке. Она недоумевает.</w:t>
      </w:r>
      <w:r w:rsidR="00B953C7">
        <w:rPr>
          <w:rFonts w:ascii="Times New Roman" w:hAnsi="Times New Roman" w:cs="Times New Roman"/>
          <w:i/>
          <w:sz w:val="28"/>
          <w:szCs w:val="28"/>
        </w:rPr>
        <w:t xml:space="preserve"> Он словно на спидах под приходом, агрессивен, дерганный, в панике. </w:t>
      </w:r>
    </w:p>
    <w:p w14:paraId="7477592D" w14:textId="77777777" w:rsidR="00110D14" w:rsidRDefault="00C1676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кажи ей, что я ее люблю! </w:t>
      </w:r>
      <w:r w:rsidR="00C06F1A">
        <w:rPr>
          <w:rFonts w:ascii="Times New Roman" w:hAnsi="Times New Roman" w:cs="Times New Roman"/>
          <w:sz w:val="28"/>
          <w:szCs w:val="28"/>
        </w:rPr>
        <w:t xml:space="preserve">Пусть знает. Она из-за меня по мужикам каким-то пошла, мне назло! </w:t>
      </w:r>
      <w:r w:rsidR="0024461F">
        <w:rPr>
          <w:rFonts w:ascii="Times New Roman" w:hAnsi="Times New Roman" w:cs="Times New Roman"/>
          <w:sz w:val="28"/>
          <w:szCs w:val="28"/>
        </w:rPr>
        <w:t xml:space="preserve">Ну, говори!!! </w:t>
      </w:r>
    </w:p>
    <w:p w14:paraId="21A4F6A1" w14:textId="77777777" w:rsidR="0024461F" w:rsidRDefault="0024461F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очка дрожащими руками берет телефон, напугана, у нее вот-вот пойдут слезы. </w:t>
      </w:r>
    </w:p>
    <w:p w14:paraId="50964BE3" w14:textId="77777777" w:rsidR="0024461F" w:rsidRDefault="0024461F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>
        <w:rPr>
          <w:rFonts w:ascii="Times New Roman" w:hAnsi="Times New Roman" w:cs="Times New Roman"/>
          <w:i/>
          <w:sz w:val="28"/>
          <w:szCs w:val="28"/>
        </w:rPr>
        <w:t xml:space="preserve">(Сквозь слезы) </w:t>
      </w:r>
      <w:r>
        <w:rPr>
          <w:rFonts w:ascii="Times New Roman" w:hAnsi="Times New Roman" w:cs="Times New Roman"/>
          <w:sz w:val="28"/>
          <w:szCs w:val="28"/>
        </w:rPr>
        <w:t xml:space="preserve">Ало. </w:t>
      </w:r>
    </w:p>
    <w:p w14:paraId="30EA35A8" w14:textId="77777777" w:rsidR="0024461F" w:rsidRDefault="0024461F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553819">
        <w:rPr>
          <w:rFonts w:ascii="Times New Roman" w:hAnsi="Times New Roman" w:cs="Times New Roman"/>
          <w:i/>
          <w:sz w:val="28"/>
          <w:szCs w:val="28"/>
        </w:rPr>
        <w:t xml:space="preserve">Орет) </w:t>
      </w:r>
      <w:r w:rsidR="00553819">
        <w:rPr>
          <w:rFonts w:ascii="Times New Roman" w:hAnsi="Times New Roman" w:cs="Times New Roman"/>
          <w:sz w:val="28"/>
          <w:szCs w:val="28"/>
        </w:rPr>
        <w:t xml:space="preserve">Говори!!! </w:t>
      </w:r>
    </w:p>
    <w:p w14:paraId="241940FB" w14:textId="77777777" w:rsidR="00553819" w:rsidRDefault="0055381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ОЧКА. Я сбросила, случайно. </w:t>
      </w:r>
    </w:p>
    <w:p w14:paraId="77DE9394" w14:textId="77777777" w:rsidR="00553819" w:rsidRPr="00553819" w:rsidRDefault="00553819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замахивается на нее, но не бьет. Пинает столик, переворачивает шезлонг. Никита молча наблюдает. </w:t>
      </w:r>
    </w:p>
    <w:p w14:paraId="30D09006" w14:textId="77777777" w:rsidR="00110D14" w:rsidRDefault="00A3504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Сука тупая! </w:t>
      </w:r>
    </w:p>
    <w:p w14:paraId="4C320860" w14:textId="77777777" w:rsidR="00A3504E" w:rsidRDefault="00B50A79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ночка остолблена</w:t>
      </w:r>
      <w:r w:rsidR="00A3504E">
        <w:rPr>
          <w:rFonts w:ascii="Times New Roman" w:hAnsi="Times New Roman" w:cs="Times New Roman"/>
          <w:i/>
          <w:sz w:val="28"/>
          <w:szCs w:val="28"/>
        </w:rPr>
        <w:t>.</w:t>
      </w:r>
    </w:p>
    <w:p w14:paraId="36782EAE" w14:textId="77777777" w:rsidR="00A3504E" w:rsidRDefault="00A3504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Ну почему ты такая овца? </w:t>
      </w:r>
    </w:p>
    <w:p w14:paraId="3BA3A0F4" w14:textId="77777777" w:rsidR="001D65B8" w:rsidRDefault="001D65B8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, не дожидаясь ответа, начинает бегать по гостиной, что-то искать. Набирает номер, мы слышим, что звонок скидывается. </w:t>
      </w:r>
    </w:p>
    <w:p w14:paraId="0F627F05" w14:textId="77777777" w:rsidR="001952DD" w:rsidRDefault="001D65B8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на ходу </w:t>
      </w:r>
      <w:r w:rsidR="001952DD">
        <w:rPr>
          <w:rFonts w:ascii="Times New Roman" w:hAnsi="Times New Roman" w:cs="Times New Roman"/>
          <w:i/>
          <w:sz w:val="28"/>
          <w:szCs w:val="28"/>
        </w:rPr>
        <w:t xml:space="preserve">пытается обуваться, накидывать куртку и записывать голосовое сообщение. </w:t>
      </w:r>
    </w:p>
    <w:p w14:paraId="50AF9624" w14:textId="77777777" w:rsidR="001952DD" w:rsidRDefault="001952D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. Я приеду сейчас! Скинь мне адрес, я сам приеду! И чтобы сидела там, ждала меня! </w:t>
      </w:r>
    </w:p>
    <w:p w14:paraId="7B1FCD2C" w14:textId="77777777" w:rsidR="004B7D13" w:rsidRPr="004B7D13" w:rsidRDefault="004B7D1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>
        <w:rPr>
          <w:rFonts w:ascii="Times New Roman" w:hAnsi="Times New Roman" w:cs="Times New Roman"/>
          <w:i/>
          <w:sz w:val="28"/>
          <w:szCs w:val="28"/>
        </w:rPr>
        <w:t>(Злорадствует, громко смеет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 себя – и, хватит с тебя!</w:t>
      </w:r>
    </w:p>
    <w:p w14:paraId="0E0F18FC" w14:textId="77777777" w:rsidR="005B067B" w:rsidRDefault="005B067B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5. </w:t>
      </w:r>
    </w:p>
    <w:p w14:paraId="743E22BB" w14:textId="77777777" w:rsidR="006572B9" w:rsidRDefault="003D57EE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я в подъезде, спустилась на пролет ниже.</w:t>
      </w:r>
      <w:r w:rsidR="005B067B">
        <w:rPr>
          <w:rFonts w:ascii="Times New Roman" w:hAnsi="Times New Roman" w:cs="Times New Roman"/>
          <w:i/>
          <w:sz w:val="28"/>
          <w:szCs w:val="28"/>
        </w:rPr>
        <w:t xml:space="preserve"> Перед ней стоит очень крупный мужчина, одет просто</w:t>
      </w:r>
      <w:r w:rsidR="006572B9">
        <w:rPr>
          <w:rFonts w:ascii="Times New Roman" w:hAnsi="Times New Roman" w:cs="Times New Roman"/>
          <w:i/>
          <w:sz w:val="28"/>
          <w:szCs w:val="28"/>
        </w:rPr>
        <w:t xml:space="preserve">. В руках у него какая-то папка с документами.  </w:t>
      </w:r>
    </w:p>
    <w:p w14:paraId="0EC76010" w14:textId="6B23EB88" w:rsidR="00A3504E" w:rsidRDefault="006572B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.</w:t>
      </w:r>
      <w:r w:rsidR="002F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все справки, поняла? </w:t>
      </w:r>
    </w:p>
    <w:p w14:paraId="11BD10AB" w14:textId="77777777" w:rsidR="006572B9" w:rsidRDefault="006572B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264B77">
        <w:rPr>
          <w:rFonts w:ascii="Times New Roman" w:hAnsi="Times New Roman" w:cs="Times New Roman"/>
          <w:sz w:val="28"/>
          <w:szCs w:val="28"/>
        </w:rPr>
        <w:t xml:space="preserve">Миш. </w:t>
      </w:r>
    </w:p>
    <w:p w14:paraId="1D353535" w14:textId="77777777" w:rsidR="00264B77" w:rsidRDefault="00264B7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Ты поняла меня? </w:t>
      </w:r>
    </w:p>
    <w:p w14:paraId="1D46F7DD" w14:textId="77777777" w:rsidR="00264B77" w:rsidRDefault="00264B7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Миш, не надо. </w:t>
      </w:r>
    </w:p>
    <w:p w14:paraId="469FA94F" w14:textId="77777777" w:rsidR="00264B77" w:rsidRDefault="00264B7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Ты че, думала я ночью не приеду что ли? На, посмотри. </w:t>
      </w:r>
    </w:p>
    <w:p w14:paraId="762F153C" w14:textId="77777777" w:rsidR="00264B77" w:rsidRDefault="00264B77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тягивает ей бумаги. </w:t>
      </w:r>
    </w:p>
    <w:p w14:paraId="074EA153" w14:textId="77777777" w:rsidR="00264B77" w:rsidRDefault="00901D65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Суд просил весомых доводов, я любой довод притащу, поняла? На, почитай. </w:t>
      </w:r>
    </w:p>
    <w:p w14:paraId="6E8FB0CF" w14:textId="77777777" w:rsidR="00901D65" w:rsidRDefault="00901D6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бьет по листкам, она </w:t>
      </w:r>
      <w:r w:rsidR="00B25F7E">
        <w:rPr>
          <w:rFonts w:ascii="Times New Roman" w:hAnsi="Times New Roman" w:cs="Times New Roman"/>
          <w:i/>
          <w:sz w:val="28"/>
          <w:szCs w:val="28"/>
        </w:rPr>
        <w:t xml:space="preserve">съеживается от страха, закрывает глаза. </w:t>
      </w:r>
    </w:p>
    <w:p w14:paraId="197EF63A" w14:textId="77777777" w:rsidR="00B25F7E" w:rsidRDefault="00B25F7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Читай! В слух читай! </w:t>
      </w:r>
    </w:p>
    <w:p w14:paraId="36B8E0D1" w14:textId="77777777" w:rsidR="00B25F7E" w:rsidRDefault="00B25F7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Я. Я вижу. </w:t>
      </w:r>
    </w:p>
    <w:p w14:paraId="6D959248" w14:textId="77777777" w:rsidR="00B25F7E" w:rsidRDefault="00B25F7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Я тебя в лю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ха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ну, ты поняла меня? </w:t>
      </w:r>
    </w:p>
    <w:p w14:paraId="1E19C4A0" w14:textId="77777777" w:rsidR="00B25F7E" w:rsidRDefault="002F1EC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Поняла. </w:t>
      </w:r>
    </w:p>
    <w:p w14:paraId="5D98FA53" w14:textId="77777777" w:rsidR="002F1EC1" w:rsidRDefault="002F1EC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. Еще раз, я узнаю, что ты приходила к нам домой, что ты лезла к сыну, пыталась как-то там манипулировать</w:t>
      </w:r>
      <w:r w:rsidR="00B5015C">
        <w:rPr>
          <w:rFonts w:ascii="Times New Roman" w:hAnsi="Times New Roman" w:cs="Times New Roman"/>
          <w:sz w:val="28"/>
          <w:szCs w:val="28"/>
        </w:rPr>
        <w:t>, или перед матерью моей будешь манипулировать ребенком, я тебя зарежу</w:t>
      </w:r>
      <w:r w:rsidR="00533D74">
        <w:rPr>
          <w:rFonts w:ascii="Times New Roman" w:hAnsi="Times New Roman" w:cs="Times New Roman"/>
          <w:sz w:val="28"/>
          <w:szCs w:val="28"/>
        </w:rPr>
        <w:t>,</w:t>
      </w:r>
      <w:r w:rsidR="00B5015C">
        <w:rPr>
          <w:rFonts w:ascii="Times New Roman" w:hAnsi="Times New Roman" w:cs="Times New Roman"/>
          <w:sz w:val="28"/>
          <w:szCs w:val="28"/>
        </w:rPr>
        <w:t xml:space="preserve"> как свинью! </w:t>
      </w:r>
    </w:p>
    <w:p w14:paraId="50C837F0" w14:textId="77777777" w:rsidR="00B5015C" w:rsidRDefault="00B5015C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>
        <w:rPr>
          <w:rFonts w:ascii="Times New Roman" w:hAnsi="Times New Roman" w:cs="Times New Roman"/>
          <w:i/>
          <w:sz w:val="28"/>
          <w:szCs w:val="28"/>
        </w:rPr>
        <w:t>(Сквозь слез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не так. </w:t>
      </w:r>
    </w:p>
    <w:p w14:paraId="2C16E0B5" w14:textId="77777777" w:rsidR="00B5015C" w:rsidRDefault="00B5015C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чина сильно бьет </w:t>
      </w:r>
      <w:r w:rsidR="00465A01">
        <w:rPr>
          <w:rFonts w:ascii="Times New Roman" w:hAnsi="Times New Roman" w:cs="Times New Roman"/>
          <w:i/>
          <w:sz w:val="28"/>
          <w:szCs w:val="28"/>
        </w:rPr>
        <w:t xml:space="preserve">по стене рядом с ней, она взвизгивает. </w:t>
      </w:r>
    </w:p>
    <w:p w14:paraId="04B75686" w14:textId="77777777" w:rsidR="00465A01" w:rsidRDefault="00465A0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Ты просто мерзость. Если бы я знал, что ты торчишь </w:t>
      </w:r>
      <w:r w:rsidR="00E60BB1">
        <w:rPr>
          <w:rFonts w:ascii="Times New Roman" w:hAnsi="Times New Roman" w:cs="Times New Roman"/>
          <w:sz w:val="28"/>
          <w:szCs w:val="28"/>
        </w:rPr>
        <w:t xml:space="preserve">как последняя шмара, я лично бы тебя в суд привел. </w:t>
      </w:r>
    </w:p>
    <w:p w14:paraId="087F1332" w14:textId="77777777" w:rsidR="00E60BB1" w:rsidRDefault="00E60BB1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стоит и плачет. </w:t>
      </w:r>
    </w:p>
    <w:p w14:paraId="0E1027B4" w14:textId="77777777" w:rsidR="00E60BB1" w:rsidRDefault="00E60BB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На меня не смотри, в пол смотри! </w:t>
      </w:r>
    </w:p>
    <w:p w14:paraId="1CCFE342" w14:textId="77777777" w:rsidR="00E60BB1" w:rsidRDefault="00E60BB1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6E4E1DA9" w14:textId="77777777" w:rsidR="00474F7C" w:rsidRDefault="00474F7C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я </w:t>
      </w:r>
      <w:r w:rsidR="00F85D4D">
        <w:rPr>
          <w:rFonts w:ascii="Times New Roman" w:hAnsi="Times New Roman" w:cs="Times New Roman"/>
          <w:i/>
          <w:sz w:val="28"/>
          <w:szCs w:val="28"/>
        </w:rPr>
        <w:t xml:space="preserve">говорит почти неслышно. </w:t>
      </w:r>
    </w:p>
    <w:p w14:paraId="45D4CF8F" w14:textId="77777777" w:rsidR="004706F9" w:rsidRDefault="004706F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. Стимуляторы? Стимуляторы?!</w:t>
      </w:r>
    </w:p>
    <w:p w14:paraId="102B81D6" w14:textId="77777777" w:rsidR="004706F9" w:rsidRDefault="004706F9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бьет по стене рядом. </w:t>
      </w:r>
    </w:p>
    <w:p w14:paraId="70209CE5" w14:textId="77777777" w:rsidR="004706F9" w:rsidRPr="004706F9" w:rsidRDefault="004706F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Я отсюда слышу, как ты зубами скрипишь! </w:t>
      </w:r>
    </w:p>
    <w:p w14:paraId="2E2FF933" w14:textId="77777777" w:rsidR="00F85D4D" w:rsidRDefault="00F85D4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Я чистая. </w:t>
      </w:r>
    </w:p>
    <w:p w14:paraId="0177E4AF" w14:textId="77777777" w:rsidR="004706F9" w:rsidRDefault="004706F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</w:t>
      </w:r>
      <w:r>
        <w:rPr>
          <w:rFonts w:ascii="Times New Roman" w:hAnsi="Times New Roman" w:cs="Times New Roman"/>
          <w:i/>
          <w:sz w:val="28"/>
          <w:szCs w:val="28"/>
        </w:rPr>
        <w:t>(На весь подъез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ри мне! </w:t>
      </w:r>
    </w:p>
    <w:p w14:paraId="6F8CC82A" w14:textId="77777777" w:rsidR="004706F9" w:rsidRPr="004706F9" w:rsidRDefault="004706F9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 с эхом. </w:t>
      </w:r>
    </w:p>
    <w:p w14:paraId="06E7F51D" w14:textId="77777777" w:rsidR="00F85D4D" w:rsidRDefault="00F85D4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Заткнись! Тебе напомнить? </w:t>
      </w:r>
    </w:p>
    <w:p w14:paraId="0BB31050" w14:textId="77777777" w:rsidR="00F85D4D" w:rsidRDefault="00F85D4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Я помню. </w:t>
      </w:r>
    </w:p>
    <w:p w14:paraId="6F857812" w14:textId="77777777" w:rsidR="001A3242" w:rsidRDefault="00F85D4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</w:t>
      </w:r>
      <w:r w:rsidR="00F77C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Да? А как ты при сыне, дома, пока он с игрушками</w:t>
      </w:r>
      <w:r w:rsidR="001A3242">
        <w:rPr>
          <w:rFonts w:ascii="Times New Roman" w:hAnsi="Times New Roman" w:cs="Times New Roman"/>
          <w:sz w:val="28"/>
          <w:szCs w:val="28"/>
        </w:rPr>
        <w:t>. Напомнить?</w:t>
      </w:r>
    </w:p>
    <w:p w14:paraId="6E5C2E6A" w14:textId="77777777" w:rsidR="00F77C20" w:rsidRDefault="00F77C20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616D9DA7" w14:textId="77777777" w:rsidR="00F77C20" w:rsidRDefault="00F77C20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Хорошо устроилась? Сука, я тебя в аду достану, если ты еще раз попробуешь подойти к нам, ты поняла меня? </w:t>
      </w:r>
    </w:p>
    <w:p w14:paraId="45460754" w14:textId="77777777" w:rsidR="008A7257" w:rsidRDefault="008A7257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Женя падает на колени, обхватывает его за ноги, ревет. </w:t>
      </w:r>
    </w:p>
    <w:p w14:paraId="2A93FE6E" w14:textId="77777777" w:rsidR="008A7257" w:rsidRDefault="008A725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Встань, не позорься. </w:t>
      </w:r>
    </w:p>
    <w:p w14:paraId="0A947E6F" w14:textId="77777777" w:rsidR="008A7257" w:rsidRDefault="008A725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Я чистая! </w:t>
      </w:r>
    </w:p>
    <w:p w14:paraId="7DC30BD6" w14:textId="77777777" w:rsidR="00AB2257" w:rsidRDefault="003D57EE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квартиры </w:t>
      </w:r>
      <w:r w:rsidR="004706F9">
        <w:rPr>
          <w:rFonts w:ascii="Times New Roman" w:hAnsi="Times New Roman" w:cs="Times New Roman"/>
          <w:i/>
          <w:sz w:val="28"/>
          <w:szCs w:val="28"/>
        </w:rPr>
        <w:t>выбегает Филипп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B2257">
        <w:rPr>
          <w:rFonts w:ascii="Times New Roman" w:hAnsi="Times New Roman" w:cs="Times New Roman"/>
          <w:i/>
          <w:sz w:val="28"/>
          <w:szCs w:val="28"/>
        </w:rPr>
        <w:t xml:space="preserve"> Спускается, перед ним эта картина. </w:t>
      </w:r>
    </w:p>
    <w:p w14:paraId="3EAA14B1" w14:textId="77777777" w:rsidR="00EB74E5" w:rsidRDefault="00AB225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</w:t>
      </w:r>
      <w:r w:rsidR="00EB74E5">
        <w:rPr>
          <w:rFonts w:ascii="Times New Roman" w:hAnsi="Times New Roman" w:cs="Times New Roman"/>
          <w:sz w:val="28"/>
          <w:szCs w:val="28"/>
        </w:rPr>
        <w:t xml:space="preserve">Я люблю тебя и всегда буду любить! Пожалуйста, только не забирай, пожалуйста. </w:t>
      </w:r>
    </w:p>
    <w:p w14:paraId="1DE89F32" w14:textId="77777777" w:rsidR="00EB74E5" w:rsidRDefault="00EB74E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целует ему руки, прижимается. Филипп спускается медленнее. </w:t>
      </w:r>
    </w:p>
    <w:p w14:paraId="0030134A" w14:textId="77777777" w:rsidR="001F0474" w:rsidRDefault="00EB74E5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жчина убирает ее руки</w:t>
      </w:r>
      <w:r w:rsidR="001F0474">
        <w:rPr>
          <w:rFonts w:ascii="Times New Roman" w:hAnsi="Times New Roman" w:cs="Times New Roman"/>
          <w:i/>
          <w:sz w:val="28"/>
          <w:szCs w:val="28"/>
        </w:rPr>
        <w:t xml:space="preserve"> и отходит, она падает на пол и лежит. Хнычет и воет. </w:t>
      </w:r>
    </w:p>
    <w:p w14:paraId="4F60B45B" w14:textId="77777777" w:rsidR="00A96F46" w:rsidRDefault="001F0474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</w:t>
      </w:r>
      <w:r>
        <w:rPr>
          <w:rFonts w:ascii="Times New Roman" w:hAnsi="Times New Roman" w:cs="Times New Roman"/>
          <w:i/>
          <w:sz w:val="28"/>
          <w:szCs w:val="28"/>
        </w:rPr>
        <w:t xml:space="preserve">(Филиппу) </w:t>
      </w:r>
      <w:r>
        <w:rPr>
          <w:rFonts w:ascii="Times New Roman" w:hAnsi="Times New Roman" w:cs="Times New Roman"/>
          <w:sz w:val="28"/>
          <w:szCs w:val="28"/>
        </w:rPr>
        <w:t xml:space="preserve">Че ты вылупился? </w:t>
      </w:r>
      <w:r w:rsidR="00A96F46">
        <w:rPr>
          <w:rFonts w:ascii="Times New Roman" w:hAnsi="Times New Roman" w:cs="Times New Roman"/>
          <w:sz w:val="28"/>
          <w:szCs w:val="28"/>
        </w:rPr>
        <w:t xml:space="preserve">Иди куда шел! </w:t>
      </w:r>
    </w:p>
    <w:p w14:paraId="4BF3E2EC" w14:textId="77777777" w:rsidR="00A96F46" w:rsidRDefault="00A96F46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не произносит ни слова, Женя поднимает голову, видит, что это он.</w:t>
      </w:r>
    </w:p>
    <w:p w14:paraId="6655541E" w14:textId="77777777" w:rsidR="00A96F46" w:rsidRDefault="00A96F46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728901AD" w14:textId="77777777" w:rsidR="00A96F46" w:rsidRDefault="00A96F46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Че ты встал? </w:t>
      </w:r>
    </w:p>
    <w:p w14:paraId="0D123094" w14:textId="5C0FAABA" w:rsidR="00B70176" w:rsidRDefault="00A96F46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</w:t>
      </w:r>
      <w:r w:rsidR="00B50A79">
        <w:rPr>
          <w:rFonts w:ascii="Times New Roman" w:hAnsi="Times New Roman" w:cs="Times New Roman"/>
          <w:i/>
          <w:sz w:val="28"/>
          <w:szCs w:val="28"/>
        </w:rPr>
        <w:t>начинает уходить, проходит мимо</w:t>
      </w:r>
      <w:r w:rsidRPr="00B50A7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шагивая через </w:t>
      </w:r>
      <w:r w:rsidRPr="00B50A79">
        <w:rPr>
          <w:rFonts w:ascii="Times New Roman" w:hAnsi="Times New Roman" w:cs="Times New Roman"/>
          <w:i/>
          <w:sz w:val="28"/>
          <w:szCs w:val="28"/>
        </w:rPr>
        <w:t>нее.</w:t>
      </w:r>
      <w:r w:rsidR="002F0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6CC">
        <w:rPr>
          <w:rFonts w:ascii="Times New Roman" w:hAnsi="Times New Roman" w:cs="Times New Roman"/>
          <w:i/>
          <w:sz w:val="28"/>
          <w:szCs w:val="28"/>
        </w:rPr>
        <w:t>Уходит молча, держа в руках два билета, подаренных Яном.</w:t>
      </w:r>
    </w:p>
    <w:p w14:paraId="0DDE5272" w14:textId="77777777" w:rsidR="00B70176" w:rsidRDefault="00B70176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клоняется к ней) </w:t>
      </w:r>
      <w:r>
        <w:rPr>
          <w:rFonts w:ascii="Times New Roman" w:hAnsi="Times New Roman" w:cs="Times New Roman"/>
          <w:sz w:val="28"/>
          <w:szCs w:val="28"/>
        </w:rPr>
        <w:t xml:space="preserve">Любовь моя, я надеюсь ты услышала меня? Или мне повторить? </w:t>
      </w:r>
    </w:p>
    <w:p w14:paraId="250D8721" w14:textId="77777777" w:rsidR="00B70176" w:rsidRDefault="00B70176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продолжает хныкать и выть. </w:t>
      </w:r>
    </w:p>
    <w:p w14:paraId="1305BACF" w14:textId="77777777" w:rsidR="00B70176" w:rsidRDefault="00B70176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. </w:t>
      </w:r>
      <w:r>
        <w:rPr>
          <w:rFonts w:ascii="Times New Roman" w:hAnsi="Times New Roman" w:cs="Times New Roman"/>
          <w:i/>
          <w:sz w:val="28"/>
          <w:szCs w:val="28"/>
        </w:rPr>
        <w:t>(Хлопает ее по плеч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вот и умничка! </w:t>
      </w:r>
    </w:p>
    <w:p w14:paraId="5DDC450E" w14:textId="77777777" w:rsidR="002A30EB" w:rsidRDefault="00B70176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 w:rsidR="002A30EB">
        <w:rPr>
          <w:rFonts w:ascii="Times New Roman" w:hAnsi="Times New Roman" w:cs="Times New Roman"/>
          <w:i/>
          <w:sz w:val="28"/>
          <w:szCs w:val="28"/>
        </w:rPr>
        <w:t>дит. Женя продолжает лежать, не поднимается. Эт</w:t>
      </w:r>
      <w:r w:rsidR="008D46CC">
        <w:rPr>
          <w:rFonts w:ascii="Times New Roman" w:hAnsi="Times New Roman" w:cs="Times New Roman"/>
          <w:i/>
          <w:sz w:val="28"/>
          <w:szCs w:val="28"/>
        </w:rPr>
        <w:t>ой мизансценой заканчивается ее</w:t>
      </w:r>
      <w:r w:rsidR="002A30EB">
        <w:rPr>
          <w:rFonts w:ascii="Times New Roman" w:hAnsi="Times New Roman" w:cs="Times New Roman"/>
          <w:i/>
          <w:sz w:val="28"/>
          <w:szCs w:val="28"/>
        </w:rPr>
        <w:t xml:space="preserve"> история. </w:t>
      </w:r>
    </w:p>
    <w:p w14:paraId="66520A38" w14:textId="77777777" w:rsidR="00373252" w:rsidRDefault="00373252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. </w:t>
      </w:r>
    </w:p>
    <w:p w14:paraId="745EE1E7" w14:textId="77777777" w:rsidR="00170BA7" w:rsidRDefault="00373252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тиная. Леночка и Никита. Она сидит и дрожит на диване. Никита проходит по всей гостиной и гасит свет, оставляя только пару светильников рядом с</w:t>
      </w:r>
      <w:r w:rsidR="00170BA7">
        <w:rPr>
          <w:rFonts w:ascii="Times New Roman" w:hAnsi="Times New Roman" w:cs="Times New Roman"/>
          <w:i/>
          <w:sz w:val="28"/>
          <w:szCs w:val="28"/>
        </w:rPr>
        <w:t xml:space="preserve"> ней. Приносит ей стакан воды. Она поднимается к нему. Пьет</w:t>
      </w:r>
      <w:r w:rsidR="00533D74">
        <w:rPr>
          <w:rFonts w:ascii="Times New Roman" w:hAnsi="Times New Roman" w:cs="Times New Roman"/>
          <w:i/>
          <w:sz w:val="28"/>
          <w:szCs w:val="28"/>
        </w:rPr>
        <w:t>,</w:t>
      </w:r>
      <w:r w:rsidR="00170BA7">
        <w:rPr>
          <w:rFonts w:ascii="Times New Roman" w:hAnsi="Times New Roman" w:cs="Times New Roman"/>
          <w:i/>
          <w:sz w:val="28"/>
          <w:szCs w:val="28"/>
        </w:rPr>
        <w:t xml:space="preserve"> как после засухи. </w:t>
      </w:r>
    </w:p>
    <w:p w14:paraId="770D59C5" w14:textId="77777777" w:rsidR="00CC64C1" w:rsidRDefault="00170BA7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Эй, чемпион, </w:t>
      </w:r>
      <w:r w:rsidR="00CC64C1">
        <w:rPr>
          <w:rFonts w:ascii="Times New Roman" w:hAnsi="Times New Roman" w:cs="Times New Roman"/>
          <w:sz w:val="28"/>
          <w:szCs w:val="28"/>
        </w:rPr>
        <w:t xml:space="preserve">там воды в кране еще много, не бойся, никуда она не уйдет. </w:t>
      </w:r>
    </w:p>
    <w:p w14:paraId="5639C856" w14:textId="77777777" w:rsidR="00CC64C1" w:rsidRDefault="00CC64C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ОЧКА. А? </w:t>
      </w:r>
    </w:p>
    <w:p w14:paraId="01C76922" w14:textId="77777777" w:rsidR="00CC64C1" w:rsidRDefault="00CC64C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Чего ты испугалась? </w:t>
      </w:r>
    </w:p>
    <w:p w14:paraId="5A18E151" w14:textId="77777777" w:rsidR="00E0376D" w:rsidRDefault="008B7579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а прижимается к не</w:t>
      </w:r>
      <w:r w:rsidR="00E0376D">
        <w:rPr>
          <w:rFonts w:ascii="Times New Roman" w:hAnsi="Times New Roman" w:cs="Times New Roman"/>
          <w:i/>
          <w:sz w:val="28"/>
          <w:szCs w:val="28"/>
        </w:rPr>
        <w:t>му, он обнимает ее.</w:t>
      </w:r>
      <w:r w:rsidR="00CC5926">
        <w:rPr>
          <w:rFonts w:ascii="Times New Roman" w:hAnsi="Times New Roman" w:cs="Times New Roman"/>
          <w:i/>
          <w:sz w:val="28"/>
          <w:szCs w:val="28"/>
        </w:rPr>
        <w:t xml:space="preserve"> Его голос бархатный и </w:t>
      </w:r>
      <w:r w:rsidR="00D66AE1">
        <w:rPr>
          <w:rFonts w:ascii="Times New Roman" w:hAnsi="Times New Roman" w:cs="Times New Roman"/>
          <w:i/>
          <w:sz w:val="28"/>
          <w:szCs w:val="28"/>
        </w:rPr>
        <w:t xml:space="preserve">успокаивающий. </w:t>
      </w:r>
    </w:p>
    <w:p w14:paraId="0788C177" w14:textId="77777777" w:rsidR="00E0376D" w:rsidRDefault="00E0376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Смотри, какая ты маленькая, вся в руках помещаешься! </w:t>
      </w:r>
    </w:p>
    <w:p w14:paraId="24729EF7" w14:textId="77777777" w:rsidR="00E0376D" w:rsidRDefault="00E0376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>
        <w:rPr>
          <w:rFonts w:ascii="Times New Roman" w:hAnsi="Times New Roman" w:cs="Times New Roman"/>
          <w:i/>
          <w:sz w:val="28"/>
          <w:szCs w:val="28"/>
        </w:rPr>
        <w:t xml:space="preserve">(Смеется сквозь слезы) </w:t>
      </w:r>
      <w:r>
        <w:rPr>
          <w:rFonts w:ascii="Times New Roman" w:hAnsi="Times New Roman" w:cs="Times New Roman"/>
          <w:sz w:val="28"/>
          <w:szCs w:val="28"/>
        </w:rPr>
        <w:t xml:space="preserve">Большая! </w:t>
      </w:r>
    </w:p>
    <w:p w14:paraId="5C492E10" w14:textId="77777777" w:rsidR="00E0376D" w:rsidRDefault="00E0376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Да смотр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это, 33 размер ноги. </w:t>
      </w:r>
    </w:p>
    <w:p w14:paraId="7E790ED3" w14:textId="77777777" w:rsidR="00CC5926" w:rsidRDefault="00E0376D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. Д</w:t>
      </w:r>
      <w:r w:rsidR="00CC5926">
        <w:rPr>
          <w:rFonts w:ascii="Times New Roman" w:hAnsi="Times New Roman" w:cs="Times New Roman"/>
          <w:sz w:val="28"/>
          <w:szCs w:val="28"/>
        </w:rPr>
        <w:t xml:space="preserve">а скажешь тоже, 37,5. </w:t>
      </w:r>
    </w:p>
    <w:p w14:paraId="053AADE4" w14:textId="77777777" w:rsidR="00D66AE1" w:rsidRDefault="004706F9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 Мне нравится, когда ты улыбаешься</w:t>
      </w:r>
      <w:r w:rsidR="00D66AE1">
        <w:rPr>
          <w:rFonts w:ascii="Times New Roman" w:hAnsi="Times New Roman" w:cs="Times New Roman"/>
          <w:sz w:val="28"/>
          <w:szCs w:val="28"/>
        </w:rPr>
        <w:t xml:space="preserve">, помнишь? </w:t>
      </w:r>
    </w:p>
    <w:p w14:paraId="372DB369" w14:textId="77777777" w:rsidR="00D66AE1" w:rsidRDefault="00D66AE1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утыкается в него, ничего не говорит. </w:t>
      </w:r>
    </w:p>
    <w:p w14:paraId="6F4883BB" w14:textId="77777777" w:rsidR="00D66AE1" w:rsidRDefault="0013461F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. Все будет хорошо! Ты слышишь меня?</w:t>
      </w:r>
      <w:r w:rsidR="004A6421">
        <w:rPr>
          <w:rFonts w:ascii="Times New Roman" w:hAnsi="Times New Roman" w:cs="Times New Roman"/>
          <w:sz w:val="28"/>
          <w:szCs w:val="28"/>
        </w:rPr>
        <w:t xml:space="preserve"> Ты в безопасности! </w:t>
      </w:r>
    </w:p>
    <w:p w14:paraId="4BF28CCD" w14:textId="77777777" w:rsidR="0013461F" w:rsidRDefault="0013461F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молча кивает, потом снова утыкается в него. </w:t>
      </w:r>
    </w:p>
    <w:p w14:paraId="331075A8" w14:textId="77777777" w:rsidR="004A6421" w:rsidRDefault="004A6421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</w:t>
      </w:r>
      <w:r>
        <w:rPr>
          <w:rFonts w:ascii="Times New Roman" w:hAnsi="Times New Roman" w:cs="Times New Roman"/>
          <w:i/>
          <w:sz w:val="28"/>
          <w:szCs w:val="28"/>
        </w:rPr>
        <w:t>(Гладит ее по голов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чего ты</w:t>
      </w:r>
      <w:r w:rsidR="00164526">
        <w:rPr>
          <w:rFonts w:ascii="Times New Roman" w:hAnsi="Times New Roman" w:cs="Times New Roman"/>
          <w:sz w:val="28"/>
          <w:szCs w:val="28"/>
        </w:rPr>
        <w:t xml:space="preserve">! Хочешь, </w:t>
      </w:r>
      <w:r w:rsidR="00274860">
        <w:rPr>
          <w:rFonts w:ascii="Times New Roman" w:hAnsi="Times New Roman" w:cs="Times New Roman"/>
          <w:sz w:val="28"/>
          <w:szCs w:val="28"/>
        </w:rPr>
        <w:t xml:space="preserve">накажем всех плохих людей? Хочешь? </w:t>
      </w:r>
    </w:p>
    <w:p w14:paraId="197E7810" w14:textId="77777777" w:rsidR="00274860" w:rsidRDefault="00274860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а оглядывает его, прикасается к рукам, улыбается. </w:t>
      </w:r>
    </w:p>
    <w:p w14:paraId="23D0C2F9" w14:textId="77777777" w:rsidR="00274860" w:rsidRDefault="00274860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Эй, чего хихикаешь? </w:t>
      </w:r>
    </w:p>
    <w:p w14:paraId="1AD49709" w14:textId="77777777" w:rsidR="00274860" w:rsidRDefault="00274860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У тебя такие сильные руки. </w:t>
      </w:r>
    </w:p>
    <w:p w14:paraId="68B3002B" w14:textId="77777777" w:rsidR="006B0881" w:rsidRDefault="006B0881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обнимает ее и прижимает к себе. </w:t>
      </w:r>
    </w:p>
    <w:p w14:paraId="361A71E6" w14:textId="77777777" w:rsidR="006B0881" w:rsidRPr="006B0881" w:rsidRDefault="006B0881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2F905D32" w14:textId="77777777" w:rsidR="0013461F" w:rsidRDefault="00BC7B6F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е голова у него на плече. </w:t>
      </w:r>
    </w:p>
    <w:p w14:paraId="50541C6F" w14:textId="77777777" w:rsidR="00BC7B6F" w:rsidRDefault="00BC7B6F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Почему все не могут быть такими как ты? </w:t>
      </w:r>
    </w:p>
    <w:p w14:paraId="45D39CED" w14:textId="77777777" w:rsidR="00BC7B6F" w:rsidRDefault="002470B3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няв ее сильнее, он начинает потихоньку с ней кружиться, более лучшая версия танца с Яном. </w:t>
      </w:r>
    </w:p>
    <w:p w14:paraId="6237F854" w14:textId="77777777" w:rsidR="002470B3" w:rsidRDefault="002470B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. А помнишь, как там было. </w:t>
      </w:r>
    </w:p>
    <w:p w14:paraId="183E8C41" w14:textId="77777777" w:rsidR="002470B3" w:rsidRDefault="00BA4913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ая пауза. </w:t>
      </w:r>
    </w:p>
    <w:p w14:paraId="32975602" w14:textId="77777777" w:rsidR="00BA4913" w:rsidRDefault="00BA4913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А.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певает) </w:t>
      </w:r>
      <w:r>
        <w:rPr>
          <w:rFonts w:ascii="Times New Roman" w:hAnsi="Times New Roman" w:cs="Times New Roman"/>
          <w:sz w:val="28"/>
          <w:szCs w:val="28"/>
        </w:rPr>
        <w:t>Ночь пройдет, наступит утро ясное,</w:t>
      </w:r>
      <w:r w:rsidR="00A4641E">
        <w:rPr>
          <w:rFonts w:ascii="Times New Roman" w:hAnsi="Times New Roman" w:cs="Times New Roman"/>
          <w:sz w:val="28"/>
          <w:szCs w:val="28"/>
        </w:rPr>
        <w:t xml:space="preserve"> знаю</w:t>
      </w:r>
      <w:r w:rsidR="00565133">
        <w:rPr>
          <w:rFonts w:ascii="Times New Roman" w:hAnsi="Times New Roman" w:cs="Times New Roman"/>
          <w:sz w:val="28"/>
          <w:szCs w:val="28"/>
        </w:rPr>
        <w:t>,</w:t>
      </w:r>
      <w:r w:rsidR="00A4641E">
        <w:rPr>
          <w:rFonts w:ascii="Times New Roman" w:hAnsi="Times New Roman" w:cs="Times New Roman"/>
          <w:sz w:val="28"/>
          <w:szCs w:val="28"/>
        </w:rPr>
        <w:t xml:space="preserve"> счастье нас с тобою ждет! Ночь пройдет, пройдет пора ненастная. </w:t>
      </w:r>
    </w:p>
    <w:p w14:paraId="72CB4DA2" w14:textId="77777777" w:rsidR="00A4641E" w:rsidRDefault="00A4641E" w:rsidP="00531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ОЧКА. </w:t>
      </w:r>
      <w:r>
        <w:rPr>
          <w:rFonts w:ascii="Times New Roman" w:hAnsi="Times New Roman" w:cs="Times New Roman"/>
          <w:i/>
          <w:sz w:val="28"/>
          <w:szCs w:val="28"/>
        </w:rPr>
        <w:t xml:space="preserve">(Еле слышно) </w:t>
      </w:r>
      <w:r>
        <w:rPr>
          <w:rFonts w:ascii="Times New Roman" w:hAnsi="Times New Roman" w:cs="Times New Roman"/>
          <w:sz w:val="28"/>
          <w:szCs w:val="28"/>
        </w:rPr>
        <w:t xml:space="preserve">Солнце взойдет! </w:t>
      </w:r>
    </w:p>
    <w:p w14:paraId="7C6E47EB" w14:textId="77777777" w:rsidR="00A4641E" w:rsidRDefault="00510A4B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усклый свет, они кружатся в центре гостиной, полная тишина. </w:t>
      </w:r>
    </w:p>
    <w:p w14:paraId="2DC9FD2E" w14:textId="77777777" w:rsidR="00510A4B" w:rsidRDefault="00510A4B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бщий корпоративный чат приходит видео Жени и Филиппа. </w:t>
      </w:r>
    </w:p>
    <w:p w14:paraId="39029C76" w14:textId="77777777" w:rsidR="00510A4B" w:rsidRDefault="00C07BA9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дновременно с этим, у Никиты на телефоне оповещение: </w:t>
      </w:r>
      <w:r w:rsidR="00C5261B">
        <w:rPr>
          <w:rFonts w:ascii="Times New Roman" w:hAnsi="Times New Roman" w:cs="Times New Roman"/>
          <w:i/>
          <w:sz w:val="28"/>
          <w:szCs w:val="28"/>
        </w:rPr>
        <w:t>«Не заставляйте вашу пару ждать, начните общение прямо сейчас»</w:t>
      </w:r>
      <w:r w:rsidR="00533D74">
        <w:rPr>
          <w:rFonts w:ascii="Times New Roman" w:hAnsi="Times New Roman" w:cs="Times New Roman"/>
          <w:i/>
          <w:sz w:val="28"/>
          <w:szCs w:val="28"/>
        </w:rPr>
        <w:t>.</w:t>
      </w:r>
    </w:p>
    <w:p w14:paraId="34393109" w14:textId="77777777" w:rsidR="004706F9" w:rsidRDefault="004706F9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и не прикасаются к телефонам, они замерли, прижавшись к друг другу.</w:t>
      </w:r>
    </w:p>
    <w:p w14:paraId="111AFBC4" w14:textId="77777777" w:rsidR="00995D17" w:rsidRDefault="00995D17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рез балконные двери пробивает рассвет, светает. </w:t>
      </w:r>
    </w:p>
    <w:p w14:paraId="53394B58" w14:textId="77777777" w:rsidR="00C5261B" w:rsidRDefault="00950C9A" w:rsidP="00531F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том </w:t>
      </w:r>
      <w:r w:rsidRPr="00B50A79">
        <w:rPr>
          <w:rFonts w:ascii="Times New Roman" w:hAnsi="Times New Roman" w:cs="Times New Roman"/>
          <w:i/>
          <w:sz w:val="28"/>
          <w:szCs w:val="28"/>
        </w:rPr>
        <w:t>мы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акончим. Конец. </w:t>
      </w:r>
    </w:p>
    <w:p w14:paraId="580C5133" w14:textId="77777777" w:rsidR="00533D74" w:rsidRDefault="00533D74" w:rsidP="00531FA5">
      <w:pPr>
        <w:rPr>
          <w:rFonts w:ascii="Times New Roman" w:hAnsi="Times New Roman" w:cs="Times New Roman"/>
          <w:i/>
          <w:sz w:val="28"/>
          <w:szCs w:val="28"/>
        </w:rPr>
      </w:pPr>
    </w:p>
    <w:p w14:paraId="6B93F062" w14:textId="77777777" w:rsidR="008A7257" w:rsidRPr="003D57EE" w:rsidRDefault="008A7257" w:rsidP="00531FA5">
      <w:pPr>
        <w:rPr>
          <w:rFonts w:ascii="Times New Roman" w:hAnsi="Times New Roman" w:cs="Times New Roman"/>
          <w:i/>
          <w:sz w:val="28"/>
          <w:szCs w:val="28"/>
        </w:rPr>
      </w:pPr>
    </w:p>
    <w:p w14:paraId="2579DE28" w14:textId="77777777" w:rsidR="00F85D4D" w:rsidRDefault="00F85D4D" w:rsidP="00531FA5">
      <w:pPr>
        <w:rPr>
          <w:rFonts w:ascii="Times New Roman" w:hAnsi="Times New Roman" w:cs="Times New Roman"/>
          <w:sz w:val="28"/>
          <w:szCs w:val="28"/>
        </w:rPr>
      </w:pPr>
    </w:p>
    <w:p w14:paraId="4F4C766D" w14:textId="77777777" w:rsidR="001A3242" w:rsidRPr="00F85D4D" w:rsidRDefault="001A3242" w:rsidP="00531FA5">
      <w:pPr>
        <w:rPr>
          <w:rFonts w:ascii="Times New Roman" w:hAnsi="Times New Roman" w:cs="Times New Roman"/>
          <w:sz w:val="28"/>
          <w:szCs w:val="28"/>
        </w:rPr>
      </w:pPr>
    </w:p>
    <w:p w14:paraId="436821E4" w14:textId="77777777" w:rsidR="00A3504E" w:rsidRPr="00A3504E" w:rsidRDefault="00A3504E" w:rsidP="00531FA5">
      <w:pPr>
        <w:rPr>
          <w:rFonts w:ascii="Times New Roman" w:hAnsi="Times New Roman" w:cs="Times New Roman"/>
          <w:i/>
          <w:sz w:val="28"/>
          <w:szCs w:val="28"/>
        </w:rPr>
      </w:pPr>
    </w:p>
    <w:p w14:paraId="0CE9100F" w14:textId="77777777" w:rsidR="00A67AE6" w:rsidRPr="00A67AE6" w:rsidRDefault="00A67AE6" w:rsidP="00531FA5">
      <w:pPr>
        <w:rPr>
          <w:rFonts w:ascii="Times New Roman" w:hAnsi="Times New Roman" w:cs="Times New Roman"/>
          <w:i/>
          <w:sz w:val="28"/>
          <w:szCs w:val="28"/>
        </w:rPr>
      </w:pPr>
    </w:p>
    <w:p w14:paraId="6419B5F6" w14:textId="77777777" w:rsidR="00531FA5" w:rsidRPr="00AD4407" w:rsidRDefault="00531FA5" w:rsidP="00531FA5">
      <w:pPr>
        <w:rPr>
          <w:rFonts w:ascii="Times New Roman" w:hAnsi="Times New Roman" w:cs="Times New Roman"/>
          <w:i/>
          <w:sz w:val="28"/>
          <w:szCs w:val="28"/>
        </w:rPr>
      </w:pPr>
    </w:p>
    <w:p w14:paraId="49668625" w14:textId="77777777" w:rsidR="008E138F" w:rsidRPr="00B90216" w:rsidRDefault="008E138F" w:rsidP="003B7A06">
      <w:pPr>
        <w:rPr>
          <w:rFonts w:ascii="Times New Roman" w:hAnsi="Times New Roman" w:cs="Times New Roman"/>
          <w:i/>
          <w:sz w:val="28"/>
          <w:szCs w:val="28"/>
        </w:rPr>
      </w:pPr>
    </w:p>
    <w:sectPr w:rsidR="008E138F" w:rsidRPr="00B90216" w:rsidSect="007F53B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61D5" w14:textId="77777777" w:rsidR="00FC1CFF" w:rsidRDefault="00FC1CFF" w:rsidP="00C02BBA">
      <w:pPr>
        <w:spacing w:after="0" w:line="240" w:lineRule="auto"/>
      </w:pPr>
      <w:r>
        <w:separator/>
      </w:r>
    </w:p>
  </w:endnote>
  <w:endnote w:type="continuationSeparator" w:id="0">
    <w:p w14:paraId="3810C270" w14:textId="77777777" w:rsidR="00FC1CFF" w:rsidRDefault="00FC1CFF" w:rsidP="00C0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76081"/>
      <w:docPartObj>
        <w:docPartGallery w:val="Page Numbers (Bottom of Page)"/>
        <w:docPartUnique/>
      </w:docPartObj>
    </w:sdtPr>
    <w:sdtEndPr/>
    <w:sdtContent>
      <w:p w14:paraId="4CBB120B" w14:textId="77777777" w:rsidR="00C24FB2" w:rsidRDefault="00C24FB2">
        <w:pPr>
          <w:pStyle w:val="a5"/>
          <w:jc w:val="right"/>
        </w:pPr>
      </w:p>
      <w:p w14:paraId="3FAFFFCC" w14:textId="77777777" w:rsidR="00C24FB2" w:rsidRDefault="001A2C90">
        <w:pPr>
          <w:pStyle w:val="a5"/>
          <w:jc w:val="right"/>
        </w:pPr>
        <w:r>
          <w:rPr>
            <w:noProof/>
          </w:rPr>
          <w:fldChar w:fldCharType="begin"/>
        </w:r>
        <w:r w:rsidR="00C24FB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35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F4F9BE" w14:textId="77777777" w:rsidR="00C24FB2" w:rsidRDefault="00C24F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4C7F" w14:textId="77777777" w:rsidR="00FC1CFF" w:rsidRDefault="00FC1CFF" w:rsidP="00C02BBA">
      <w:pPr>
        <w:spacing w:after="0" w:line="240" w:lineRule="auto"/>
      </w:pPr>
      <w:r>
        <w:separator/>
      </w:r>
    </w:p>
  </w:footnote>
  <w:footnote w:type="continuationSeparator" w:id="0">
    <w:p w14:paraId="05FA2FE3" w14:textId="77777777" w:rsidR="00FC1CFF" w:rsidRDefault="00FC1CFF" w:rsidP="00C02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35"/>
    <w:rsid w:val="00000E5D"/>
    <w:rsid w:val="00003671"/>
    <w:rsid w:val="00006D92"/>
    <w:rsid w:val="00011F62"/>
    <w:rsid w:val="0001410A"/>
    <w:rsid w:val="00015C7A"/>
    <w:rsid w:val="00017A5D"/>
    <w:rsid w:val="00022174"/>
    <w:rsid w:val="000228A8"/>
    <w:rsid w:val="00023B4F"/>
    <w:rsid w:val="000248BA"/>
    <w:rsid w:val="00025F6A"/>
    <w:rsid w:val="00031E91"/>
    <w:rsid w:val="00032599"/>
    <w:rsid w:val="00035130"/>
    <w:rsid w:val="0003574A"/>
    <w:rsid w:val="000363F1"/>
    <w:rsid w:val="00037CE6"/>
    <w:rsid w:val="00040162"/>
    <w:rsid w:val="000453D2"/>
    <w:rsid w:val="00046F62"/>
    <w:rsid w:val="00047D52"/>
    <w:rsid w:val="000524CF"/>
    <w:rsid w:val="000525E8"/>
    <w:rsid w:val="00057892"/>
    <w:rsid w:val="00065A76"/>
    <w:rsid w:val="0007673F"/>
    <w:rsid w:val="000809DF"/>
    <w:rsid w:val="00081D53"/>
    <w:rsid w:val="0008588F"/>
    <w:rsid w:val="0008687A"/>
    <w:rsid w:val="000869A5"/>
    <w:rsid w:val="00090283"/>
    <w:rsid w:val="00091CC2"/>
    <w:rsid w:val="0009257A"/>
    <w:rsid w:val="00097659"/>
    <w:rsid w:val="000A22E2"/>
    <w:rsid w:val="000A4F24"/>
    <w:rsid w:val="000A5C6E"/>
    <w:rsid w:val="000B02C7"/>
    <w:rsid w:val="000B1339"/>
    <w:rsid w:val="000C145E"/>
    <w:rsid w:val="000D7FC3"/>
    <w:rsid w:val="000E4E90"/>
    <w:rsid w:val="000E5142"/>
    <w:rsid w:val="000E6D1A"/>
    <w:rsid w:val="000F4CCC"/>
    <w:rsid w:val="001012CB"/>
    <w:rsid w:val="001059EC"/>
    <w:rsid w:val="00105D84"/>
    <w:rsid w:val="001065DA"/>
    <w:rsid w:val="00106DEC"/>
    <w:rsid w:val="00110D14"/>
    <w:rsid w:val="001118E0"/>
    <w:rsid w:val="001210C2"/>
    <w:rsid w:val="001229BD"/>
    <w:rsid w:val="00123C06"/>
    <w:rsid w:val="00124E90"/>
    <w:rsid w:val="00131FB8"/>
    <w:rsid w:val="0013461F"/>
    <w:rsid w:val="0014388E"/>
    <w:rsid w:val="001474BA"/>
    <w:rsid w:val="00151D99"/>
    <w:rsid w:val="00152300"/>
    <w:rsid w:val="00160CFF"/>
    <w:rsid w:val="00163EA3"/>
    <w:rsid w:val="0016444B"/>
    <w:rsid w:val="00164526"/>
    <w:rsid w:val="0016591A"/>
    <w:rsid w:val="00166082"/>
    <w:rsid w:val="00170BA7"/>
    <w:rsid w:val="00171344"/>
    <w:rsid w:val="00174F28"/>
    <w:rsid w:val="00176746"/>
    <w:rsid w:val="0017690C"/>
    <w:rsid w:val="00182280"/>
    <w:rsid w:val="00186783"/>
    <w:rsid w:val="00190872"/>
    <w:rsid w:val="001952DD"/>
    <w:rsid w:val="00196C97"/>
    <w:rsid w:val="001977D6"/>
    <w:rsid w:val="001A1677"/>
    <w:rsid w:val="001A16EC"/>
    <w:rsid w:val="001A2C90"/>
    <w:rsid w:val="001A3242"/>
    <w:rsid w:val="001A3EE4"/>
    <w:rsid w:val="001A59D7"/>
    <w:rsid w:val="001A6598"/>
    <w:rsid w:val="001A7BB3"/>
    <w:rsid w:val="001B1797"/>
    <w:rsid w:val="001B41FB"/>
    <w:rsid w:val="001B664D"/>
    <w:rsid w:val="001B7A82"/>
    <w:rsid w:val="001C1647"/>
    <w:rsid w:val="001C2655"/>
    <w:rsid w:val="001C3F10"/>
    <w:rsid w:val="001D147B"/>
    <w:rsid w:val="001D4451"/>
    <w:rsid w:val="001D5769"/>
    <w:rsid w:val="001D63AD"/>
    <w:rsid w:val="001D65B8"/>
    <w:rsid w:val="001E04FB"/>
    <w:rsid w:val="001E4141"/>
    <w:rsid w:val="001F0474"/>
    <w:rsid w:val="001F2DC8"/>
    <w:rsid w:val="001F353D"/>
    <w:rsid w:val="001F67D9"/>
    <w:rsid w:val="00202BF7"/>
    <w:rsid w:val="00204B14"/>
    <w:rsid w:val="00206A7E"/>
    <w:rsid w:val="00213741"/>
    <w:rsid w:val="0022423E"/>
    <w:rsid w:val="00224B66"/>
    <w:rsid w:val="00225EF8"/>
    <w:rsid w:val="002265A8"/>
    <w:rsid w:val="00226982"/>
    <w:rsid w:val="00237E0D"/>
    <w:rsid w:val="00240718"/>
    <w:rsid w:val="00240F54"/>
    <w:rsid w:val="0024461F"/>
    <w:rsid w:val="002451D9"/>
    <w:rsid w:val="002470B3"/>
    <w:rsid w:val="00252717"/>
    <w:rsid w:val="00255918"/>
    <w:rsid w:val="00264B77"/>
    <w:rsid w:val="00265A68"/>
    <w:rsid w:val="00265EF9"/>
    <w:rsid w:val="002703FF"/>
    <w:rsid w:val="00271227"/>
    <w:rsid w:val="002718A9"/>
    <w:rsid w:val="002721B8"/>
    <w:rsid w:val="00274860"/>
    <w:rsid w:val="0028526F"/>
    <w:rsid w:val="002869BD"/>
    <w:rsid w:val="002878F0"/>
    <w:rsid w:val="002928F7"/>
    <w:rsid w:val="0029338D"/>
    <w:rsid w:val="002A0AAE"/>
    <w:rsid w:val="002A30EB"/>
    <w:rsid w:val="002A4421"/>
    <w:rsid w:val="002A5D22"/>
    <w:rsid w:val="002A6247"/>
    <w:rsid w:val="002A6DCE"/>
    <w:rsid w:val="002B1BD6"/>
    <w:rsid w:val="002B2272"/>
    <w:rsid w:val="002B3250"/>
    <w:rsid w:val="002B334D"/>
    <w:rsid w:val="002B6FBB"/>
    <w:rsid w:val="002B781A"/>
    <w:rsid w:val="002C2E62"/>
    <w:rsid w:val="002C2F8E"/>
    <w:rsid w:val="002C32E6"/>
    <w:rsid w:val="002C3592"/>
    <w:rsid w:val="002C545E"/>
    <w:rsid w:val="002D2C9C"/>
    <w:rsid w:val="002D52F0"/>
    <w:rsid w:val="002D5B1D"/>
    <w:rsid w:val="002D6EDF"/>
    <w:rsid w:val="002E0060"/>
    <w:rsid w:val="002E1F5E"/>
    <w:rsid w:val="002E3319"/>
    <w:rsid w:val="002E4778"/>
    <w:rsid w:val="002F001E"/>
    <w:rsid w:val="002F0448"/>
    <w:rsid w:val="002F0BE3"/>
    <w:rsid w:val="002F0E5D"/>
    <w:rsid w:val="002F1EC1"/>
    <w:rsid w:val="002F2490"/>
    <w:rsid w:val="002F442A"/>
    <w:rsid w:val="00300B22"/>
    <w:rsid w:val="0030167F"/>
    <w:rsid w:val="003026E5"/>
    <w:rsid w:val="00305357"/>
    <w:rsid w:val="003058E7"/>
    <w:rsid w:val="00305C61"/>
    <w:rsid w:val="00313522"/>
    <w:rsid w:val="00314EB8"/>
    <w:rsid w:val="0031544A"/>
    <w:rsid w:val="003164FD"/>
    <w:rsid w:val="003164FE"/>
    <w:rsid w:val="003176E9"/>
    <w:rsid w:val="00322C76"/>
    <w:rsid w:val="00330C77"/>
    <w:rsid w:val="00332C3D"/>
    <w:rsid w:val="00333D7F"/>
    <w:rsid w:val="00337FD3"/>
    <w:rsid w:val="00351AEA"/>
    <w:rsid w:val="00354669"/>
    <w:rsid w:val="00354F63"/>
    <w:rsid w:val="00373252"/>
    <w:rsid w:val="00373EC3"/>
    <w:rsid w:val="00377CA9"/>
    <w:rsid w:val="00384255"/>
    <w:rsid w:val="00386D29"/>
    <w:rsid w:val="00391EC5"/>
    <w:rsid w:val="00393D52"/>
    <w:rsid w:val="0039436A"/>
    <w:rsid w:val="003A2225"/>
    <w:rsid w:val="003B0235"/>
    <w:rsid w:val="003B1D77"/>
    <w:rsid w:val="003B26BB"/>
    <w:rsid w:val="003B4C05"/>
    <w:rsid w:val="003B55A0"/>
    <w:rsid w:val="003B5AC5"/>
    <w:rsid w:val="003B7A06"/>
    <w:rsid w:val="003B7AE0"/>
    <w:rsid w:val="003C415B"/>
    <w:rsid w:val="003C5C29"/>
    <w:rsid w:val="003C66BA"/>
    <w:rsid w:val="003C7C4B"/>
    <w:rsid w:val="003D05EB"/>
    <w:rsid w:val="003D2F97"/>
    <w:rsid w:val="003D481E"/>
    <w:rsid w:val="003D57EE"/>
    <w:rsid w:val="003D7BC0"/>
    <w:rsid w:val="003E0A0A"/>
    <w:rsid w:val="003E15E7"/>
    <w:rsid w:val="003E2B44"/>
    <w:rsid w:val="003E47D1"/>
    <w:rsid w:val="003E6731"/>
    <w:rsid w:val="003F168A"/>
    <w:rsid w:val="003F1D6E"/>
    <w:rsid w:val="003F2498"/>
    <w:rsid w:val="004100C8"/>
    <w:rsid w:val="00411981"/>
    <w:rsid w:val="00411EE8"/>
    <w:rsid w:val="00412219"/>
    <w:rsid w:val="00412330"/>
    <w:rsid w:val="0041309A"/>
    <w:rsid w:val="00415424"/>
    <w:rsid w:val="00420FCD"/>
    <w:rsid w:val="00435B53"/>
    <w:rsid w:val="0044010C"/>
    <w:rsid w:val="00444335"/>
    <w:rsid w:val="004644EB"/>
    <w:rsid w:val="00465095"/>
    <w:rsid w:val="00465A01"/>
    <w:rsid w:val="00465A1E"/>
    <w:rsid w:val="004663B2"/>
    <w:rsid w:val="00467699"/>
    <w:rsid w:val="00467F73"/>
    <w:rsid w:val="004706F9"/>
    <w:rsid w:val="004728AC"/>
    <w:rsid w:val="00473C20"/>
    <w:rsid w:val="004748CE"/>
    <w:rsid w:val="00474F7C"/>
    <w:rsid w:val="00475FF2"/>
    <w:rsid w:val="00477EA4"/>
    <w:rsid w:val="00485E13"/>
    <w:rsid w:val="00486305"/>
    <w:rsid w:val="00487A55"/>
    <w:rsid w:val="00490418"/>
    <w:rsid w:val="00491BA7"/>
    <w:rsid w:val="00491DF6"/>
    <w:rsid w:val="004925F0"/>
    <w:rsid w:val="004A3BA8"/>
    <w:rsid w:val="004A4A2C"/>
    <w:rsid w:val="004A6421"/>
    <w:rsid w:val="004B1AD8"/>
    <w:rsid w:val="004B1BB4"/>
    <w:rsid w:val="004B1E7D"/>
    <w:rsid w:val="004B394D"/>
    <w:rsid w:val="004B3A31"/>
    <w:rsid w:val="004B3ABF"/>
    <w:rsid w:val="004B7D13"/>
    <w:rsid w:val="004C0DB6"/>
    <w:rsid w:val="004C0EA2"/>
    <w:rsid w:val="004C6095"/>
    <w:rsid w:val="004D1C77"/>
    <w:rsid w:val="004D441E"/>
    <w:rsid w:val="004D4B6F"/>
    <w:rsid w:val="004E0C9E"/>
    <w:rsid w:val="004E2A12"/>
    <w:rsid w:val="004E46F1"/>
    <w:rsid w:val="004E5E58"/>
    <w:rsid w:val="004E66CF"/>
    <w:rsid w:val="004F0B12"/>
    <w:rsid w:val="004F4EAD"/>
    <w:rsid w:val="004F567A"/>
    <w:rsid w:val="0050169B"/>
    <w:rsid w:val="005046CA"/>
    <w:rsid w:val="005051F3"/>
    <w:rsid w:val="005054EA"/>
    <w:rsid w:val="00510A4B"/>
    <w:rsid w:val="00510ED8"/>
    <w:rsid w:val="00512688"/>
    <w:rsid w:val="00514CED"/>
    <w:rsid w:val="00526C4D"/>
    <w:rsid w:val="00527B6E"/>
    <w:rsid w:val="00531113"/>
    <w:rsid w:val="00531FA5"/>
    <w:rsid w:val="005333C6"/>
    <w:rsid w:val="00533D74"/>
    <w:rsid w:val="0053603A"/>
    <w:rsid w:val="005372F8"/>
    <w:rsid w:val="00540E2F"/>
    <w:rsid w:val="005425EF"/>
    <w:rsid w:val="0054317D"/>
    <w:rsid w:val="005459E4"/>
    <w:rsid w:val="0055093C"/>
    <w:rsid w:val="00551B32"/>
    <w:rsid w:val="00553819"/>
    <w:rsid w:val="00554CE7"/>
    <w:rsid w:val="00563871"/>
    <w:rsid w:val="00565133"/>
    <w:rsid w:val="00572FF3"/>
    <w:rsid w:val="00573E56"/>
    <w:rsid w:val="005746F1"/>
    <w:rsid w:val="00575BF5"/>
    <w:rsid w:val="00576DDE"/>
    <w:rsid w:val="00580C52"/>
    <w:rsid w:val="00582E36"/>
    <w:rsid w:val="005854E5"/>
    <w:rsid w:val="00585D41"/>
    <w:rsid w:val="00596F98"/>
    <w:rsid w:val="005A1C75"/>
    <w:rsid w:val="005A3A14"/>
    <w:rsid w:val="005A41D4"/>
    <w:rsid w:val="005A5759"/>
    <w:rsid w:val="005A6E2F"/>
    <w:rsid w:val="005A7EAB"/>
    <w:rsid w:val="005B067B"/>
    <w:rsid w:val="005B24E8"/>
    <w:rsid w:val="005B2990"/>
    <w:rsid w:val="005B64D6"/>
    <w:rsid w:val="005B64EC"/>
    <w:rsid w:val="005C37E9"/>
    <w:rsid w:val="005C47E8"/>
    <w:rsid w:val="005D4FF2"/>
    <w:rsid w:val="005E4507"/>
    <w:rsid w:val="005E4E57"/>
    <w:rsid w:val="006008A0"/>
    <w:rsid w:val="00601575"/>
    <w:rsid w:val="00602F1D"/>
    <w:rsid w:val="00603F60"/>
    <w:rsid w:val="006055EA"/>
    <w:rsid w:val="00612F72"/>
    <w:rsid w:val="00617AA7"/>
    <w:rsid w:val="00623EAC"/>
    <w:rsid w:val="006247DD"/>
    <w:rsid w:val="006249AA"/>
    <w:rsid w:val="0062512D"/>
    <w:rsid w:val="00625553"/>
    <w:rsid w:val="006257DA"/>
    <w:rsid w:val="006265CA"/>
    <w:rsid w:val="006305FB"/>
    <w:rsid w:val="00633BB8"/>
    <w:rsid w:val="00635FD0"/>
    <w:rsid w:val="00636D08"/>
    <w:rsid w:val="00636EE0"/>
    <w:rsid w:val="00641ED0"/>
    <w:rsid w:val="006470AE"/>
    <w:rsid w:val="006525C4"/>
    <w:rsid w:val="006572B9"/>
    <w:rsid w:val="006608B0"/>
    <w:rsid w:val="006714A6"/>
    <w:rsid w:val="00680562"/>
    <w:rsid w:val="00680FED"/>
    <w:rsid w:val="0068585B"/>
    <w:rsid w:val="00685ABE"/>
    <w:rsid w:val="0068628B"/>
    <w:rsid w:val="006903DE"/>
    <w:rsid w:val="00694039"/>
    <w:rsid w:val="00695FCC"/>
    <w:rsid w:val="00697FDA"/>
    <w:rsid w:val="006B00AA"/>
    <w:rsid w:val="006B0244"/>
    <w:rsid w:val="006B0881"/>
    <w:rsid w:val="006B1B0D"/>
    <w:rsid w:val="006B2630"/>
    <w:rsid w:val="006B2F67"/>
    <w:rsid w:val="006B4097"/>
    <w:rsid w:val="006B5B9C"/>
    <w:rsid w:val="006B67BA"/>
    <w:rsid w:val="006B71FD"/>
    <w:rsid w:val="006C4741"/>
    <w:rsid w:val="006C556C"/>
    <w:rsid w:val="006D2FF4"/>
    <w:rsid w:val="006D4B59"/>
    <w:rsid w:val="006D7B4F"/>
    <w:rsid w:val="006E10B6"/>
    <w:rsid w:val="006E3484"/>
    <w:rsid w:val="006E34AC"/>
    <w:rsid w:val="006E498A"/>
    <w:rsid w:val="006E5E55"/>
    <w:rsid w:val="006E75D1"/>
    <w:rsid w:val="006F158B"/>
    <w:rsid w:val="006F379E"/>
    <w:rsid w:val="006F7F15"/>
    <w:rsid w:val="00701E30"/>
    <w:rsid w:val="00702286"/>
    <w:rsid w:val="007028E1"/>
    <w:rsid w:val="00702F21"/>
    <w:rsid w:val="00703859"/>
    <w:rsid w:val="00704B90"/>
    <w:rsid w:val="00704E56"/>
    <w:rsid w:val="00705C16"/>
    <w:rsid w:val="00720FDA"/>
    <w:rsid w:val="00722E3E"/>
    <w:rsid w:val="00725561"/>
    <w:rsid w:val="007302D0"/>
    <w:rsid w:val="00731058"/>
    <w:rsid w:val="007354AE"/>
    <w:rsid w:val="00740B19"/>
    <w:rsid w:val="0074444A"/>
    <w:rsid w:val="00744F66"/>
    <w:rsid w:val="007501B6"/>
    <w:rsid w:val="00760F58"/>
    <w:rsid w:val="00767763"/>
    <w:rsid w:val="0077076E"/>
    <w:rsid w:val="00773923"/>
    <w:rsid w:val="00773983"/>
    <w:rsid w:val="007801C1"/>
    <w:rsid w:val="00780E9D"/>
    <w:rsid w:val="0078239F"/>
    <w:rsid w:val="00785EDF"/>
    <w:rsid w:val="00786184"/>
    <w:rsid w:val="00790C64"/>
    <w:rsid w:val="00790F4C"/>
    <w:rsid w:val="00791BFB"/>
    <w:rsid w:val="00794B06"/>
    <w:rsid w:val="00795F9D"/>
    <w:rsid w:val="00796048"/>
    <w:rsid w:val="007962DE"/>
    <w:rsid w:val="00796648"/>
    <w:rsid w:val="00796DE1"/>
    <w:rsid w:val="007B0C70"/>
    <w:rsid w:val="007B13A7"/>
    <w:rsid w:val="007B1799"/>
    <w:rsid w:val="007B3DE3"/>
    <w:rsid w:val="007B6389"/>
    <w:rsid w:val="007C28CD"/>
    <w:rsid w:val="007C35F4"/>
    <w:rsid w:val="007C42E8"/>
    <w:rsid w:val="007C44DA"/>
    <w:rsid w:val="007C4D3E"/>
    <w:rsid w:val="007D1034"/>
    <w:rsid w:val="007D1A3C"/>
    <w:rsid w:val="007D3219"/>
    <w:rsid w:val="007D356B"/>
    <w:rsid w:val="007D3729"/>
    <w:rsid w:val="007E00CB"/>
    <w:rsid w:val="007E7526"/>
    <w:rsid w:val="007F5286"/>
    <w:rsid w:val="007F53BF"/>
    <w:rsid w:val="007F7D6E"/>
    <w:rsid w:val="00801AB3"/>
    <w:rsid w:val="00805373"/>
    <w:rsid w:val="008064B8"/>
    <w:rsid w:val="00806546"/>
    <w:rsid w:val="008068E1"/>
    <w:rsid w:val="00810DB5"/>
    <w:rsid w:val="0081326D"/>
    <w:rsid w:val="00813C23"/>
    <w:rsid w:val="00814AC0"/>
    <w:rsid w:val="0081635B"/>
    <w:rsid w:val="008212D3"/>
    <w:rsid w:val="00827577"/>
    <w:rsid w:val="00832B76"/>
    <w:rsid w:val="00832C9A"/>
    <w:rsid w:val="00835638"/>
    <w:rsid w:val="00837A91"/>
    <w:rsid w:val="00840001"/>
    <w:rsid w:val="00840389"/>
    <w:rsid w:val="008418FF"/>
    <w:rsid w:val="00845348"/>
    <w:rsid w:val="00851131"/>
    <w:rsid w:val="00851438"/>
    <w:rsid w:val="008544AB"/>
    <w:rsid w:val="008659AD"/>
    <w:rsid w:val="00865BFB"/>
    <w:rsid w:val="00867CC9"/>
    <w:rsid w:val="008706CF"/>
    <w:rsid w:val="00873444"/>
    <w:rsid w:val="00874DD5"/>
    <w:rsid w:val="008755D1"/>
    <w:rsid w:val="00875715"/>
    <w:rsid w:val="00876CAD"/>
    <w:rsid w:val="00880827"/>
    <w:rsid w:val="00890570"/>
    <w:rsid w:val="008A2AA7"/>
    <w:rsid w:val="008A5734"/>
    <w:rsid w:val="008A67AA"/>
    <w:rsid w:val="008A696C"/>
    <w:rsid w:val="008A7257"/>
    <w:rsid w:val="008B4797"/>
    <w:rsid w:val="008B7579"/>
    <w:rsid w:val="008C1BDC"/>
    <w:rsid w:val="008C549C"/>
    <w:rsid w:val="008D46CC"/>
    <w:rsid w:val="008D47EE"/>
    <w:rsid w:val="008E138F"/>
    <w:rsid w:val="008E288C"/>
    <w:rsid w:val="008E34B2"/>
    <w:rsid w:val="008E36FA"/>
    <w:rsid w:val="008E470B"/>
    <w:rsid w:val="008E5347"/>
    <w:rsid w:val="008E709C"/>
    <w:rsid w:val="008F0F65"/>
    <w:rsid w:val="008F3045"/>
    <w:rsid w:val="008F6745"/>
    <w:rsid w:val="00901D65"/>
    <w:rsid w:val="0090564D"/>
    <w:rsid w:val="009107C5"/>
    <w:rsid w:val="00910B4B"/>
    <w:rsid w:val="009125CA"/>
    <w:rsid w:val="009146A6"/>
    <w:rsid w:val="00914AEB"/>
    <w:rsid w:val="00925688"/>
    <w:rsid w:val="00931EA7"/>
    <w:rsid w:val="00932CE4"/>
    <w:rsid w:val="009411A3"/>
    <w:rsid w:val="00950C9A"/>
    <w:rsid w:val="009525B9"/>
    <w:rsid w:val="00952637"/>
    <w:rsid w:val="00952CBC"/>
    <w:rsid w:val="009533A7"/>
    <w:rsid w:val="009555FD"/>
    <w:rsid w:val="00955E81"/>
    <w:rsid w:val="00955FE8"/>
    <w:rsid w:val="00956B38"/>
    <w:rsid w:val="00961EA7"/>
    <w:rsid w:val="009625F7"/>
    <w:rsid w:val="00963943"/>
    <w:rsid w:val="0096680D"/>
    <w:rsid w:val="00973D34"/>
    <w:rsid w:val="009744D7"/>
    <w:rsid w:val="00974831"/>
    <w:rsid w:val="00977765"/>
    <w:rsid w:val="00981AFA"/>
    <w:rsid w:val="00991224"/>
    <w:rsid w:val="00991C78"/>
    <w:rsid w:val="00995D17"/>
    <w:rsid w:val="009A2A30"/>
    <w:rsid w:val="009A3198"/>
    <w:rsid w:val="009A4F7F"/>
    <w:rsid w:val="009A5C1C"/>
    <w:rsid w:val="009B090A"/>
    <w:rsid w:val="009B505E"/>
    <w:rsid w:val="009B5740"/>
    <w:rsid w:val="009B6AB2"/>
    <w:rsid w:val="009C3287"/>
    <w:rsid w:val="009C6A54"/>
    <w:rsid w:val="009C700D"/>
    <w:rsid w:val="009C70DE"/>
    <w:rsid w:val="009D0B05"/>
    <w:rsid w:val="009D1CFB"/>
    <w:rsid w:val="009D427C"/>
    <w:rsid w:val="009D4569"/>
    <w:rsid w:val="009D744A"/>
    <w:rsid w:val="009E0629"/>
    <w:rsid w:val="009E10BB"/>
    <w:rsid w:val="009E1874"/>
    <w:rsid w:val="009E32E8"/>
    <w:rsid w:val="009F3784"/>
    <w:rsid w:val="009F5A72"/>
    <w:rsid w:val="00A00371"/>
    <w:rsid w:val="00A00B68"/>
    <w:rsid w:val="00A01465"/>
    <w:rsid w:val="00A04476"/>
    <w:rsid w:val="00A06025"/>
    <w:rsid w:val="00A07B25"/>
    <w:rsid w:val="00A124BE"/>
    <w:rsid w:val="00A138CC"/>
    <w:rsid w:val="00A140B1"/>
    <w:rsid w:val="00A15DCD"/>
    <w:rsid w:val="00A16CD7"/>
    <w:rsid w:val="00A20782"/>
    <w:rsid w:val="00A27BE1"/>
    <w:rsid w:val="00A32BFA"/>
    <w:rsid w:val="00A33F7E"/>
    <w:rsid w:val="00A3504E"/>
    <w:rsid w:val="00A40D66"/>
    <w:rsid w:val="00A43417"/>
    <w:rsid w:val="00A4641E"/>
    <w:rsid w:val="00A50A40"/>
    <w:rsid w:val="00A52C39"/>
    <w:rsid w:val="00A52F5A"/>
    <w:rsid w:val="00A539D4"/>
    <w:rsid w:val="00A55057"/>
    <w:rsid w:val="00A56000"/>
    <w:rsid w:val="00A569D0"/>
    <w:rsid w:val="00A57012"/>
    <w:rsid w:val="00A57D68"/>
    <w:rsid w:val="00A604E6"/>
    <w:rsid w:val="00A61492"/>
    <w:rsid w:val="00A63841"/>
    <w:rsid w:val="00A67AE6"/>
    <w:rsid w:val="00A70846"/>
    <w:rsid w:val="00A70C4F"/>
    <w:rsid w:val="00A73876"/>
    <w:rsid w:val="00A872F2"/>
    <w:rsid w:val="00A924FD"/>
    <w:rsid w:val="00A96F46"/>
    <w:rsid w:val="00A97554"/>
    <w:rsid w:val="00AA4CEC"/>
    <w:rsid w:val="00AA67E1"/>
    <w:rsid w:val="00AB08CA"/>
    <w:rsid w:val="00AB2257"/>
    <w:rsid w:val="00AB3DE9"/>
    <w:rsid w:val="00AB3F63"/>
    <w:rsid w:val="00AB6C76"/>
    <w:rsid w:val="00AB716F"/>
    <w:rsid w:val="00AC26B9"/>
    <w:rsid w:val="00AC689D"/>
    <w:rsid w:val="00AC7B0E"/>
    <w:rsid w:val="00AC7F3E"/>
    <w:rsid w:val="00AD09E3"/>
    <w:rsid w:val="00AD1214"/>
    <w:rsid w:val="00AD225D"/>
    <w:rsid w:val="00AD35DB"/>
    <w:rsid w:val="00AD5B12"/>
    <w:rsid w:val="00AE19BE"/>
    <w:rsid w:val="00AE366D"/>
    <w:rsid w:val="00AE5AF5"/>
    <w:rsid w:val="00AF00BD"/>
    <w:rsid w:val="00AF13C6"/>
    <w:rsid w:val="00AF77BC"/>
    <w:rsid w:val="00B001E6"/>
    <w:rsid w:val="00B005E8"/>
    <w:rsid w:val="00B07F88"/>
    <w:rsid w:val="00B10C47"/>
    <w:rsid w:val="00B13F03"/>
    <w:rsid w:val="00B15370"/>
    <w:rsid w:val="00B1712F"/>
    <w:rsid w:val="00B17BBA"/>
    <w:rsid w:val="00B20EC0"/>
    <w:rsid w:val="00B25F7E"/>
    <w:rsid w:val="00B264D1"/>
    <w:rsid w:val="00B27639"/>
    <w:rsid w:val="00B3013E"/>
    <w:rsid w:val="00B324B2"/>
    <w:rsid w:val="00B3630B"/>
    <w:rsid w:val="00B4041D"/>
    <w:rsid w:val="00B41189"/>
    <w:rsid w:val="00B43E7C"/>
    <w:rsid w:val="00B46858"/>
    <w:rsid w:val="00B5015C"/>
    <w:rsid w:val="00B50A79"/>
    <w:rsid w:val="00B50FBE"/>
    <w:rsid w:val="00B51476"/>
    <w:rsid w:val="00B515AF"/>
    <w:rsid w:val="00B51F9D"/>
    <w:rsid w:val="00B53541"/>
    <w:rsid w:val="00B54732"/>
    <w:rsid w:val="00B55E25"/>
    <w:rsid w:val="00B564BC"/>
    <w:rsid w:val="00B570E6"/>
    <w:rsid w:val="00B60131"/>
    <w:rsid w:val="00B60B16"/>
    <w:rsid w:val="00B60D6B"/>
    <w:rsid w:val="00B63AF1"/>
    <w:rsid w:val="00B640D4"/>
    <w:rsid w:val="00B70176"/>
    <w:rsid w:val="00B703FE"/>
    <w:rsid w:val="00B7228C"/>
    <w:rsid w:val="00B760B4"/>
    <w:rsid w:val="00B80D63"/>
    <w:rsid w:val="00B83D27"/>
    <w:rsid w:val="00B90216"/>
    <w:rsid w:val="00B91EC9"/>
    <w:rsid w:val="00B930E4"/>
    <w:rsid w:val="00B951B8"/>
    <w:rsid w:val="00B953C7"/>
    <w:rsid w:val="00B96F6B"/>
    <w:rsid w:val="00BA2CA3"/>
    <w:rsid w:val="00BA32DA"/>
    <w:rsid w:val="00BA4913"/>
    <w:rsid w:val="00BA78BC"/>
    <w:rsid w:val="00BB0856"/>
    <w:rsid w:val="00BB4200"/>
    <w:rsid w:val="00BB643E"/>
    <w:rsid w:val="00BB691B"/>
    <w:rsid w:val="00BC0AB8"/>
    <w:rsid w:val="00BC33AE"/>
    <w:rsid w:val="00BC4E41"/>
    <w:rsid w:val="00BC4FC1"/>
    <w:rsid w:val="00BC6B6B"/>
    <w:rsid w:val="00BC7B6F"/>
    <w:rsid w:val="00BD7ECB"/>
    <w:rsid w:val="00BE1222"/>
    <w:rsid w:val="00BE3A91"/>
    <w:rsid w:val="00C01754"/>
    <w:rsid w:val="00C017C3"/>
    <w:rsid w:val="00C024B0"/>
    <w:rsid w:val="00C0278A"/>
    <w:rsid w:val="00C02BBA"/>
    <w:rsid w:val="00C0360E"/>
    <w:rsid w:val="00C0543E"/>
    <w:rsid w:val="00C06F1A"/>
    <w:rsid w:val="00C07BA9"/>
    <w:rsid w:val="00C133BC"/>
    <w:rsid w:val="00C16335"/>
    <w:rsid w:val="00C16761"/>
    <w:rsid w:val="00C24FB2"/>
    <w:rsid w:val="00C31956"/>
    <w:rsid w:val="00C344AB"/>
    <w:rsid w:val="00C3552B"/>
    <w:rsid w:val="00C4042B"/>
    <w:rsid w:val="00C4056D"/>
    <w:rsid w:val="00C4344A"/>
    <w:rsid w:val="00C43D15"/>
    <w:rsid w:val="00C44A88"/>
    <w:rsid w:val="00C45734"/>
    <w:rsid w:val="00C51B80"/>
    <w:rsid w:val="00C5261B"/>
    <w:rsid w:val="00C52688"/>
    <w:rsid w:val="00C54141"/>
    <w:rsid w:val="00C61CD1"/>
    <w:rsid w:val="00C663E9"/>
    <w:rsid w:val="00C6764E"/>
    <w:rsid w:val="00C70EE5"/>
    <w:rsid w:val="00C71D7B"/>
    <w:rsid w:val="00C73A51"/>
    <w:rsid w:val="00C73BD3"/>
    <w:rsid w:val="00C75629"/>
    <w:rsid w:val="00C763E8"/>
    <w:rsid w:val="00C77B2E"/>
    <w:rsid w:val="00C77DB4"/>
    <w:rsid w:val="00C84F27"/>
    <w:rsid w:val="00C853D8"/>
    <w:rsid w:val="00CA069B"/>
    <w:rsid w:val="00CA07C0"/>
    <w:rsid w:val="00CA2C76"/>
    <w:rsid w:val="00CA50A2"/>
    <w:rsid w:val="00CA676B"/>
    <w:rsid w:val="00CA72F8"/>
    <w:rsid w:val="00CA7C14"/>
    <w:rsid w:val="00CB1671"/>
    <w:rsid w:val="00CB3708"/>
    <w:rsid w:val="00CB4DF8"/>
    <w:rsid w:val="00CB5A80"/>
    <w:rsid w:val="00CC07E7"/>
    <w:rsid w:val="00CC37D4"/>
    <w:rsid w:val="00CC4143"/>
    <w:rsid w:val="00CC47AF"/>
    <w:rsid w:val="00CC5926"/>
    <w:rsid w:val="00CC64C1"/>
    <w:rsid w:val="00CC6896"/>
    <w:rsid w:val="00CD03D3"/>
    <w:rsid w:val="00CD0601"/>
    <w:rsid w:val="00CD1D4C"/>
    <w:rsid w:val="00CD2942"/>
    <w:rsid w:val="00CD6F39"/>
    <w:rsid w:val="00CE142C"/>
    <w:rsid w:val="00CE2CEB"/>
    <w:rsid w:val="00CE2DB0"/>
    <w:rsid w:val="00CE3876"/>
    <w:rsid w:val="00CE45A7"/>
    <w:rsid w:val="00CE7D90"/>
    <w:rsid w:val="00D01A4F"/>
    <w:rsid w:val="00D03BA8"/>
    <w:rsid w:val="00D04565"/>
    <w:rsid w:val="00D05D8E"/>
    <w:rsid w:val="00D06195"/>
    <w:rsid w:val="00D0690D"/>
    <w:rsid w:val="00D1090D"/>
    <w:rsid w:val="00D143C9"/>
    <w:rsid w:val="00D16619"/>
    <w:rsid w:val="00D2661F"/>
    <w:rsid w:val="00D26ACB"/>
    <w:rsid w:val="00D27077"/>
    <w:rsid w:val="00D312AA"/>
    <w:rsid w:val="00D31A6C"/>
    <w:rsid w:val="00D33723"/>
    <w:rsid w:val="00D45B73"/>
    <w:rsid w:val="00D53A15"/>
    <w:rsid w:val="00D5415A"/>
    <w:rsid w:val="00D54B5A"/>
    <w:rsid w:val="00D64813"/>
    <w:rsid w:val="00D66AE1"/>
    <w:rsid w:val="00D66DFA"/>
    <w:rsid w:val="00D715A5"/>
    <w:rsid w:val="00D77913"/>
    <w:rsid w:val="00D80829"/>
    <w:rsid w:val="00D84DA5"/>
    <w:rsid w:val="00D85D5A"/>
    <w:rsid w:val="00D85D84"/>
    <w:rsid w:val="00D873F3"/>
    <w:rsid w:val="00D87DF6"/>
    <w:rsid w:val="00D90934"/>
    <w:rsid w:val="00DA216C"/>
    <w:rsid w:val="00DA4D95"/>
    <w:rsid w:val="00DA6230"/>
    <w:rsid w:val="00DA7F40"/>
    <w:rsid w:val="00DC11CC"/>
    <w:rsid w:val="00DC63DA"/>
    <w:rsid w:val="00DC68A2"/>
    <w:rsid w:val="00DC7AA8"/>
    <w:rsid w:val="00DC7AB1"/>
    <w:rsid w:val="00DD05D6"/>
    <w:rsid w:val="00DD0616"/>
    <w:rsid w:val="00DD693D"/>
    <w:rsid w:val="00DE272F"/>
    <w:rsid w:val="00DE3389"/>
    <w:rsid w:val="00DE476B"/>
    <w:rsid w:val="00DE4AF2"/>
    <w:rsid w:val="00DF1742"/>
    <w:rsid w:val="00DF1E75"/>
    <w:rsid w:val="00DF38B5"/>
    <w:rsid w:val="00E00CD7"/>
    <w:rsid w:val="00E0247D"/>
    <w:rsid w:val="00E0376D"/>
    <w:rsid w:val="00E1002D"/>
    <w:rsid w:val="00E13625"/>
    <w:rsid w:val="00E158FC"/>
    <w:rsid w:val="00E25FE1"/>
    <w:rsid w:val="00E260A0"/>
    <w:rsid w:val="00E26C18"/>
    <w:rsid w:val="00E32F2A"/>
    <w:rsid w:val="00E36552"/>
    <w:rsid w:val="00E37859"/>
    <w:rsid w:val="00E41398"/>
    <w:rsid w:val="00E4490C"/>
    <w:rsid w:val="00E4756F"/>
    <w:rsid w:val="00E50316"/>
    <w:rsid w:val="00E5589F"/>
    <w:rsid w:val="00E56312"/>
    <w:rsid w:val="00E57D1B"/>
    <w:rsid w:val="00E60947"/>
    <w:rsid w:val="00E60BB1"/>
    <w:rsid w:val="00E63052"/>
    <w:rsid w:val="00E6363D"/>
    <w:rsid w:val="00E63E9A"/>
    <w:rsid w:val="00E71227"/>
    <w:rsid w:val="00E73786"/>
    <w:rsid w:val="00E7601F"/>
    <w:rsid w:val="00E865ED"/>
    <w:rsid w:val="00E8664F"/>
    <w:rsid w:val="00E97895"/>
    <w:rsid w:val="00EA1968"/>
    <w:rsid w:val="00EA78D3"/>
    <w:rsid w:val="00EB21A5"/>
    <w:rsid w:val="00EB6342"/>
    <w:rsid w:val="00EB71B0"/>
    <w:rsid w:val="00EB74E5"/>
    <w:rsid w:val="00EC07D9"/>
    <w:rsid w:val="00EC65CD"/>
    <w:rsid w:val="00ED227C"/>
    <w:rsid w:val="00ED3632"/>
    <w:rsid w:val="00ED4237"/>
    <w:rsid w:val="00ED550D"/>
    <w:rsid w:val="00ED59D4"/>
    <w:rsid w:val="00ED662D"/>
    <w:rsid w:val="00ED7F73"/>
    <w:rsid w:val="00EE04F6"/>
    <w:rsid w:val="00EE752A"/>
    <w:rsid w:val="00EF02F4"/>
    <w:rsid w:val="00EF1E51"/>
    <w:rsid w:val="00EF356B"/>
    <w:rsid w:val="00EF401A"/>
    <w:rsid w:val="00EF754B"/>
    <w:rsid w:val="00F00B87"/>
    <w:rsid w:val="00F0718C"/>
    <w:rsid w:val="00F17AC5"/>
    <w:rsid w:val="00F17DF8"/>
    <w:rsid w:val="00F203CD"/>
    <w:rsid w:val="00F266D8"/>
    <w:rsid w:val="00F26FEE"/>
    <w:rsid w:val="00F378F9"/>
    <w:rsid w:val="00F37D24"/>
    <w:rsid w:val="00F40587"/>
    <w:rsid w:val="00F4415D"/>
    <w:rsid w:val="00F466FB"/>
    <w:rsid w:val="00F47DBD"/>
    <w:rsid w:val="00F548AC"/>
    <w:rsid w:val="00F56768"/>
    <w:rsid w:val="00F613C5"/>
    <w:rsid w:val="00F662A8"/>
    <w:rsid w:val="00F71E42"/>
    <w:rsid w:val="00F753D7"/>
    <w:rsid w:val="00F77C20"/>
    <w:rsid w:val="00F832F7"/>
    <w:rsid w:val="00F83887"/>
    <w:rsid w:val="00F85D4D"/>
    <w:rsid w:val="00F86B30"/>
    <w:rsid w:val="00F90874"/>
    <w:rsid w:val="00F9353B"/>
    <w:rsid w:val="00FA2602"/>
    <w:rsid w:val="00FA29AC"/>
    <w:rsid w:val="00FA2B3F"/>
    <w:rsid w:val="00FA7B0C"/>
    <w:rsid w:val="00FB09A9"/>
    <w:rsid w:val="00FB0D81"/>
    <w:rsid w:val="00FB2839"/>
    <w:rsid w:val="00FB2EA8"/>
    <w:rsid w:val="00FC1CFF"/>
    <w:rsid w:val="00FC23B4"/>
    <w:rsid w:val="00FD2B0C"/>
    <w:rsid w:val="00FD3615"/>
    <w:rsid w:val="00FE0DA3"/>
    <w:rsid w:val="00FE23AA"/>
    <w:rsid w:val="00FE57B7"/>
    <w:rsid w:val="00FE5BC8"/>
    <w:rsid w:val="00FE63EB"/>
    <w:rsid w:val="00FE6D7E"/>
    <w:rsid w:val="00FF3EAF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32A9"/>
  <w15:docId w15:val="{FA51086D-2807-4256-B260-576EFC9A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BBA"/>
  </w:style>
  <w:style w:type="paragraph" w:styleId="a5">
    <w:name w:val="footer"/>
    <w:basedOn w:val="a"/>
    <w:link w:val="a6"/>
    <w:uiPriority w:val="99"/>
    <w:unhideWhenUsed/>
    <w:rsid w:val="00C0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2BBA"/>
  </w:style>
  <w:style w:type="paragraph" w:styleId="a7">
    <w:name w:val="No Spacing"/>
    <w:uiPriority w:val="1"/>
    <w:qFormat/>
    <w:rsid w:val="001A7BB3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845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081A-9E56-499B-BBE7-28EA8876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2784</Words>
  <Characters>72874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 Яшкин</cp:lastModifiedBy>
  <cp:revision>3</cp:revision>
  <dcterms:created xsi:type="dcterms:W3CDTF">2023-08-30T13:17:00Z</dcterms:created>
  <dcterms:modified xsi:type="dcterms:W3CDTF">2023-08-30T13:18:00Z</dcterms:modified>
</cp:coreProperties>
</file>